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EC67" w14:textId="320A835D" w:rsidR="00BD0E63" w:rsidRDefault="00ED74FF">
      <w:r>
        <w:rPr>
          <w:noProof/>
          <w:lang w:val="es-MX" w:eastAsia="es-MX"/>
        </w:rPr>
        <w:drawing>
          <wp:anchor distT="0" distB="0" distL="114300" distR="114300" simplePos="0" relativeHeight="252229632" behindDoc="1" locked="0" layoutInCell="1" allowOverlap="1" wp14:anchorId="104CD8AC" wp14:editId="5F2B2F16">
            <wp:simplePos x="0" y="0"/>
            <wp:positionH relativeFrom="page">
              <wp:align>right</wp:align>
            </wp:positionH>
            <wp:positionV relativeFrom="paragraph">
              <wp:posOffset>-1042670</wp:posOffset>
            </wp:positionV>
            <wp:extent cx="7724775" cy="7724775"/>
            <wp:effectExtent l="0" t="0" r="9525" b="9525"/>
            <wp:wrapNone/>
            <wp:docPr id="3" name="Imagen 3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4F645" w14:textId="2CAC92AC" w:rsidR="00BD0E63" w:rsidRDefault="00BD0E63"/>
    <w:p w14:paraId="29F8A084" w14:textId="71861B24" w:rsidR="00BD0E63" w:rsidRDefault="00BD0E63"/>
    <w:p w14:paraId="4232AD90" w14:textId="653DF4E1" w:rsidR="00BD0E63" w:rsidRDefault="00BD0E63"/>
    <w:p w14:paraId="2D393D56" w14:textId="6FB05A40" w:rsidR="00BD0E63" w:rsidRDefault="00BD0E63"/>
    <w:p w14:paraId="07F2E5C9" w14:textId="522356E1" w:rsidR="00BD0E63" w:rsidRDefault="00BD0E63"/>
    <w:p w14:paraId="0C6605D2" w14:textId="46C64EBC" w:rsidR="00BD0E63" w:rsidRDefault="00BD0E63"/>
    <w:p w14:paraId="40FA0CCD" w14:textId="482246C7" w:rsidR="0059268B" w:rsidRDefault="00917AA2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ECCF502" wp14:editId="57E34603">
                <wp:simplePos x="0" y="0"/>
                <wp:positionH relativeFrom="page">
                  <wp:posOffset>3950142</wp:posOffset>
                </wp:positionH>
                <wp:positionV relativeFrom="paragraph">
                  <wp:posOffset>4888036</wp:posOffset>
                </wp:positionV>
                <wp:extent cx="3659505" cy="1158875"/>
                <wp:effectExtent l="0" t="0" r="0" b="31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CCE71" w14:textId="77777777" w:rsidR="00E03EF1" w:rsidRDefault="00E03EF1">
                            <w:pPr>
                              <w:rPr>
                                <w:rFonts w:ascii="Museo Sans 100" w:hAnsi="Museo Sans 100"/>
                                <w:color w:val="FFFFFF" w:themeColor="background1"/>
                                <w:sz w:val="28"/>
                              </w:rPr>
                            </w:pPr>
                            <w:r w:rsidRPr="00E0289D">
                              <w:rPr>
                                <w:rFonts w:ascii="Museo Sans 100" w:hAnsi="Museo Sans 100"/>
                                <w:color w:val="FFFFFF" w:themeColor="background1"/>
                                <w:sz w:val="28"/>
                              </w:rPr>
                              <w:t>RESUMEN EJ</w:t>
                            </w:r>
                            <w:bookmarkStart w:id="0" w:name="_GoBack"/>
                            <w:bookmarkEnd w:id="0"/>
                            <w:r w:rsidRPr="00E0289D">
                              <w:rPr>
                                <w:rFonts w:ascii="Museo Sans 100" w:hAnsi="Museo Sans 100"/>
                                <w:color w:val="FFFFFF" w:themeColor="background1"/>
                                <w:sz w:val="28"/>
                              </w:rPr>
                              <w:t xml:space="preserve">ECUTIVO </w:t>
                            </w:r>
                          </w:p>
                          <w:p w14:paraId="107ECBA6" w14:textId="7AAEDD86" w:rsidR="00E03EF1" w:rsidRPr="006A056B" w:rsidRDefault="00E03EF1">
                            <w:pPr>
                              <w:rPr>
                                <w:rFonts w:ascii="Museo Sans 100" w:hAnsi="Museo Sans 100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useo Sans 100" w:hAnsi="Museo Sans 100"/>
                                <w:color w:val="FFFFFF" w:themeColor="background1"/>
                                <w:sz w:val="32"/>
                              </w:rPr>
                              <w:t>PA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CCF502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311.05pt;margin-top:384.9pt;width:288.15pt;height:91.25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" filled="f" stroked="f" strokeweight=".5pt">
                <v:textbox>
                  <w:txbxContent>
                    <w:p w14:paraId="35ACCE71" w14:textId="77777777" w:rsidR="00E03EF1" w:rsidRDefault="00E03EF1">
                      <w:pPr>
                        <w:rPr>
                          <w:rFonts w:ascii="Museo Sans 100" w:hAnsi="Museo Sans 100"/>
                          <w:color w:val="FFFFFF" w:themeColor="background1"/>
                          <w:sz w:val="28"/>
                        </w:rPr>
                      </w:pPr>
                      <w:r w:rsidRPr="00E0289D">
                        <w:rPr>
                          <w:rFonts w:ascii="Museo Sans 100" w:hAnsi="Museo Sans 100"/>
                          <w:color w:val="FFFFFF" w:themeColor="background1"/>
                          <w:sz w:val="28"/>
                        </w:rPr>
                        <w:t xml:space="preserve">RESUMEN EJECUTIVO </w:t>
                      </w:r>
                    </w:p>
                    <w:p w14:paraId="107ECBA6" w14:textId="7AAEDD86" w:rsidR="00E03EF1" w:rsidRPr="006A056B" w:rsidRDefault="00E03EF1">
                      <w:pPr>
                        <w:rPr>
                          <w:rFonts w:ascii="Museo Sans 100" w:hAnsi="Museo Sans 100"/>
                          <w:color w:val="FFFFFF" w:themeColor="background1"/>
                        </w:rPr>
                      </w:pPr>
                      <w:r>
                        <w:rPr>
                          <w:rFonts w:ascii="Museo Sans 100" w:hAnsi="Museo Sans 100"/>
                          <w:color w:val="FFFFFF" w:themeColor="background1"/>
                          <w:sz w:val="32"/>
                        </w:rPr>
                        <w:t>PAT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6D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D32BCA3" wp14:editId="3E674EEE">
                <wp:simplePos x="0" y="0"/>
                <wp:positionH relativeFrom="page">
                  <wp:posOffset>228939</wp:posOffset>
                </wp:positionH>
                <wp:positionV relativeFrom="paragraph">
                  <wp:posOffset>5081890</wp:posOffset>
                </wp:positionV>
                <wp:extent cx="3531235" cy="1245476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0B612" w14:textId="3CFD53E1" w:rsidR="00E03EF1" w:rsidRPr="00592EAA" w:rsidRDefault="00E03EF1" w:rsidP="00E0289D">
                            <w:pPr>
                              <w:spacing w:line="276" w:lineRule="auto"/>
                              <w:jc w:val="right"/>
                              <w:rPr>
                                <w:rFonts w:ascii="Museo Sans 500" w:hAnsi="Museo Sans 500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40"/>
                              </w:rPr>
                              <w:t xml:space="preserve">INDICADORES DE </w:t>
                            </w:r>
                            <w:r w:rsidRPr="00592EAA">
                              <w:rPr>
                                <w:rFonts w:ascii="Museo Sans 500" w:hAnsi="Museo Sans 500"/>
                                <w:color w:val="FFFFFF" w:themeColor="background1"/>
                                <w:sz w:val="40"/>
                              </w:rPr>
                              <w:t>PROCESO</w:t>
                            </w:r>
                          </w:p>
                          <w:p w14:paraId="020F80F8" w14:textId="4805088C" w:rsidR="00E03EF1" w:rsidRPr="008F6014" w:rsidRDefault="00E03EF1" w:rsidP="00D71EF3">
                            <w:pPr>
                              <w:spacing w:line="276" w:lineRule="auto"/>
                              <w:jc w:val="right"/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  <w:t>Diciembre 2022</w:t>
                            </w:r>
                          </w:p>
                          <w:p w14:paraId="27D35FAB" w14:textId="77777777" w:rsidR="00E03EF1" w:rsidRPr="00592EAA" w:rsidRDefault="00E03EF1" w:rsidP="00D71EF3">
                            <w:pPr>
                              <w:spacing w:line="276" w:lineRule="auto"/>
                              <w:jc w:val="right"/>
                              <w:rPr>
                                <w:rFonts w:ascii="Museo Sans 500" w:hAnsi="Museo Sans 500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32BCA3" id="Cuadro de texto 26" o:spid="_x0000_s1027" type="#_x0000_t202" style="position:absolute;margin-left:18.05pt;margin-top:400.15pt;width:278.05pt;height:98.0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" filled="f" stroked="f" strokeweight=".5pt">
                <v:textbox>
                  <w:txbxContent>
                    <w:p w14:paraId="0990B612" w14:textId="3CFD53E1" w:rsidR="00E03EF1" w:rsidRPr="00592EAA" w:rsidRDefault="00E03EF1" w:rsidP="00E0289D">
                      <w:pPr>
                        <w:spacing w:line="276" w:lineRule="auto"/>
                        <w:jc w:val="right"/>
                        <w:rPr>
                          <w:rFonts w:ascii="Museo Sans 500" w:hAnsi="Museo Sans 500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40"/>
                        </w:rPr>
                        <w:t xml:space="preserve">INDICADORES DE </w:t>
                      </w:r>
                      <w:r w:rsidRPr="00592EAA">
                        <w:rPr>
                          <w:rFonts w:ascii="Museo Sans 500" w:hAnsi="Museo Sans 500"/>
                          <w:color w:val="FFFFFF" w:themeColor="background1"/>
                          <w:sz w:val="40"/>
                        </w:rPr>
                        <w:t>PROCESO</w:t>
                      </w:r>
                    </w:p>
                    <w:p w14:paraId="020F80F8" w14:textId="4805088C" w:rsidR="00E03EF1" w:rsidRPr="008F6014" w:rsidRDefault="00E03EF1" w:rsidP="00D71EF3">
                      <w:pPr>
                        <w:spacing w:line="276" w:lineRule="auto"/>
                        <w:jc w:val="right"/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</w:pPr>
                      <w:r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  <w:t>Diciembre 2022</w:t>
                      </w:r>
                    </w:p>
                    <w:p w14:paraId="27D35FAB" w14:textId="77777777" w:rsidR="00E03EF1" w:rsidRPr="00592EAA" w:rsidRDefault="00E03EF1" w:rsidP="00D71EF3">
                      <w:pPr>
                        <w:spacing w:line="276" w:lineRule="auto"/>
                        <w:jc w:val="right"/>
                        <w:rPr>
                          <w:rFonts w:ascii="Museo Sans 500" w:hAnsi="Museo Sans 500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2F35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751C8EC" wp14:editId="6E36BABA">
                <wp:simplePos x="0" y="0"/>
                <wp:positionH relativeFrom="page">
                  <wp:align>left</wp:align>
                </wp:positionH>
                <wp:positionV relativeFrom="paragraph">
                  <wp:posOffset>4023463</wp:posOffset>
                </wp:positionV>
                <wp:extent cx="7842250" cy="2617013"/>
                <wp:effectExtent l="0" t="0" r="6350" b="0"/>
                <wp:wrapNone/>
                <wp:docPr id="2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617013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99F539" id="Rectángulo 5" o:spid="_x0000_s1026" style="position:absolute;margin-left:0;margin-top:316.8pt;width:617.5pt;height:206.05pt;z-index:251583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" fillcolor="#333947" stroked="f" strokeweight="1pt">
                <w10:wrap anchorx="page"/>
              </v:rect>
            </w:pict>
          </mc:Fallback>
        </mc:AlternateContent>
      </w:r>
      <w:r w:rsidR="00BA2F35">
        <w:rPr>
          <w:noProof/>
          <w:lang w:val="es-MX" w:eastAsia="es-MX"/>
        </w:rPr>
        <w:drawing>
          <wp:anchor distT="0" distB="0" distL="114300" distR="114300" simplePos="0" relativeHeight="251618304" behindDoc="0" locked="0" layoutInCell="1" allowOverlap="1" wp14:anchorId="612DBD46" wp14:editId="0C0E87FB">
            <wp:simplePos x="0" y="0"/>
            <wp:positionH relativeFrom="column">
              <wp:posOffset>-1016635</wp:posOffset>
            </wp:positionH>
            <wp:positionV relativeFrom="paragraph">
              <wp:posOffset>4351212</wp:posOffset>
            </wp:positionV>
            <wp:extent cx="1308538" cy="581572"/>
            <wp:effectExtent l="0" t="0" r="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8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C8AA3ED" wp14:editId="599A1773">
                <wp:simplePos x="0" y="0"/>
                <wp:positionH relativeFrom="margin">
                  <wp:align>center</wp:align>
                </wp:positionH>
                <wp:positionV relativeFrom="paragraph">
                  <wp:posOffset>4474210</wp:posOffset>
                </wp:positionV>
                <wp:extent cx="0" cy="1497330"/>
                <wp:effectExtent l="0" t="0" r="38100" b="2667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7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8B41FF" id="Conector recto 30" o:spid="_x0000_s1026" style="position:absolute;z-index:251597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2.3pt" to="0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59268B">
        <w:br w:type="page"/>
      </w:r>
    </w:p>
    <w:p w14:paraId="08EFE0ED" w14:textId="7190F831" w:rsidR="00272CB5" w:rsidRDefault="00272CB5"/>
    <w:sdt>
      <w:sdtPr>
        <w:rPr>
          <w:rFonts w:ascii="Museo Sans 300" w:eastAsiaTheme="minorHAnsi" w:hAnsi="Museo Sans 300" w:cstheme="minorBidi"/>
          <w:color w:val="auto"/>
          <w:sz w:val="22"/>
          <w:szCs w:val="22"/>
          <w:lang w:val="es-ES" w:eastAsia="en-US"/>
        </w:rPr>
        <w:id w:val="-561173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E8E22" w14:textId="77777777" w:rsidR="00FB5F46" w:rsidRPr="00A1428C" w:rsidRDefault="00FB5F46" w:rsidP="00FB5F46">
          <w:pPr>
            <w:pStyle w:val="TtuloTDC"/>
            <w:spacing w:before="0" w:line="360" w:lineRule="auto"/>
            <w:rPr>
              <w:rFonts w:ascii="Museo Sans 100" w:hAnsi="Museo Sans 100"/>
              <w:color w:val="auto"/>
              <w:sz w:val="20"/>
              <w:szCs w:val="20"/>
            </w:rPr>
          </w:pPr>
          <w:r w:rsidRPr="00A1428C">
            <w:rPr>
              <w:rFonts w:ascii="Museo Sans 100" w:hAnsi="Museo Sans 100"/>
              <w:color w:val="auto"/>
              <w:sz w:val="20"/>
              <w:szCs w:val="20"/>
              <w:lang w:val="es-ES"/>
            </w:rPr>
            <w:t>Contenido</w:t>
          </w:r>
        </w:p>
        <w:p w14:paraId="27B3B3C4" w14:textId="29DE2761" w:rsidR="00692D82" w:rsidRDefault="00FB5F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 w:rsidRPr="00A1428C">
            <w:rPr>
              <w:rFonts w:ascii="Museo Sans 100" w:hAnsi="Museo Sans 100"/>
              <w:sz w:val="20"/>
              <w:szCs w:val="20"/>
            </w:rPr>
            <w:fldChar w:fldCharType="begin"/>
          </w:r>
          <w:r w:rsidRPr="00A1428C">
            <w:rPr>
              <w:rFonts w:ascii="Museo Sans 100" w:hAnsi="Museo Sans 100"/>
              <w:sz w:val="20"/>
              <w:szCs w:val="20"/>
            </w:rPr>
            <w:instrText xml:space="preserve"> TOC \o "1-3" \h \z \u </w:instrText>
          </w:r>
          <w:r w:rsidRPr="00A1428C">
            <w:rPr>
              <w:rFonts w:ascii="Museo Sans 100" w:hAnsi="Museo Sans 100"/>
              <w:sz w:val="20"/>
              <w:szCs w:val="20"/>
            </w:rPr>
            <w:fldChar w:fldCharType="separate"/>
          </w:r>
          <w:hyperlink r:id="rId8" w:anchor="_Toc125380010" w:history="1">
            <w:r w:rsidR="00692D82" w:rsidRPr="00590E6B">
              <w:rPr>
                <w:rStyle w:val="Hipervnculo"/>
                <w:noProof/>
              </w:rPr>
              <w:t>GESTIÓN DE PROCESOS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0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3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34043E3F" w14:textId="7F7B94EB" w:rsidR="00692D82" w:rsidRDefault="00ED74F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9" w:anchor="_Toc125380011" w:history="1">
            <w:r w:rsidR="00692D82" w:rsidRPr="00590E6B">
              <w:rPr>
                <w:rStyle w:val="Hipervnculo"/>
                <w:noProof/>
              </w:rPr>
              <w:t>1.</w:t>
            </w:r>
            <w:r w:rsidR="00692D82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692D82" w:rsidRPr="00590E6B">
              <w:rPr>
                <w:rStyle w:val="Hipervnculo"/>
                <w:noProof/>
              </w:rPr>
              <w:t>SERVICIOS PÚBLICOS DE EMPLEO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1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4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21D4BAC6" w14:textId="043F94D8" w:rsidR="00692D82" w:rsidRDefault="00ED74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0" w:anchor="_Toc125380012" w:history="1">
            <w:r w:rsidR="00692D82" w:rsidRPr="00590E6B">
              <w:rPr>
                <w:rStyle w:val="Hipervnculo"/>
                <w:noProof/>
              </w:rPr>
              <w:t>1.1 Proceso de Orientación Laboral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2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4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790E0722" w14:textId="021F7AEE" w:rsidR="00692D82" w:rsidRDefault="00ED74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1" w:anchor="_Toc125380013" w:history="1">
            <w:r w:rsidR="00692D82" w:rsidRPr="00590E6B">
              <w:rPr>
                <w:rStyle w:val="Hipervnculo"/>
                <w:noProof/>
              </w:rPr>
              <w:t>1.2  Proceso de Colocación de Personas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3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6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2A348EF3" w14:textId="2A1DD732" w:rsidR="00692D82" w:rsidRDefault="00ED74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2" w:anchor="_Toc125380014" w:history="1">
            <w:r w:rsidR="00692D82" w:rsidRPr="00590E6B">
              <w:rPr>
                <w:rStyle w:val="Hipervnculo"/>
                <w:noProof/>
              </w:rPr>
              <w:t>1.3   Proceso de Promoción del Emprendimiento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4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8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3D5CD3D3" w14:textId="5FD737A9" w:rsidR="00692D82" w:rsidRDefault="00ED74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3" w:anchor="_Toc125380015" w:history="1">
            <w:r w:rsidR="00692D82" w:rsidRPr="00590E6B">
              <w:rPr>
                <w:rStyle w:val="Hipervnculo"/>
                <w:noProof/>
              </w:rPr>
              <w:t>2. INSPECCIÓN DE TRABAJO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5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9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2D370D6F" w14:textId="7E2E5824" w:rsidR="00692D82" w:rsidRDefault="00ED74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4" w:anchor="_Toc125380016" w:history="1">
            <w:r w:rsidR="00692D82" w:rsidRPr="00590E6B">
              <w:rPr>
                <w:rStyle w:val="Hipervnculo"/>
                <w:noProof/>
              </w:rPr>
              <w:t>2.1  Proceso de Inspección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6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9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340B359D" w14:textId="433706FB" w:rsidR="00692D82" w:rsidRDefault="00ED74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5" w:anchor="_Toc125380017" w:history="1">
            <w:r w:rsidR="00692D82" w:rsidRPr="00590E6B">
              <w:rPr>
                <w:rStyle w:val="Hipervnculo"/>
                <w:noProof/>
              </w:rPr>
              <w:t>3. PROMOCIÓN DE LA SEGURIDAD Y SALUD EN EL TRABAJO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7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12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2D149D28" w14:textId="7FC6FFF0" w:rsidR="00692D82" w:rsidRDefault="00ED74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6" w:anchor="_Toc125380018" w:history="1">
            <w:r w:rsidR="00692D82" w:rsidRPr="00590E6B">
              <w:rPr>
                <w:rStyle w:val="Hipervnculo"/>
                <w:noProof/>
              </w:rPr>
              <w:t>3.1  Proceso de Visitas Técnicas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8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12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0ADDC833" w14:textId="26B92E85" w:rsidR="00692D82" w:rsidRDefault="00ED74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7" w:anchor="_Toc125380019" w:history="1">
            <w:r w:rsidR="00692D82" w:rsidRPr="00590E6B">
              <w:rPr>
                <w:rStyle w:val="Hipervnculo"/>
                <w:noProof/>
              </w:rPr>
              <w:t>4. ARMONIZAR LAS RELACIONES LABORALES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19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15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7955F6A2" w14:textId="51A9198A" w:rsidR="00692D82" w:rsidRDefault="00ED74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8" w:anchor="_Toc125380020" w:history="1">
            <w:r w:rsidR="00692D82" w:rsidRPr="00590E6B">
              <w:rPr>
                <w:rStyle w:val="Hipervnculo"/>
                <w:noProof/>
              </w:rPr>
              <w:t>4.1  Mediaciones Conciliatorias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20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15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71E3A833" w14:textId="14979886" w:rsidR="00692D82" w:rsidRDefault="00ED74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9" w:anchor="_Toc125380021" w:history="1">
            <w:r w:rsidR="00692D82" w:rsidRPr="00590E6B">
              <w:rPr>
                <w:rStyle w:val="Hipervnculo"/>
                <w:noProof/>
              </w:rPr>
              <w:t>4.2  Gestión de las Relaciones Laborales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21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18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45B89667" w14:textId="4884B574" w:rsidR="00692D82" w:rsidRDefault="00ED74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20" w:anchor="_Toc125380022" w:history="1">
            <w:r w:rsidR="00692D82" w:rsidRPr="00590E6B">
              <w:rPr>
                <w:rStyle w:val="Hipervnculo"/>
                <w:noProof/>
              </w:rPr>
              <w:t>5. DERECHOS COLECTIVOS DE TRABAJO</w:t>
            </w:r>
            <w:r w:rsidR="00692D82">
              <w:rPr>
                <w:noProof/>
                <w:webHidden/>
              </w:rPr>
              <w:tab/>
            </w:r>
            <w:r w:rsidR="00692D82">
              <w:rPr>
                <w:noProof/>
                <w:webHidden/>
              </w:rPr>
              <w:fldChar w:fldCharType="begin"/>
            </w:r>
            <w:r w:rsidR="00692D82">
              <w:rPr>
                <w:noProof/>
                <w:webHidden/>
              </w:rPr>
              <w:instrText xml:space="preserve"> PAGEREF _Toc125380022 \h </w:instrText>
            </w:r>
            <w:r w:rsidR="00692D82">
              <w:rPr>
                <w:noProof/>
                <w:webHidden/>
              </w:rPr>
            </w:r>
            <w:r w:rsidR="00692D82">
              <w:rPr>
                <w:noProof/>
                <w:webHidden/>
              </w:rPr>
              <w:fldChar w:fldCharType="separate"/>
            </w:r>
            <w:r w:rsidR="00692D82">
              <w:rPr>
                <w:noProof/>
                <w:webHidden/>
              </w:rPr>
              <w:t>20</w:t>
            </w:r>
            <w:r w:rsidR="00692D82">
              <w:rPr>
                <w:noProof/>
                <w:webHidden/>
              </w:rPr>
              <w:fldChar w:fldCharType="end"/>
            </w:r>
          </w:hyperlink>
        </w:p>
        <w:p w14:paraId="7CD37DED" w14:textId="6CB6464C" w:rsidR="00FB5F46" w:rsidRPr="004D0DFE" w:rsidRDefault="00FB5F46" w:rsidP="00FB5F46">
          <w:pPr>
            <w:rPr>
              <w:rFonts w:ascii="Museo Sans 300" w:hAnsi="Museo Sans 300"/>
              <w:sz w:val="22"/>
            </w:rPr>
          </w:pPr>
          <w:r w:rsidRPr="00A1428C">
            <w:rPr>
              <w:rFonts w:ascii="Museo Sans 100" w:hAnsi="Museo Sans 100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892E3DC" w14:textId="77777777" w:rsidR="00FB5F46" w:rsidRDefault="00FB5F46" w:rsidP="00FB5F46"/>
    <w:p w14:paraId="618E59F9" w14:textId="77777777" w:rsidR="00FB5F46" w:rsidRDefault="00FB5F46"/>
    <w:p w14:paraId="6111ADDD" w14:textId="1AC2424F" w:rsidR="00272CB5" w:rsidRDefault="00272CB5"/>
    <w:p w14:paraId="28FCD2F2" w14:textId="77777777" w:rsidR="00272CB5" w:rsidRDefault="00272CB5"/>
    <w:p w14:paraId="49F127C0" w14:textId="07873303" w:rsidR="00272CB5" w:rsidRDefault="00272CB5"/>
    <w:p w14:paraId="64219DFC" w14:textId="77777777" w:rsidR="00C83758" w:rsidRDefault="00C83758">
      <w:pPr>
        <w:spacing w:line="259" w:lineRule="auto"/>
      </w:pPr>
      <w:r>
        <w:br w:type="page"/>
      </w:r>
    </w:p>
    <w:p w14:paraId="53C9E133" w14:textId="0094AFE9" w:rsidR="00C86211" w:rsidRDefault="00175B1A">
      <w:r w:rsidRPr="00C83758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CC7220" wp14:editId="55A8BC1E">
                <wp:simplePos x="0" y="0"/>
                <wp:positionH relativeFrom="margin">
                  <wp:align>right</wp:align>
                </wp:positionH>
                <wp:positionV relativeFrom="paragraph">
                  <wp:posOffset>-324200</wp:posOffset>
                </wp:positionV>
                <wp:extent cx="5972810" cy="704850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58FA3" w14:textId="27FCBFBB" w:rsidR="00E03EF1" w:rsidRPr="00801A60" w:rsidRDefault="00E03EF1" w:rsidP="00C83758">
                            <w:pPr>
                              <w:pStyle w:val="Ttulo1"/>
                              <w:jc w:val="center"/>
                              <w:rPr>
                                <w:sz w:val="48"/>
                              </w:rPr>
                            </w:pPr>
                            <w:bookmarkStart w:id="1" w:name="_Toc114579105"/>
                            <w:bookmarkStart w:id="2" w:name="_Toc114579236"/>
                            <w:bookmarkStart w:id="3" w:name="_Toc114579516"/>
                            <w:bookmarkStart w:id="4" w:name="_Toc114735827"/>
                            <w:bookmarkStart w:id="5" w:name="_Toc114738780"/>
                            <w:bookmarkStart w:id="6" w:name="_Toc114822107"/>
                            <w:bookmarkStart w:id="7" w:name="_Toc116393383"/>
                            <w:bookmarkStart w:id="8" w:name="_Toc125380010"/>
                            <w:r>
                              <w:rPr>
                                <w:sz w:val="48"/>
                              </w:rPr>
                              <w:t>GESTIÓN DE PROCESO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72443614" w14:textId="77777777" w:rsidR="00E03EF1" w:rsidRPr="00801A60" w:rsidRDefault="00E03EF1" w:rsidP="00C83758">
                            <w:pPr>
                              <w:jc w:val="center"/>
                              <w:rPr>
                                <w:rFonts w:ascii="Museo Sans 100" w:hAnsi="Museo Sans 100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C7220" id="Cuadro de texto 135" o:spid="_x0000_s1028" type="#_x0000_t202" style="position:absolute;margin-left:419.1pt;margin-top:-25.55pt;width:470.3pt;height:55.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" filled="f" stroked="f" strokeweight=".5pt">
                <v:textbox>
                  <w:txbxContent>
                    <w:p w14:paraId="2B658FA3" w14:textId="27FCBFBB" w:rsidR="00E03EF1" w:rsidRPr="00801A60" w:rsidRDefault="00E03EF1" w:rsidP="00C83758">
                      <w:pPr>
                        <w:pStyle w:val="Ttulo1"/>
                        <w:jc w:val="center"/>
                        <w:rPr>
                          <w:sz w:val="48"/>
                        </w:rPr>
                      </w:pPr>
                      <w:bookmarkStart w:id="9" w:name="_Toc114579105"/>
                      <w:bookmarkStart w:id="10" w:name="_Toc114579236"/>
                      <w:bookmarkStart w:id="11" w:name="_Toc114579516"/>
                      <w:bookmarkStart w:id="12" w:name="_Toc114735827"/>
                      <w:bookmarkStart w:id="13" w:name="_Toc114738780"/>
                      <w:bookmarkStart w:id="14" w:name="_Toc114822107"/>
                      <w:bookmarkStart w:id="15" w:name="_Toc116393383"/>
                      <w:bookmarkStart w:id="16" w:name="_Toc125380010"/>
                      <w:r>
                        <w:rPr>
                          <w:sz w:val="48"/>
                        </w:rPr>
                        <w:t>GESTIÓN DE PROCESOS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  <w:p w14:paraId="72443614" w14:textId="77777777" w:rsidR="00E03EF1" w:rsidRPr="00801A60" w:rsidRDefault="00E03EF1" w:rsidP="00C83758">
                      <w:pPr>
                        <w:jc w:val="center"/>
                        <w:rPr>
                          <w:rFonts w:ascii="Museo Sans 100" w:hAnsi="Museo Sans 100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758" w:rsidRPr="00C8375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19D9300" wp14:editId="106B6B01">
                <wp:simplePos x="0" y="0"/>
                <wp:positionH relativeFrom="page">
                  <wp:posOffset>-7315</wp:posOffset>
                </wp:positionH>
                <wp:positionV relativeFrom="paragraph">
                  <wp:posOffset>-885165</wp:posOffset>
                </wp:positionV>
                <wp:extent cx="7748270" cy="1784909"/>
                <wp:effectExtent l="0" t="0" r="5080" b="6350"/>
                <wp:wrapNone/>
                <wp:docPr id="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1784909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BFC579" id="Rectángulo 6" o:spid="_x0000_s1026" style="position:absolute;margin-left:-.6pt;margin-top:-69.7pt;width:610.1pt;height:140.5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" fillcolor="#111e60" stroked="f" strokeweight="1pt">
                <w10:wrap anchorx="page"/>
              </v:rect>
            </w:pict>
          </mc:Fallback>
        </mc:AlternateContent>
      </w:r>
      <w:r w:rsidR="00D71EF3">
        <w:rPr>
          <w:noProof/>
          <w:lang w:val="es-MX" w:eastAsia="es-MX"/>
        </w:rPr>
        <w:drawing>
          <wp:anchor distT="0" distB="0" distL="114300" distR="114300" simplePos="0" relativeHeight="251619328" behindDoc="0" locked="0" layoutInCell="1" allowOverlap="1" wp14:anchorId="08804F3C" wp14:editId="03F4D17F">
            <wp:simplePos x="0" y="0"/>
            <wp:positionH relativeFrom="column">
              <wp:posOffset>-819785</wp:posOffset>
            </wp:positionH>
            <wp:positionV relativeFrom="paragraph">
              <wp:posOffset>-581660</wp:posOffset>
            </wp:positionV>
            <wp:extent cx="1296000" cy="57600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984B2" w14:textId="25AFA890" w:rsidR="00272CB5" w:rsidRDefault="00FB5F46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9AB18D" wp14:editId="782D24AD">
                <wp:simplePos x="0" y="0"/>
                <wp:positionH relativeFrom="margin">
                  <wp:posOffset>-187000</wp:posOffset>
                </wp:positionH>
                <wp:positionV relativeFrom="paragraph">
                  <wp:posOffset>5689408</wp:posOffset>
                </wp:positionV>
                <wp:extent cx="6182906" cy="2190307"/>
                <wp:effectExtent l="0" t="0" r="8890" b="63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06" cy="2190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63793" w14:textId="7DCFFE55" w:rsidR="00E03EF1" w:rsidRPr="00DF49F8" w:rsidRDefault="00E03EF1" w:rsidP="00175B1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El Ministerio de Trabajo y Previsión Social (MTPS) ha adoptado un modelo de Gestión de Procesos para el seguimiento y control de los principales servicios solicitados por la población a nivel nacional. </w:t>
                            </w:r>
                          </w:p>
                          <w:p w14:paraId="4203A977" w14:textId="5C0F2CC7" w:rsidR="00E03EF1" w:rsidRPr="00DF49F8" w:rsidRDefault="00E03EF1" w:rsidP="00175B1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El presente informe se ha estructura recopilando datos relativos a los indicadores de producción de cada uno de sus procesos misionales.</w:t>
                            </w:r>
                          </w:p>
                          <w:p w14:paraId="75F089AC" w14:textId="676BF2C5" w:rsidR="00E03EF1" w:rsidRPr="00DF49F8" w:rsidRDefault="00E03EF1" w:rsidP="00175B1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a Unidad de Planificación y Gestión de la Calidad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recopila l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os datos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de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indicadores de 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las Direcciones Generales, Oficinas Regionales y Oficinas Departamentale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s a nivel nacional y presenta los resultados obtenidos hasta el mes de</w:t>
                            </w:r>
                            <w:r w:rsidRPr="00802052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diciembre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9AB18D" id="Cuadro de texto 175" o:spid="_x0000_s1029" type="#_x0000_t202" style="position:absolute;margin-left:-14.7pt;margin-top:448pt;width:486.85pt;height:172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" fillcolor="white [3201]" stroked="f" strokeweight=".5pt">
                <v:textbox>
                  <w:txbxContent>
                    <w:p w14:paraId="67763793" w14:textId="7DCFFE55" w:rsidR="00E03EF1" w:rsidRPr="00DF49F8" w:rsidRDefault="00E03EF1" w:rsidP="00175B1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El Ministerio de Trabajo y Previsión Social (MTPS) ha adoptado un modelo de Gestión de Procesos para el seguimiento y control de los principales servicios solicitados por la población a nivel nacional. </w:t>
                      </w:r>
                    </w:p>
                    <w:p w14:paraId="4203A977" w14:textId="5C0F2CC7" w:rsidR="00E03EF1" w:rsidRPr="00DF49F8" w:rsidRDefault="00E03EF1" w:rsidP="00175B1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El presente informe se ha estructura recopilando datos relativos a los indicadores de producción de cada uno de sus procesos misionales.</w:t>
                      </w:r>
                    </w:p>
                    <w:p w14:paraId="75F089AC" w14:textId="676BF2C5" w:rsidR="00E03EF1" w:rsidRPr="00DF49F8" w:rsidRDefault="00E03EF1" w:rsidP="00175B1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L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a Unidad de Planificación y Gestión de la Calidad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recopila l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os datos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de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indicadores de 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las Direcciones Generales, Oficinas Regionales y Oficinas Departamentale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s a nivel nacional y presenta los resultados obtenidos hasta el mes de</w:t>
                      </w:r>
                      <w:r w:rsidRPr="00802052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diciembre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F03">
        <w:rPr>
          <w:noProof/>
          <w:lang w:val="es-MX" w:eastAsia="es-MX"/>
        </w:rPr>
        <w:drawing>
          <wp:anchor distT="0" distB="0" distL="114300" distR="114300" simplePos="0" relativeHeight="252020736" behindDoc="0" locked="0" layoutInCell="1" allowOverlap="1" wp14:anchorId="165E7856" wp14:editId="73DEDF04">
            <wp:simplePos x="0" y="0"/>
            <wp:positionH relativeFrom="margin">
              <wp:align>center</wp:align>
            </wp:positionH>
            <wp:positionV relativeFrom="paragraph">
              <wp:posOffset>1289598</wp:posOffset>
            </wp:positionV>
            <wp:extent cx="7029595" cy="3941380"/>
            <wp:effectExtent l="0" t="0" r="0" b="254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595" cy="394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132">
        <w:br w:type="page"/>
      </w:r>
    </w:p>
    <w:p w14:paraId="0F6814A2" w14:textId="5BC5413D" w:rsidR="00A61132" w:rsidRDefault="00870643">
      <w:pPr>
        <w:spacing w:line="259" w:lineRule="auto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1F54252" wp14:editId="178F2F2C">
                <wp:simplePos x="0" y="0"/>
                <wp:positionH relativeFrom="margin">
                  <wp:posOffset>-1430522</wp:posOffset>
                </wp:positionH>
                <wp:positionV relativeFrom="paragraph">
                  <wp:posOffset>-6350</wp:posOffset>
                </wp:positionV>
                <wp:extent cx="6995573" cy="70485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573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044B" w14:textId="6BDFBB92" w:rsidR="00E03EF1" w:rsidRPr="00801A60" w:rsidRDefault="00E03EF1" w:rsidP="00A16419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8"/>
                              </w:rPr>
                            </w:pPr>
                            <w:bookmarkStart w:id="9" w:name="_Toc85458866"/>
                            <w:bookmarkStart w:id="10" w:name="_Toc85458867"/>
                            <w:bookmarkStart w:id="11" w:name="_Toc85463639"/>
                            <w:bookmarkStart w:id="12" w:name="_Toc114579106"/>
                            <w:bookmarkStart w:id="13" w:name="_Toc114579237"/>
                            <w:bookmarkStart w:id="14" w:name="_Toc114579517"/>
                            <w:bookmarkStart w:id="15" w:name="_Toc114735828"/>
                            <w:bookmarkStart w:id="16" w:name="_Toc114738781"/>
                            <w:bookmarkStart w:id="17" w:name="_Toc114822108"/>
                            <w:bookmarkStart w:id="18" w:name="_Toc116393384"/>
                            <w:bookmarkStart w:id="19" w:name="_Toc125380011"/>
                            <w:r>
                              <w:rPr>
                                <w:sz w:val="48"/>
                              </w:rPr>
                              <w:t xml:space="preserve">SERVICIOS PÚBLICOS DE </w:t>
                            </w:r>
                            <w:r w:rsidRPr="00801A60">
                              <w:rPr>
                                <w:sz w:val="48"/>
                              </w:rPr>
                              <w:t>EMPLEO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2AD57E80" w14:textId="77777777" w:rsidR="00E03EF1" w:rsidRPr="00801A60" w:rsidRDefault="00E03EF1" w:rsidP="00A16419">
                            <w:pPr>
                              <w:rPr>
                                <w:rFonts w:ascii="Museo Sans 100" w:hAnsi="Museo Sans 100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54252" id="Cuadro de texto 27" o:spid="_x0000_s1030" type="#_x0000_t202" style="position:absolute;margin-left:-112.65pt;margin-top:-.5pt;width:550.85pt;height:55.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" filled="f" stroked="f" strokeweight=".5pt">
                <v:textbox>
                  <w:txbxContent>
                    <w:p w14:paraId="1174044B" w14:textId="6BDFBB92" w:rsidR="00E03EF1" w:rsidRPr="00801A60" w:rsidRDefault="00E03EF1" w:rsidP="00A16419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8"/>
                        </w:rPr>
                      </w:pPr>
                      <w:bookmarkStart w:id="28" w:name="_Toc85458866"/>
                      <w:bookmarkStart w:id="29" w:name="_Toc85458867"/>
                      <w:bookmarkStart w:id="30" w:name="_Toc85463639"/>
                      <w:bookmarkStart w:id="31" w:name="_Toc114579106"/>
                      <w:bookmarkStart w:id="32" w:name="_Toc114579237"/>
                      <w:bookmarkStart w:id="33" w:name="_Toc114579517"/>
                      <w:bookmarkStart w:id="34" w:name="_Toc114735828"/>
                      <w:bookmarkStart w:id="35" w:name="_Toc114738781"/>
                      <w:bookmarkStart w:id="36" w:name="_Toc114822108"/>
                      <w:bookmarkStart w:id="37" w:name="_Toc116393384"/>
                      <w:bookmarkStart w:id="38" w:name="_Toc125380011"/>
                      <w:r>
                        <w:rPr>
                          <w:sz w:val="48"/>
                        </w:rPr>
                        <w:t xml:space="preserve">SERVICIOS PÚBLICOS DE </w:t>
                      </w:r>
                      <w:r w:rsidRPr="00801A60">
                        <w:rPr>
                          <w:sz w:val="48"/>
                        </w:rPr>
                        <w:t>EMPLEO</w:t>
                      </w:r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  <w:p w14:paraId="2AD57E80" w14:textId="77777777" w:rsidR="00E03EF1" w:rsidRPr="00801A60" w:rsidRDefault="00E03EF1" w:rsidP="00A16419">
                      <w:pPr>
                        <w:rPr>
                          <w:rFonts w:ascii="Museo Sans 100" w:hAnsi="Museo Sans 100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A5FE517" wp14:editId="3ED326F7">
            <wp:simplePos x="0" y="0"/>
            <wp:positionH relativeFrom="margin">
              <wp:posOffset>-889635</wp:posOffset>
            </wp:positionH>
            <wp:positionV relativeFrom="paragraph">
              <wp:posOffset>-579755</wp:posOffset>
            </wp:positionV>
            <wp:extent cx="1285877" cy="5715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7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6D66A849" wp14:editId="458AA234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7748270" cy="2743200"/>
                <wp:effectExtent l="0" t="0" r="5080" b="0"/>
                <wp:wrapNone/>
                <wp:docPr id="7" name="Rectángul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0A09F3-7AE9-467C-9B07-6B15DF993D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27432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8127F1" id="Rectángulo 6" o:spid="_x0000_s1026" style="position:absolute;margin-left:0;margin-top:-70.8pt;width:610.1pt;height:3in;z-index:-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" fillcolor="#111e60" stroked="f" strokeweight="1pt">
                <w10:wrap anchorx="page"/>
              </v:rect>
            </w:pict>
          </mc:Fallback>
        </mc:AlternateContent>
      </w:r>
    </w:p>
    <w:p w14:paraId="02D13B5F" w14:textId="3964A497" w:rsidR="00C86211" w:rsidRDefault="006959AA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03008" behindDoc="1" locked="0" layoutInCell="1" allowOverlap="1" wp14:anchorId="600AC162" wp14:editId="63EEA2C5">
            <wp:simplePos x="0" y="0"/>
            <wp:positionH relativeFrom="column">
              <wp:posOffset>1682115</wp:posOffset>
            </wp:positionH>
            <wp:positionV relativeFrom="paragraph">
              <wp:posOffset>2219325</wp:posOffset>
            </wp:positionV>
            <wp:extent cx="4766945" cy="2885165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19" cy="288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28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8237C81" wp14:editId="712B690B">
                <wp:simplePos x="0" y="0"/>
                <wp:positionH relativeFrom="column">
                  <wp:posOffset>1835593</wp:posOffset>
                </wp:positionH>
                <wp:positionV relativeFrom="paragraph">
                  <wp:posOffset>1845873</wp:posOffset>
                </wp:positionV>
                <wp:extent cx="4455903" cy="339725"/>
                <wp:effectExtent l="0" t="0" r="1905" b="31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03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F161D" w14:textId="6E5B3ECF" w:rsidR="00E03EF1" w:rsidRPr="00A1428C" w:rsidRDefault="00E03EF1" w:rsidP="00B87237">
                            <w:pPr>
                              <w:jc w:val="center"/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</w:pP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Gráfico 1. Orientación laboral realizada al mes de </w:t>
                            </w:r>
                            <w:r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>diciembre</w:t>
                            </w: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237C81" id="Cuadro de texto 6" o:spid="_x0000_s1031" type="#_x0000_t202" style="position:absolute;margin-left:144.55pt;margin-top:145.35pt;width:350.85pt;height:26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" fillcolor="white [3201]" stroked="f" strokeweight=".5pt">
                <v:textbox>
                  <w:txbxContent>
                    <w:p w14:paraId="297F161D" w14:textId="6E5B3ECF" w:rsidR="00E03EF1" w:rsidRPr="00A1428C" w:rsidRDefault="00E03EF1" w:rsidP="00B87237">
                      <w:pPr>
                        <w:jc w:val="center"/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</w:pP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Gráfico 1. Orientación laboral realizada al mes de </w:t>
                      </w:r>
                      <w:r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>diciembre</w:t>
                      </w: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9242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0C129E" wp14:editId="7D79B5D0">
                <wp:simplePos x="0" y="0"/>
                <wp:positionH relativeFrom="margin">
                  <wp:posOffset>-803688</wp:posOffset>
                </wp:positionH>
                <wp:positionV relativeFrom="paragraph">
                  <wp:posOffset>3530230</wp:posOffset>
                </wp:positionV>
                <wp:extent cx="2445488" cy="1935125"/>
                <wp:effectExtent l="0" t="0" r="0" b="825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935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5DC90" w14:textId="77777777" w:rsidR="00E03EF1" w:rsidRPr="009F4464" w:rsidRDefault="00E03EF1" w:rsidP="00924233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b/>
                                <w:sz w:val="30"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  <w:sz w:val="30"/>
                              </w:rPr>
                              <w:t>Orientación Personalizada</w:t>
                            </w:r>
                          </w:p>
                          <w:p w14:paraId="467B3B35" w14:textId="040F4E68" w:rsidR="00E03EF1" w:rsidRPr="008F13B7" w:rsidRDefault="00E03EF1" w:rsidP="00924233">
                            <w:pPr>
                              <w:spacing w:after="0"/>
                              <w:jc w:val="center"/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23</w:t>
                            </w:r>
                            <w:r w:rsidRPr="008F13B7"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547</w:t>
                            </w:r>
                          </w:p>
                          <w:p w14:paraId="009B3141" w14:textId="77777777" w:rsidR="00E03EF1" w:rsidRPr="009F4464" w:rsidRDefault="00E03EF1" w:rsidP="00924233">
                            <w:pPr>
                              <w:spacing w:after="0" w:line="240" w:lineRule="auto"/>
                              <w:rPr>
                                <w:rFonts w:ascii="Museo Sans 100" w:hAnsi="Museo Sans 100"/>
                                <w:b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</w:rPr>
                              <w:t>Personas que recibieron servicios de orientación</w:t>
                            </w:r>
                            <w:r>
                              <w:rPr>
                                <w:rFonts w:ascii="Museo Sans 100" w:hAnsi="Museo Sans 100"/>
                                <w:b/>
                              </w:rPr>
                              <w:t xml:space="preserve">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0C129E" id="Cuadro de texto 35" o:spid="_x0000_s1032" type="#_x0000_t202" style="position:absolute;margin-left:-63.3pt;margin-top:277.95pt;width:192.55pt;height:152.3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" fillcolor="white [3212]" stroked="f" strokeweight=".5pt">
                <v:textbox>
                  <w:txbxContent>
                    <w:p w14:paraId="2BD5DC90" w14:textId="77777777" w:rsidR="00E03EF1" w:rsidRPr="009F4464" w:rsidRDefault="00E03EF1" w:rsidP="00924233">
                      <w:pPr>
                        <w:spacing w:line="240" w:lineRule="auto"/>
                        <w:rPr>
                          <w:rFonts w:ascii="Museo Sans 100" w:hAnsi="Museo Sans 100"/>
                          <w:b/>
                          <w:sz w:val="30"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  <w:sz w:val="30"/>
                        </w:rPr>
                        <w:t>Orientación Personalizada</w:t>
                      </w:r>
                    </w:p>
                    <w:p w14:paraId="467B3B35" w14:textId="040F4E68" w:rsidR="00E03EF1" w:rsidRPr="008F13B7" w:rsidRDefault="00E03EF1" w:rsidP="00924233">
                      <w:pPr>
                        <w:spacing w:after="0"/>
                        <w:jc w:val="center"/>
                        <w:rPr>
                          <w:rFonts w:ascii="Museo Sans 500" w:hAnsi="Museo Sans 500"/>
                          <w:b/>
                          <w:sz w:val="72"/>
                        </w:rPr>
                      </w:pP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23</w:t>
                      </w:r>
                      <w:r w:rsidRPr="008F13B7">
                        <w:rPr>
                          <w:rFonts w:ascii="Museo Sans 500" w:hAnsi="Museo Sans 500"/>
                          <w:b/>
                          <w:sz w:val="72"/>
                        </w:rPr>
                        <w:t>,</w:t>
                      </w: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547</w:t>
                      </w:r>
                    </w:p>
                    <w:p w14:paraId="009B3141" w14:textId="77777777" w:rsidR="00E03EF1" w:rsidRPr="009F4464" w:rsidRDefault="00E03EF1" w:rsidP="00924233">
                      <w:pPr>
                        <w:spacing w:after="0" w:line="240" w:lineRule="auto"/>
                        <w:rPr>
                          <w:rFonts w:ascii="Museo Sans 100" w:hAnsi="Museo Sans 100"/>
                          <w:b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</w:rPr>
                        <w:t>Personas que recibieron servicios de orientación</w:t>
                      </w:r>
                      <w:r>
                        <w:rPr>
                          <w:rFonts w:ascii="Museo Sans 100" w:hAnsi="Museo Sans 100"/>
                          <w:b/>
                        </w:rPr>
                        <w:t xml:space="preserve">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233">
        <w:rPr>
          <w:noProof/>
          <w:lang w:val="es-MX" w:eastAsia="es-MX"/>
        </w:rPr>
        <w:t xml:space="preserve"> </w:t>
      </w:r>
      <w:r w:rsidR="009242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EE5B652" wp14:editId="368B0B77">
                <wp:simplePos x="0" y="0"/>
                <wp:positionH relativeFrom="column">
                  <wp:posOffset>-846219</wp:posOffset>
                </wp:positionH>
                <wp:positionV relativeFrom="paragraph">
                  <wp:posOffset>1818389</wp:posOffset>
                </wp:positionV>
                <wp:extent cx="2413000" cy="1669312"/>
                <wp:effectExtent l="0" t="0" r="635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669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27BCE" w14:textId="500DFFDD" w:rsidR="00E03EF1" w:rsidRDefault="00E03EF1" w:rsidP="00596DC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Proceso de Orientación laboral tiene como objetivo desarrollar en las personas buscadoras de empleo en conocimientos y habilidades que permitan mejorar su empleabilidad.</w:t>
                            </w:r>
                          </w:p>
                          <w:p w14:paraId="3FD4742E" w14:textId="18D4388A" w:rsidR="00E03EF1" w:rsidRDefault="00E03EF1" w:rsidP="00304BED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ara el mes de diciembre el número de personas que han recibido orientación laboral ha sobrepasado la meta prevista para este año.</w:t>
                            </w:r>
                          </w:p>
                          <w:p w14:paraId="5479ECAA" w14:textId="77777777" w:rsidR="00E03EF1" w:rsidRPr="00B87237" w:rsidRDefault="00E03EF1" w:rsidP="00304BED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E5B652" id="Cuadro de texto 9" o:spid="_x0000_s1033" type="#_x0000_t202" style="position:absolute;margin-left:-66.65pt;margin-top:143.2pt;width:190pt;height:131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" fillcolor="white [3201]" stroked="f" strokeweight=".5pt">
                <v:textbox>
                  <w:txbxContent>
                    <w:p w14:paraId="43E27BCE" w14:textId="500DFFDD" w:rsidR="00E03EF1" w:rsidRDefault="00E03EF1" w:rsidP="00596DC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Proceso de Orientación laboral tiene como objetivo desarrollar en las personas buscadoras de empleo en conocimientos y habilidades que permitan mejorar su empleabilidad.</w:t>
                      </w:r>
                    </w:p>
                    <w:p w14:paraId="3FD4742E" w14:textId="18D4388A" w:rsidR="00E03EF1" w:rsidRDefault="00E03EF1" w:rsidP="00304BED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ara el mes de diciembre el número de personas que han recibido orientación laboral ha sobrepasado la meta prevista para este año.</w:t>
                      </w:r>
                    </w:p>
                    <w:p w14:paraId="5479ECAA" w14:textId="77777777" w:rsidR="00E03EF1" w:rsidRPr="00B87237" w:rsidRDefault="00E03EF1" w:rsidP="00304BED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E1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538A573" wp14:editId="665975B6">
                <wp:simplePos x="0" y="0"/>
                <wp:positionH relativeFrom="margin">
                  <wp:posOffset>3301513</wp:posOffset>
                </wp:positionH>
                <wp:positionV relativeFrom="paragraph">
                  <wp:posOffset>5559706</wp:posOffset>
                </wp:positionV>
                <wp:extent cx="2825444" cy="1966902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444" cy="19669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E6675" w14:textId="32A0F66B" w:rsidR="00E03EF1" w:rsidRPr="009F4464" w:rsidRDefault="00E03EF1" w:rsidP="009F4464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</w:rPr>
                            </w:pP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Las actividades de 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orientación laboral están integradas por 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asesoría para elabora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r 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hojas de vida, revisión documental y entrevista de personas para evaluar si sus competencias coinciden con el perfil del puesto solicitado por las empresas solicitantes.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</w:rPr>
                              <w:t>Para el mes de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</w:rPr>
                              <w:t xml:space="preserve"> diciembre se cuenta con el cumplimiento de la meta en un 100% respecto a lo planificado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</w:rPr>
                              <w:t>.</w:t>
                            </w:r>
                          </w:p>
                          <w:p w14:paraId="41DB91D3" w14:textId="77777777" w:rsidR="00E03EF1" w:rsidRPr="00687AED" w:rsidRDefault="00E03EF1" w:rsidP="00075CC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38A573" id="Cuadro de texto 20" o:spid="_x0000_s1034" type="#_x0000_t202" style="position:absolute;margin-left:259.95pt;margin-top:437.75pt;width:222.5pt;height:154.8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" fillcolor="#e4e7e8 [663]" stroked="f" strokeweight=".5pt">
                <v:textbox>
                  <w:txbxContent>
                    <w:p w14:paraId="015E6675" w14:textId="32A0F66B" w:rsidR="00E03EF1" w:rsidRPr="009F4464" w:rsidRDefault="00E03EF1" w:rsidP="009F4464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</w:rPr>
                      </w:pPr>
                      <w:r w:rsidRPr="009F4464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Las actividades de 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orientación laboral están integradas por </w:t>
                      </w:r>
                      <w:r w:rsidRPr="009F4464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asesoría para elabora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r </w:t>
                      </w:r>
                      <w:r w:rsidRPr="009F4464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hojas de vida, revisión documental y entrevista de personas para evaluar si sus competencias coinciden con el perfil del puesto solicitado por las empresas solicitantes.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</w:t>
                      </w:r>
                      <w:r w:rsidRPr="009F4464">
                        <w:rPr>
                          <w:rFonts w:ascii="Museo Sans 100" w:hAnsi="Museo Sans 100" w:cs="Arial"/>
                          <w:sz w:val="22"/>
                        </w:rPr>
                        <w:t>Para el mes de</w:t>
                      </w:r>
                      <w:r>
                        <w:rPr>
                          <w:rFonts w:ascii="Museo Sans 100" w:hAnsi="Museo Sans 100" w:cs="Arial"/>
                          <w:sz w:val="22"/>
                        </w:rPr>
                        <w:t xml:space="preserve"> diciembre se cuenta con el cumplimiento de la meta en un 100% respecto a lo planificado</w:t>
                      </w:r>
                      <w:r w:rsidRPr="009F4464">
                        <w:rPr>
                          <w:rFonts w:ascii="Museo Sans 100" w:hAnsi="Museo Sans 100" w:cs="Arial"/>
                          <w:sz w:val="22"/>
                        </w:rPr>
                        <w:t>.</w:t>
                      </w:r>
                    </w:p>
                    <w:p w14:paraId="41DB91D3" w14:textId="77777777" w:rsidR="00E03EF1" w:rsidRPr="00687AED" w:rsidRDefault="00E03EF1" w:rsidP="00075CC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34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759E970" wp14:editId="6942655A">
                <wp:simplePos x="0" y="0"/>
                <wp:positionH relativeFrom="column">
                  <wp:posOffset>1875155</wp:posOffset>
                </wp:positionH>
                <wp:positionV relativeFrom="paragraph">
                  <wp:posOffset>4986463</wp:posOffset>
                </wp:positionV>
                <wp:extent cx="4528894" cy="46736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94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FBA8" w14:textId="2A9625C0" w:rsidR="00E03EF1" w:rsidRPr="00253C45" w:rsidRDefault="00E03EF1" w:rsidP="00B87237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</w:pP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Número acumulado de 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personas que han recibido orientación laboral a</w:t>
                            </w: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 niv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el nacional y meta previst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9E970" id="Cuadro de texto 8" o:spid="_x0000_s1035" type="#_x0000_t202" style="position:absolute;margin-left:147.65pt;margin-top:392.65pt;width:356.6pt;height:36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" filled="f" stroked="f" strokeweight=".5pt">
                <v:textbox>
                  <w:txbxContent>
                    <w:p w14:paraId="51D1FBA8" w14:textId="2A9625C0" w:rsidR="00E03EF1" w:rsidRPr="00253C45" w:rsidRDefault="00E03EF1" w:rsidP="00B87237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</w:pP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Número acumulado de 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personas que han recibido orientación laboral a</w:t>
                      </w: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 niv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el nacional y meta prevista 2022</w:t>
                      </w:r>
                    </w:p>
                  </w:txbxContent>
                </v:textbox>
              </v:shape>
            </w:pict>
          </mc:Fallback>
        </mc:AlternateContent>
      </w:r>
      <w:r w:rsidR="008C0CB2">
        <w:rPr>
          <w:noProof/>
          <w:lang w:val="es-MX" w:eastAsia="es-MX"/>
        </w:rPr>
        <w:drawing>
          <wp:anchor distT="0" distB="0" distL="114300" distR="114300" simplePos="0" relativeHeight="252006400" behindDoc="1" locked="0" layoutInCell="1" allowOverlap="1" wp14:anchorId="61F01999" wp14:editId="38DF9150">
            <wp:simplePos x="0" y="0"/>
            <wp:positionH relativeFrom="column">
              <wp:posOffset>-870585</wp:posOffset>
            </wp:positionH>
            <wp:positionV relativeFrom="paragraph">
              <wp:posOffset>5638800</wp:posOffset>
            </wp:positionV>
            <wp:extent cx="4010025" cy="3550285"/>
            <wp:effectExtent l="0" t="0" r="9525" b="0"/>
            <wp:wrapNone/>
            <wp:docPr id="89" name="Gráfico 89">
              <a:extLst xmlns:a="http://schemas.openxmlformats.org/drawingml/2006/main">
                <a:ext uri="{FF2B5EF4-FFF2-40B4-BE49-F238E27FC236}">
                  <a16:creationId xmlns:a16="http://schemas.microsoft.com/office/drawing/2014/main" id="{B3CF8C8E-38A9-4AFB-AEF8-4F9A2DA8E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513" w:rsidRPr="004151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23A9C" wp14:editId="123B2D18">
                <wp:simplePos x="0" y="0"/>
                <wp:positionH relativeFrom="margin">
                  <wp:posOffset>-114300</wp:posOffset>
                </wp:positionH>
                <wp:positionV relativeFrom="paragraph">
                  <wp:posOffset>442595</wp:posOffset>
                </wp:positionV>
                <wp:extent cx="5812" cy="684000"/>
                <wp:effectExtent l="0" t="0" r="32385" b="2095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2" cy="68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8A83FF" id="Conector recto 10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34.85pt" to="-8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3645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DE0B490" wp14:editId="0F8BB812">
                <wp:simplePos x="0" y="0"/>
                <wp:positionH relativeFrom="margin">
                  <wp:posOffset>-607060</wp:posOffset>
                </wp:positionH>
                <wp:positionV relativeFrom="paragraph">
                  <wp:posOffset>543560</wp:posOffset>
                </wp:positionV>
                <wp:extent cx="5010150" cy="4857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85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F7A72" w14:textId="7F2172F2" w:rsidR="00E03EF1" w:rsidRPr="00BD0E63" w:rsidRDefault="00E03EF1" w:rsidP="002E6CD1">
                            <w:pPr>
                              <w:pStyle w:val="Ttulo2"/>
                              <w:rPr>
                                <w:sz w:val="44"/>
                              </w:rPr>
                            </w:pPr>
                            <w:bookmarkStart w:id="20" w:name="_Toc114735829"/>
                            <w:bookmarkStart w:id="21" w:name="_Toc114738782"/>
                            <w:bookmarkStart w:id="22" w:name="_Toc114822109"/>
                            <w:bookmarkStart w:id="23" w:name="_Toc116393385"/>
                            <w:bookmarkStart w:id="24" w:name="_Toc125380012"/>
                            <w:r w:rsidRPr="00BD0E63">
                              <w:t>1</w:t>
                            </w:r>
                            <w:r>
                              <w:t>.1</w:t>
                            </w:r>
                            <w:r w:rsidRPr="00BD0E63">
                              <w:rPr>
                                <w:sz w:val="72"/>
                              </w:rPr>
                              <w:t xml:space="preserve"> </w:t>
                            </w:r>
                            <w:r w:rsidRPr="00BD0E63">
                              <w:rPr>
                                <w:sz w:val="44"/>
                              </w:rPr>
                              <w:t>Proceso</w:t>
                            </w:r>
                            <w:r w:rsidRPr="00BD0E63">
                              <w:t xml:space="preserve"> de </w:t>
                            </w:r>
                            <w:r>
                              <w:t>Orientación Laboral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E0B490" id="Cuadro de texto 1" o:spid="_x0000_s1036" type="#_x0000_t202" style="position:absolute;margin-left:-47.8pt;margin-top:42.8pt;width:394.5pt;height:38.2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" fillcolor="#ffc000" stroked="f" strokeweight=".5pt">
                <v:textbox>
                  <w:txbxContent>
                    <w:p w14:paraId="607F7A72" w14:textId="7F2172F2" w:rsidR="00E03EF1" w:rsidRPr="00BD0E63" w:rsidRDefault="00E03EF1" w:rsidP="002E6CD1">
                      <w:pPr>
                        <w:pStyle w:val="Ttulo2"/>
                        <w:rPr>
                          <w:sz w:val="44"/>
                        </w:rPr>
                      </w:pPr>
                      <w:bookmarkStart w:id="44" w:name="_Toc114735829"/>
                      <w:bookmarkStart w:id="45" w:name="_Toc114738782"/>
                      <w:bookmarkStart w:id="46" w:name="_Toc114822109"/>
                      <w:bookmarkStart w:id="47" w:name="_Toc116393385"/>
                      <w:bookmarkStart w:id="48" w:name="_Toc125380012"/>
                      <w:r w:rsidRPr="00BD0E63">
                        <w:t>1</w:t>
                      </w:r>
                      <w:r>
                        <w:t>.1</w:t>
                      </w:r>
                      <w:r w:rsidRPr="00BD0E63">
                        <w:rPr>
                          <w:sz w:val="72"/>
                        </w:rPr>
                        <w:t xml:space="preserve"> </w:t>
                      </w:r>
                      <w:r w:rsidRPr="00BD0E63">
                        <w:rPr>
                          <w:sz w:val="44"/>
                        </w:rPr>
                        <w:t>Proceso</w:t>
                      </w:r>
                      <w:r w:rsidRPr="00BD0E63">
                        <w:t xml:space="preserve"> de </w:t>
                      </w:r>
                      <w:r>
                        <w:t>Orientación Laboral</w:t>
                      </w:r>
                      <w:bookmarkEnd w:id="44"/>
                      <w:bookmarkEnd w:id="45"/>
                      <w:bookmarkEnd w:id="46"/>
                      <w:bookmarkEnd w:id="47"/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6211">
        <w:br w:type="page"/>
      </w:r>
    </w:p>
    <w:p w14:paraId="2FDF56D2" w14:textId="54E74CBC" w:rsidR="00C86211" w:rsidRDefault="001F1F00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22400" behindDoc="0" locked="0" layoutInCell="1" allowOverlap="1" wp14:anchorId="5AE482BF" wp14:editId="4877BB16">
            <wp:simplePos x="0" y="0"/>
            <wp:positionH relativeFrom="margin">
              <wp:align>left</wp:align>
            </wp:positionH>
            <wp:positionV relativeFrom="paragraph">
              <wp:posOffset>-586406</wp:posOffset>
            </wp:positionV>
            <wp:extent cx="1296000" cy="57600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 vector MT ULTIMA LINEA-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-69"/>
        <w:tblW w:w="51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7"/>
      </w:tblGrid>
      <w:tr w:rsidR="001E6209" w:rsidRPr="00BD42FE" w14:paraId="311EEB71" w14:textId="002E8C5A" w:rsidTr="00912EE2">
        <w:trPr>
          <w:trHeight w:val="564"/>
        </w:trPr>
        <w:tc>
          <w:tcPr>
            <w:tcW w:w="5000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noWrap/>
            <w:vAlign w:val="center"/>
          </w:tcPr>
          <w:p w14:paraId="14CB0DBF" w14:textId="1C9A55B6" w:rsidR="001E6209" w:rsidRPr="00717942" w:rsidRDefault="001E6209" w:rsidP="000C3E0C">
            <w:pPr>
              <w:spacing w:after="0" w:line="240" w:lineRule="auto"/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</w:pPr>
            <w:bookmarkStart w:id="25" w:name="_Hlk116508694"/>
            <w:r w:rsidRPr="0071794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Tabla 1. </w:t>
            </w:r>
            <w:bookmarkEnd w:id="25"/>
            <w:r w:rsidRPr="0071794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Nivel de cumplimiento de meta de </w:t>
            </w:r>
            <w:r w:rsidR="00FA4A3A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>orientación</w:t>
            </w:r>
            <w:r w:rsidR="000C3E0C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 laboral</w:t>
            </w:r>
            <w:r w:rsidRPr="0071794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 por mes y departamento</w:t>
            </w:r>
          </w:p>
        </w:tc>
      </w:tr>
    </w:tbl>
    <w:p w14:paraId="092B9C1A" w14:textId="33A07E23" w:rsidR="00912EE2" w:rsidRDefault="00692D82">
      <w:r w:rsidRPr="00692D82">
        <w:rPr>
          <w:noProof/>
          <w:lang w:val="es-MX" w:eastAsia="es-MX"/>
        </w:rPr>
        <w:drawing>
          <wp:anchor distT="0" distB="0" distL="114300" distR="114300" simplePos="0" relativeHeight="252228608" behindDoc="1" locked="0" layoutInCell="1" allowOverlap="1" wp14:anchorId="4A3EA7E5" wp14:editId="07738AB5">
            <wp:simplePos x="0" y="0"/>
            <wp:positionH relativeFrom="margin">
              <wp:posOffset>-112572</wp:posOffset>
            </wp:positionH>
            <wp:positionV relativeFrom="paragraph">
              <wp:posOffset>319966</wp:posOffset>
            </wp:positionV>
            <wp:extent cx="5879804" cy="3134360"/>
            <wp:effectExtent l="0" t="0" r="0" b="889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0" b="10434"/>
                    <a:stretch/>
                  </pic:blipFill>
                  <pic:spPr bwMode="auto">
                    <a:xfrm>
                      <a:off x="0" y="0"/>
                      <a:ext cx="5894544" cy="31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96810" w14:textId="21EE8153" w:rsidR="00912EE2" w:rsidRDefault="00912EE2"/>
    <w:p w14:paraId="011FACEA" w14:textId="3C65DBB6" w:rsidR="00912EE2" w:rsidRDefault="00912EE2"/>
    <w:p w14:paraId="4BAC9B15" w14:textId="4E911F6A" w:rsidR="00912EE2" w:rsidRDefault="00912EE2"/>
    <w:p w14:paraId="4EF3954C" w14:textId="2F692F9D" w:rsidR="00912EE2" w:rsidRDefault="00912EE2"/>
    <w:p w14:paraId="0B7459D9" w14:textId="15547301" w:rsidR="00912EE2" w:rsidRDefault="00912EE2"/>
    <w:p w14:paraId="7A46F3FE" w14:textId="40EA635D" w:rsidR="00912EE2" w:rsidRDefault="00912EE2"/>
    <w:p w14:paraId="3E089905" w14:textId="2A1726BD" w:rsidR="00912EE2" w:rsidRDefault="00912EE2"/>
    <w:p w14:paraId="1069DB97" w14:textId="7E6B8D7A" w:rsidR="00BD42FE" w:rsidRDefault="00A1428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B2F4CC3" wp14:editId="69F549F0">
                <wp:simplePos x="0" y="0"/>
                <wp:positionH relativeFrom="column">
                  <wp:posOffset>-612476</wp:posOffset>
                </wp:positionH>
                <wp:positionV relativeFrom="paragraph">
                  <wp:posOffset>317428</wp:posOffset>
                </wp:positionV>
                <wp:extent cx="4455903" cy="339725"/>
                <wp:effectExtent l="0" t="0" r="1905" b="31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03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56B97" w14:textId="1E9849EE" w:rsidR="00E03EF1" w:rsidRPr="00A1428C" w:rsidRDefault="00E03EF1" w:rsidP="00A1428C">
                            <w:pPr>
                              <w:jc w:val="center"/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</w:pP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>2</w:t>
                            </w: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>Puestos de trabajo captados</w:t>
                            </w: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 al mes de </w:t>
                            </w:r>
                            <w:r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>diciembre</w:t>
                            </w: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2F4CC3" id="Cuadro de texto 48" o:spid="_x0000_s1037" type="#_x0000_t202" style="position:absolute;margin-left:-48.25pt;margin-top:25pt;width:350.85pt;height:26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" fillcolor="white [3201]" stroked="f" strokeweight=".5pt">
                <v:textbox>
                  <w:txbxContent>
                    <w:p w14:paraId="78756B97" w14:textId="1E9849EE" w:rsidR="00E03EF1" w:rsidRPr="00A1428C" w:rsidRDefault="00E03EF1" w:rsidP="00A1428C">
                      <w:pPr>
                        <w:jc w:val="center"/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</w:pP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>2</w:t>
                      </w: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>Puestos de trabajo captados</w:t>
                      </w: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 al mes de </w:t>
                      </w:r>
                      <w:r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>diciembre</w:t>
                      </w: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9242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5F322AF" wp14:editId="1DF798DA">
                <wp:simplePos x="0" y="0"/>
                <wp:positionH relativeFrom="page">
                  <wp:posOffset>5391509</wp:posOffset>
                </wp:positionH>
                <wp:positionV relativeFrom="paragraph">
                  <wp:posOffset>368347</wp:posOffset>
                </wp:positionV>
                <wp:extent cx="2115082" cy="1233577"/>
                <wp:effectExtent l="0" t="0" r="0" b="508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82" cy="123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7BDB4" w14:textId="2C336A7E" w:rsidR="00E03EF1" w:rsidRPr="00A1428C" w:rsidRDefault="00E03EF1" w:rsidP="00924233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</w:pPr>
                            <w:r w:rsidRPr="00A1428C"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  <w:t>Puestos de trabajo captados</w:t>
                            </w:r>
                            <w:r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  <w:t xml:space="preserve"> a nivel nacional</w:t>
                            </w:r>
                          </w:p>
                          <w:p w14:paraId="46E30713" w14:textId="77777777" w:rsidR="00E03EF1" w:rsidRDefault="00E03EF1" w:rsidP="00924233">
                            <w:pPr>
                              <w:jc w:val="center"/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</w:pPr>
                          </w:p>
                          <w:p w14:paraId="20C55F62" w14:textId="26708D22" w:rsidR="00E03EF1" w:rsidRPr="00A1428C" w:rsidRDefault="00E03EF1" w:rsidP="00924233">
                            <w:pPr>
                              <w:jc w:val="center"/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</w:pPr>
                            <w:r w:rsidRPr="00A1428C"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  <w:t>15,267</w:t>
                            </w:r>
                          </w:p>
                          <w:p w14:paraId="4EE906E5" w14:textId="77777777" w:rsidR="00E03EF1" w:rsidRPr="00A1428C" w:rsidRDefault="00E03EF1" w:rsidP="00924233">
                            <w:pPr>
                              <w:shd w:val="clear" w:color="auto" w:fill="CEDBE6" w:themeFill="background2"/>
                              <w:rPr>
                                <w:rFonts w:ascii="Museo Sans 100" w:hAnsi="Museo Sans 1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F322AF" id="Cuadro de texto 142" o:spid="_x0000_s1038" type="#_x0000_t202" style="position:absolute;margin-left:424.55pt;margin-top:29pt;width:166.55pt;height:97.1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" filled="f" stroked="f" strokeweight=".5pt">
                <v:textbox>
                  <w:txbxContent>
                    <w:p w14:paraId="03C7BDB4" w14:textId="2C336A7E" w:rsidR="00E03EF1" w:rsidRPr="00A1428C" w:rsidRDefault="00E03EF1" w:rsidP="00924233">
                      <w:pPr>
                        <w:spacing w:line="240" w:lineRule="auto"/>
                        <w:rPr>
                          <w:rFonts w:ascii="Museo Sans 100" w:hAnsi="Museo Sans 100"/>
                          <w:b/>
                          <w:sz w:val="28"/>
                        </w:rPr>
                      </w:pPr>
                      <w:r w:rsidRPr="00A1428C">
                        <w:rPr>
                          <w:rFonts w:ascii="Museo Sans 100" w:hAnsi="Museo Sans 100"/>
                          <w:b/>
                          <w:sz w:val="28"/>
                        </w:rPr>
                        <w:t>Puestos de trabajo captados</w:t>
                      </w:r>
                      <w:r>
                        <w:rPr>
                          <w:rFonts w:ascii="Museo Sans 100" w:hAnsi="Museo Sans 100"/>
                          <w:b/>
                          <w:sz w:val="28"/>
                        </w:rPr>
                        <w:t xml:space="preserve"> a nivel nacional</w:t>
                      </w:r>
                    </w:p>
                    <w:p w14:paraId="46E30713" w14:textId="77777777" w:rsidR="00E03EF1" w:rsidRDefault="00E03EF1" w:rsidP="00924233">
                      <w:pPr>
                        <w:jc w:val="center"/>
                        <w:rPr>
                          <w:rFonts w:ascii="Museo Sans 500" w:hAnsi="Museo Sans 500"/>
                          <w:b/>
                          <w:sz w:val="48"/>
                        </w:rPr>
                      </w:pPr>
                    </w:p>
                    <w:p w14:paraId="20C55F62" w14:textId="26708D22" w:rsidR="00E03EF1" w:rsidRPr="00A1428C" w:rsidRDefault="00E03EF1" w:rsidP="00924233">
                      <w:pPr>
                        <w:jc w:val="center"/>
                        <w:rPr>
                          <w:rFonts w:ascii="Museo Sans 500" w:hAnsi="Museo Sans 500"/>
                          <w:b/>
                          <w:sz w:val="48"/>
                        </w:rPr>
                      </w:pPr>
                      <w:r w:rsidRPr="00A1428C">
                        <w:rPr>
                          <w:rFonts w:ascii="Museo Sans 500" w:hAnsi="Museo Sans 500"/>
                          <w:b/>
                          <w:sz w:val="48"/>
                        </w:rPr>
                        <w:t>15,267</w:t>
                      </w:r>
                    </w:p>
                    <w:p w14:paraId="4EE906E5" w14:textId="77777777" w:rsidR="00E03EF1" w:rsidRPr="00A1428C" w:rsidRDefault="00E03EF1" w:rsidP="00924233">
                      <w:pPr>
                        <w:shd w:val="clear" w:color="auto" w:fill="CEDBE6" w:themeFill="background2"/>
                        <w:rPr>
                          <w:rFonts w:ascii="Museo Sans 100" w:hAnsi="Museo Sans 100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19D88B" w14:textId="7F1F7E13" w:rsidR="009C7CBC" w:rsidRDefault="006D32C8">
      <w:r>
        <w:rPr>
          <w:noProof/>
          <w:lang w:val="es-MX" w:eastAsia="es-MX"/>
        </w:rPr>
        <w:drawing>
          <wp:anchor distT="0" distB="0" distL="114300" distR="114300" simplePos="0" relativeHeight="252178432" behindDoc="1" locked="0" layoutInCell="1" allowOverlap="1" wp14:anchorId="64C5D010" wp14:editId="048936C4">
            <wp:simplePos x="0" y="0"/>
            <wp:positionH relativeFrom="column">
              <wp:posOffset>-508635</wp:posOffset>
            </wp:positionH>
            <wp:positionV relativeFrom="paragraph">
              <wp:posOffset>297180</wp:posOffset>
            </wp:positionV>
            <wp:extent cx="3676650" cy="314325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5182D" w14:textId="4E48A100" w:rsidR="00BD42FE" w:rsidRDefault="00BD42FE"/>
    <w:p w14:paraId="4CCD3B5B" w14:textId="041BEAC6" w:rsidR="00BD42FE" w:rsidRDefault="006959AA">
      <w:r>
        <w:rPr>
          <w:noProof/>
          <w:lang w:val="es-MX" w:eastAsia="es-MX"/>
        </w:rPr>
        <w:drawing>
          <wp:anchor distT="0" distB="0" distL="114300" distR="114300" simplePos="0" relativeHeight="252205056" behindDoc="1" locked="0" layoutInCell="1" allowOverlap="1" wp14:anchorId="3364D951" wp14:editId="64BFFB0F">
            <wp:simplePos x="0" y="0"/>
            <wp:positionH relativeFrom="column">
              <wp:posOffset>3300479</wp:posOffset>
            </wp:positionH>
            <wp:positionV relativeFrom="paragraph">
              <wp:posOffset>9008</wp:posOffset>
            </wp:positionV>
            <wp:extent cx="3267075" cy="2413591"/>
            <wp:effectExtent l="0" t="0" r="0" b="635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45" cy="243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F70F" w14:textId="4F2CC8B0" w:rsidR="00BD42FE" w:rsidRDefault="00BD42FE"/>
    <w:p w14:paraId="3A94F4F5" w14:textId="20BD9DC3" w:rsidR="00BD42FE" w:rsidRDefault="00BD42FE"/>
    <w:p w14:paraId="7F86343D" w14:textId="7DFD0CFF" w:rsidR="00BD42FE" w:rsidRDefault="00BD42FE"/>
    <w:p w14:paraId="066CFE51" w14:textId="208DD364" w:rsidR="004068AE" w:rsidRDefault="004068AE"/>
    <w:p w14:paraId="5A8F152D" w14:textId="675EA785" w:rsidR="00BD42FE" w:rsidRDefault="00BD42FE"/>
    <w:p w14:paraId="3E2C337E" w14:textId="1BCF4CC8" w:rsidR="00BD42FE" w:rsidRDefault="00BD42FE"/>
    <w:p w14:paraId="40C041F0" w14:textId="7830A93E" w:rsidR="00BD42FE" w:rsidRDefault="00D974AA"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9390" behindDoc="0" locked="0" layoutInCell="1" allowOverlap="1" wp14:anchorId="205D3E6B" wp14:editId="222070F0">
                <wp:simplePos x="0" y="0"/>
                <wp:positionH relativeFrom="page">
                  <wp:align>left</wp:align>
                </wp:positionH>
                <wp:positionV relativeFrom="paragraph">
                  <wp:posOffset>295172</wp:posOffset>
                </wp:positionV>
                <wp:extent cx="7842250" cy="9682893"/>
                <wp:effectExtent l="0" t="0" r="6350" b="0"/>
                <wp:wrapNone/>
                <wp:docPr id="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9682893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3B63F6" id="Rectángulo 5" o:spid="_x0000_s1026" style="position:absolute;margin-left:0;margin-top:23.25pt;width:617.5pt;height:762.45pt;z-index:251579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" fillcolor="#333947" stroked="f" strokeweight="1pt">
                <w10:wrap anchorx="page"/>
              </v:rect>
            </w:pict>
          </mc:Fallback>
        </mc:AlternateContent>
      </w:r>
    </w:p>
    <w:p w14:paraId="2AAE73DF" w14:textId="4D0EDF9C" w:rsidR="00BD42FE" w:rsidRDefault="00BD42FE"/>
    <w:p w14:paraId="01A00A22" w14:textId="37396A44" w:rsidR="00BD42FE" w:rsidRDefault="00BD42FE"/>
    <w:p w14:paraId="73B15ED7" w14:textId="78386E48" w:rsidR="00BD42FE" w:rsidRDefault="00B3172C">
      <w:r w:rsidRPr="00681019">
        <w:rPr>
          <w:noProof/>
          <w:color w:val="3494BA" w:themeColor="accen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4CD635C4" wp14:editId="77AEC3B9">
                <wp:simplePos x="0" y="0"/>
                <wp:positionH relativeFrom="page">
                  <wp:align>left</wp:align>
                </wp:positionH>
                <wp:positionV relativeFrom="paragraph">
                  <wp:posOffset>-900865</wp:posOffset>
                </wp:positionV>
                <wp:extent cx="8446135" cy="4762500"/>
                <wp:effectExtent l="0" t="0" r="0" b="0"/>
                <wp:wrapNone/>
                <wp:docPr id="2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47625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D2EF4D" id="Rectángulo 6" o:spid="_x0000_s1026" style="position:absolute;margin-left:0;margin-top:-70.95pt;width:665.05pt;height:375pt;z-index:-25141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" fillcolor="#111e60" stroked="f" strokeweight="1pt">
                <w10:wrap anchorx="page"/>
              </v:rect>
            </w:pict>
          </mc:Fallback>
        </mc:AlternateContent>
      </w:r>
      <w:r w:rsidR="00D71EF3">
        <w:rPr>
          <w:noProof/>
          <w:lang w:val="es-MX" w:eastAsia="es-MX"/>
        </w:rPr>
        <w:drawing>
          <wp:anchor distT="0" distB="0" distL="114300" distR="114300" simplePos="0" relativeHeight="251620352" behindDoc="0" locked="0" layoutInCell="1" allowOverlap="1" wp14:anchorId="44981F91" wp14:editId="61F1BCFB">
            <wp:simplePos x="0" y="0"/>
            <wp:positionH relativeFrom="column">
              <wp:posOffset>5082740</wp:posOffset>
            </wp:positionH>
            <wp:positionV relativeFrom="paragraph">
              <wp:posOffset>-641350</wp:posOffset>
            </wp:positionV>
            <wp:extent cx="1308538" cy="581572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41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5F828814" wp14:editId="6429909B">
                <wp:simplePos x="0" y="0"/>
                <wp:positionH relativeFrom="column">
                  <wp:posOffset>-775335</wp:posOffset>
                </wp:positionH>
                <wp:positionV relativeFrom="paragraph">
                  <wp:posOffset>-627751</wp:posOffset>
                </wp:positionV>
                <wp:extent cx="5499735" cy="755650"/>
                <wp:effectExtent l="0" t="0" r="5715" b="2540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755650"/>
                          <a:chOff x="0" y="0"/>
                          <a:chExt cx="5499735" cy="755650"/>
                        </a:xfrm>
                      </wpg:grpSpPr>
                      <wps:wsp>
                        <wps:cNvPr id="33" name="Cuadro de texto 33"/>
                        <wps:cNvSpPr txBox="1"/>
                        <wps:spPr>
                          <a:xfrm>
                            <a:off x="0" y="152400"/>
                            <a:ext cx="5499735" cy="552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19D4DF" w14:textId="4E022D6B" w:rsidR="00E03EF1" w:rsidRPr="00924233" w:rsidRDefault="00E03EF1" w:rsidP="002E6CD1">
                              <w:pPr>
                                <w:pStyle w:val="Ttulo2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bookmarkStart w:id="26" w:name="_Toc114579108"/>
                              <w:bookmarkStart w:id="27" w:name="_Toc114579239"/>
                              <w:bookmarkStart w:id="28" w:name="_Toc114579519"/>
                              <w:bookmarkStart w:id="29" w:name="_Toc114735830"/>
                              <w:bookmarkStart w:id="30" w:name="_Toc114738783"/>
                              <w:bookmarkStart w:id="31" w:name="_Toc114822110"/>
                              <w:bookmarkStart w:id="32" w:name="_Toc116393386"/>
                              <w:bookmarkStart w:id="33" w:name="_Toc125380013"/>
                              <w:r w:rsidRPr="00924233">
                                <w:rPr>
                                  <w:color w:val="FFFFFF" w:themeColor="background1"/>
                                </w:rPr>
                                <w:t>1.2</w:t>
                              </w:r>
                              <w:r w:rsidRPr="00924233">
                                <w:rPr>
                                  <w:color w:val="FFFFFF" w:themeColor="background1"/>
                                  <w:sz w:val="72"/>
                                </w:rPr>
                                <w:t xml:space="preserve"> </w:t>
                              </w:r>
                              <w:r w:rsidRPr="00924233">
                                <w:rPr>
                                  <w:color w:val="FFFFFF" w:themeColor="background1"/>
                                  <w:sz w:val="44"/>
                                </w:rPr>
                                <w:t xml:space="preserve"> </w:t>
                              </w:r>
                              <w:r w:rsidRPr="00924233">
                                <w:rPr>
                                  <w:color w:val="FFFFFF" w:themeColor="background1"/>
                                </w:rPr>
                                <w:t xml:space="preserve">Proceso de </w:t>
                              </w:r>
                              <w:bookmarkEnd w:id="26"/>
                              <w:bookmarkEnd w:id="27"/>
                              <w:bookmarkEnd w:id="28"/>
                              <w:r w:rsidRPr="00924233">
                                <w:rPr>
                                  <w:color w:val="FFFFFF" w:themeColor="background1"/>
                                </w:rPr>
                                <w:t>Colocación de Personas</w:t>
                              </w:r>
                              <w:bookmarkEnd w:id="29"/>
                              <w:bookmarkEnd w:id="30"/>
                              <w:bookmarkEnd w:id="31"/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cto 34"/>
                        <wps:cNvCnPr/>
                        <wps:spPr>
                          <a:xfrm>
                            <a:off x="552450" y="0"/>
                            <a:ext cx="0" cy="755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828814" id="Grupo 43" o:spid="_x0000_s1039" style="position:absolute;margin-left:-61.05pt;margin-top:-49.45pt;width:433.05pt;height:59.5pt;z-index:251598848" coordsize="5499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">
                <v:shape id="Cuadro de texto 33" o:spid="_x0000_s1040" type="#_x0000_t202" style="position:absolute;top:1524;width:5499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" fillcolor="#ffc000" stroked="f" strokeweight=".5pt">
                  <v:textbox>
                    <w:txbxContent>
                      <w:p w14:paraId="3619D4DF" w14:textId="4E022D6B" w:rsidR="00E03EF1" w:rsidRPr="00924233" w:rsidRDefault="00E03EF1" w:rsidP="002E6CD1">
                        <w:pPr>
                          <w:pStyle w:val="Ttulo2"/>
                          <w:rPr>
                            <w:color w:val="FFFFFF" w:themeColor="background1"/>
                            <w:sz w:val="44"/>
                          </w:rPr>
                        </w:pPr>
                        <w:bookmarkStart w:id="58" w:name="_Toc114579108"/>
                        <w:bookmarkStart w:id="59" w:name="_Toc114579239"/>
                        <w:bookmarkStart w:id="60" w:name="_Toc114579519"/>
                        <w:bookmarkStart w:id="61" w:name="_Toc114735830"/>
                        <w:bookmarkStart w:id="62" w:name="_Toc114738783"/>
                        <w:bookmarkStart w:id="63" w:name="_Toc114822110"/>
                        <w:bookmarkStart w:id="64" w:name="_Toc116393386"/>
                        <w:bookmarkStart w:id="65" w:name="_Toc125380013"/>
                        <w:r w:rsidRPr="00924233">
                          <w:rPr>
                            <w:color w:val="FFFFFF" w:themeColor="background1"/>
                          </w:rPr>
                          <w:t>1.2</w:t>
                        </w:r>
                        <w:r w:rsidRPr="00924233">
                          <w:rPr>
                            <w:color w:val="FFFFFF" w:themeColor="background1"/>
                            <w:sz w:val="72"/>
                          </w:rPr>
                          <w:t xml:space="preserve"> </w:t>
                        </w:r>
                        <w:r w:rsidRPr="00924233">
                          <w:rPr>
                            <w:color w:val="FFFFFF" w:themeColor="background1"/>
                            <w:sz w:val="44"/>
                          </w:rPr>
                          <w:t xml:space="preserve"> </w:t>
                        </w:r>
                        <w:r w:rsidRPr="00924233">
                          <w:rPr>
                            <w:color w:val="FFFFFF" w:themeColor="background1"/>
                          </w:rPr>
                          <w:t xml:space="preserve">Proceso de </w:t>
                        </w:r>
                        <w:bookmarkEnd w:id="58"/>
                        <w:bookmarkEnd w:id="59"/>
                        <w:bookmarkEnd w:id="60"/>
                        <w:r w:rsidRPr="00924233">
                          <w:rPr>
                            <w:color w:val="FFFFFF" w:themeColor="background1"/>
                          </w:rPr>
                          <w:t>Colocación de Personas</w:t>
                        </w:r>
                        <w:bookmarkEnd w:id="61"/>
                        <w:bookmarkEnd w:id="62"/>
                        <w:bookmarkEnd w:id="63"/>
                        <w:bookmarkEnd w:id="64"/>
                        <w:bookmarkEnd w:id="65"/>
                      </w:p>
                    </w:txbxContent>
                  </v:textbox>
                </v:shape>
                <v:line id="Conector recto 34" o:spid="_x0000_s1041" style="position:absolute;visibility:visible;mso-wrap-style:square" from="5524,0" to="552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" strokecolor="white [3212]" strokeweight="1pt">
                  <v:stroke joinstyle="miter"/>
                </v:line>
              </v:group>
            </w:pict>
          </mc:Fallback>
        </mc:AlternateContent>
      </w:r>
    </w:p>
    <w:p w14:paraId="7690498D" w14:textId="46381FE9" w:rsidR="00BD42FE" w:rsidRDefault="0092423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6C13B63" wp14:editId="4279C942">
                <wp:simplePos x="0" y="0"/>
                <wp:positionH relativeFrom="margin">
                  <wp:align>center</wp:align>
                </wp:positionH>
                <wp:positionV relativeFrom="paragraph">
                  <wp:posOffset>117420</wp:posOffset>
                </wp:positionV>
                <wp:extent cx="2647507" cy="1254642"/>
                <wp:effectExtent l="0" t="0" r="635" b="31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1254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B7691" w14:textId="77777777" w:rsidR="00E03EF1" w:rsidRPr="009F4464" w:rsidRDefault="00E03EF1" w:rsidP="00644091">
                            <w:pPr>
                              <w:spacing w:line="240" w:lineRule="auto"/>
                              <w:jc w:val="center"/>
                              <w:rPr>
                                <w:rFonts w:ascii="Museo Sans 100" w:hAnsi="Museo Sans 100"/>
                                <w:b/>
                                <w:sz w:val="40"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  <w:sz w:val="40"/>
                              </w:rPr>
                              <w:t>Personas colocadas</w:t>
                            </w:r>
                          </w:p>
                          <w:p w14:paraId="39209CA0" w14:textId="39AC8002" w:rsidR="00E03EF1" w:rsidRPr="009F4464" w:rsidRDefault="00E03EF1" w:rsidP="008E1FAC">
                            <w:pPr>
                              <w:jc w:val="center"/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14</w:t>
                            </w:r>
                            <w:r w:rsidRPr="009F4464"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980</w:t>
                            </w:r>
                          </w:p>
                          <w:p w14:paraId="33257B05" w14:textId="77777777" w:rsidR="00E03EF1" w:rsidRPr="00AE7B66" w:rsidRDefault="00E03EF1" w:rsidP="00DA2F1A">
                            <w:pPr>
                              <w:shd w:val="clear" w:color="auto" w:fill="CEDBE6" w:themeFill="background2"/>
                              <w:rPr>
                                <w:rFonts w:ascii="Museo Sans 100" w:hAnsi="Museo Sans 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C13B63" id="Cuadro de texto 2" o:spid="_x0000_s1042" type="#_x0000_t202" style="position:absolute;margin-left:0;margin-top:9.25pt;width:208.45pt;height:98.8pt;z-index: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" fillcolor="white [3212]" stroked="f" strokeweight=".5pt">
                <v:textbox>
                  <w:txbxContent>
                    <w:p w14:paraId="7A9B7691" w14:textId="77777777" w:rsidR="00E03EF1" w:rsidRPr="009F4464" w:rsidRDefault="00E03EF1" w:rsidP="00644091">
                      <w:pPr>
                        <w:spacing w:line="240" w:lineRule="auto"/>
                        <w:jc w:val="center"/>
                        <w:rPr>
                          <w:rFonts w:ascii="Museo Sans 100" w:hAnsi="Museo Sans 100"/>
                          <w:b/>
                          <w:sz w:val="40"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  <w:sz w:val="40"/>
                        </w:rPr>
                        <w:t>Personas colocadas</w:t>
                      </w:r>
                    </w:p>
                    <w:p w14:paraId="39209CA0" w14:textId="39AC8002" w:rsidR="00E03EF1" w:rsidRPr="009F4464" w:rsidRDefault="00E03EF1" w:rsidP="008E1FAC">
                      <w:pPr>
                        <w:jc w:val="center"/>
                        <w:rPr>
                          <w:rFonts w:ascii="Museo Sans 500" w:hAnsi="Museo Sans 500"/>
                          <w:b/>
                          <w:sz w:val="72"/>
                        </w:rPr>
                      </w:pP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14</w:t>
                      </w:r>
                      <w:r w:rsidRPr="009F4464">
                        <w:rPr>
                          <w:rFonts w:ascii="Museo Sans 500" w:hAnsi="Museo Sans 500"/>
                          <w:b/>
                          <w:sz w:val="72"/>
                        </w:rPr>
                        <w:t>,</w:t>
                      </w: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980</w:t>
                      </w:r>
                    </w:p>
                    <w:p w14:paraId="33257B05" w14:textId="77777777" w:rsidR="00E03EF1" w:rsidRPr="00AE7B66" w:rsidRDefault="00E03EF1" w:rsidP="00DA2F1A">
                      <w:pPr>
                        <w:shd w:val="clear" w:color="auto" w:fill="CEDBE6" w:themeFill="background2"/>
                        <w:rPr>
                          <w:rFonts w:ascii="Museo Sans 100" w:hAnsi="Museo Sans 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9DBC" w14:textId="00561EF3" w:rsidR="00C86211" w:rsidRDefault="00C86211"/>
    <w:p w14:paraId="1A4A0459" w14:textId="6B7F6F31" w:rsidR="00C86211" w:rsidRDefault="00C86211"/>
    <w:p w14:paraId="24959603" w14:textId="27EBAAC8" w:rsidR="00AE7B66" w:rsidRDefault="006959AA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06080" behindDoc="1" locked="0" layoutInCell="1" allowOverlap="1" wp14:anchorId="5A0EFEC1" wp14:editId="68369A0A">
            <wp:simplePos x="0" y="0"/>
            <wp:positionH relativeFrom="page">
              <wp:posOffset>381000</wp:posOffset>
            </wp:positionH>
            <wp:positionV relativeFrom="paragraph">
              <wp:posOffset>1099820</wp:posOffset>
            </wp:positionV>
            <wp:extent cx="7258050" cy="3429000"/>
            <wp:effectExtent l="0" t="0" r="0" b="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433" cy="342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28C"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8F52629" wp14:editId="052D5DF9">
                <wp:simplePos x="0" y="0"/>
                <wp:positionH relativeFrom="margin">
                  <wp:posOffset>-231846</wp:posOffset>
                </wp:positionH>
                <wp:positionV relativeFrom="paragraph">
                  <wp:posOffset>868847</wp:posOffset>
                </wp:positionV>
                <wp:extent cx="5795788" cy="320040"/>
                <wp:effectExtent l="0" t="0" r="0" b="381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788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AC0E8" w14:textId="2D759760" w:rsidR="00E03EF1" w:rsidRPr="005F3457" w:rsidRDefault="00E03EF1" w:rsidP="001E6209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Grafica 3. </w:t>
                            </w:r>
                            <w:r w:rsidRPr="005F3457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Número acumulado de p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rsonas colocadas a nivel nacional y met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F52629" id="Cuadro de texto 39" o:spid="_x0000_s1043" type="#_x0000_t202" style="position:absolute;margin-left:-18.25pt;margin-top:68.4pt;width:456.35pt;height:25.2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" filled="f" stroked="f" strokeweight=".5pt">
                <v:textbox>
                  <w:txbxContent>
                    <w:p w14:paraId="249AC0E8" w14:textId="2D759760" w:rsidR="00E03EF1" w:rsidRPr="005F3457" w:rsidRDefault="00E03EF1" w:rsidP="001E6209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Grafica 3. </w:t>
                      </w:r>
                      <w:r w:rsidRPr="005F3457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Número acumulado de p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rsonas colocadas a nivel nacional y meta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569">
        <w:rPr>
          <w:noProof/>
          <w:lang w:val="es-MX" w:eastAsia="es-MX"/>
        </w:rPr>
        <w:drawing>
          <wp:anchor distT="0" distB="0" distL="114300" distR="114300" simplePos="0" relativeHeight="252097536" behindDoc="1" locked="0" layoutInCell="1" allowOverlap="1" wp14:anchorId="4744D311" wp14:editId="627AA3AD">
            <wp:simplePos x="0" y="0"/>
            <wp:positionH relativeFrom="margin">
              <wp:align>right</wp:align>
            </wp:positionH>
            <wp:positionV relativeFrom="paragraph">
              <wp:posOffset>4767387</wp:posOffset>
            </wp:positionV>
            <wp:extent cx="4692636" cy="2075290"/>
            <wp:effectExtent l="0" t="0" r="0" b="127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2"/>
                    <a:stretch/>
                  </pic:blipFill>
                  <pic:spPr bwMode="auto">
                    <a:xfrm>
                      <a:off x="0" y="0"/>
                      <a:ext cx="4692636" cy="20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8CD8009" wp14:editId="064F516E">
                <wp:simplePos x="0" y="0"/>
                <wp:positionH relativeFrom="margin">
                  <wp:posOffset>-794769</wp:posOffset>
                </wp:positionH>
                <wp:positionV relativeFrom="paragraph">
                  <wp:posOffset>4566226</wp:posOffset>
                </wp:positionV>
                <wp:extent cx="2305050" cy="17716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650BE" w14:textId="1E472DD1" w:rsidR="00E03EF1" w:rsidRPr="009F4464" w:rsidRDefault="00E03EF1" w:rsidP="00837BDC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</w:rPr>
                            </w:pPr>
                            <w:r w:rsidRPr="009F4464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os servicios de intermediación laboral tienen como propósito acercar la oferta de empleo a las personas demandantes de puestos de trabajo, permiten la reducción de costos en los procesos de reclutamiento de personal para las organizaciones y la minimizar el tiempo que las personas están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des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mple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adas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D8009" id="Cuadro de texto 41" o:spid="_x0000_s1044" type="#_x0000_t202" style="position:absolute;margin-left:-62.6pt;margin-top:359.55pt;width:181.5pt;height:139.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" filled="f" stroked="f" strokeweight=".5pt">
                <v:textbox>
                  <w:txbxContent>
                    <w:p w14:paraId="4EF650BE" w14:textId="1E472DD1" w:rsidR="00E03EF1" w:rsidRPr="009F4464" w:rsidRDefault="00E03EF1" w:rsidP="00837BDC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</w:rPr>
                      </w:pPr>
                      <w:r w:rsidRPr="009F4464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os servicios de intermediación laboral tienen como propósito acercar la oferta de empleo a las personas demandantes de puestos de trabajo, permiten la reducción de costos en los procesos de reclutamiento de personal para las organizaciones y la minimizar el tiempo que las personas están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des</w:t>
                      </w:r>
                      <w:r w:rsidRPr="009F4464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mple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adas</w:t>
                      </w:r>
                      <w:r w:rsidRPr="009F4464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B66">
        <w:br w:type="page"/>
      </w:r>
    </w:p>
    <w:p w14:paraId="19A8B61A" w14:textId="7EF729F9" w:rsidR="00B72D2B" w:rsidRDefault="007E04D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207104" behindDoc="1" locked="0" layoutInCell="1" allowOverlap="1" wp14:anchorId="0493987C" wp14:editId="6C201E0B">
            <wp:simplePos x="0" y="0"/>
            <wp:positionH relativeFrom="margin">
              <wp:align>left</wp:align>
            </wp:positionH>
            <wp:positionV relativeFrom="paragraph">
              <wp:posOffset>-185419</wp:posOffset>
            </wp:positionV>
            <wp:extent cx="6276975" cy="3435350"/>
            <wp:effectExtent l="0" t="0" r="9525" b="0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1F" w:rsidRPr="00911E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112EC88" wp14:editId="26593C40">
                <wp:simplePos x="0" y="0"/>
                <wp:positionH relativeFrom="column">
                  <wp:posOffset>450952</wp:posOffset>
                </wp:positionH>
                <wp:positionV relativeFrom="paragraph">
                  <wp:posOffset>-517023</wp:posOffset>
                </wp:positionV>
                <wp:extent cx="5571461" cy="852233"/>
                <wp:effectExtent l="0" t="0" r="0" b="0"/>
                <wp:wrapNone/>
                <wp:docPr id="1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1" cy="852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F289" w14:textId="7C285B82" w:rsidR="00E03EF1" w:rsidRDefault="00E03EF1" w:rsidP="00911E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rsonas colocadas por departamento</w:t>
                            </w:r>
                          </w:p>
                        </w:txbxContent>
                      </wps:txbx>
                      <wps:bodyPr vertOverflow="clip"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12EC88" id="Rectángulo 1" o:spid="_x0000_s1045" style="position:absolute;margin-left:35.5pt;margin-top:-40.7pt;width:438.7pt;height:67.1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" filled="f" stroked="f" strokeweight="1pt">
                <v:textbox>
                  <w:txbxContent>
                    <w:p w14:paraId="2EE2F289" w14:textId="7C285B82" w:rsidR="00E03EF1" w:rsidRDefault="00E03EF1" w:rsidP="00911E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rsonas colocadas por departamento</w:t>
                      </w:r>
                    </w:p>
                  </w:txbxContent>
                </v:textbox>
              </v:rect>
            </w:pict>
          </mc:Fallback>
        </mc:AlternateContent>
      </w:r>
      <w:r w:rsidR="00B335F2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220FBE8" wp14:editId="1E1B331D">
                <wp:simplePos x="0" y="0"/>
                <wp:positionH relativeFrom="page">
                  <wp:align>left</wp:align>
                </wp:positionH>
                <wp:positionV relativeFrom="paragraph">
                  <wp:posOffset>-994388</wp:posOffset>
                </wp:positionV>
                <wp:extent cx="961697" cy="10193655"/>
                <wp:effectExtent l="0" t="0" r="0" b="0"/>
                <wp:wrapNone/>
                <wp:docPr id="4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7" cy="10193655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2079D4" id="Rectángulo 5" o:spid="_x0000_s1026" style="position:absolute;margin-left:0;margin-top:-78.3pt;width:75.7pt;height:802.65pt;z-index:251581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" fillcolor="#333947" stroked="f" strokeweight="1pt">
                <w10:wrap anchorx="page"/>
              </v:rect>
            </w:pict>
          </mc:Fallback>
        </mc:AlternateContent>
      </w:r>
    </w:p>
    <w:p w14:paraId="785EC215" w14:textId="133597BE" w:rsidR="00B72D2B" w:rsidRDefault="00B72D2B">
      <w:pPr>
        <w:spacing w:line="259" w:lineRule="auto"/>
      </w:pPr>
    </w:p>
    <w:p w14:paraId="66489A22" w14:textId="211A5FEF" w:rsidR="00B72D2B" w:rsidRDefault="00B72D2B">
      <w:pPr>
        <w:spacing w:line="259" w:lineRule="auto"/>
      </w:pPr>
    </w:p>
    <w:p w14:paraId="0A4E09F5" w14:textId="301D3024" w:rsidR="00B72D2B" w:rsidRDefault="00B72D2B">
      <w:pPr>
        <w:spacing w:line="259" w:lineRule="auto"/>
      </w:pPr>
    </w:p>
    <w:p w14:paraId="6EE0BC4A" w14:textId="11C05FC8" w:rsidR="00B72D2B" w:rsidRDefault="00B72D2B">
      <w:pPr>
        <w:spacing w:line="259" w:lineRule="auto"/>
      </w:pPr>
    </w:p>
    <w:p w14:paraId="3EA45D3E" w14:textId="5DF35415" w:rsidR="00B72D2B" w:rsidRDefault="00B72D2B">
      <w:pPr>
        <w:spacing w:line="259" w:lineRule="auto"/>
      </w:pPr>
    </w:p>
    <w:p w14:paraId="4299DED4" w14:textId="22B6ADDC" w:rsidR="00B72D2B" w:rsidRDefault="00B72D2B">
      <w:pPr>
        <w:spacing w:line="259" w:lineRule="auto"/>
      </w:pPr>
    </w:p>
    <w:p w14:paraId="2406338C" w14:textId="2DF70140" w:rsidR="00B72D2B" w:rsidRDefault="00B72D2B"/>
    <w:p w14:paraId="1CF4551B" w14:textId="6F565F97" w:rsidR="00B72D2B" w:rsidRDefault="00B72D2B"/>
    <w:p w14:paraId="6471BF14" w14:textId="462BC24F" w:rsidR="00C01FD4" w:rsidRDefault="00C01FD4">
      <w:pPr>
        <w:spacing w:line="259" w:lineRule="auto"/>
      </w:pPr>
    </w:p>
    <w:tbl>
      <w:tblPr>
        <w:tblpPr w:leftFromText="141" w:rightFromText="141" w:vertAnchor="text" w:horzAnchor="margin" w:tblpY="318"/>
        <w:tblW w:w="10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2"/>
        <w:gridCol w:w="253"/>
        <w:gridCol w:w="253"/>
      </w:tblGrid>
      <w:tr w:rsidR="00222814" w:rsidRPr="00C01FD4" w14:paraId="2167074B" w14:textId="373CA534" w:rsidTr="00B14956">
        <w:trPr>
          <w:trHeight w:val="5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72EA4BB3" w14:textId="6B12E565" w:rsidR="00222814" w:rsidRPr="00C01FD4" w:rsidRDefault="00254340" w:rsidP="00B14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4340">
              <w:rPr>
                <w:noProof/>
                <w:lang w:val="es-MX" w:eastAsia="es-MX"/>
              </w:rPr>
              <w:drawing>
                <wp:anchor distT="0" distB="0" distL="114300" distR="114300" simplePos="0" relativeHeight="252227584" behindDoc="1" locked="0" layoutInCell="1" allowOverlap="1" wp14:anchorId="25DEB2A1" wp14:editId="7B34FEBF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1460</wp:posOffset>
                  </wp:positionV>
                  <wp:extent cx="6400800" cy="4288790"/>
                  <wp:effectExtent l="0" t="0" r="0" b="0"/>
                  <wp:wrapNone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50" b="8512"/>
                          <a:stretch/>
                        </pic:blipFill>
                        <pic:spPr bwMode="auto">
                          <a:xfrm>
                            <a:off x="0" y="0"/>
                            <a:ext cx="6400800" cy="428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2814" w:rsidRPr="00F86C7B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Tabla 2. </w:t>
            </w:r>
            <w:r w:rsidR="00222814" w:rsidRPr="00C01FD4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Ejecución de meta </w:t>
            </w:r>
            <w:r w:rsidR="00222814" w:rsidRPr="00F86C7B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de colocación </w:t>
            </w:r>
            <w:r w:rsidR="00222814" w:rsidRPr="00C01FD4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372FEE67" w14:textId="77777777" w:rsidR="00222814" w:rsidRPr="00F86C7B" w:rsidRDefault="00222814" w:rsidP="00EF54B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2C9A7CB5" w14:textId="77777777" w:rsidR="00222814" w:rsidRPr="00F86C7B" w:rsidRDefault="00222814" w:rsidP="00EF54B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</w:tr>
    </w:tbl>
    <w:p w14:paraId="30105F7B" w14:textId="39763DD2" w:rsidR="009F4464" w:rsidRDefault="009F4464"/>
    <w:p w14:paraId="7ABC4D09" w14:textId="7541742D" w:rsidR="00B335F2" w:rsidRDefault="00B335F2">
      <w:pPr>
        <w:spacing w:line="259" w:lineRule="auto"/>
      </w:pPr>
    </w:p>
    <w:p w14:paraId="24E44C41" w14:textId="2304CE71" w:rsidR="00B335F2" w:rsidRDefault="00B335F2">
      <w:pPr>
        <w:spacing w:line="259" w:lineRule="auto"/>
      </w:pPr>
    </w:p>
    <w:p w14:paraId="59967328" w14:textId="0A708618" w:rsidR="00B72D2B" w:rsidRDefault="006D32C8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FADA00" wp14:editId="1D94D4D6">
                <wp:simplePos x="0" y="0"/>
                <wp:positionH relativeFrom="margin">
                  <wp:posOffset>0</wp:posOffset>
                </wp:positionH>
                <wp:positionV relativeFrom="paragraph">
                  <wp:posOffset>3606402</wp:posOffset>
                </wp:positionV>
                <wp:extent cx="2305050" cy="92392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7C539" w14:textId="1DD32714" w:rsidR="00E03EF1" w:rsidRPr="0027452B" w:rsidRDefault="00E03EF1" w:rsidP="00B335F2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os departamentos han reportado un mayor cumplimiento de metas de personas colocadas a diciembre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FADA00" id="Cuadro de texto 49" o:spid="_x0000_s1046" type="#_x0000_t202" style="position:absolute;margin-left:0;margin-top:283.95pt;width:181.5pt;height:72.7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" filled="f" stroked="f" strokeweight=".5pt">
                <v:textbox>
                  <w:txbxContent>
                    <w:p w14:paraId="7B17C539" w14:textId="1DD32714" w:rsidR="00E03EF1" w:rsidRPr="0027452B" w:rsidRDefault="00E03EF1" w:rsidP="00B335F2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os departamentos han reportado un mayor cumplimiento de metas de personas colocadas a diciembre 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D2B">
        <w:br w:type="page"/>
      </w:r>
    </w:p>
    <w:p w14:paraId="7BCCBE03" w14:textId="6017F1D6" w:rsidR="00102F62" w:rsidRDefault="00D71EF3"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3F7482D" wp14:editId="3BCBD846">
                <wp:simplePos x="0" y="0"/>
                <wp:positionH relativeFrom="margin">
                  <wp:posOffset>160020</wp:posOffset>
                </wp:positionH>
                <wp:positionV relativeFrom="paragraph">
                  <wp:posOffset>-56406</wp:posOffset>
                </wp:positionV>
                <wp:extent cx="6340935" cy="785454"/>
                <wp:effectExtent l="0" t="0" r="3175" b="3429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935" cy="785454"/>
                          <a:chOff x="0" y="94311"/>
                          <a:chExt cx="5499735" cy="627211"/>
                        </a:xfrm>
                      </wpg:grpSpPr>
                      <wps:wsp>
                        <wps:cNvPr id="18" name="Cuadro de texto 18"/>
                        <wps:cNvSpPr txBox="1"/>
                        <wps:spPr>
                          <a:xfrm>
                            <a:off x="0" y="152400"/>
                            <a:ext cx="5499735" cy="552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331BA7" w14:textId="22B01775" w:rsidR="00E03EF1" w:rsidRPr="00911E1F" w:rsidRDefault="00E03EF1" w:rsidP="006E11EA">
                              <w:pPr>
                                <w:pStyle w:val="Ttulo2"/>
                                <w:spacing w:before="0" w:line="240" w:lineRule="auto"/>
                                <w:rPr>
                                  <w:color w:val="FFFFFF" w:themeColor="background1"/>
                                  <w:szCs w:val="40"/>
                                </w:rPr>
                              </w:pPr>
                              <w:bookmarkStart w:id="34" w:name="_Toc114579109"/>
                              <w:bookmarkStart w:id="35" w:name="_Toc114579240"/>
                              <w:bookmarkStart w:id="36" w:name="_Toc114579520"/>
                              <w:bookmarkStart w:id="37" w:name="_Toc114735831"/>
                              <w:bookmarkStart w:id="38" w:name="_Toc114738784"/>
                              <w:bookmarkStart w:id="39" w:name="_Toc114822111"/>
                              <w:bookmarkStart w:id="40" w:name="_Toc116393387"/>
                              <w:bookmarkStart w:id="41" w:name="_Toc125380014"/>
                              <w:r w:rsidRPr="00911E1F">
                                <w:rPr>
                                  <w:color w:val="FFFFFF" w:themeColor="background1"/>
                                </w:rPr>
                                <w:t>1.3</w:t>
                              </w:r>
                              <w:r w:rsidRPr="00911E1F">
                                <w:rPr>
                                  <w:color w:val="FFFFFF" w:themeColor="background1"/>
                                  <w:sz w:val="72"/>
                                </w:rPr>
                                <w:t xml:space="preserve"> </w:t>
                              </w:r>
                              <w:r w:rsidRPr="00911E1F">
                                <w:rPr>
                                  <w:color w:val="FFFFFF" w:themeColor="background1"/>
                                  <w:sz w:val="44"/>
                                </w:rPr>
                                <w:t xml:space="preserve">  </w:t>
                              </w:r>
                              <w:r w:rsidRPr="00911E1F">
                                <w:rPr>
                                  <w:color w:val="FFFFFF" w:themeColor="background1"/>
                                  <w:szCs w:val="40"/>
                                </w:rPr>
                                <w:t>Proceso de Promoción del Emprendimiento</w:t>
                              </w:r>
                              <w:bookmarkEnd w:id="34"/>
                              <w:bookmarkEnd w:id="35"/>
                              <w:bookmarkEnd w:id="36"/>
                              <w:bookmarkEnd w:id="37"/>
                              <w:bookmarkEnd w:id="38"/>
                              <w:bookmarkEnd w:id="39"/>
                              <w:bookmarkEnd w:id="40"/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552450" y="94311"/>
                            <a:ext cx="0" cy="62721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F7482D" id="Grupo 11" o:spid="_x0000_s1047" style="position:absolute;margin-left:12.6pt;margin-top:-4.45pt;width:499.3pt;height:61.85pt;z-index:251610112;mso-position-horizontal-relative:margin;mso-width-relative:margin;mso-height-relative:margin" coordorigin=",943" coordsize="54997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">
                <v:shape id="Cuadro de texto 18" o:spid="_x0000_s1048" type="#_x0000_t202" style="position:absolute;top:1524;width:5499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" fillcolor="#ffc000" stroked="f" strokeweight=".5pt">
                  <v:textbox>
                    <w:txbxContent>
                      <w:p w14:paraId="35331BA7" w14:textId="22B01775" w:rsidR="00E03EF1" w:rsidRPr="00911E1F" w:rsidRDefault="00E03EF1" w:rsidP="006E11EA">
                        <w:pPr>
                          <w:pStyle w:val="Ttulo2"/>
                          <w:spacing w:before="0" w:line="240" w:lineRule="auto"/>
                          <w:rPr>
                            <w:color w:val="FFFFFF" w:themeColor="background1"/>
                            <w:szCs w:val="40"/>
                          </w:rPr>
                        </w:pPr>
                        <w:bookmarkStart w:id="74" w:name="_Toc114579109"/>
                        <w:bookmarkStart w:id="75" w:name="_Toc114579240"/>
                        <w:bookmarkStart w:id="76" w:name="_Toc114579520"/>
                        <w:bookmarkStart w:id="77" w:name="_Toc114735831"/>
                        <w:bookmarkStart w:id="78" w:name="_Toc114738784"/>
                        <w:bookmarkStart w:id="79" w:name="_Toc114822111"/>
                        <w:bookmarkStart w:id="80" w:name="_Toc116393387"/>
                        <w:bookmarkStart w:id="81" w:name="_Toc125380014"/>
                        <w:r w:rsidRPr="00911E1F">
                          <w:rPr>
                            <w:color w:val="FFFFFF" w:themeColor="background1"/>
                          </w:rPr>
                          <w:t>1.3</w:t>
                        </w:r>
                        <w:r w:rsidRPr="00911E1F">
                          <w:rPr>
                            <w:color w:val="FFFFFF" w:themeColor="background1"/>
                            <w:sz w:val="72"/>
                          </w:rPr>
                          <w:t xml:space="preserve"> </w:t>
                        </w:r>
                        <w:r w:rsidRPr="00911E1F">
                          <w:rPr>
                            <w:color w:val="FFFFFF" w:themeColor="background1"/>
                            <w:sz w:val="44"/>
                          </w:rPr>
                          <w:t xml:space="preserve">  </w:t>
                        </w:r>
                        <w:r w:rsidRPr="00911E1F">
                          <w:rPr>
                            <w:color w:val="FFFFFF" w:themeColor="background1"/>
                            <w:szCs w:val="40"/>
                          </w:rPr>
                          <w:t>Proceso de Promoción del Emprendimiento</w:t>
                        </w:r>
                        <w:bookmarkEnd w:id="74"/>
                        <w:bookmarkEnd w:id="75"/>
                        <w:bookmarkEnd w:id="76"/>
                        <w:bookmarkEnd w:id="77"/>
                        <w:bookmarkEnd w:id="78"/>
                        <w:bookmarkEnd w:id="79"/>
                        <w:bookmarkEnd w:id="80"/>
                        <w:bookmarkEnd w:id="81"/>
                      </w:p>
                    </w:txbxContent>
                  </v:textbox>
                </v:shape>
                <v:line id="Conector recto 23" o:spid="_x0000_s1049" style="position:absolute;visibility:visible;mso-wrap-style:square" from="5524,943" to="5524,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" strokecolor="white [3212]" strokeweight="2.2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21376" behindDoc="0" locked="0" layoutInCell="1" allowOverlap="1" wp14:anchorId="0B589FCF" wp14:editId="5115641D">
            <wp:simplePos x="0" y="0"/>
            <wp:positionH relativeFrom="column">
              <wp:posOffset>-754858</wp:posOffset>
            </wp:positionH>
            <wp:positionV relativeFrom="paragraph">
              <wp:posOffset>-576427</wp:posOffset>
            </wp:positionV>
            <wp:extent cx="1308538" cy="581572"/>
            <wp:effectExtent l="0" t="0" r="0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B3"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7E75504C" wp14:editId="3CAE9C41">
                <wp:simplePos x="0" y="0"/>
                <wp:positionH relativeFrom="page">
                  <wp:posOffset>-476250</wp:posOffset>
                </wp:positionH>
                <wp:positionV relativeFrom="paragraph">
                  <wp:posOffset>-899795</wp:posOffset>
                </wp:positionV>
                <wp:extent cx="8446135" cy="4762500"/>
                <wp:effectExtent l="0" t="0" r="0" b="0"/>
                <wp:wrapNone/>
                <wp:docPr id="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47625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D1E346" id="Rectángulo 6" o:spid="_x0000_s1026" style="position:absolute;margin-left:-37.5pt;margin-top:-70.85pt;width:665.05pt;height:37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" fillcolor="#111e60" stroked="f" strokeweight="1pt">
                <w10:wrap anchorx="page"/>
              </v:rect>
            </w:pict>
          </mc:Fallback>
        </mc:AlternateContent>
      </w:r>
    </w:p>
    <w:p w14:paraId="78A27C49" w14:textId="38B0ACAB" w:rsidR="00102F62" w:rsidRDefault="00102F62"/>
    <w:p w14:paraId="0C86FED3" w14:textId="35103081" w:rsidR="00102F62" w:rsidRDefault="00102F62"/>
    <w:p w14:paraId="31EA9355" w14:textId="35358878" w:rsidR="00102F62" w:rsidRDefault="00C2405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49A67FC" wp14:editId="4928AD7E">
                <wp:simplePos x="0" y="0"/>
                <wp:positionH relativeFrom="column">
                  <wp:posOffset>3168963</wp:posOffset>
                </wp:positionH>
                <wp:positionV relativeFrom="paragraph">
                  <wp:posOffset>39058</wp:posOffset>
                </wp:positionV>
                <wp:extent cx="2897505" cy="74803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525E8" w14:textId="77777777" w:rsidR="00E03EF1" w:rsidRPr="00102F62" w:rsidRDefault="00E03EF1" w:rsidP="00102F62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36"/>
                              </w:rPr>
                            </w:pPr>
                            <w:r w:rsidRPr="00102F62">
                              <w:rPr>
                                <w:rFonts w:ascii="Museo Sans 300" w:hAnsi="Museo Sans 300"/>
                                <w:sz w:val="36"/>
                              </w:rPr>
                              <w:t>Personas asesoradas en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9A67FC" id="Cuadro de texto 10" o:spid="_x0000_s1050" type="#_x0000_t202" style="position:absolute;margin-left:249.5pt;margin-top:3.1pt;width:228.15pt;height:58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" fillcolor="white [3212]" stroked="f" strokeweight=".5pt">
                <v:textbox>
                  <w:txbxContent>
                    <w:p w14:paraId="521525E8" w14:textId="77777777" w:rsidR="00E03EF1" w:rsidRPr="00102F62" w:rsidRDefault="00E03EF1" w:rsidP="00102F62">
                      <w:pPr>
                        <w:spacing w:line="240" w:lineRule="auto"/>
                        <w:rPr>
                          <w:rFonts w:ascii="Museo Sans 300" w:hAnsi="Museo Sans 300"/>
                          <w:sz w:val="36"/>
                        </w:rPr>
                      </w:pPr>
                      <w:r w:rsidRPr="00102F62">
                        <w:rPr>
                          <w:rFonts w:ascii="Museo Sans 300" w:hAnsi="Museo Sans 300"/>
                          <w:sz w:val="36"/>
                        </w:rPr>
                        <w:t>Personas asesoradas en emprendimiento</w:t>
                      </w:r>
                    </w:p>
                  </w:txbxContent>
                </v:textbox>
              </v:shape>
            </w:pict>
          </mc:Fallback>
        </mc:AlternateContent>
      </w:r>
      <w:r w:rsidR="0011605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830BBE4" wp14:editId="3E01B653">
                <wp:simplePos x="0" y="0"/>
                <wp:positionH relativeFrom="margin">
                  <wp:posOffset>1593215</wp:posOffset>
                </wp:positionH>
                <wp:positionV relativeFrom="paragraph">
                  <wp:posOffset>83185</wp:posOffset>
                </wp:positionV>
                <wp:extent cx="1565275" cy="6286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FD36D" w14:textId="7B82A8B0" w:rsidR="00E03EF1" w:rsidRPr="0066781A" w:rsidRDefault="00E03EF1" w:rsidP="00BE64B6">
                            <w:pPr>
                              <w:jc w:val="both"/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</w:pPr>
                            <w:r w:rsidRPr="0066781A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4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30BBE4" id="Cuadro de texto 24" o:spid="_x0000_s1051" type="#_x0000_t202" style="position:absolute;margin-left:125.45pt;margin-top:6.55pt;width:123.25pt;height:49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" filled="f" stroked="f" strokeweight=".5pt">
                <v:textbox>
                  <w:txbxContent>
                    <w:p w14:paraId="3A7FD36D" w14:textId="7B82A8B0" w:rsidR="00E03EF1" w:rsidRPr="0066781A" w:rsidRDefault="00E03EF1" w:rsidP="00BE64B6">
                      <w:pPr>
                        <w:jc w:val="both"/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</w:pPr>
                      <w:r w:rsidRPr="0066781A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1,</w:t>
                      </w:r>
                      <w:r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4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15B" w:rsidRPr="00102F62">
        <w:rPr>
          <w:noProof/>
          <w:lang w:val="es-MX" w:eastAsia="es-MX"/>
        </w:rPr>
        <w:drawing>
          <wp:anchor distT="0" distB="0" distL="114300" distR="114300" simplePos="0" relativeHeight="251614208" behindDoc="0" locked="0" layoutInCell="1" allowOverlap="1" wp14:anchorId="78E75A55" wp14:editId="62BC56AE">
            <wp:simplePos x="0" y="0"/>
            <wp:positionH relativeFrom="column">
              <wp:posOffset>85090</wp:posOffset>
            </wp:positionH>
            <wp:positionV relativeFrom="paragraph">
              <wp:posOffset>112395</wp:posOffset>
            </wp:positionV>
            <wp:extent cx="1557655" cy="1567180"/>
            <wp:effectExtent l="0" t="0" r="444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2124" r="5719" b="2833"/>
                    <a:stretch/>
                  </pic:blipFill>
                  <pic:spPr bwMode="auto">
                    <a:xfrm>
                      <a:off x="0" y="0"/>
                      <a:ext cx="1557655" cy="1567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15B" w:rsidRPr="00102F6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DEF702B" wp14:editId="6E564AD1">
                <wp:simplePos x="0" y="0"/>
                <wp:positionH relativeFrom="column">
                  <wp:posOffset>3167380</wp:posOffset>
                </wp:positionH>
                <wp:positionV relativeFrom="paragraph">
                  <wp:posOffset>978535</wp:posOffset>
                </wp:positionV>
                <wp:extent cx="2921000" cy="74803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4717B" w14:textId="77777777" w:rsidR="00E03EF1" w:rsidRPr="00102F62" w:rsidRDefault="00E03EF1" w:rsidP="00102F62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36"/>
                              </w:rPr>
                            </w:pPr>
                            <w:r w:rsidRPr="00102F62">
                              <w:rPr>
                                <w:rFonts w:ascii="Museo Sans 300" w:hAnsi="Museo Sans 300"/>
                                <w:sz w:val="36"/>
                              </w:rPr>
                              <w:t>Ferias de emprendedores ejecu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EF702B" id="Cuadro de texto 28" o:spid="_x0000_s1052" type="#_x0000_t202" style="position:absolute;margin-left:249.4pt;margin-top:77.05pt;width:230pt;height:58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" fillcolor="white [3212]" stroked="f" strokeweight=".5pt">
                <v:textbox>
                  <w:txbxContent>
                    <w:p w14:paraId="7544717B" w14:textId="77777777" w:rsidR="00E03EF1" w:rsidRPr="00102F62" w:rsidRDefault="00E03EF1" w:rsidP="00102F62">
                      <w:pPr>
                        <w:spacing w:line="240" w:lineRule="auto"/>
                        <w:rPr>
                          <w:rFonts w:ascii="Museo Sans 300" w:hAnsi="Museo Sans 300"/>
                          <w:sz w:val="36"/>
                        </w:rPr>
                      </w:pPr>
                      <w:r w:rsidRPr="00102F62">
                        <w:rPr>
                          <w:rFonts w:ascii="Museo Sans 300" w:hAnsi="Museo Sans 300"/>
                          <w:sz w:val="36"/>
                        </w:rPr>
                        <w:t>Ferias de emprendedores ejecutadas</w:t>
                      </w:r>
                    </w:p>
                  </w:txbxContent>
                </v:textbox>
              </v:shape>
            </w:pict>
          </mc:Fallback>
        </mc:AlternateContent>
      </w:r>
      <w:r w:rsidR="0097715B" w:rsidRPr="00102F6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C2D80E" wp14:editId="7F812C8F">
                <wp:simplePos x="0" y="0"/>
                <wp:positionH relativeFrom="margin">
                  <wp:posOffset>1658620</wp:posOffset>
                </wp:positionH>
                <wp:positionV relativeFrom="paragraph">
                  <wp:posOffset>930910</wp:posOffset>
                </wp:positionV>
                <wp:extent cx="1460500" cy="84264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B1D6" w14:textId="67D5A0F3" w:rsidR="00E03EF1" w:rsidRPr="0066781A" w:rsidRDefault="00E03EF1" w:rsidP="00102F62">
                            <w:pPr>
                              <w:jc w:val="center"/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  <w:t>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C2D80E" id="Cuadro de texto 44" o:spid="_x0000_s1053" type="#_x0000_t202" style="position:absolute;margin-left:130.6pt;margin-top:73.3pt;width:115pt;height:66.3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" filled="f" stroked="f" strokeweight=".5pt">
                <v:textbox>
                  <w:txbxContent>
                    <w:p w14:paraId="0800B1D6" w14:textId="67D5A0F3" w:rsidR="00E03EF1" w:rsidRPr="0066781A" w:rsidRDefault="00E03EF1" w:rsidP="00102F62">
                      <w:pPr>
                        <w:jc w:val="center"/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  <w:t>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303F1" w14:textId="379015AF" w:rsidR="00102F62" w:rsidRDefault="00102F62"/>
    <w:p w14:paraId="4D5AE2C8" w14:textId="05E7A51A" w:rsidR="00102F62" w:rsidRDefault="00102F62"/>
    <w:p w14:paraId="32BAEF45" w14:textId="476CA3BA" w:rsidR="00C86211" w:rsidRDefault="00C86211"/>
    <w:p w14:paraId="4879F106" w14:textId="11195E2A" w:rsidR="00C86211" w:rsidRDefault="00C86211"/>
    <w:p w14:paraId="09204D8C" w14:textId="77335FF0" w:rsidR="00C86211" w:rsidRDefault="00C86211"/>
    <w:p w14:paraId="374BA995" w14:textId="68731DD2" w:rsidR="00C86211" w:rsidRDefault="00C86211"/>
    <w:p w14:paraId="6CB59C08" w14:textId="7092A5EC" w:rsidR="00102F62" w:rsidRDefault="00102F62"/>
    <w:p w14:paraId="0E2FD61F" w14:textId="1492BDE0" w:rsidR="00102F62" w:rsidRDefault="005C127C">
      <w:r>
        <w:rPr>
          <w:noProof/>
          <w:lang w:val="es-MX" w:eastAsia="es-MX"/>
        </w:rPr>
        <w:drawing>
          <wp:anchor distT="0" distB="0" distL="114300" distR="114300" simplePos="0" relativeHeight="252209152" behindDoc="1" locked="0" layoutInCell="1" allowOverlap="1" wp14:anchorId="3F2BA9EB" wp14:editId="2EECE612">
            <wp:simplePos x="0" y="0"/>
            <wp:positionH relativeFrom="margin">
              <wp:posOffset>-146685</wp:posOffset>
            </wp:positionH>
            <wp:positionV relativeFrom="paragraph">
              <wp:posOffset>291465</wp:posOffset>
            </wp:positionV>
            <wp:extent cx="5735955" cy="3686175"/>
            <wp:effectExtent l="0" t="0" r="0" b="9525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58" cy="368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48" w:rsidRPr="00981A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5679771" wp14:editId="6A739E5C">
                <wp:simplePos x="0" y="0"/>
                <wp:positionH relativeFrom="margin">
                  <wp:align>left</wp:align>
                </wp:positionH>
                <wp:positionV relativeFrom="paragraph">
                  <wp:posOffset>16678</wp:posOffset>
                </wp:positionV>
                <wp:extent cx="5167223" cy="40005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223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A04F4" w14:textId="41025931" w:rsidR="00E03EF1" w:rsidRPr="008C1248" w:rsidRDefault="00E03EF1" w:rsidP="008D4CCC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28"/>
                              </w:rPr>
                            </w:pPr>
                            <w:r w:rsidRPr="008C1248">
                              <w:rPr>
                                <w:rFonts w:ascii="Museo Sans 100" w:hAnsi="Museo Sans 100" w:cs="Arial"/>
                                <w:color w:val="000000" w:themeColor="text1"/>
                                <w:sz w:val="22"/>
                                <w:lang w:val="es-MX"/>
                              </w:rPr>
                              <w:t>Personas participantes de ferias de emprendedores realizadas</w:t>
                            </w:r>
                          </w:p>
                          <w:p w14:paraId="0508EA87" w14:textId="3B46B491" w:rsidR="00E03EF1" w:rsidRPr="008C1248" w:rsidRDefault="00E03EF1" w:rsidP="00981AB3">
                            <w:pPr>
                              <w:rPr>
                                <w:rFonts w:ascii="Museo Sans 100" w:hAnsi="Museo Sans 100" w:cs="Arial"/>
                                <w:color w:val="000000" w:themeColor="text1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679771" id="Cuadro de texto 53" o:spid="_x0000_s1054" type="#_x0000_t202" style="position:absolute;margin-left:0;margin-top:1.3pt;width:406.85pt;height:31.5pt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" filled="f" stroked="f" strokeweight=".5pt">
                <v:textbox>
                  <w:txbxContent>
                    <w:p w14:paraId="228A04F4" w14:textId="41025931" w:rsidR="00E03EF1" w:rsidRPr="008C1248" w:rsidRDefault="00E03EF1" w:rsidP="008D4CCC">
                      <w:pPr>
                        <w:spacing w:line="240" w:lineRule="auto"/>
                        <w:rPr>
                          <w:rFonts w:ascii="Museo Sans 300" w:hAnsi="Museo Sans 300"/>
                          <w:sz w:val="28"/>
                        </w:rPr>
                      </w:pPr>
                      <w:r w:rsidRPr="008C1248">
                        <w:rPr>
                          <w:rFonts w:ascii="Museo Sans 100" w:hAnsi="Museo Sans 100" w:cs="Arial"/>
                          <w:color w:val="000000" w:themeColor="text1"/>
                          <w:sz w:val="22"/>
                          <w:lang w:val="es-MX"/>
                        </w:rPr>
                        <w:t>Personas participantes de ferias de emprendedores realizadas</w:t>
                      </w:r>
                    </w:p>
                    <w:p w14:paraId="0508EA87" w14:textId="3B46B491" w:rsidR="00E03EF1" w:rsidRPr="008C1248" w:rsidRDefault="00E03EF1" w:rsidP="00981AB3">
                      <w:pPr>
                        <w:rPr>
                          <w:rFonts w:ascii="Museo Sans 100" w:hAnsi="Museo Sans 100" w:cs="Arial"/>
                          <w:color w:val="000000" w:themeColor="text1"/>
                          <w:sz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F48B5" w14:textId="57D4AA36" w:rsidR="00102F62" w:rsidRDefault="00102F62"/>
    <w:p w14:paraId="0A225593" w14:textId="048EFFB9" w:rsidR="0057631B" w:rsidRDefault="0057631B"/>
    <w:p w14:paraId="574056DB" w14:textId="5A510438" w:rsidR="0057631B" w:rsidRDefault="0057631B"/>
    <w:p w14:paraId="711BD16D" w14:textId="77777777" w:rsidR="0057631B" w:rsidRDefault="0057631B"/>
    <w:p w14:paraId="7195147A" w14:textId="0A04E39D" w:rsidR="00102F62" w:rsidRDefault="00102F62"/>
    <w:p w14:paraId="7F3F8C85" w14:textId="4FC4F043" w:rsidR="00102F62" w:rsidRDefault="00102F62"/>
    <w:p w14:paraId="43FEC26D" w14:textId="1FAE8705" w:rsidR="00102F62" w:rsidRDefault="00102F62"/>
    <w:p w14:paraId="1F75B008" w14:textId="029D36CE" w:rsidR="00102F62" w:rsidRDefault="00102F62"/>
    <w:p w14:paraId="00EEF3FC" w14:textId="2BA17D8F" w:rsidR="00102F62" w:rsidRDefault="00102F62"/>
    <w:p w14:paraId="6A12AC30" w14:textId="721C66C6" w:rsidR="00102F62" w:rsidRDefault="00102F62"/>
    <w:p w14:paraId="04BC4EAB" w14:textId="469FBD47" w:rsidR="002F304D" w:rsidRDefault="006341FD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D672F9" wp14:editId="792D36A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391150" cy="78486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FAEF8" w14:textId="244FE691" w:rsidR="00E03EF1" w:rsidRPr="00B335F2" w:rsidRDefault="00E03EF1" w:rsidP="002A33D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participación de personas en actividades de emprendimiento fomenta la economía familiar y ayuda a dinamizar la económica a nivel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672F9" id="Cuadro de texto 56" o:spid="_x0000_s1055" type="#_x0000_t202" style="position:absolute;margin-left:0;margin-top:1.1pt;width:424.5pt;height:61.8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" filled="f" stroked="f" strokeweight=".5pt">
                <v:textbox>
                  <w:txbxContent>
                    <w:p w14:paraId="732FAEF8" w14:textId="244FE691" w:rsidR="00E03EF1" w:rsidRPr="00B335F2" w:rsidRDefault="00E03EF1" w:rsidP="002A33D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participación de personas en actividades de emprendimiento fomenta la economía familiar y ayuda a dinamizar la económica a nivel na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0C9">
        <w:br w:type="page"/>
      </w:r>
    </w:p>
    <w:p w14:paraId="7B515607" w14:textId="1F3CB117" w:rsidR="005C053B" w:rsidRDefault="005C053B">
      <w:pPr>
        <w:spacing w:line="259" w:lineRule="auto"/>
      </w:pPr>
      <w:r w:rsidRPr="006B44C9">
        <w:rPr>
          <w:noProof/>
          <w:lang w:val="es-MX" w:eastAsia="es-MX"/>
        </w:rPr>
        <w:lastRenderedPageBreak/>
        <w:drawing>
          <wp:anchor distT="0" distB="0" distL="114300" distR="114300" simplePos="0" relativeHeight="251634688" behindDoc="0" locked="0" layoutInCell="1" allowOverlap="1" wp14:anchorId="5D4D1558" wp14:editId="38D336AB">
            <wp:simplePos x="0" y="0"/>
            <wp:positionH relativeFrom="column">
              <wp:posOffset>-762644</wp:posOffset>
            </wp:positionH>
            <wp:positionV relativeFrom="paragraph">
              <wp:posOffset>-419915</wp:posOffset>
            </wp:positionV>
            <wp:extent cx="1296000" cy="576000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0F4569A" wp14:editId="19E50CF3">
                <wp:simplePos x="0" y="0"/>
                <wp:positionH relativeFrom="page">
                  <wp:align>right</wp:align>
                </wp:positionH>
                <wp:positionV relativeFrom="paragraph">
                  <wp:posOffset>-898221</wp:posOffset>
                </wp:positionV>
                <wp:extent cx="7748270" cy="3419475"/>
                <wp:effectExtent l="0" t="0" r="5080" b="9525"/>
                <wp:wrapNone/>
                <wp:docPr id="9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3419475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0B6356" id="Rectángulo 6" o:spid="_x0000_s1026" style="position:absolute;margin-left:558.9pt;margin-top:-70.75pt;width:610.1pt;height:269.25pt;z-index:-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" fillcolor="#111e60" stroked="f" strokeweight="1pt">
                <w10:wrap anchorx="page"/>
              </v:rect>
            </w:pict>
          </mc:Fallback>
        </mc:AlternateContent>
      </w:r>
    </w:p>
    <w:p w14:paraId="0B6F80D1" w14:textId="76628676" w:rsidR="005C053B" w:rsidRDefault="00C83758">
      <w:pPr>
        <w:spacing w:line="259" w:lineRule="auto"/>
      </w:pPr>
      <w:r w:rsidRPr="00710E7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6D05F2" wp14:editId="032E7D0E">
                <wp:simplePos x="0" y="0"/>
                <wp:positionH relativeFrom="page">
                  <wp:posOffset>2127820</wp:posOffset>
                </wp:positionH>
                <wp:positionV relativeFrom="paragraph">
                  <wp:posOffset>22860</wp:posOffset>
                </wp:positionV>
                <wp:extent cx="4671848" cy="74295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848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99FF" w14:textId="2144D889" w:rsidR="00E03EF1" w:rsidRPr="00710E7A" w:rsidRDefault="00E03EF1" w:rsidP="00CC0EA2">
                            <w:pPr>
                              <w:pStyle w:val="Ttulo1"/>
                              <w:spacing w:line="240" w:lineRule="auto"/>
                              <w:rPr>
                                <w:b w:val="0"/>
                                <w:sz w:val="40"/>
                              </w:rPr>
                            </w:pPr>
                            <w:bookmarkStart w:id="42" w:name="_Toc85463640"/>
                            <w:bookmarkStart w:id="43" w:name="_Toc114579110"/>
                            <w:bookmarkStart w:id="44" w:name="_Toc114579241"/>
                            <w:bookmarkStart w:id="45" w:name="_Toc114579521"/>
                            <w:bookmarkStart w:id="46" w:name="_Toc114735832"/>
                            <w:bookmarkStart w:id="47" w:name="_Toc114738785"/>
                            <w:bookmarkStart w:id="48" w:name="_Toc114822112"/>
                            <w:bookmarkStart w:id="49" w:name="_Toc116393388"/>
                            <w:bookmarkStart w:id="50" w:name="_Toc125380015"/>
                            <w:r>
                              <w:rPr>
                                <w:b w:val="0"/>
                                <w:sz w:val="40"/>
                              </w:rPr>
                              <w:t xml:space="preserve">2. </w:t>
                            </w:r>
                            <w:r w:rsidRPr="00710E7A">
                              <w:rPr>
                                <w:b w:val="0"/>
                                <w:sz w:val="40"/>
                              </w:rPr>
                              <w:t>INSPECCIÓN DE TRABAJO</w:t>
                            </w:r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  <w:p w14:paraId="5C738721" w14:textId="77777777" w:rsidR="00E03EF1" w:rsidRPr="00710E7A" w:rsidRDefault="00E03EF1" w:rsidP="00CC0EA2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6D05F2" id="Cuadro de texto 85" o:spid="_x0000_s1056" type="#_x0000_t202" style="position:absolute;margin-left:167.55pt;margin-top:1.8pt;width:367.85pt;height:58.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" filled="f" stroked="f" strokeweight=".5pt">
                <v:textbox>
                  <w:txbxContent>
                    <w:p w14:paraId="286F99FF" w14:textId="2144D889" w:rsidR="00E03EF1" w:rsidRPr="00710E7A" w:rsidRDefault="00E03EF1" w:rsidP="00CC0EA2">
                      <w:pPr>
                        <w:pStyle w:val="Ttulo1"/>
                        <w:spacing w:line="240" w:lineRule="auto"/>
                        <w:rPr>
                          <w:b w:val="0"/>
                          <w:sz w:val="40"/>
                        </w:rPr>
                      </w:pPr>
                      <w:bookmarkStart w:id="91" w:name="_Toc85463640"/>
                      <w:bookmarkStart w:id="92" w:name="_Toc114579110"/>
                      <w:bookmarkStart w:id="93" w:name="_Toc114579241"/>
                      <w:bookmarkStart w:id="94" w:name="_Toc114579521"/>
                      <w:bookmarkStart w:id="95" w:name="_Toc114735832"/>
                      <w:bookmarkStart w:id="96" w:name="_Toc114738785"/>
                      <w:bookmarkStart w:id="97" w:name="_Toc114822112"/>
                      <w:bookmarkStart w:id="98" w:name="_Toc116393388"/>
                      <w:bookmarkStart w:id="99" w:name="_Toc125380015"/>
                      <w:r>
                        <w:rPr>
                          <w:b w:val="0"/>
                          <w:sz w:val="40"/>
                        </w:rPr>
                        <w:t xml:space="preserve">2. </w:t>
                      </w:r>
                      <w:r w:rsidRPr="00710E7A">
                        <w:rPr>
                          <w:b w:val="0"/>
                          <w:sz w:val="40"/>
                        </w:rPr>
                        <w:t>INSPECCIÓN DE TRABAJO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</w:p>
                    <w:p w14:paraId="5C738721" w14:textId="77777777" w:rsidR="00E03EF1" w:rsidRPr="00710E7A" w:rsidRDefault="00E03EF1" w:rsidP="00CC0EA2">
                      <w:pPr>
                        <w:spacing w:line="240" w:lineRule="auto"/>
                        <w:rPr>
                          <w:rFonts w:ascii="Museo Sans 100" w:hAnsi="Museo Sans 100"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C930B9" w14:textId="77777777" w:rsidR="005C053B" w:rsidRDefault="005C053B">
      <w:pPr>
        <w:spacing w:line="259" w:lineRule="auto"/>
      </w:pPr>
    </w:p>
    <w:p w14:paraId="09871EFD" w14:textId="7AB504CE" w:rsidR="002F304D" w:rsidRDefault="002F304D" w:rsidP="00B200C9">
      <w:pPr>
        <w:spacing w:line="259" w:lineRule="auto"/>
      </w:pPr>
    </w:p>
    <w:p w14:paraId="641B62FE" w14:textId="0D864DF2" w:rsidR="006B44C9" w:rsidRDefault="008E1FAC">
      <w:pPr>
        <w:spacing w:line="259" w:lineRule="auto"/>
      </w:pPr>
      <w:r w:rsidRPr="004151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755487" wp14:editId="29802D19">
                <wp:simplePos x="0" y="0"/>
                <wp:positionH relativeFrom="margin">
                  <wp:posOffset>59386</wp:posOffset>
                </wp:positionH>
                <wp:positionV relativeFrom="paragraph">
                  <wp:posOffset>137795</wp:posOffset>
                </wp:positionV>
                <wp:extent cx="0" cy="648000"/>
                <wp:effectExtent l="19050" t="0" r="1905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A780B3" id="Conector recto 87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.7pt,10.85pt" to="4.7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="00C83758"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3D1561" wp14:editId="617461F3">
                <wp:simplePos x="0" y="0"/>
                <wp:positionH relativeFrom="margin">
                  <wp:posOffset>-629285</wp:posOffset>
                </wp:positionH>
                <wp:positionV relativeFrom="paragraph">
                  <wp:posOffset>198120</wp:posOffset>
                </wp:positionV>
                <wp:extent cx="4229100" cy="55245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F1E5A" w14:textId="329465DA" w:rsidR="00E03EF1" w:rsidRPr="006621AB" w:rsidRDefault="00E03EF1" w:rsidP="006E11EA">
                            <w:pPr>
                              <w:pStyle w:val="Ttulo2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51" w:name="_Toc114579111"/>
                            <w:bookmarkStart w:id="52" w:name="_Toc114579242"/>
                            <w:bookmarkStart w:id="53" w:name="_Toc114579522"/>
                            <w:bookmarkStart w:id="54" w:name="_Toc114735833"/>
                            <w:bookmarkStart w:id="55" w:name="_Toc114738786"/>
                            <w:bookmarkStart w:id="56" w:name="_Toc114822113"/>
                            <w:bookmarkStart w:id="57" w:name="_Toc116393389"/>
                            <w:bookmarkStart w:id="58" w:name="_Toc125380016"/>
                            <w:r w:rsidRPr="006621AB">
                              <w:rPr>
                                <w:color w:val="FFFFFF" w:themeColor="background1"/>
                                <w:sz w:val="52"/>
                              </w:rPr>
                              <w:t>2.1</w:t>
                            </w:r>
                            <w:r w:rsidRPr="006621AB">
                              <w:rPr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6621AB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6621AB">
                              <w:rPr>
                                <w:color w:val="FFFFFF" w:themeColor="background1"/>
                              </w:rPr>
                              <w:t>Proceso de Inspección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3D1561" id="Cuadro de texto 91" o:spid="_x0000_s1057" type="#_x0000_t202" style="position:absolute;margin-left:-49.55pt;margin-top:15.6pt;width:333pt;height:43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" fillcolor="#ffc000" stroked="f" strokeweight=".5pt">
                <v:textbox>
                  <w:txbxContent>
                    <w:p w14:paraId="230F1E5A" w14:textId="329465DA" w:rsidR="00E03EF1" w:rsidRPr="006621AB" w:rsidRDefault="00E03EF1" w:rsidP="006E11EA">
                      <w:pPr>
                        <w:pStyle w:val="Ttulo2"/>
                        <w:rPr>
                          <w:color w:val="FFFFFF" w:themeColor="background1"/>
                          <w:sz w:val="44"/>
                        </w:rPr>
                      </w:pPr>
                      <w:bookmarkStart w:id="108" w:name="_Toc114579111"/>
                      <w:bookmarkStart w:id="109" w:name="_Toc114579242"/>
                      <w:bookmarkStart w:id="110" w:name="_Toc114579522"/>
                      <w:bookmarkStart w:id="111" w:name="_Toc114735833"/>
                      <w:bookmarkStart w:id="112" w:name="_Toc114738786"/>
                      <w:bookmarkStart w:id="113" w:name="_Toc114822113"/>
                      <w:bookmarkStart w:id="114" w:name="_Toc116393389"/>
                      <w:bookmarkStart w:id="115" w:name="_Toc125380016"/>
                      <w:r w:rsidRPr="006621AB">
                        <w:rPr>
                          <w:color w:val="FFFFFF" w:themeColor="background1"/>
                          <w:sz w:val="52"/>
                        </w:rPr>
                        <w:t>2.1</w:t>
                      </w:r>
                      <w:r w:rsidRPr="006621AB">
                        <w:rPr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6621AB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6621AB">
                        <w:rPr>
                          <w:color w:val="FFFFFF" w:themeColor="background1"/>
                        </w:rPr>
                        <w:t>Proceso de Inspección</w:t>
                      </w:r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8B79C" w14:textId="71A166BF" w:rsidR="006B44C9" w:rsidRDefault="006B44C9">
      <w:pPr>
        <w:spacing w:line="259" w:lineRule="auto"/>
      </w:pPr>
    </w:p>
    <w:p w14:paraId="1DF67283" w14:textId="4EC0E8AA" w:rsidR="006B44C9" w:rsidRDefault="006B44C9">
      <w:pPr>
        <w:spacing w:line="259" w:lineRule="auto"/>
      </w:pPr>
    </w:p>
    <w:p w14:paraId="48CDE415" w14:textId="2FF114D3" w:rsidR="006B44C9" w:rsidRDefault="006B44C9">
      <w:pPr>
        <w:spacing w:line="259" w:lineRule="auto"/>
      </w:pPr>
    </w:p>
    <w:p w14:paraId="14E469DE" w14:textId="02B29BAE" w:rsidR="006B44C9" w:rsidRDefault="006B44C9">
      <w:pPr>
        <w:spacing w:line="259" w:lineRule="auto"/>
      </w:pPr>
    </w:p>
    <w:p w14:paraId="2D05CB15" w14:textId="2B814283" w:rsidR="006B44C9" w:rsidRDefault="006B44C9">
      <w:pPr>
        <w:spacing w:line="259" w:lineRule="auto"/>
      </w:pPr>
    </w:p>
    <w:p w14:paraId="64FD35B9" w14:textId="651D211F" w:rsidR="006B44C9" w:rsidRDefault="008D4CCC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169CF3" wp14:editId="2C65444C">
                <wp:simplePos x="0" y="0"/>
                <wp:positionH relativeFrom="column">
                  <wp:posOffset>3034665</wp:posOffset>
                </wp:positionH>
                <wp:positionV relativeFrom="paragraph">
                  <wp:posOffset>148487</wp:posOffset>
                </wp:positionV>
                <wp:extent cx="3206750" cy="4997302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997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0CCCC" w14:textId="6B678E3D" w:rsidR="00E03EF1" w:rsidRPr="009053F8" w:rsidRDefault="00E03EF1" w:rsidP="006B44C9">
                            <w:p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Proceso de Inspección 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puede subdividirse en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cinco 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subprocesos:</w:t>
                            </w:r>
                          </w:p>
                          <w:p w14:paraId="63ED9E6D" w14:textId="77777777" w:rsidR="00E03EF1" w:rsidRPr="009053F8" w:rsidRDefault="00E03EF1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Recepción de denuncias y solicitudes de inspección</w:t>
                            </w:r>
                          </w:p>
                          <w:p w14:paraId="2DE3A027" w14:textId="77777777" w:rsidR="00E03EF1" w:rsidRPr="009053F8" w:rsidRDefault="00E03EF1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lanificación de las inspecciones</w:t>
                            </w:r>
                          </w:p>
                          <w:p w14:paraId="1083C8DE" w14:textId="77777777" w:rsidR="00E03EF1" w:rsidRPr="009053F8" w:rsidRDefault="00E03EF1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jecución de la visita de inspección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y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re inspección.</w:t>
                            </w:r>
                          </w:p>
                          <w:p w14:paraId="2ABDB82E" w14:textId="77777777" w:rsidR="00E03EF1" w:rsidRPr="009053F8" w:rsidRDefault="00E03EF1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Proceso sancionatorio, y </w:t>
                            </w:r>
                          </w:p>
                          <w:p w14:paraId="4B4F73C8" w14:textId="77777777" w:rsidR="00E03EF1" w:rsidRPr="009053F8" w:rsidRDefault="00E03EF1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Tramite de recursos administrativos </w:t>
                            </w:r>
                          </w:p>
                          <w:p w14:paraId="4219ACE7" w14:textId="38B9F0B9" w:rsidR="00E03EF1" w:rsidRPr="009053F8" w:rsidRDefault="00E03EF1" w:rsidP="006B44C9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La recepción de solicitudes de inspección se refiere a la presentación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de las denuncias por parte de las personas trabajadoras 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que perciben un incumplimiento de sus derechos laborales, estas pueden realizarse de manera p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resencial, llamada telefónica al </w:t>
                            </w:r>
                            <w:proofErr w:type="spellStart"/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center #130 o utilizando cualquier medio digital del MTPS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  <w:p w14:paraId="41F7520E" w14:textId="77777777" w:rsidR="00E03EF1" w:rsidRDefault="00E03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169CF3" id="Cuadro de texto 94" o:spid="_x0000_s1058" type="#_x0000_t202" style="position:absolute;margin-left:238.95pt;margin-top:11.7pt;width:252.5pt;height:39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" fillcolor="white [3201]" stroked="f" strokeweight=".5pt">
                <v:textbox>
                  <w:txbxContent>
                    <w:p w14:paraId="4FF0CCCC" w14:textId="6B678E3D" w:rsidR="00E03EF1" w:rsidRPr="009053F8" w:rsidRDefault="00E03EF1" w:rsidP="006B44C9">
                      <w:p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Proceso de Inspección 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puede subdividirse en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cinco 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subprocesos:</w:t>
                      </w:r>
                    </w:p>
                    <w:p w14:paraId="63ED9E6D" w14:textId="77777777" w:rsidR="00E03EF1" w:rsidRPr="009053F8" w:rsidRDefault="00E03EF1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Recepción de denuncias y solicitudes de inspección</w:t>
                      </w:r>
                    </w:p>
                    <w:p w14:paraId="2DE3A027" w14:textId="77777777" w:rsidR="00E03EF1" w:rsidRPr="009053F8" w:rsidRDefault="00E03EF1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lanificación de las inspecciones</w:t>
                      </w:r>
                    </w:p>
                    <w:p w14:paraId="1083C8DE" w14:textId="77777777" w:rsidR="00E03EF1" w:rsidRPr="009053F8" w:rsidRDefault="00E03EF1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jecución de la visita de inspección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y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re inspección.</w:t>
                      </w:r>
                    </w:p>
                    <w:p w14:paraId="2ABDB82E" w14:textId="77777777" w:rsidR="00E03EF1" w:rsidRPr="009053F8" w:rsidRDefault="00E03EF1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Proceso sancionatorio, y </w:t>
                      </w:r>
                    </w:p>
                    <w:p w14:paraId="4B4F73C8" w14:textId="77777777" w:rsidR="00E03EF1" w:rsidRPr="009053F8" w:rsidRDefault="00E03EF1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Tramite de recursos administrativos </w:t>
                      </w:r>
                    </w:p>
                    <w:p w14:paraId="4219ACE7" w14:textId="38B9F0B9" w:rsidR="00E03EF1" w:rsidRPr="009053F8" w:rsidRDefault="00E03EF1" w:rsidP="006B44C9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La recepción de solicitudes de inspección se refiere a la presentación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de las denuncias por parte de las personas trabajadoras 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que perciben un incumplimiento de sus derechos laborales, estas pueden realizarse de manera p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resencial, llamada telefónica al </w:t>
                      </w:r>
                      <w:proofErr w:type="spellStart"/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call</w:t>
                      </w:r>
                      <w:proofErr w:type="spellEnd"/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center #130 o utilizando cualquier medio digital del MTPS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.</w:t>
                      </w:r>
                    </w:p>
                    <w:p w14:paraId="41F7520E" w14:textId="77777777" w:rsidR="00E03EF1" w:rsidRDefault="00E03EF1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D9ABDA0" wp14:editId="43F9D8CC">
                <wp:simplePos x="0" y="0"/>
                <wp:positionH relativeFrom="column">
                  <wp:posOffset>-399651</wp:posOffset>
                </wp:positionH>
                <wp:positionV relativeFrom="paragraph">
                  <wp:posOffset>180383</wp:posOffset>
                </wp:positionV>
                <wp:extent cx="3211032" cy="4019107"/>
                <wp:effectExtent l="0" t="0" r="8890" b="63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2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AE722" w14:textId="68108D70" w:rsidR="00E03EF1" w:rsidRDefault="00E03EF1" w:rsidP="006B44C9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Proceso de Inspección del trabajo tiene como objetivo vigilar el cumplimiento de la normativa que regula las relaciones y condiciones de trabajo.</w:t>
                            </w:r>
                          </w:p>
                          <w:p w14:paraId="4341D925" w14:textId="77777777" w:rsidR="00E03EF1" w:rsidRDefault="00E03EF1" w:rsidP="006B44C9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alcance de la ejecución de la labor de inspección es a nivel nacional a través de las oficinas regionales y departamentales.</w:t>
                            </w:r>
                          </w:p>
                          <w:p w14:paraId="50343975" w14:textId="77777777" w:rsidR="00E03EF1" w:rsidRDefault="00E03EF1" w:rsidP="006B44C9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os tipos de inspección contempladas en la normativa institucional son:</w:t>
                            </w:r>
                          </w:p>
                          <w:p w14:paraId="7E8D0F3F" w14:textId="77777777" w:rsidR="00E03EF1" w:rsidRPr="000450DF" w:rsidRDefault="00E03EF1" w:rsidP="006B44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0450DF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nspecciones Programas:</w:t>
                            </w:r>
                            <w:r w:rsidRPr="000450DF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Mantienen un fin proactivo con el objeto de constatar el cumplimiento de disposiciones legales y prevención de riesgos a la salud de los trabajadores.</w:t>
                            </w:r>
                          </w:p>
                          <w:p w14:paraId="048EEA9D" w14:textId="2F575FE6" w:rsidR="00E03EF1" w:rsidRPr="00320E5E" w:rsidRDefault="00E03EF1" w:rsidP="006B44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320E5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nspecciones Especiales</w:t>
                            </w:r>
                            <w:r w:rsidRPr="00320E5E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: son de carácter reactivo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,</w:t>
                            </w:r>
                            <w:r w:rsidRPr="00320E5E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se ejecutan para verificar hechos que requieren una urgente comprob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9ABDA0" id="Cuadro de texto 93" o:spid="_x0000_s1059" type="#_x0000_t202" style="position:absolute;margin-left:-31.45pt;margin-top:14.2pt;width:252.85pt;height:316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" fillcolor="white [3201]" stroked="f" strokeweight=".5pt">
                <v:textbox>
                  <w:txbxContent>
                    <w:p w14:paraId="5EBAE722" w14:textId="68108D70" w:rsidR="00E03EF1" w:rsidRDefault="00E03EF1" w:rsidP="006B44C9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Proceso de Inspección del trabajo tiene como objetivo vigilar el cumplimiento de la normativa que regula las relaciones y condiciones de trabajo.</w:t>
                      </w:r>
                    </w:p>
                    <w:p w14:paraId="4341D925" w14:textId="77777777" w:rsidR="00E03EF1" w:rsidRDefault="00E03EF1" w:rsidP="006B44C9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alcance de la ejecución de la labor de inspección es a nivel nacional a través de las oficinas regionales y departamentales.</w:t>
                      </w:r>
                    </w:p>
                    <w:p w14:paraId="50343975" w14:textId="77777777" w:rsidR="00E03EF1" w:rsidRDefault="00E03EF1" w:rsidP="006B44C9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os tipos de inspección contempladas en la normativa institucional son:</w:t>
                      </w:r>
                    </w:p>
                    <w:p w14:paraId="7E8D0F3F" w14:textId="77777777" w:rsidR="00E03EF1" w:rsidRPr="000450DF" w:rsidRDefault="00E03EF1" w:rsidP="006B44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284" w:hanging="219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0450DF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nspecciones Programas:</w:t>
                      </w:r>
                      <w:r w:rsidRPr="000450DF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Mantienen un fin proactivo con el objeto de constatar el cumplimiento de disposiciones legales y prevención de riesgos a la salud de los trabajadores.</w:t>
                      </w:r>
                    </w:p>
                    <w:p w14:paraId="048EEA9D" w14:textId="2F575FE6" w:rsidR="00E03EF1" w:rsidRPr="00320E5E" w:rsidRDefault="00E03EF1" w:rsidP="006B44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284" w:hanging="219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320E5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nspecciones Especiales</w:t>
                      </w:r>
                      <w:r w:rsidRPr="00320E5E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: son de carácter reactivo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,</w:t>
                      </w:r>
                      <w:r w:rsidRPr="00320E5E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se ejecutan para verificar hechos que requieren una urgente comprobación.</w:t>
                      </w:r>
                    </w:p>
                  </w:txbxContent>
                </v:textbox>
              </v:shape>
            </w:pict>
          </mc:Fallback>
        </mc:AlternateContent>
      </w:r>
      <w:r w:rsidR="006B44C9">
        <w:br w:type="page"/>
      </w:r>
    </w:p>
    <w:p w14:paraId="44B8C017" w14:textId="531F08C8" w:rsidR="006B44C9" w:rsidRDefault="006B44C9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37760" behindDoc="0" locked="0" layoutInCell="1" allowOverlap="1" wp14:anchorId="57B2E251" wp14:editId="7BA90E94">
            <wp:simplePos x="0" y="0"/>
            <wp:positionH relativeFrom="margin">
              <wp:posOffset>-286385</wp:posOffset>
            </wp:positionH>
            <wp:positionV relativeFrom="paragraph">
              <wp:posOffset>-337071</wp:posOffset>
            </wp:positionV>
            <wp:extent cx="1296000" cy="576000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 vector MT ULTIMA LINEA-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E1C9" w14:textId="00470E8D" w:rsidR="006B44C9" w:rsidRDefault="00B64891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11200" behindDoc="1" locked="0" layoutInCell="1" allowOverlap="1" wp14:anchorId="5A35044A" wp14:editId="47C82D0F">
            <wp:simplePos x="0" y="0"/>
            <wp:positionH relativeFrom="margin">
              <wp:posOffset>-756285</wp:posOffset>
            </wp:positionH>
            <wp:positionV relativeFrom="paragraph">
              <wp:posOffset>4495800</wp:posOffset>
            </wp:positionV>
            <wp:extent cx="7124700" cy="3504565"/>
            <wp:effectExtent l="0" t="0" r="0" b="635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B5">
        <w:rPr>
          <w:noProof/>
          <w:lang w:val="es-MX" w:eastAsia="es-MX"/>
        </w:rPr>
        <w:drawing>
          <wp:anchor distT="0" distB="0" distL="114300" distR="114300" simplePos="0" relativeHeight="252210176" behindDoc="1" locked="0" layoutInCell="1" allowOverlap="1" wp14:anchorId="31E32F7E" wp14:editId="127F8775">
            <wp:simplePos x="0" y="0"/>
            <wp:positionH relativeFrom="page">
              <wp:posOffset>628650</wp:posOffset>
            </wp:positionH>
            <wp:positionV relativeFrom="paragraph">
              <wp:posOffset>542926</wp:posOffset>
            </wp:positionV>
            <wp:extent cx="6390005" cy="3143250"/>
            <wp:effectExtent l="0" t="0" r="0" b="0"/>
            <wp:wrapNone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38" cy="316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6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C543B8" wp14:editId="587F540F">
                <wp:simplePos x="0" y="0"/>
                <wp:positionH relativeFrom="margin">
                  <wp:posOffset>-433154</wp:posOffset>
                </wp:positionH>
                <wp:positionV relativeFrom="paragraph">
                  <wp:posOffset>4183632</wp:posOffset>
                </wp:positionV>
                <wp:extent cx="6581500" cy="286603"/>
                <wp:effectExtent l="0" t="0" r="0" b="0"/>
                <wp:wrapNone/>
                <wp:docPr id="9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00" cy="28660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E3FEE" w14:textId="1F930E19" w:rsidR="00E03EF1" w:rsidRPr="008C1248" w:rsidRDefault="00E03EF1" w:rsidP="006B44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Sans 100" w:hAnsi="Museo Sans 100"/>
                              </w:rPr>
                            </w:pPr>
                            <w:r w:rsidRPr="008C1248"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Comparativo por mes | Inspecciones realizadas a nivel naciona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543B8" id="Rectángulo 11" o:spid="_x0000_s1060" style="position:absolute;margin-left:-34.1pt;margin-top:329.4pt;width:518.25pt;height:22.5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" fillcolor="#292733 [2415]" stroked="f" strokeweight="1pt">
                <v:textbox>
                  <w:txbxContent>
                    <w:p w14:paraId="0F5E3FEE" w14:textId="1F930E19" w:rsidR="00E03EF1" w:rsidRPr="008C1248" w:rsidRDefault="00E03EF1" w:rsidP="006B44C9">
                      <w:pPr>
                        <w:pStyle w:val="NormalWeb"/>
                        <w:spacing w:before="0" w:beforeAutospacing="0" w:after="0" w:afterAutospacing="0"/>
                        <w:rPr>
                          <w:rFonts w:ascii="Museo Sans 100" w:hAnsi="Museo Sans 100"/>
                        </w:rPr>
                      </w:pPr>
                      <w:r w:rsidRPr="008C1248">
                        <w:rPr>
                          <w:rFonts w:ascii="Museo Sans 100" w:hAnsi="Museo Sans 100" w:cs="Arial"/>
                          <w:color w:val="FFFFFF" w:themeColor="light1"/>
                        </w:rPr>
                        <w:t>Comparativo por mes | Inspecciones realizadas a nivel na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6F2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AA5E1B" wp14:editId="065595EF">
                <wp:simplePos x="0" y="0"/>
                <wp:positionH relativeFrom="margin">
                  <wp:posOffset>-381395</wp:posOffset>
                </wp:positionH>
                <wp:positionV relativeFrom="paragraph">
                  <wp:posOffset>163722</wp:posOffset>
                </wp:positionV>
                <wp:extent cx="6262777" cy="313898"/>
                <wp:effectExtent l="0" t="0" r="508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7" cy="31389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DF46" w14:textId="1A81F63C" w:rsidR="00E03EF1" w:rsidRPr="00F76F2E" w:rsidRDefault="00E03EF1" w:rsidP="006B44C9">
                            <w:pP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</w:pPr>
                            <w:r w:rsidRPr="00F76F2E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 xml:space="preserve">Gráfica 4. Número acumulado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I</w:t>
                            </w:r>
                            <w:r w:rsidRPr="00F76F2E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nspecciones realizad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AA5E1B" id="Cuadro de texto 96" o:spid="_x0000_s1061" type="#_x0000_t202" style="position:absolute;margin-left:-30.05pt;margin-top:12.9pt;width:493.15pt;height:24.7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" fillcolor="#292733 [2415]" stroked="f" strokeweight="1pt">
                <v:textbox>
                  <w:txbxContent>
                    <w:p w14:paraId="1F60DF46" w14:textId="1A81F63C" w:rsidR="00E03EF1" w:rsidRPr="00F76F2E" w:rsidRDefault="00E03EF1" w:rsidP="006B44C9">
                      <w:pP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</w:pPr>
                      <w:r w:rsidRPr="00F76F2E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 xml:space="preserve">Gráfica 4. Número acumulado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I</w:t>
                      </w:r>
                      <w:r w:rsidRPr="00F76F2E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nspecciones re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DF24DF" wp14:editId="7C405390">
                <wp:simplePos x="0" y="0"/>
                <wp:positionH relativeFrom="margin">
                  <wp:align>right</wp:align>
                </wp:positionH>
                <wp:positionV relativeFrom="paragraph">
                  <wp:posOffset>3613387</wp:posOffset>
                </wp:positionV>
                <wp:extent cx="5922948" cy="467360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948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F17BB" w14:textId="165EE79B" w:rsidR="00E03EF1" w:rsidRPr="00253C45" w:rsidRDefault="00E03EF1" w:rsidP="006B44C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</w:pP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Número acumulado de 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inspecciones especiales y programadas, realizadas hasta el mes de diciembre de 2022 comparada con la meta pre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F24DF" id="Cuadro de texto 98" o:spid="_x0000_s1062" type="#_x0000_t202" style="position:absolute;margin-left:415.15pt;margin-top:284.5pt;width:466.35pt;height:36.8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" filled="f" stroked="f" strokeweight=".5pt">
                <v:textbox>
                  <w:txbxContent>
                    <w:p w14:paraId="7E4F17BB" w14:textId="165EE79B" w:rsidR="00E03EF1" w:rsidRPr="00253C45" w:rsidRDefault="00E03EF1" w:rsidP="006B44C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</w:pP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Número acumulado de 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inspecciones especiales y programadas, realizadas hasta el mes de diciembre de 2022 comparada con la meta prev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4C9"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C8C652B" wp14:editId="3B6704ED">
                <wp:simplePos x="0" y="0"/>
                <wp:positionH relativeFrom="page">
                  <wp:align>left</wp:align>
                </wp:positionH>
                <wp:positionV relativeFrom="paragraph">
                  <wp:posOffset>8089322</wp:posOffset>
                </wp:positionV>
                <wp:extent cx="8446168" cy="897147"/>
                <wp:effectExtent l="0" t="0" r="0" b="0"/>
                <wp:wrapNone/>
                <wp:docPr id="7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68" cy="897147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610BF1" id="Rectángulo 6" o:spid="_x0000_s1026" style="position:absolute;margin-left:0;margin-top:636.95pt;width:665.05pt;height:70.65pt;z-index:-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" fillcolor="#111e60" stroked="f" strokeweight="1pt">
                <w10:wrap anchorx="page"/>
              </v:rect>
            </w:pict>
          </mc:Fallback>
        </mc:AlternateContent>
      </w:r>
      <w:r w:rsidR="00710E7A">
        <w:br w:type="page"/>
      </w:r>
    </w:p>
    <w:p w14:paraId="350EDC71" w14:textId="3D4F1F5B" w:rsidR="006B44C9" w:rsidRDefault="00B64891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212224" behindDoc="1" locked="0" layoutInCell="1" allowOverlap="1" wp14:anchorId="0ADFF0F4" wp14:editId="0F63F5C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977255" cy="3361055"/>
            <wp:effectExtent l="0" t="0" r="4445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36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AB">
        <w:rPr>
          <w:noProof/>
          <w:lang w:val="es-MX" w:eastAsia="es-MX"/>
        </w:rPr>
        <w:drawing>
          <wp:anchor distT="0" distB="0" distL="114300" distR="114300" simplePos="0" relativeHeight="251642880" behindDoc="0" locked="0" layoutInCell="1" allowOverlap="1" wp14:anchorId="59A0BE5A" wp14:editId="48F68C04">
            <wp:simplePos x="0" y="0"/>
            <wp:positionH relativeFrom="margin">
              <wp:posOffset>-721626</wp:posOffset>
            </wp:positionH>
            <wp:positionV relativeFrom="paragraph">
              <wp:posOffset>-607636</wp:posOffset>
            </wp:positionV>
            <wp:extent cx="1307805" cy="581246"/>
            <wp:effectExtent l="0" t="0" r="0" b="952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 vector MT ULTIMA LINEA-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58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2C1C" w14:textId="58AE467F" w:rsidR="006B44C9" w:rsidRDefault="006B44C9">
      <w:pPr>
        <w:spacing w:line="259" w:lineRule="auto"/>
      </w:pPr>
    </w:p>
    <w:p w14:paraId="794F1D12" w14:textId="57A2B12B" w:rsidR="006B44C9" w:rsidRDefault="006B44C9">
      <w:pPr>
        <w:spacing w:line="259" w:lineRule="auto"/>
      </w:pPr>
    </w:p>
    <w:p w14:paraId="45327A42" w14:textId="42DEEC40" w:rsidR="002F1AF8" w:rsidRDefault="002F1AF8">
      <w:pPr>
        <w:spacing w:line="259" w:lineRule="auto"/>
      </w:pPr>
    </w:p>
    <w:p w14:paraId="6F730AA4" w14:textId="5D4C4C69" w:rsidR="002F1AF8" w:rsidRDefault="002F1AF8">
      <w:pPr>
        <w:spacing w:line="259" w:lineRule="auto"/>
      </w:pPr>
    </w:p>
    <w:p w14:paraId="0E4CD58D" w14:textId="3F224A3A" w:rsidR="008C1248" w:rsidRDefault="008C1248">
      <w:pPr>
        <w:spacing w:line="259" w:lineRule="auto"/>
      </w:pPr>
    </w:p>
    <w:p w14:paraId="6A1CEB6E" w14:textId="3935AB98" w:rsidR="008C1248" w:rsidRDefault="008C1248">
      <w:pPr>
        <w:spacing w:line="259" w:lineRule="auto"/>
      </w:pPr>
    </w:p>
    <w:p w14:paraId="52EC1CDF" w14:textId="018C2246" w:rsidR="008C1248" w:rsidRDefault="008C1248">
      <w:pPr>
        <w:spacing w:line="259" w:lineRule="auto"/>
      </w:pPr>
    </w:p>
    <w:p w14:paraId="297E28BB" w14:textId="1C5BDCE5" w:rsidR="008C1248" w:rsidRDefault="008C1248">
      <w:pPr>
        <w:spacing w:line="259" w:lineRule="auto"/>
      </w:pPr>
    </w:p>
    <w:p w14:paraId="171DC659" w14:textId="64CA8587" w:rsidR="008C1248" w:rsidRDefault="008C1248">
      <w:pPr>
        <w:spacing w:line="259" w:lineRule="auto"/>
      </w:pPr>
    </w:p>
    <w:p w14:paraId="3084E3D5" w14:textId="74483196" w:rsidR="008C1248" w:rsidRDefault="008C1248">
      <w:pPr>
        <w:spacing w:line="259" w:lineRule="auto"/>
      </w:pPr>
    </w:p>
    <w:p w14:paraId="6F444367" w14:textId="27E18275" w:rsidR="002F1AF8" w:rsidRDefault="002F1AF8">
      <w:pPr>
        <w:spacing w:line="259" w:lineRule="auto"/>
      </w:pPr>
    </w:p>
    <w:tbl>
      <w:tblPr>
        <w:tblpPr w:leftFromText="141" w:rightFromText="141" w:vertAnchor="text" w:horzAnchor="margin" w:tblpY="318"/>
        <w:tblW w:w="9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5"/>
        <w:gridCol w:w="210"/>
        <w:gridCol w:w="210"/>
      </w:tblGrid>
      <w:tr w:rsidR="00F82E15" w:rsidRPr="00C01FD4" w14:paraId="12FB28EC" w14:textId="77777777" w:rsidTr="006902F0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563A0517" w14:textId="497E44F8" w:rsidR="00D96D9C" w:rsidRPr="00C01FD4" w:rsidRDefault="00D96D9C" w:rsidP="00690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Tabla 3</w:t>
            </w:r>
            <w:r w:rsidRPr="00F86C7B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. </w:t>
            </w:r>
            <w:r w:rsidRPr="00C01FD4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Ejecución de meta </w:t>
            </w:r>
            <w:r w:rsidRPr="00F86C7B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de </w:t>
            </w:r>
            <w:r w:rsidR="00F82E15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inspecciones a nivel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0AE226F0" w14:textId="77777777" w:rsidR="00D96D9C" w:rsidRPr="00F86C7B" w:rsidRDefault="00D96D9C" w:rsidP="00A1428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20FC8807" w14:textId="77777777" w:rsidR="00D96D9C" w:rsidRPr="00F86C7B" w:rsidRDefault="00D96D9C" w:rsidP="00A1428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</w:tr>
    </w:tbl>
    <w:p w14:paraId="75E0C7FC" w14:textId="61493912" w:rsidR="002F1AF8" w:rsidRDefault="002F1AF8">
      <w:pPr>
        <w:spacing w:line="259" w:lineRule="auto"/>
      </w:pPr>
    </w:p>
    <w:p w14:paraId="44869EF7" w14:textId="483121F6" w:rsidR="002F1AF8" w:rsidRDefault="00B64891">
      <w:pPr>
        <w:spacing w:line="259" w:lineRule="auto"/>
      </w:pPr>
      <w:r w:rsidRPr="00B64891">
        <w:rPr>
          <w:noProof/>
          <w:lang w:val="es-MX" w:eastAsia="es-MX"/>
        </w:rPr>
        <w:drawing>
          <wp:anchor distT="0" distB="0" distL="114300" distR="114300" simplePos="0" relativeHeight="252213248" behindDoc="1" locked="0" layoutInCell="1" allowOverlap="1" wp14:anchorId="2214EBF8" wp14:editId="6D9D852F">
            <wp:simplePos x="0" y="0"/>
            <wp:positionH relativeFrom="margin">
              <wp:align>left</wp:align>
            </wp:positionH>
            <wp:positionV relativeFrom="paragraph">
              <wp:posOffset>178434</wp:posOffset>
            </wp:positionV>
            <wp:extent cx="6232525" cy="2667000"/>
            <wp:effectExtent l="0" t="0" r="0" b="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67" cy="26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3ECAF" w14:textId="67A2494B" w:rsidR="002F1AF8" w:rsidRDefault="002F1AF8">
      <w:pPr>
        <w:spacing w:line="259" w:lineRule="auto"/>
      </w:pPr>
    </w:p>
    <w:p w14:paraId="6C645248" w14:textId="54546AD0" w:rsidR="002F1AF8" w:rsidRDefault="002F1AF8">
      <w:pPr>
        <w:spacing w:line="259" w:lineRule="auto"/>
      </w:pPr>
    </w:p>
    <w:p w14:paraId="4C072452" w14:textId="131BB49C" w:rsidR="00F8768B" w:rsidRDefault="00F8768B">
      <w:pPr>
        <w:spacing w:line="259" w:lineRule="auto"/>
      </w:pPr>
    </w:p>
    <w:p w14:paraId="007A1ABE" w14:textId="2B76640B" w:rsidR="00F8768B" w:rsidRDefault="00F8768B">
      <w:pPr>
        <w:spacing w:line="259" w:lineRule="auto"/>
      </w:pPr>
    </w:p>
    <w:p w14:paraId="02373476" w14:textId="653025E7" w:rsidR="00F8768B" w:rsidRDefault="00F8768B">
      <w:pPr>
        <w:spacing w:line="259" w:lineRule="auto"/>
      </w:pPr>
    </w:p>
    <w:p w14:paraId="3FF30C18" w14:textId="6BB9D9B9" w:rsidR="00F8768B" w:rsidRDefault="00F8768B">
      <w:pPr>
        <w:spacing w:line="259" w:lineRule="auto"/>
      </w:pPr>
    </w:p>
    <w:p w14:paraId="7BFCE701" w14:textId="5CC449C4" w:rsidR="00F8768B" w:rsidRDefault="00F8768B">
      <w:pPr>
        <w:spacing w:line="259" w:lineRule="auto"/>
      </w:pPr>
    </w:p>
    <w:p w14:paraId="4ACC6375" w14:textId="57E2A3F4" w:rsidR="00F8768B" w:rsidRDefault="002227D2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14272" behindDoc="1" locked="0" layoutInCell="1" allowOverlap="1" wp14:anchorId="10933FAC" wp14:editId="03AC0E8D">
            <wp:simplePos x="0" y="0"/>
            <wp:positionH relativeFrom="margin">
              <wp:posOffset>-737235</wp:posOffset>
            </wp:positionH>
            <wp:positionV relativeFrom="paragraph">
              <wp:posOffset>400685</wp:posOffset>
            </wp:positionV>
            <wp:extent cx="2895600" cy="1181100"/>
            <wp:effectExtent l="0" t="0" r="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82"/>
                    <a:stretch/>
                  </pic:blipFill>
                  <pic:spPr bwMode="auto">
                    <a:xfrm>
                      <a:off x="0" y="0"/>
                      <a:ext cx="2896089" cy="11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1CDC0" w14:textId="71FD64BA" w:rsidR="00EB7B92" w:rsidRDefault="00EB7B92" w:rsidP="00C24050">
      <w:pPr>
        <w:spacing w:line="259" w:lineRule="auto"/>
      </w:pPr>
    </w:p>
    <w:p w14:paraId="209AD586" w14:textId="2E5D9495" w:rsidR="00EB7B92" w:rsidRDefault="00883DD2" w:rsidP="00C2405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159ECC" wp14:editId="21F62DC7">
                <wp:simplePos x="0" y="0"/>
                <wp:positionH relativeFrom="margin">
                  <wp:posOffset>2301240</wp:posOffset>
                </wp:positionH>
                <wp:positionV relativeFrom="paragraph">
                  <wp:posOffset>114935</wp:posOffset>
                </wp:positionV>
                <wp:extent cx="2734573" cy="704850"/>
                <wp:effectExtent l="0" t="0" r="889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573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36289" w14:textId="4557BBE0" w:rsidR="00E03EF1" w:rsidRPr="00321DA6" w:rsidRDefault="00E03EF1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321DA6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Al mes de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diciembre de 2022 se realizaron 2</w:t>
                            </w:r>
                            <w:r w:rsidR="00B41F69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7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,08</w:t>
                            </w:r>
                            <w:r w:rsidR="00B41F69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8</w:t>
                            </w:r>
                            <w:r w:rsidRPr="00321DA6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inspecciones a nivel nacional; que representan un nivel de avance del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90</w:t>
                            </w:r>
                            <w:r w:rsidRPr="00321DA6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% en relación con la meta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prevista para este año</w:t>
                            </w:r>
                            <w:r w:rsidRPr="00321DA6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59ECC" id="Cuadro de texto 16" o:spid="_x0000_s1063" type="#_x0000_t202" style="position:absolute;margin-left:181.2pt;margin-top:9.05pt;width:215.3pt;height:55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" fillcolor="white [3201]" stroked="f" strokeweight=".5pt">
                <v:textbox>
                  <w:txbxContent>
                    <w:p w14:paraId="43D36289" w14:textId="4557BBE0" w:rsidR="00E03EF1" w:rsidRPr="00321DA6" w:rsidRDefault="00E03EF1" w:rsidP="009D4C1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 w:rsidRPr="00321DA6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Al mes de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diciembre de 2022 se realizaron 2</w:t>
                      </w:r>
                      <w:r w:rsidR="00B41F69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7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,08</w:t>
                      </w:r>
                      <w:r w:rsidR="00B41F69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8</w:t>
                      </w:r>
                      <w:r w:rsidRPr="00321DA6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inspecciones a nivel nacional; que representan un nivel de avance del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90</w:t>
                      </w:r>
                      <w:r w:rsidRPr="00321DA6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% en relación con la meta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prevista para este año</w:t>
                      </w:r>
                      <w:r w:rsidRPr="00321DA6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D0D51" w14:textId="5AA616BD" w:rsidR="00EB7B92" w:rsidRDefault="00EB7B92" w:rsidP="00C24050">
      <w:pPr>
        <w:spacing w:line="259" w:lineRule="auto"/>
      </w:pPr>
    </w:p>
    <w:p w14:paraId="2675459F" w14:textId="1F390ABE" w:rsidR="00EB7B92" w:rsidRDefault="00EB7B92" w:rsidP="00C24050">
      <w:pPr>
        <w:spacing w:line="259" w:lineRule="auto"/>
      </w:pPr>
    </w:p>
    <w:p w14:paraId="13F15333" w14:textId="161D8C00" w:rsidR="00321DA6" w:rsidRDefault="00EB7B92" w:rsidP="00C24050">
      <w:pPr>
        <w:spacing w:line="259" w:lineRule="auto"/>
      </w:pP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A5CA693" wp14:editId="24D165EA">
                <wp:simplePos x="0" y="0"/>
                <wp:positionH relativeFrom="page">
                  <wp:posOffset>-500332</wp:posOffset>
                </wp:positionH>
                <wp:positionV relativeFrom="paragraph">
                  <wp:posOffset>215972</wp:posOffset>
                </wp:positionV>
                <wp:extent cx="8446135" cy="1199072"/>
                <wp:effectExtent l="0" t="0" r="0" b="1270"/>
                <wp:wrapNone/>
                <wp:docPr id="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1199072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C328F7" id="Rectángulo 6" o:spid="_x0000_s1026" style="position:absolute;margin-left:-39.4pt;margin-top:17pt;width:665.05pt;height:94.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" fillcolor="#111e60" stroked="f" strokeweight="1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FB7A1" wp14:editId="7F5F6145">
                <wp:simplePos x="0" y="0"/>
                <wp:positionH relativeFrom="column">
                  <wp:posOffset>5034915</wp:posOffset>
                </wp:positionH>
                <wp:positionV relativeFrom="paragraph">
                  <wp:posOffset>6863080</wp:posOffset>
                </wp:positionV>
                <wp:extent cx="812165" cy="370205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7A5DC" w14:textId="4770F908" w:rsidR="00E03EF1" w:rsidRPr="00EA1A6A" w:rsidRDefault="00E03EF1" w:rsidP="009D4C15">
                            <w:pPr>
                              <w:spacing w:line="240" w:lineRule="auto"/>
                              <w:rPr>
                                <w:rFonts w:ascii="Museo Sans 300" w:hAnsi="Museo Sans 300" w:cs="Arial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19</w:t>
                            </w:r>
                            <w:r w:rsidRPr="00EA1A6A"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%</w:t>
                            </w:r>
                            <w:r w:rsidRPr="00EA1A6A">
                              <w:rPr>
                                <w:rFonts w:ascii="Museo Sans 300" w:hAnsi="Museo Sans 300" w:cs="Arial"/>
                                <w:b/>
                                <w:noProof/>
                                <w:color w:val="BFBFBF" w:themeColor="background1" w:themeShade="BF"/>
                                <w:sz w:val="36"/>
                                <w:lang w:val="es-MX" w:eastAsia="es-MX"/>
                              </w:rPr>
                              <w:drawing>
                                <wp:inline distT="0" distB="0" distL="0" distR="0" wp14:anchorId="03EF79E7" wp14:editId="47ADC326">
                                  <wp:extent cx="308610" cy="166370"/>
                                  <wp:effectExtent l="0" t="0" r="0" b="5080"/>
                                  <wp:docPr id="212" name="Imagen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8FB7A1" id="Cuadro de texto 108" o:spid="_x0000_s1064" type="#_x0000_t202" style="position:absolute;margin-left:396.45pt;margin-top:540.4pt;width:63.95pt;height:29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" filled="f" stroked="f" strokeweight=".5pt">
                <v:textbox>
                  <w:txbxContent>
                    <w:p w14:paraId="7907A5DC" w14:textId="4770F908" w:rsidR="00E03EF1" w:rsidRPr="00EA1A6A" w:rsidRDefault="00E03EF1" w:rsidP="009D4C15">
                      <w:pPr>
                        <w:spacing w:line="240" w:lineRule="auto"/>
                        <w:rPr>
                          <w:rFonts w:ascii="Museo Sans 300" w:hAnsi="Museo Sans 300" w:cs="Arial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19</w:t>
                      </w:r>
                      <w:r w:rsidRPr="00EA1A6A"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%</w:t>
                      </w:r>
                      <w:r w:rsidRPr="00EA1A6A">
                        <w:rPr>
                          <w:rFonts w:ascii="Museo Sans 300" w:hAnsi="Museo Sans 300" w:cs="Arial"/>
                          <w:b/>
                          <w:noProof/>
                          <w:color w:val="BFBFBF" w:themeColor="background1" w:themeShade="BF"/>
                          <w:sz w:val="36"/>
                          <w:lang w:val="es-MX" w:eastAsia="es-MX"/>
                        </w:rPr>
                        <w:drawing>
                          <wp:inline distT="0" distB="0" distL="0" distR="0" wp14:anchorId="03EF79E7" wp14:editId="47ADC326">
                            <wp:extent cx="308610" cy="166370"/>
                            <wp:effectExtent l="0" t="0" r="0" b="5080"/>
                            <wp:docPr id="212" name="Imagen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3A4D3D" wp14:editId="4ED5CA8D">
                <wp:simplePos x="0" y="0"/>
                <wp:positionH relativeFrom="page">
                  <wp:align>right</wp:align>
                </wp:positionH>
                <wp:positionV relativeFrom="paragraph">
                  <wp:posOffset>1624330</wp:posOffset>
                </wp:positionV>
                <wp:extent cx="7842250" cy="7930515"/>
                <wp:effectExtent l="0" t="0" r="6350" b="0"/>
                <wp:wrapNone/>
                <wp:docPr id="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7930515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FBC965" id="Rectángulo 5" o:spid="_x0000_s1026" style="position:absolute;margin-left:566.3pt;margin-top:127.9pt;width:617.5pt;height:624.45pt;z-index: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" fillcolor="#333947" stroked="f" strokeweight="1pt">
                <w10:wrap anchorx="page"/>
              </v:rect>
            </w:pict>
          </mc:Fallback>
        </mc:AlternateContent>
      </w:r>
      <w:r w:rsidR="00DC4B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108D3B3" wp14:editId="0A9F5CE8">
                <wp:simplePos x="0" y="0"/>
                <wp:positionH relativeFrom="rightMargin">
                  <wp:posOffset>148021</wp:posOffset>
                </wp:positionH>
                <wp:positionV relativeFrom="paragraph">
                  <wp:posOffset>6985099</wp:posOffset>
                </wp:positionV>
                <wp:extent cx="324565" cy="189177"/>
                <wp:effectExtent l="0" t="0" r="0" b="1905"/>
                <wp:wrapNone/>
                <wp:docPr id="83" name="Triángulo isósce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565" cy="189177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6C48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83" o:spid="_x0000_s1026" type="#_x0000_t5" style="position:absolute;margin-left:11.65pt;margin-top:550pt;width:25.55pt;height:14.9pt;rotation:180;z-index:2520023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" fillcolor="#b0c5d7 [2894]" stroked="f" strokeweight="1pt">
                <w10:wrap anchorx="margin"/>
              </v:shape>
            </w:pict>
          </mc:Fallback>
        </mc:AlternateContent>
      </w:r>
      <w:r w:rsidR="00DC4B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DF3E8A" wp14:editId="72D9FBA4">
                <wp:simplePos x="0" y="0"/>
                <wp:positionH relativeFrom="rightMargin">
                  <wp:align>left</wp:align>
                </wp:positionH>
                <wp:positionV relativeFrom="paragraph">
                  <wp:posOffset>4039812</wp:posOffset>
                </wp:positionV>
                <wp:extent cx="324565" cy="189177"/>
                <wp:effectExtent l="0" t="0" r="0" b="1905"/>
                <wp:wrapNone/>
                <wp:docPr id="79" name="Triángulo isósce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565" cy="189177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C045CA" id="Triángulo isósceles 79" o:spid="_x0000_s1026" type="#_x0000_t5" style="position:absolute;margin-left:0;margin-top:318.1pt;width:25.55pt;height:14.9pt;rotation:180;z-index:2520002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" fillcolor="#b0c5d7 [2894]" stroked="f" strokeweight="1pt">
                <w10:wrap anchorx="margin"/>
              </v:shape>
            </w:pict>
          </mc:Fallback>
        </mc:AlternateContent>
      </w:r>
      <w:r w:rsidR="00DC4B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A233A8" wp14:editId="522548BC">
                <wp:simplePos x="0" y="0"/>
                <wp:positionH relativeFrom="column">
                  <wp:posOffset>4845652</wp:posOffset>
                </wp:positionH>
                <wp:positionV relativeFrom="paragraph">
                  <wp:posOffset>3957213</wp:posOffset>
                </wp:positionV>
                <wp:extent cx="750429" cy="370841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29" cy="370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BA671" w14:textId="3A7E7867" w:rsidR="00E03EF1" w:rsidRPr="00DC4B92" w:rsidRDefault="00E03EF1" w:rsidP="009D4C15">
                            <w:pPr>
                              <w:spacing w:line="240" w:lineRule="auto"/>
                              <w:rPr>
                                <w:rFonts w:ascii="Museo Sans 300" w:hAnsi="Museo Sans 300" w:cs="Arial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10</w:t>
                            </w:r>
                            <w:r w:rsidRPr="00DC4B92"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A233A8" id="Cuadro de texto 52" o:spid="_x0000_s1065" type="#_x0000_t202" style="position:absolute;margin-left:381.55pt;margin-top:311.6pt;width:59.1pt;height:29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" filled="f" stroked="f" strokeweight=".5pt">
                <v:textbox>
                  <w:txbxContent>
                    <w:p w14:paraId="59FBA671" w14:textId="3A7E7867" w:rsidR="00E03EF1" w:rsidRPr="00DC4B92" w:rsidRDefault="00E03EF1" w:rsidP="009D4C15">
                      <w:pPr>
                        <w:spacing w:line="240" w:lineRule="auto"/>
                        <w:rPr>
                          <w:rFonts w:ascii="Museo Sans 300" w:hAnsi="Museo Sans 300" w:cs="Arial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10</w:t>
                      </w:r>
                      <w:r w:rsidRPr="00DC4B92"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C4B9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F5EC0B" wp14:editId="66456C7E">
                <wp:simplePos x="0" y="0"/>
                <wp:positionH relativeFrom="margin">
                  <wp:posOffset>5011907</wp:posOffset>
                </wp:positionH>
                <wp:positionV relativeFrom="paragraph">
                  <wp:posOffset>5417878</wp:posOffset>
                </wp:positionV>
                <wp:extent cx="957580" cy="370840"/>
                <wp:effectExtent l="0" t="0" r="0" b="0"/>
                <wp:wrapNone/>
                <wp:docPr id="72" name="Grupo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370840"/>
                          <a:chOff x="-104550" y="-13708"/>
                          <a:chExt cx="958182" cy="509905"/>
                        </a:xfrm>
                      </wpg:grpSpPr>
                      <wps:wsp>
                        <wps:cNvPr id="75" name="Cuadro de texto 75"/>
                        <wps:cNvSpPr txBox="1"/>
                        <wps:spPr>
                          <a:xfrm>
                            <a:off x="-104550" y="-13708"/>
                            <a:ext cx="892406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69416" w14:textId="4EE100ED" w:rsidR="00E03EF1" w:rsidRPr="00DF5A14" w:rsidRDefault="00E03EF1" w:rsidP="009D4C15">
                              <w:pPr>
                                <w:spacing w:line="240" w:lineRule="auto"/>
                                <w:rPr>
                                  <w:rFonts w:ascii="Museo Sans 300" w:hAnsi="Museo Sans 300" w:cs="Arial"/>
                                  <w:color w:val="BFBFBF" w:themeColor="background1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52</w:t>
                              </w:r>
                              <w:r w:rsidRPr="00DF5A14"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riángulo isósceles 104"/>
                        <wps:cNvSpPr/>
                        <wps:spPr>
                          <a:xfrm>
                            <a:off x="585774" y="130361"/>
                            <a:ext cx="267858" cy="2253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F5EC0B" id="Grupo 72" o:spid="_x0000_s1066" style="position:absolute;margin-left:394.65pt;margin-top:426.6pt;width:75.4pt;height:29.2pt;z-index:251658240;mso-position-horizontal-relative:margin;mso-width-relative:margin;mso-height-relative:margin" coordorigin="-1045,-137" coordsize="9581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">
                <v:shape id="Cuadro de texto 75" o:spid="_x0000_s1067" type="#_x0000_t202" style="position:absolute;left:-1045;top:-137;width:8923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1E869416" w14:textId="4EE100ED" w:rsidR="00E03EF1" w:rsidRPr="00DF5A14" w:rsidRDefault="00E03EF1" w:rsidP="009D4C15">
                        <w:pPr>
                          <w:spacing w:line="240" w:lineRule="auto"/>
                          <w:rPr>
                            <w:rFonts w:ascii="Museo Sans 300" w:hAnsi="Museo Sans 300" w:cs="Arial"/>
                            <w:color w:val="BFBFBF" w:themeColor="background1" w:themeShade="BF"/>
                            <w:sz w:val="14"/>
                          </w:rPr>
                        </w:pPr>
                        <w:r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52</w:t>
                        </w:r>
                        <w:r w:rsidRPr="00DF5A14"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%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04" o:spid="_x0000_s1068" type="#_x0000_t5" style="position:absolute;left:5857;top:1303;width:267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" fillcolor="#b0c5d7 [2894]" stroked="f" strokeweight="1pt"/>
                <w10:wrap anchorx="margin"/>
              </v:group>
            </w:pict>
          </mc:Fallback>
        </mc:AlternateContent>
      </w:r>
      <w:r w:rsidR="006E2CF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6C8FE51" wp14:editId="1060197C">
                <wp:simplePos x="0" y="0"/>
                <wp:positionH relativeFrom="margin">
                  <wp:posOffset>4833777</wp:posOffset>
                </wp:positionH>
                <wp:positionV relativeFrom="paragraph">
                  <wp:posOffset>2683846</wp:posOffset>
                </wp:positionV>
                <wp:extent cx="1069975" cy="428537"/>
                <wp:effectExtent l="0" t="0" r="0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75" cy="428537"/>
                          <a:chOff x="-29400" y="155399"/>
                          <a:chExt cx="883032" cy="509905"/>
                        </a:xfrm>
                      </wpg:grpSpPr>
                      <wps:wsp>
                        <wps:cNvPr id="37" name="Cuadro de texto 37"/>
                        <wps:cNvSpPr txBox="1"/>
                        <wps:spPr>
                          <a:xfrm>
                            <a:off x="-29400" y="155399"/>
                            <a:ext cx="63182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E4125" w14:textId="5E43A813" w:rsidR="00E03EF1" w:rsidRPr="006E2CF3" w:rsidRDefault="00E03EF1" w:rsidP="009D4C15">
                              <w:pPr>
                                <w:spacing w:line="240" w:lineRule="auto"/>
                                <w:rPr>
                                  <w:rFonts w:ascii="Museo Sans 300" w:hAnsi="Museo Sans 300" w:cs="Arial"/>
                                  <w:color w:val="BFBFBF" w:themeColor="background1" w:themeShade="BF"/>
                                  <w:sz w:val="14"/>
                                </w:rPr>
                              </w:pPr>
                              <w:r w:rsidRPr="006E2CF3"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iángulo isósceles 40"/>
                        <wps:cNvSpPr/>
                        <wps:spPr>
                          <a:xfrm rot="10800000">
                            <a:off x="585774" y="285791"/>
                            <a:ext cx="267858" cy="2253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C8FE51" id="Grupo 32" o:spid="_x0000_s1069" style="position:absolute;margin-left:380.6pt;margin-top:211.35pt;width:84.25pt;height:33.75pt;z-index:251651072;mso-position-horizontal-relative:margin;mso-width-relative:margin;mso-height-relative:margin" coordorigin="-294,1553" coordsize="8830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">
                <v:shape id="Cuadro de texto 37" o:spid="_x0000_s1070" type="#_x0000_t202" style="position:absolute;left:-294;top:1553;width:6318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DCE4125" w14:textId="5E43A813" w:rsidR="00E03EF1" w:rsidRPr="006E2CF3" w:rsidRDefault="00E03EF1" w:rsidP="009D4C15">
                        <w:pPr>
                          <w:spacing w:line="240" w:lineRule="auto"/>
                          <w:rPr>
                            <w:rFonts w:ascii="Museo Sans 300" w:hAnsi="Museo Sans 300" w:cs="Arial"/>
                            <w:color w:val="BFBFBF" w:themeColor="background1" w:themeShade="BF"/>
                            <w:sz w:val="14"/>
                          </w:rPr>
                        </w:pPr>
                        <w:r w:rsidRPr="006E2CF3"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5%</w:t>
                        </w:r>
                      </w:p>
                    </w:txbxContent>
                  </v:textbox>
                </v:shape>
                <v:shape id="Triángulo isósceles 40" o:spid="_x0000_s1071" type="#_x0000_t5" style="position:absolute;left:5857;top:2857;width:2679;height:22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" fillcolor="#b0c5d7 [2894]" stroked="f" strokeweight="1pt"/>
                <w10:wrap anchorx="margin"/>
              </v:group>
            </w:pict>
          </mc:Fallback>
        </mc:AlternateContent>
      </w:r>
      <w:r w:rsidR="006E2CF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2F8AFB" wp14:editId="5A4691E5">
                <wp:simplePos x="0" y="0"/>
                <wp:positionH relativeFrom="margin">
                  <wp:posOffset>4226072</wp:posOffset>
                </wp:positionH>
                <wp:positionV relativeFrom="paragraph">
                  <wp:posOffset>1965366</wp:posOffset>
                </wp:positionV>
                <wp:extent cx="2333625" cy="476250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0ECD" w14:textId="35E1F806" w:rsidR="00E03EF1" w:rsidRPr="00D61796" w:rsidRDefault="00E03EF1" w:rsidP="00006CF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</w:rPr>
                            </w:pPr>
                            <w:r w:rsidRPr="00D61796"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  <w:lang w:val="es-MX"/>
                              </w:rPr>
                              <w:t>Variación en relación con el mismo período del añ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F8AFB" id="Cuadro de texto 214" o:spid="_x0000_s1072" type="#_x0000_t202" style="position:absolute;margin-left:332.75pt;margin-top:154.75pt;width:183.75pt;height:37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" filled="f" stroked="f" strokeweight=".5pt">
                <v:textbox>
                  <w:txbxContent>
                    <w:p w14:paraId="03470ECD" w14:textId="35E1F806" w:rsidR="00E03EF1" w:rsidRPr="00D61796" w:rsidRDefault="00E03EF1" w:rsidP="00006CF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</w:rPr>
                      </w:pPr>
                      <w:r w:rsidRPr="00D61796"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  <w:lang w:val="es-MX"/>
                        </w:rPr>
                        <w:t>Variación en relación con el mismo período del año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570" w:rsidRPr="00D354F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6B74F" wp14:editId="60AEE1F3">
                <wp:simplePos x="0" y="0"/>
                <wp:positionH relativeFrom="margin">
                  <wp:posOffset>1529715</wp:posOffset>
                </wp:positionH>
                <wp:positionV relativeFrom="paragraph">
                  <wp:posOffset>3895725</wp:posOffset>
                </wp:positionV>
                <wp:extent cx="2686050" cy="962025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F7DCC" w14:textId="112C843A" w:rsidR="00E03EF1" w:rsidRPr="005C3C77" w:rsidRDefault="00E03EF1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006CF3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Al finalizar el plazo dado por el inspector para subsanar las infracciones identificadas en la primera visita s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ejecutaron </w:t>
                            </w:r>
                            <w:r w:rsidRPr="005C3C77">
                              <w:rPr>
                                <w:rFonts w:ascii="Museo Sans 100" w:hAnsi="Museo Sans 100" w:cs="Arial"/>
                                <w:b/>
                                <w:color w:val="FFFFFF" w:themeColor="background1"/>
                                <w:sz w:val="22"/>
                                <w:lang w:val="es-MX"/>
                              </w:rPr>
                              <w:t>5,159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 w:rsidRPr="00006CF3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re inspec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6B74F" id="Cuadro de texto 80" o:spid="_x0000_s1073" type="#_x0000_t202" style="position:absolute;margin-left:120.45pt;margin-top:306.75pt;width:211.5pt;height:75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" filled="f" stroked="f" strokeweight=".5pt">
                <v:textbox>
                  <w:txbxContent>
                    <w:p w14:paraId="78CF7DCC" w14:textId="112C843A" w:rsidR="00E03EF1" w:rsidRPr="005C3C77" w:rsidRDefault="00E03EF1" w:rsidP="009D4C1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006CF3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Al finalizar el plazo dado por el inspector para subsanar las infracciones identificadas en la primera visita s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ejecutaron </w:t>
                      </w:r>
                      <w:r w:rsidRPr="005C3C77">
                        <w:rPr>
                          <w:rFonts w:ascii="Museo Sans 100" w:hAnsi="Museo Sans 100" w:cs="Arial"/>
                          <w:b/>
                          <w:color w:val="FFFFFF" w:themeColor="background1"/>
                          <w:sz w:val="22"/>
                          <w:lang w:val="es-MX"/>
                        </w:rPr>
                        <w:t>5,159</w:t>
                      </w:r>
                      <w:r>
                        <w:rPr>
                          <w:rFonts w:ascii="Museo Sans 100" w:hAnsi="Museo Sans 100" w:cs="Arial"/>
                          <w:b/>
                          <w:color w:val="FFFFFF" w:themeColor="background1"/>
                          <w:sz w:val="22"/>
                          <w:lang w:val="es-MX"/>
                        </w:rPr>
                        <w:t xml:space="preserve"> </w:t>
                      </w:r>
                      <w:r w:rsidRPr="00006CF3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re inspeccio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570"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4DBE" wp14:editId="2D511FE7">
                <wp:simplePos x="0" y="0"/>
                <wp:positionH relativeFrom="margin">
                  <wp:posOffset>-689610</wp:posOffset>
                </wp:positionH>
                <wp:positionV relativeFrom="paragraph">
                  <wp:posOffset>6838950</wp:posOffset>
                </wp:positionV>
                <wp:extent cx="2286000" cy="1104265"/>
                <wp:effectExtent l="0" t="0" r="0" b="63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AC7B6" w14:textId="683A353F" w:rsidR="00E03EF1" w:rsidRPr="006621AB" w:rsidRDefault="00E03EF1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strike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6621AB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$</w:t>
                            </w: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786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472</w:t>
                            </w:r>
                          </w:p>
                          <w:p w14:paraId="777C36F4" w14:textId="77777777" w:rsidR="00E03EF1" w:rsidRPr="006621AB" w:rsidRDefault="00E03EF1" w:rsidP="009D4C15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Montos de multas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384DBE" id="Cuadro de texto 105" o:spid="_x0000_s1074" type="#_x0000_t202" style="position:absolute;margin-left:-54.3pt;margin-top:538.5pt;width:180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" filled="f" stroked="f" strokeweight=".5pt">
                <v:textbox>
                  <w:txbxContent>
                    <w:p w14:paraId="0C6AC7B6" w14:textId="683A353F" w:rsidR="00E03EF1" w:rsidRPr="006621AB" w:rsidRDefault="00E03EF1" w:rsidP="009D4C15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strike/>
                          <w:color w:val="FFC000"/>
                          <w:sz w:val="56"/>
                          <w:lang w:val="es-MX"/>
                        </w:rPr>
                      </w:pPr>
                      <w:r w:rsidRPr="006621AB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$</w:t>
                      </w: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786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472</w:t>
                      </w:r>
                    </w:p>
                    <w:p w14:paraId="777C36F4" w14:textId="77777777" w:rsidR="00E03EF1" w:rsidRPr="006621AB" w:rsidRDefault="00E03EF1" w:rsidP="009D4C15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Montos de multas impues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D7267" wp14:editId="4D50F089">
                <wp:simplePos x="0" y="0"/>
                <wp:positionH relativeFrom="margin">
                  <wp:posOffset>1577340</wp:posOffset>
                </wp:positionH>
                <wp:positionV relativeFrom="paragraph">
                  <wp:posOffset>6724650</wp:posOffset>
                </wp:positionV>
                <wp:extent cx="2590800" cy="80962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5C3D3" w14:textId="6E3A4885" w:rsidR="00E03EF1" w:rsidRPr="00D61796" w:rsidRDefault="00E03EF1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Como resultado </w:t>
                            </w:r>
                            <w:r w:rsidRPr="00D61796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de los procesos sancionatorios s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han emitido obligaciones de pago </w:t>
                            </w:r>
                            <w:r w:rsidRPr="00DC4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por $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786,472</w:t>
                            </w:r>
                            <w:r w:rsidRPr="00DC4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hasta el mes de </w:t>
                            </w:r>
                            <w:r w:rsidRPr="008F6014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septiembre</w:t>
                            </w:r>
                            <w:r w:rsidRPr="00DC4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D7267" id="Cuadro de texto 106" o:spid="_x0000_s1075" type="#_x0000_t202" style="position:absolute;margin-left:124.2pt;margin-top:529.5pt;width:204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" filled="f" stroked="f" strokeweight=".5pt">
                <v:textbox>
                  <w:txbxContent>
                    <w:p w14:paraId="3695C3D3" w14:textId="6E3A4885" w:rsidR="00E03EF1" w:rsidRPr="00D61796" w:rsidRDefault="00E03EF1" w:rsidP="009D4C1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Como resultado </w:t>
                      </w:r>
                      <w:r w:rsidRPr="00D61796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de los procesos sancionatorios s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han emitido obligaciones de pago </w:t>
                      </w:r>
                      <w:r w:rsidRPr="00DC4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por $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786,472</w:t>
                      </w:r>
                      <w:r w:rsidRPr="00DC4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 hasta el mes de </w:t>
                      </w:r>
                      <w:r w:rsidRPr="008F6014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septiembre</w:t>
                      </w:r>
                      <w:r w:rsidRPr="00DC4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 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BC8"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C64ED" wp14:editId="4FEF92A7">
                <wp:simplePos x="0" y="0"/>
                <wp:positionH relativeFrom="margin">
                  <wp:posOffset>1567815</wp:posOffset>
                </wp:positionH>
                <wp:positionV relativeFrom="paragraph">
                  <wp:posOffset>5324475</wp:posOffset>
                </wp:positionV>
                <wp:extent cx="2638425" cy="112395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ACA3" w14:textId="506B9515" w:rsidR="00E03EF1" w:rsidRPr="00D61796" w:rsidRDefault="00E03EF1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El incumplimiento de la subsanación de infracciones identificadas generó el trámite de </w:t>
                            </w:r>
                            <w:r w:rsidRPr="008E2DE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1,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603 procesos sancionato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9C64ED" id="Cuadro de texto 70" o:spid="_x0000_s1076" type="#_x0000_t202" style="position:absolute;margin-left:123.45pt;margin-top:419.25pt;width:207.7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" filled="f" stroked="f" strokeweight=".5pt">
                <v:textbox>
                  <w:txbxContent>
                    <w:p w14:paraId="080EACA3" w14:textId="506B9515" w:rsidR="00E03EF1" w:rsidRPr="00D61796" w:rsidRDefault="00E03EF1" w:rsidP="009D4C1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El incumplimiento de la subsanación de infracciones identificadas generó el trámite de </w:t>
                      </w:r>
                      <w:r w:rsidRPr="008E2DE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1,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603 procesos sancionato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79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A6903D" wp14:editId="34D9E51D">
                <wp:simplePos x="0" y="0"/>
                <wp:positionH relativeFrom="margin">
                  <wp:posOffset>1512570</wp:posOffset>
                </wp:positionH>
                <wp:positionV relativeFrom="paragraph">
                  <wp:posOffset>2432685</wp:posOffset>
                </wp:positionV>
                <wp:extent cx="2691130" cy="103822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BCC6D" w14:textId="641A07B8" w:rsidR="00E03EF1" w:rsidRPr="005C3C77" w:rsidRDefault="00E03EF1" w:rsidP="005C3C77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60108B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Como resultado de las labores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verificación de cumplimiento de derechos laborales, se logró brindar una cobertura a </w:t>
                            </w:r>
                            <w:r w:rsidRPr="00EB7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354,969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 xml:space="preserve"> </w:t>
                            </w:r>
                            <w:r w:rsidRPr="0060108B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personas trabajadoras cubier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A6903D" id="Cuadro de texto 76" o:spid="_x0000_s1077" type="#_x0000_t202" style="position:absolute;margin-left:119.1pt;margin-top:191.55pt;width:211.9pt;height:8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" filled="f" stroked="f" strokeweight=".5pt">
                <v:textbox>
                  <w:txbxContent>
                    <w:p w14:paraId="2FFBCC6D" w14:textId="641A07B8" w:rsidR="00E03EF1" w:rsidRPr="005C3C77" w:rsidRDefault="00E03EF1" w:rsidP="005C3C77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60108B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Como resultado de las labores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verificación de cumplimiento de derechos laborales, se logró brindar una cobertura a </w:t>
                      </w:r>
                      <w:r w:rsidRPr="00EB7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354,969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 xml:space="preserve"> </w:t>
                      </w:r>
                      <w:r w:rsidRPr="0060108B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personas trabajadoras cubier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08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C3908D" wp14:editId="4F1EB7C0">
                <wp:simplePos x="0" y="0"/>
                <wp:positionH relativeFrom="margin">
                  <wp:posOffset>-680085</wp:posOffset>
                </wp:positionH>
                <wp:positionV relativeFrom="paragraph">
                  <wp:posOffset>2266950</wp:posOffset>
                </wp:positionV>
                <wp:extent cx="1903095" cy="12954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45CDE" w14:textId="77777777" w:rsidR="00E03EF1" w:rsidRDefault="00E03EF1" w:rsidP="009D4C15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354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</w:t>
                            </w: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969</w:t>
                            </w:r>
                          </w:p>
                          <w:p w14:paraId="1A5DE6D8" w14:textId="537C6FA8" w:rsidR="00E03EF1" w:rsidRPr="006621AB" w:rsidRDefault="00E03EF1" w:rsidP="009D4C15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trabajadoras cubiertas por labores de insp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C3908D" id="Cuadro de texto 77" o:spid="_x0000_s1078" type="#_x0000_t202" style="position:absolute;margin-left:-53.55pt;margin-top:178.5pt;width:149.85pt;height:10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" filled="f" stroked="f" strokeweight=".5pt">
                <v:textbox>
                  <w:txbxContent>
                    <w:p w14:paraId="67D45CDE" w14:textId="77777777" w:rsidR="00E03EF1" w:rsidRDefault="00E03EF1" w:rsidP="009D4C15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354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</w:t>
                      </w: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969</w:t>
                      </w:r>
                    </w:p>
                    <w:p w14:paraId="1A5DE6D8" w14:textId="537C6FA8" w:rsidR="00E03EF1" w:rsidRPr="006621AB" w:rsidRDefault="00E03EF1" w:rsidP="009D4C15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trabajadoras cubiertas por labores de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C15" w:rsidRPr="00D354F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276A75" wp14:editId="1153D18B">
                <wp:simplePos x="0" y="0"/>
                <wp:positionH relativeFrom="margin">
                  <wp:posOffset>-685997</wp:posOffset>
                </wp:positionH>
                <wp:positionV relativeFrom="paragraph">
                  <wp:posOffset>3853420</wp:posOffset>
                </wp:positionV>
                <wp:extent cx="1658620" cy="871855"/>
                <wp:effectExtent l="0" t="0" r="0" b="444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E0559" w14:textId="77777777" w:rsidR="00E03EF1" w:rsidRDefault="00E03EF1" w:rsidP="009D4C15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</w:t>
                            </w: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59</w:t>
                            </w:r>
                          </w:p>
                          <w:p w14:paraId="3797419D" w14:textId="737F60B5" w:rsidR="00E03EF1" w:rsidRPr="006621AB" w:rsidRDefault="00E03EF1" w:rsidP="009D4C15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Re inspe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76A75" id="Cuadro de texto 45" o:spid="_x0000_s1079" type="#_x0000_t202" style="position:absolute;margin-left:-54pt;margin-top:303.4pt;width:130.6pt;height:68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" filled="f" stroked="f" strokeweight=".5pt">
                <v:textbox>
                  <w:txbxContent>
                    <w:p w14:paraId="78AE0559" w14:textId="77777777" w:rsidR="00E03EF1" w:rsidRDefault="00E03EF1" w:rsidP="009D4C15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5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</w:t>
                      </w: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59</w:t>
                      </w:r>
                    </w:p>
                    <w:p w14:paraId="3797419D" w14:textId="737F60B5" w:rsidR="00E03EF1" w:rsidRPr="006621AB" w:rsidRDefault="00E03EF1" w:rsidP="009D4C15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Re inspec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C15"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096FC" wp14:editId="7DAA0BC0">
                <wp:simplePos x="0" y="0"/>
                <wp:positionH relativeFrom="margin">
                  <wp:posOffset>-717331</wp:posOffset>
                </wp:positionH>
                <wp:positionV relativeFrom="paragraph">
                  <wp:posOffset>5294827</wp:posOffset>
                </wp:positionV>
                <wp:extent cx="1951355" cy="1022985"/>
                <wp:effectExtent l="0" t="0" r="0" b="571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11C6F" w14:textId="77777777" w:rsidR="00E03EF1" w:rsidRDefault="00E03EF1" w:rsidP="009D4C15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</w:t>
                            </w: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603</w:t>
                            </w:r>
                          </w:p>
                          <w:p w14:paraId="7410255A" w14:textId="729FCFBB" w:rsidR="00E03EF1" w:rsidRPr="006621AB" w:rsidRDefault="00E03EF1" w:rsidP="009D4C15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rocesos sancionatorios ejecu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096FC" id="Cuadro de texto 69" o:spid="_x0000_s1080" type="#_x0000_t202" style="position:absolute;margin-left:-56.5pt;margin-top:416.9pt;width:153.65pt;height:8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" filled="f" stroked="f" strokeweight=".5pt">
                <v:textbox>
                  <w:txbxContent>
                    <w:p w14:paraId="77F11C6F" w14:textId="77777777" w:rsidR="00E03EF1" w:rsidRDefault="00E03EF1" w:rsidP="009D4C15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</w:t>
                      </w: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603</w:t>
                      </w:r>
                    </w:p>
                    <w:p w14:paraId="7410255A" w14:textId="729FCFBB" w:rsidR="00E03EF1" w:rsidRPr="006621AB" w:rsidRDefault="00E03EF1" w:rsidP="009D4C15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rocesos sancionatorios ejecu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C15">
        <w:br w:type="page"/>
      </w:r>
    </w:p>
    <w:p w14:paraId="640B84E7" w14:textId="732503BD" w:rsidR="00A833A7" w:rsidRDefault="00EE26E0">
      <w:r w:rsidRPr="00710E7A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392CAF" wp14:editId="1269C335">
                <wp:simplePos x="0" y="0"/>
                <wp:positionH relativeFrom="page">
                  <wp:align>right</wp:align>
                </wp:positionH>
                <wp:positionV relativeFrom="paragraph">
                  <wp:posOffset>-1161</wp:posOffset>
                </wp:positionV>
                <wp:extent cx="6658610" cy="945932"/>
                <wp:effectExtent l="0" t="0" r="0" b="698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945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A91FB" w14:textId="15551B59" w:rsidR="00E03EF1" w:rsidRPr="00710E7A" w:rsidRDefault="00E03EF1" w:rsidP="00364513">
                            <w:pPr>
                              <w:pStyle w:val="Ttulo1"/>
                              <w:spacing w:line="240" w:lineRule="auto"/>
                              <w:rPr>
                                <w:rFonts w:ascii="Museo Sans 100" w:hAnsi="Museo Sans 100"/>
                                <w:sz w:val="52"/>
                              </w:rPr>
                            </w:pPr>
                            <w:bookmarkStart w:id="59" w:name="_Toc114579112"/>
                            <w:bookmarkStart w:id="60" w:name="_Toc114579243"/>
                            <w:bookmarkStart w:id="61" w:name="_Toc114579523"/>
                            <w:bookmarkStart w:id="62" w:name="_Toc114735834"/>
                            <w:bookmarkStart w:id="63" w:name="_Toc114738787"/>
                            <w:bookmarkStart w:id="64" w:name="_Toc114822114"/>
                            <w:bookmarkStart w:id="65" w:name="_Toc116393390"/>
                            <w:bookmarkStart w:id="66" w:name="_Toc125380017"/>
                            <w:r>
                              <w:rPr>
                                <w:b w:val="0"/>
                                <w:sz w:val="40"/>
                              </w:rPr>
                              <w:t>3. PROMOCIÓN DE LA SEGURIDAD Y SALUD EN EL TRABAJO</w:t>
                            </w:r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392CAF" id="Cuadro de texto 67" o:spid="_x0000_s1081" type="#_x0000_t202" style="position:absolute;margin-left:473.1pt;margin-top:-.1pt;width:524.3pt;height:74.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" filled="f" stroked="f" strokeweight=".5pt">
                <v:textbox>
                  <w:txbxContent>
                    <w:p w14:paraId="7AFA91FB" w14:textId="15551B59" w:rsidR="00E03EF1" w:rsidRPr="00710E7A" w:rsidRDefault="00E03EF1" w:rsidP="00364513">
                      <w:pPr>
                        <w:pStyle w:val="Ttulo1"/>
                        <w:spacing w:line="240" w:lineRule="auto"/>
                        <w:rPr>
                          <w:rFonts w:ascii="Museo Sans 100" w:hAnsi="Museo Sans 100"/>
                          <w:sz w:val="52"/>
                        </w:rPr>
                      </w:pPr>
                      <w:bookmarkStart w:id="124" w:name="_Toc114579112"/>
                      <w:bookmarkStart w:id="125" w:name="_Toc114579243"/>
                      <w:bookmarkStart w:id="126" w:name="_Toc114579523"/>
                      <w:bookmarkStart w:id="127" w:name="_Toc114735834"/>
                      <w:bookmarkStart w:id="128" w:name="_Toc114738787"/>
                      <w:bookmarkStart w:id="129" w:name="_Toc114822114"/>
                      <w:bookmarkStart w:id="130" w:name="_Toc116393390"/>
                      <w:bookmarkStart w:id="131" w:name="_Toc125380017"/>
                      <w:r>
                        <w:rPr>
                          <w:b w:val="0"/>
                          <w:sz w:val="40"/>
                        </w:rPr>
                        <w:t>3. PROMOCIÓN DE LA SEGURIDAD Y SALUD EN EL TRABAJO</w:t>
                      </w:r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</w:p>
                  </w:txbxContent>
                </v:textbox>
                <w10:wrap anchorx="page"/>
              </v:shape>
            </w:pict>
          </mc:Fallback>
        </mc:AlternateContent>
      </w:r>
      <w:r w:rsidRPr="006B44C9">
        <w:rPr>
          <w:noProof/>
          <w:lang w:val="es-MX" w:eastAsia="es-MX"/>
        </w:rPr>
        <w:drawing>
          <wp:anchor distT="0" distB="0" distL="114300" distR="114300" simplePos="0" relativeHeight="251729920" behindDoc="0" locked="0" layoutInCell="1" allowOverlap="1" wp14:anchorId="171224B0" wp14:editId="233437C9">
            <wp:simplePos x="0" y="0"/>
            <wp:positionH relativeFrom="column">
              <wp:posOffset>-908685</wp:posOffset>
            </wp:positionH>
            <wp:positionV relativeFrom="paragraph">
              <wp:posOffset>-642620</wp:posOffset>
            </wp:positionV>
            <wp:extent cx="1296000" cy="57600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FC25844" wp14:editId="37B7BE32">
                <wp:simplePos x="0" y="0"/>
                <wp:positionH relativeFrom="page">
                  <wp:align>right</wp:align>
                </wp:positionH>
                <wp:positionV relativeFrom="paragraph">
                  <wp:posOffset>-902970</wp:posOffset>
                </wp:positionV>
                <wp:extent cx="7748270" cy="3419475"/>
                <wp:effectExtent l="0" t="0" r="5080" b="9525"/>
                <wp:wrapNone/>
                <wp:docPr id="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3419475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14D8E1" id="Rectángulo 6" o:spid="_x0000_s1026" style="position:absolute;margin-left:558.9pt;margin-top:-71.1pt;width:610.1pt;height:269.25pt;z-index:-251588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" fillcolor="#111e60" stroked="f" strokeweight="1pt">
                <w10:wrap anchorx="page"/>
              </v:rect>
            </w:pict>
          </mc:Fallback>
        </mc:AlternateContent>
      </w:r>
    </w:p>
    <w:p w14:paraId="36CB6161" w14:textId="20377755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10544D31" w14:textId="61C3AEB8" w:rsidR="00E50149" w:rsidRDefault="00364513">
      <w:pPr>
        <w:spacing w:line="259" w:lineRule="auto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97DF2A" wp14:editId="07C684EB">
                <wp:simplePos x="0" y="0"/>
                <wp:positionH relativeFrom="column">
                  <wp:posOffset>694083</wp:posOffset>
                </wp:positionH>
                <wp:positionV relativeFrom="paragraph">
                  <wp:posOffset>338455</wp:posOffset>
                </wp:positionV>
                <wp:extent cx="9525" cy="687273"/>
                <wp:effectExtent l="19050" t="19050" r="28575" b="3683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727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773819" id="Conector recto 123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5pt,26.65pt" to="55.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" strokecolor="white [3212]" strokeweight="2.25pt">
                <v:stroke joinstyle="miter"/>
              </v:line>
            </w:pict>
          </mc:Fallback>
        </mc:AlternateContent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63681C" wp14:editId="631CF292">
                <wp:simplePos x="0" y="0"/>
                <wp:positionH relativeFrom="margin">
                  <wp:posOffset>159429</wp:posOffset>
                </wp:positionH>
                <wp:positionV relativeFrom="paragraph">
                  <wp:posOffset>423610</wp:posOffset>
                </wp:positionV>
                <wp:extent cx="4229100" cy="552450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B6668" w14:textId="61FDB087" w:rsidR="00E03EF1" w:rsidRPr="009935C4" w:rsidRDefault="00E03EF1" w:rsidP="00695B7D">
                            <w:pPr>
                              <w:pStyle w:val="Ttulo2"/>
                              <w:spacing w:line="240" w:lineRule="auto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67" w:name="_Toc114579113"/>
                            <w:bookmarkStart w:id="68" w:name="_Toc114579244"/>
                            <w:bookmarkStart w:id="69" w:name="_Toc114579524"/>
                            <w:bookmarkStart w:id="70" w:name="_Toc114735835"/>
                            <w:bookmarkStart w:id="71" w:name="_Toc114738788"/>
                            <w:bookmarkStart w:id="72" w:name="_Toc114822115"/>
                            <w:bookmarkStart w:id="73" w:name="_Toc116393391"/>
                            <w:bookmarkStart w:id="74" w:name="_Toc125380018"/>
                            <w:r w:rsidRPr="009935C4">
                              <w:rPr>
                                <w:color w:val="FFFFFF" w:themeColor="background1"/>
                              </w:rPr>
                              <w:t>3.1  Proceso de Visitas Técnicas</w:t>
                            </w:r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3681C" id="Cuadro de texto 120" o:spid="_x0000_s1082" type="#_x0000_t202" style="position:absolute;margin-left:12.55pt;margin-top:33.35pt;width:333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" fillcolor="#ffc000" stroked="f" strokeweight=".5pt">
                <v:textbox>
                  <w:txbxContent>
                    <w:p w14:paraId="79BB6668" w14:textId="61FDB087" w:rsidR="00E03EF1" w:rsidRPr="009935C4" w:rsidRDefault="00E03EF1" w:rsidP="00695B7D">
                      <w:pPr>
                        <w:pStyle w:val="Ttulo2"/>
                        <w:spacing w:line="240" w:lineRule="auto"/>
                        <w:rPr>
                          <w:color w:val="FFFFFF" w:themeColor="background1"/>
                          <w:sz w:val="44"/>
                        </w:rPr>
                      </w:pPr>
                      <w:bookmarkStart w:id="140" w:name="_Toc114579113"/>
                      <w:bookmarkStart w:id="141" w:name="_Toc114579244"/>
                      <w:bookmarkStart w:id="142" w:name="_Toc114579524"/>
                      <w:bookmarkStart w:id="143" w:name="_Toc114735835"/>
                      <w:bookmarkStart w:id="144" w:name="_Toc114738788"/>
                      <w:bookmarkStart w:id="145" w:name="_Toc114822115"/>
                      <w:bookmarkStart w:id="146" w:name="_Toc116393391"/>
                      <w:bookmarkStart w:id="147" w:name="_Toc125380018"/>
                      <w:r w:rsidRPr="009935C4">
                        <w:rPr>
                          <w:color w:val="FFFFFF" w:themeColor="background1"/>
                        </w:rPr>
                        <w:t>3.1  Proceso de Visitas Técnicas</w:t>
                      </w:r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bookmarkEnd w:id="146"/>
                      <w:bookmarkEnd w:id="14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011DE" w14:textId="33EF5142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2F536BCF" w14:textId="4CDEEE3F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0E4911D2" w14:textId="0843971F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6091883A" w14:textId="6FCD95C3" w:rsidR="00E50149" w:rsidRDefault="006E1F8A">
      <w:pPr>
        <w:spacing w:line="259" w:lineRule="auto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C3C7140" wp14:editId="74F90FC3">
                <wp:simplePos x="0" y="0"/>
                <wp:positionH relativeFrom="margin">
                  <wp:posOffset>2516505</wp:posOffset>
                </wp:positionH>
                <wp:positionV relativeFrom="paragraph">
                  <wp:posOffset>275003</wp:posOffset>
                </wp:positionV>
                <wp:extent cx="3923808" cy="286603"/>
                <wp:effectExtent l="0" t="0" r="635" b="0"/>
                <wp:wrapNone/>
                <wp:docPr id="8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08" cy="28660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F61E4" w14:textId="3C729902" w:rsidR="00E03EF1" w:rsidRPr="008C1248" w:rsidRDefault="00E03EF1" w:rsidP="006E1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Sans 100" w:hAnsi="Museo Sans 100"/>
                              </w:rPr>
                            </w:pPr>
                            <w:r w:rsidRPr="008C1248"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Gráfic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o</w:t>
                            </w:r>
                            <w:r w:rsidRPr="008C1248"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5</w:t>
                            </w:r>
                            <w:r w:rsidRPr="008C1248"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 xml:space="preserve">.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Visitas técnicas realizada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3C7140" id="_x0000_s1083" style="position:absolute;margin-left:198.15pt;margin-top:21.65pt;width:308.95pt;height:22.5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" fillcolor="#292733 [2415]" stroked="f" strokeweight="1pt">
                <v:textbox>
                  <w:txbxContent>
                    <w:p w14:paraId="417F61E4" w14:textId="3C729902" w:rsidR="00E03EF1" w:rsidRPr="008C1248" w:rsidRDefault="00E03EF1" w:rsidP="006E1F8A">
                      <w:pPr>
                        <w:pStyle w:val="NormalWeb"/>
                        <w:spacing w:before="0" w:beforeAutospacing="0" w:after="0" w:afterAutospacing="0"/>
                        <w:rPr>
                          <w:rFonts w:ascii="Museo Sans 100" w:hAnsi="Museo Sans 100"/>
                        </w:rPr>
                      </w:pPr>
                      <w:r w:rsidRPr="008C1248">
                        <w:rPr>
                          <w:rFonts w:ascii="Museo Sans 100" w:hAnsi="Museo Sans 100" w:cs="Arial"/>
                          <w:color w:val="FFFFFF" w:themeColor="light1"/>
                        </w:rPr>
                        <w:t>Gráfic</w:t>
                      </w:r>
                      <w:r>
                        <w:rPr>
                          <w:rFonts w:ascii="Museo Sans 100" w:hAnsi="Museo Sans 100" w:cs="Arial"/>
                          <w:color w:val="FFFFFF" w:themeColor="light1"/>
                        </w:rPr>
                        <w:t>o</w:t>
                      </w:r>
                      <w:r w:rsidRPr="008C1248">
                        <w:rPr>
                          <w:rFonts w:ascii="Museo Sans 100" w:hAnsi="Museo Sans 100" w:cs="Arial"/>
                          <w:color w:val="FFFFFF" w:themeColor="light1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color w:val="FFFFFF" w:themeColor="light1"/>
                        </w:rPr>
                        <w:t>5</w:t>
                      </w:r>
                      <w:r w:rsidRPr="008C1248">
                        <w:rPr>
                          <w:rFonts w:ascii="Museo Sans 100" w:hAnsi="Museo Sans 100" w:cs="Arial"/>
                          <w:color w:val="FFFFFF" w:themeColor="light1"/>
                        </w:rPr>
                        <w:t xml:space="preserve">. </w:t>
                      </w:r>
                      <w:r>
                        <w:rPr>
                          <w:rFonts w:ascii="Museo Sans 100" w:hAnsi="Museo Sans 100" w:cs="Arial"/>
                          <w:color w:val="FFFFFF" w:themeColor="light1"/>
                        </w:rPr>
                        <w:t>Visitas técnicas realiza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05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630BB7" wp14:editId="4EB959B5">
                <wp:simplePos x="0" y="0"/>
                <wp:positionH relativeFrom="column">
                  <wp:posOffset>-814321</wp:posOffset>
                </wp:positionH>
                <wp:positionV relativeFrom="paragraph">
                  <wp:posOffset>279444</wp:posOffset>
                </wp:positionV>
                <wp:extent cx="3152140" cy="3179135"/>
                <wp:effectExtent l="0" t="0" r="0" b="254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317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6E4A0" w14:textId="54DAC200" w:rsidR="00E03EF1" w:rsidRDefault="00E03EF1" w:rsidP="008961B8">
                            <w:pPr>
                              <w:spacing w:after="0" w:line="276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Las visitas técnicas tienen como objetivo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verificar e </w:t>
                            </w:r>
                            <w:r w:rsidRPr="001C10E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investigar las condiciones de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s</w:t>
                            </w:r>
                            <w:r w:rsidRPr="001C10E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eguridad,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h</w:t>
                            </w:r>
                            <w:r w:rsidRPr="001C10E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igiene y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Pr="001C10E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revisión en que prestan sus servicios los trabajadores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Están enmarcadas en tres áreas:</w:t>
                            </w:r>
                          </w:p>
                          <w:p w14:paraId="0EA23B74" w14:textId="389DA42A" w:rsidR="00E03EF1" w:rsidRPr="008961B8" w:rsidRDefault="00E03EF1" w:rsidP="008961B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Prevención</w:t>
                            </w:r>
                            <w:r w:rsidRPr="000450DF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: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Medidas 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de carácter preventivo y técnico que garanti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zan 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la seguridad y salud de los trabajadores y trabajadoras dentro de los lugares de trabajo.</w:t>
                            </w:r>
                          </w:p>
                          <w:p w14:paraId="2208BA01" w14:textId="7BE11743" w:rsidR="00E03EF1" w:rsidRPr="008961B8" w:rsidRDefault="00E03EF1" w:rsidP="008961B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Higiene ocupacional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Medidas técnicas y organizativas para el reconocimiento, evaluación y control de contaminantes presentes en 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los lugares de trabajo que puedan ocasionar enfermedades.</w:t>
                            </w:r>
                          </w:p>
                          <w:p w14:paraId="511A5249" w14:textId="399E755C" w:rsidR="00E03EF1" w:rsidRPr="008961B8" w:rsidRDefault="00E03EF1" w:rsidP="008961B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Seguridad Ocupacional. Medidas y acciones para 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dentifican los riesgos de sufrir accidentes a que se encuentran expuestos los trabajadores con el fin de prevenirlos y eliminar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630BB7" id="Cuadro de texto 128" o:spid="_x0000_s1084" type="#_x0000_t202" style="position:absolute;margin-left:-64.1pt;margin-top:22pt;width:248.2pt;height:25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" fillcolor="white [3201]" stroked="f" strokeweight=".5pt">
                <v:textbox>
                  <w:txbxContent>
                    <w:p w14:paraId="16E6E4A0" w14:textId="54DAC200" w:rsidR="00E03EF1" w:rsidRDefault="00E03EF1" w:rsidP="008961B8">
                      <w:pPr>
                        <w:spacing w:after="0" w:line="276" w:lineRule="auto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Las visitas técnicas tienen como objetivo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verificar e </w:t>
                      </w:r>
                      <w:r w:rsidRPr="001C10E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investigar las condiciones de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s</w:t>
                      </w:r>
                      <w:r w:rsidRPr="001C10E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eguridad,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h</w:t>
                      </w:r>
                      <w:r w:rsidRPr="001C10E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igiene y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p</w:t>
                      </w:r>
                      <w:r w:rsidRPr="001C10E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revisión en que prestan sus servicios los trabajadores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.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Están enmarcadas en tres áreas:</w:t>
                      </w:r>
                    </w:p>
                    <w:p w14:paraId="0EA23B74" w14:textId="389DA42A" w:rsidR="00E03EF1" w:rsidRPr="008961B8" w:rsidRDefault="00E03EF1" w:rsidP="008961B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19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Prevención</w:t>
                      </w:r>
                      <w:r w:rsidRPr="000450DF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: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Medidas 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de carácter preventivo y técnico que garanti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zan 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la seguridad y salud de los trabajadores y trabajadoras dentro de los lugares de trabajo.</w:t>
                      </w:r>
                    </w:p>
                    <w:p w14:paraId="2208BA01" w14:textId="7BE11743" w:rsidR="00E03EF1" w:rsidRPr="008961B8" w:rsidRDefault="00E03EF1" w:rsidP="008961B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19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Higiene ocupacional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Medidas técnicas y organizativas para el reconocimiento, evaluación y control de contaminantes presentes en 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los lugares de trabajo que puedan ocasionar enfermedades.</w:t>
                      </w:r>
                    </w:p>
                    <w:p w14:paraId="511A5249" w14:textId="399E755C" w:rsidR="00E03EF1" w:rsidRPr="008961B8" w:rsidRDefault="00E03EF1" w:rsidP="008961B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19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Seguridad Ocupacional. Medidas y acciones para 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dentifican los riesgos de sufrir accidentes a que se encuentran expuestos los trabajadores con el fin de prevenirlos y eliminarlos.</w:t>
                      </w:r>
                    </w:p>
                  </w:txbxContent>
                </v:textbox>
              </v:shape>
            </w:pict>
          </mc:Fallback>
        </mc:AlternateContent>
      </w:r>
    </w:p>
    <w:p w14:paraId="37D534BA" w14:textId="0D9B8E76" w:rsidR="00E50149" w:rsidRDefault="002227D2">
      <w:pPr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noProof/>
          <w:sz w:val="40"/>
          <w:lang w:val="es-MX" w:eastAsia="es-MX"/>
        </w:rPr>
        <w:drawing>
          <wp:anchor distT="0" distB="0" distL="114300" distR="114300" simplePos="0" relativeHeight="252215296" behindDoc="1" locked="0" layoutInCell="1" allowOverlap="1" wp14:anchorId="45666BF5" wp14:editId="736E19B2">
            <wp:simplePos x="0" y="0"/>
            <wp:positionH relativeFrom="column">
              <wp:posOffset>2511628</wp:posOffset>
            </wp:positionH>
            <wp:positionV relativeFrom="paragraph">
              <wp:posOffset>227101</wp:posOffset>
            </wp:positionV>
            <wp:extent cx="3899002" cy="2633345"/>
            <wp:effectExtent l="0" t="0" r="6350" b="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26" cy="266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EF7C0" w14:textId="0FB2CDA3" w:rsidR="00E50149" w:rsidRDefault="002227D2" w:rsidP="002227D2">
      <w:pPr>
        <w:tabs>
          <w:tab w:val="left" w:pos="7661"/>
        </w:tabs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sz w:val="40"/>
        </w:rPr>
        <w:tab/>
      </w:r>
    </w:p>
    <w:p w14:paraId="39746BEA" w14:textId="4E738FC5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7E5C089E" w14:textId="2E73CF2E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0B0F7285" w14:textId="29EB57A2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7494C121" w14:textId="362B9D63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70E82959" w14:textId="20785B7B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7BC81958" w14:textId="445A37AE" w:rsidR="00E50149" w:rsidRDefault="00AF1A2B">
      <w:pPr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noProof/>
          <w:sz w:val="40"/>
          <w:lang w:val="es-MX" w:eastAsia="es-MX"/>
        </w:rPr>
        <w:drawing>
          <wp:anchor distT="0" distB="0" distL="114300" distR="114300" simplePos="0" relativeHeight="252216320" behindDoc="1" locked="0" layoutInCell="1" allowOverlap="1" wp14:anchorId="4C541BBC" wp14:editId="19451B31">
            <wp:simplePos x="0" y="0"/>
            <wp:positionH relativeFrom="column">
              <wp:posOffset>706806</wp:posOffset>
            </wp:positionH>
            <wp:positionV relativeFrom="paragraph">
              <wp:posOffset>7620</wp:posOffset>
            </wp:positionV>
            <wp:extent cx="5435121" cy="2935331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21" cy="293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F0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4EB6C" wp14:editId="018E5670">
                <wp:simplePos x="0" y="0"/>
                <wp:positionH relativeFrom="page">
                  <wp:posOffset>285750</wp:posOffset>
                </wp:positionH>
                <wp:positionV relativeFrom="paragraph">
                  <wp:posOffset>251460</wp:posOffset>
                </wp:positionV>
                <wp:extent cx="1343025" cy="1009650"/>
                <wp:effectExtent l="0" t="0" r="9525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BC816" w14:textId="3E4963BA" w:rsidR="00E03EF1" w:rsidRPr="00612570" w:rsidRDefault="00E03EF1" w:rsidP="0061257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12570">
                              <w:rPr>
                                <w:rFonts w:ascii="Arial" w:hAnsi="Arial" w:cs="Arial"/>
                                <w:color w:val="FFFFFF" w:themeColor="light1"/>
                                <w:sz w:val="20"/>
                                <w:szCs w:val="20"/>
                              </w:rPr>
                              <w:t>Comparativo por mes | Visitas técnicas realizadas a nivel nacion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B4EB6C" id="Cuadro de texto 188" o:spid="_x0000_s1085" type="#_x0000_t202" style="position:absolute;margin-left:22.5pt;margin-top:19.8pt;width:105.75pt;height:79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" fillcolor="#292733 [2415]" stroked="f" strokeweight="1pt">
                <v:textbox>
                  <w:txbxContent>
                    <w:p w14:paraId="18ABC816" w14:textId="3E4963BA" w:rsidR="00E03EF1" w:rsidRPr="00612570" w:rsidRDefault="00E03EF1" w:rsidP="00612570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612570">
                        <w:rPr>
                          <w:rFonts w:ascii="Arial" w:hAnsi="Arial" w:cs="Arial"/>
                          <w:color w:val="FFFFFF" w:themeColor="light1"/>
                          <w:sz w:val="20"/>
                          <w:szCs w:val="20"/>
                        </w:rPr>
                        <w:t>Comparativo por mes | Visitas técnicas realizadas a nivel nac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A24C3" w14:textId="21DD61C0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269AA9A1" w14:textId="28B269BB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1A102B98" w14:textId="1A7477A8" w:rsidR="00EE26E0" w:rsidRDefault="00EE26E0">
      <w:pPr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sz w:val="40"/>
        </w:rPr>
        <w:br w:type="page"/>
      </w:r>
    </w:p>
    <w:p w14:paraId="5075F2AA" w14:textId="66BBEDEB" w:rsidR="00DA64DF" w:rsidRDefault="00AF1A2B" w:rsidP="00EA2DC9">
      <w:pPr>
        <w:jc w:val="center"/>
        <w:rPr>
          <w:rFonts w:ascii="Museo Sans 500" w:hAnsi="Museo Sans 500"/>
          <w:sz w:val="16"/>
        </w:rPr>
      </w:pPr>
      <w:r>
        <w:rPr>
          <w:rFonts w:ascii="Museo Sans 500" w:hAnsi="Museo Sans 500"/>
          <w:noProof/>
          <w:sz w:val="16"/>
          <w:lang w:val="es-MX" w:eastAsia="es-MX"/>
        </w:rPr>
        <w:lastRenderedPageBreak/>
        <w:drawing>
          <wp:anchor distT="0" distB="0" distL="114300" distR="114300" simplePos="0" relativeHeight="252217344" behindDoc="1" locked="0" layoutInCell="1" allowOverlap="1" wp14:anchorId="410D6530" wp14:editId="06C67673">
            <wp:simplePos x="0" y="0"/>
            <wp:positionH relativeFrom="column">
              <wp:posOffset>974801</wp:posOffset>
            </wp:positionH>
            <wp:positionV relativeFrom="paragraph">
              <wp:posOffset>-635</wp:posOffset>
            </wp:positionV>
            <wp:extent cx="4036060" cy="2639695"/>
            <wp:effectExtent l="0" t="0" r="2540" b="8255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4DF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2F5DD91A" wp14:editId="1B8149AF">
                <wp:simplePos x="0" y="0"/>
                <wp:positionH relativeFrom="margin">
                  <wp:align>center</wp:align>
                </wp:positionH>
                <wp:positionV relativeFrom="paragraph">
                  <wp:posOffset>-971904</wp:posOffset>
                </wp:positionV>
                <wp:extent cx="7842250" cy="2876550"/>
                <wp:effectExtent l="0" t="0" r="6350" b="0"/>
                <wp:wrapNone/>
                <wp:docPr id="17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876550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DB79DE" id="Rectángulo 5" o:spid="_x0000_s1026" style="position:absolute;margin-left:0;margin-top:-76.55pt;width:617.5pt;height:226.5pt;z-index:-25130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" fillcolor="#333947" stroked="f" strokeweight="1pt">
                <w10:wrap anchorx="margin"/>
              </v:rect>
            </w:pict>
          </mc:Fallback>
        </mc:AlternateContent>
      </w:r>
      <w:r w:rsidR="00DA64DF" w:rsidRPr="006B44C9">
        <w:rPr>
          <w:noProof/>
          <w:lang w:val="es-MX" w:eastAsia="es-MX"/>
        </w:rPr>
        <w:drawing>
          <wp:anchor distT="0" distB="0" distL="114300" distR="114300" simplePos="0" relativeHeight="251762688" behindDoc="0" locked="0" layoutInCell="1" allowOverlap="1" wp14:anchorId="2606ED96" wp14:editId="6DD0993B">
            <wp:simplePos x="0" y="0"/>
            <wp:positionH relativeFrom="column">
              <wp:posOffset>-653902</wp:posOffset>
            </wp:positionH>
            <wp:positionV relativeFrom="paragraph">
              <wp:posOffset>-548035</wp:posOffset>
            </wp:positionV>
            <wp:extent cx="1296000" cy="576000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37ADB" w14:textId="1400FDA3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241DC56D" w14:textId="6DFED284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17F8B797" w14:textId="651E2E66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3150AFF7" w14:textId="756BE077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5163C160" w14:textId="53052812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0D459651" w14:textId="24A6230E" w:rsidR="00DA64DF" w:rsidRDefault="00E66D4F" w:rsidP="00EA2DC9">
      <w:pPr>
        <w:jc w:val="center"/>
        <w:rPr>
          <w:rFonts w:ascii="Museo Sans 500" w:hAnsi="Museo Sans 500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59" behindDoc="0" locked="0" layoutInCell="1" allowOverlap="1" wp14:anchorId="288D26B7" wp14:editId="49677DF2">
                <wp:simplePos x="0" y="0"/>
                <wp:positionH relativeFrom="column">
                  <wp:posOffset>-999668</wp:posOffset>
                </wp:positionH>
                <wp:positionV relativeFrom="paragraph">
                  <wp:posOffset>363296</wp:posOffset>
                </wp:positionV>
                <wp:extent cx="1975449" cy="841248"/>
                <wp:effectExtent l="0" t="0" r="0" b="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49" cy="841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8D618" w14:textId="39C8B807" w:rsidR="00E03EF1" w:rsidRPr="00EA2DC9" w:rsidRDefault="00E03EF1" w:rsidP="00EA2DC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EA2DC9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A la fecha se ha cumplido con la meta esperada en un 100% de las visitas técnicas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de prevención de riesgos </w:t>
                            </w:r>
                            <w:r w:rsidRPr="00EA2DC9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a nivel na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8D26B7" id="Cuadro de texto 176" o:spid="_x0000_s1086" type="#_x0000_t202" style="position:absolute;left:0;text-align:left;margin-left:-78.7pt;margin-top:28.6pt;width:155.55pt;height:66.25pt;z-index:25202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" filled="f" stroked="f" strokeweight=".5pt">
                <v:textbox>
                  <w:txbxContent>
                    <w:p w14:paraId="1A68D618" w14:textId="39C8B807" w:rsidR="00E03EF1" w:rsidRPr="00EA2DC9" w:rsidRDefault="00E03EF1" w:rsidP="00EA2DC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EA2DC9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A la fecha se ha cumplido con la meta esperada en un 100% de las visitas técnicas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de prevención de riesgos </w:t>
                      </w:r>
                      <w:r w:rsidRPr="00EA2DC9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a nivel nacional </w:t>
                      </w:r>
                    </w:p>
                  </w:txbxContent>
                </v:textbox>
              </v:shape>
            </w:pict>
          </mc:Fallback>
        </mc:AlternateContent>
      </w:r>
    </w:p>
    <w:p w14:paraId="588DB143" w14:textId="4BF0E025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0A79FFC4" w14:textId="7556F737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3253F266" w14:textId="40B9648A" w:rsidR="00EA2DC9" w:rsidRDefault="00EA2DC9" w:rsidP="00EA2DC9">
      <w:pPr>
        <w:jc w:val="center"/>
        <w:rPr>
          <w:rFonts w:ascii="Museo Sans 500" w:hAnsi="Museo Sans 500"/>
          <w:sz w:val="16"/>
        </w:rPr>
      </w:pPr>
    </w:p>
    <w:p w14:paraId="2352CFFC" w14:textId="3B01C5D2" w:rsidR="00B41F69" w:rsidRDefault="00B41F69" w:rsidP="00EA2DC9">
      <w:pPr>
        <w:jc w:val="center"/>
        <w:rPr>
          <w:rFonts w:ascii="Museo Sans 500" w:hAnsi="Museo Sans 500"/>
          <w:sz w:val="16"/>
        </w:rPr>
      </w:pPr>
    </w:p>
    <w:p w14:paraId="4E0EE9DF" w14:textId="77777777" w:rsidR="00B41F69" w:rsidRDefault="00B41F69" w:rsidP="00EA2DC9">
      <w:pPr>
        <w:jc w:val="center"/>
        <w:rPr>
          <w:rFonts w:ascii="Museo Sans 500" w:hAnsi="Museo Sans 500"/>
          <w:sz w:val="16"/>
        </w:rPr>
      </w:pPr>
    </w:p>
    <w:tbl>
      <w:tblPr>
        <w:tblpPr w:leftFromText="141" w:rightFromText="141" w:vertAnchor="text" w:horzAnchor="margin" w:tblpY="120"/>
        <w:tblW w:w="55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8"/>
      </w:tblGrid>
      <w:tr w:rsidR="00172318" w:rsidRPr="005057DF" w14:paraId="0BEFDE5E" w14:textId="77777777" w:rsidTr="008E7E3A">
        <w:trPr>
          <w:trHeight w:val="547"/>
        </w:trPr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1A495D" w:themeFill="accent1" w:themeFillShade="80"/>
            <w:noWrap/>
            <w:vAlign w:val="center"/>
          </w:tcPr>
          <w:p w14:paraId="61BF88CC" w14:textId="210238EC" w:rsidR="00172318" w:rsidRPr="005057DF" w:rsidRDefault="00172318" w:rsidP="008E7E3A">
            <w:pPr>
              <w:spacing w:after="0" w:line="240" w:lineRule="auto"/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8E7E3A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Tabla </w:t>
            </w:r>
            <w:r w:rsidR="003D3061" w:rsidRPr="008E7E3A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4</w:t>
            </w:r>
            <w:r w:rsidRPr="008E7E3A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. Ejecución de Visitas técnicas realizadas a nivel nacional</w:t>
            </w:r>
          </w:p>
        </w:tc>
      </w:tr>
    </w:tbl>
    <w:p w14:paraId="1798BAAC" w14:textId="2D2EEF06" w:rsidR="00AF1A2B" w:rsidRDefault="00AF1A2B" w:rsidP="00B41F69">
      <w:pPr>
        <w:jc w:val="center"/>
        <w:rPr>
          <w:rFonts w:ascii="Museo Sans 500" w:hAnsi="Museo Sans 500"/>
          <w:sz w:val="40"/>
        </w:rPr>
      </w:pPr>
      <w:r w:rsidRPr="00AF1A2B">
        <w:rPr>
          <w:noProof/>
          <w:lang w:val="es-MX" w:eastAsia="es-MX"/>
        </w:rPr>
        <w:drawing>
          <wp:inline distT="0" distB="0" distL="0" distR="0" wp14:anchorId="3DBFA22C" wp14:editId="5A3D6D09">
            <wp:extent cx="6216547" cy="4278702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b="10251"/>
                    <a:stretch/>
                  </pic:blipFill>
                  <pic:spPr bwMode="auto">
                    <a:xfrm>
                      <a:off x="0" y="0"/>
                      <a:ext cx="6216547" cy="42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FD9E4" w14:textId="5CF9C58C" w:rsidR="00AC66A5" w:rsidRDefault="00FE07D7" w:rsidP="00A833A7">
      <w:pPr>
        <w:jc w:val="center"/>
        <w:rPr>
          <w:rFonts w:ascii="Museo Sans 500" w:hAnsi="Museo Sans 500"/>
          <w:sz w:val="40"/>
        </w:rPr>
      </w:pPr>
      <w:r w:rsidRPr="00681019">
        <w:rPr>
          <w:noProof/>
          <w:color w:val="3494BA" w:themeColor="accen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2AFE300" wp14:editId="751C7402">
                <wp:simplePos x="0" y="0"/>
                <wp:positionH relativeFrom="page">
                  <wp:posOffset>-95250</wp:posOffset>
                </wp:positionH>
                <wp:positionV relativeFrom="paragraph">
                  <wp:posOffset>4337050</wp:posOffset>
                </wp:positionV>
                <wp:extent cx="8446168" cy="897147"/>
                <wp:effectExtent l="0" t="0" r="0" b="0"/>
                <wp:wrapNone/>
                <wp:docPr id="18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68" cy="897147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38D569" id="Rectángulo 6" o:spid="_x0000_s1026" style="position:absolute;margin-left:-7.5pt;margin-top:341.5pt;width:665.05pt;height:70.6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" fillcolor="#111e60" stroked="f" strokeweight="1pt">
                <w10:wrap anchorx="page"/>
              </v:rect>
            </w:pict>
          </mc:Fallback>
        </mc:AlternateContent>
      </w:r>
    </w:p>
    <w:p w14:paraId="127C7349" w14:textId="1C1CB479" w:rsidR="00AC66A5" w:rsidRDefault="001E431D" w:rsidP="00A833A7">
      <w:pPr>
        <w:jc w:val="center"/>
        <w:rPr>
          <w:rFonts w:ascii="Museo Sans 500" w:hAnsi="Museo Sans 500"/>
          <w:sz w:val="40"/>
        </w:rPr>
      </w:pPr>
      <w:r w:rsidRPr="001E431D">
        <w:rPr>
          <w:rFonts w:ascii="Museo Sans 500" w:hAnsi="Museo Sans 500"/>
          <w:noProof/>
          <w:sz w:val="40"/>
          <w:lang w:val="es-MX" w:eastAsia="es-MX"/>
        </w:rPr>
        <w:drawing>
          <wp:anchor distT="0" distB="0" distL="114300" distR="114300" simplePos="0" relativeHeight="252145664" behindDoc="1" locked="0" layoutInCell="1" allowOverlap="1" wp14:anchorId="61957434" wp14:editId="51081925">
            <wp:simplePos x="0" y="0"/>
            <wp:positionH relativeFrom="page">
              <wp:posOffset>970915</wp:posOffset>
            </wp:positionH>
            <wp:positionV relativeFrom="paragraph">
              <wp:posOffset>-483870</wp:posOffset>
            </wp:positionV>
            <wp:extent cx="3461385" cy="1676400"/>
            <wp:effectExtent l="0" t="0" r="0" b="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27"/>
                    <a:stretch/>
                  </pic:blipFill>
                  <pic:spPr bwMode="auto">
                    <a:xfrm>
                      <a:off x="0" y="0"/>
                      <a:ext cx="34613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31D">
        <w:rPr>
          <w:rFonts w:ascii="Museo Sans 500" w:hAnsi="Museo Sans 500"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3587B79" wp14:editId="022B4524">
                <wp:simplePos x="0" y="0"/>
                <wp:positionH relativeFrom="margin">
                  <wp:posOffset>3735705</wp:posOffset>
                </wp:positionH>
                <wp:positionV relativeFrom="paragraph">
                  <wp:posOffset>-486410</wp:posOffset>
                </wp:positionV>
                <wp:extent cx="1861820" cy="1266825"/>
                <wp:effectExtent l="0" t="0" r="5080" b="9525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B5CFF" w14:textId="04906DB9" w:rsidR="00E03EF1" w:rsidRPr="00114F2E" w:rsidRDefault="00E03EF1" w:rsidP="001E431D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114F2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Al mes de</w:t>
                            </w:r>
                            <w:r w:rsidRPr="008F6014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3463C1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diciembre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de 2022 se realizaron 4</w:t>
                            </w:r>
                            <w:r w:rsidRPr="00114F2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709 v</w:t>
                            </w:r>
                            <w:r w:rsidRPr="00A43B0A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sitas técnicas a nivel nacional</w:t>
                            </w:r>
                            <w:r w:rsidRPr="00114F2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; que representan un nivel de avance del 100% en relación con la meta an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587B79" id="Cuadro de texto 189" o:spid="_x0000_s1087" type="#_x0000_t202" style="position:absolute;left:0;text-align:left;margin-left:294.15pt;margin-top:-38.3pt;width:146.6pt;height:99.7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" fillcolor="white [3201]" stroked="f" strokeweight=".5pt">
                <v:textbox>
                  <w:txbxContent>
                    <w:p w14:paraId="5F9B5CFF" w14:textId="04906DB9" w:rsidR="00E03EF1" w:rsidRPr="00114F2E" w:rsidRDefault="00E03EF1" w:rsidP="001E431D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 w:rsidRPr="00114F2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Al mes de</w:t>
                      </w:r>
                      <w:r w:rsidRPr="008F6014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3463C1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diciembre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de 2022 se realizaron 4</w:t>
                      </w:r>
                      <w:r w:rsidRPr="00114F2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,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709 v</w:t>
                      </w:r>
                      <w:r w:rsidRPr="00A43B0A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sitas técnicas a nivel nacional</w:t>
                      </w:r>
                      <w:r w:rsidRPr="00114F2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; que representan un nivel de avance del 100% en relación con la meta an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431D">
        <w:rPr>
          <w:rFonts w:ascii="Museo Sans 500" w:hAnsi="Museo Sans 500"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EA145BE" wp14:editId="4883C50C">
                <wp:simplePos x="0" y="0"/>
                <wp:positionH relativeFrom="margin">
                  <wp:posOffset>-350874</wp:posOffset>
                </wp:positionH>
                <wp:positionV relativeFrom="paragraph">
                  <wp:posOffset>-754911</wp:posOffset>
                </wp:positionV>
                <wp:extent cx="2114550" cy="266700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B8E9B" w14:textId="77777777" w:rsidR="00E03EF1" w:rsidRPr="00315C10" w:rsidRDefault="00E03EF1" w:rsidP="001E431D">
                            <w:pPr>
                              <w:rPr>
                                <w:rFonts w:ascii="Arial" w:hAnsi="Arial" w:cs="Arial"/>
                                <w:color w:val="373545" w:themeColor="text2"/>
                                <w:szCs w:val="24"/>
                                <w:lang w:val="es-MX"/>
                              </w:rPr>
                            </w:pPr>
                            <w:r w:rsidRPr="00315C10">
                              <w:rPr>
                                <w:rFonts w:ascii="Arial" w:hAnsi="Arial" w:cs="Arial"/>
                                <w:color w:val="373545" w:themeColor="text2"/>
                                <w:szCs w:val="24"/>
                                <w:lang w:val="es-MX"/>
                              </w:rPr>
                              <w:t xml:space="preserve">Indicador: </w:t>
                            </w:r>
                            <w:r w:rsidRPr="00315C10">
                              <w:rPr>
                                <w:rFonts w:ascii="Arial" w:hAnsi="Arial" w:cs="Arial"/>
                                <w:color w:val="373545" w:themeColor="text2"/>
                                <w:szCs w:val="24"/>
                              </w:rPr>
                              <w:t xml:space="preserve">visitas técnicas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A145BE" id="Cuadro de texto 190" o:spid="_x0000_s1088" type="#_x0000_t202" style="position:absolute;left:0;text-align:left;margin-left:-27.65pt;margin-top:-59.45pt;width:166.5pt;height:21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" filled="f" stroked="f" strokeweight="1pt">
                <v:textbox>
                  <w:txbxContent>
                    <w:p w14:paraId="664B8E9B" w14:textId="77777777" w:rsidR="00E03EF1" w:rsidRPr="00315C10" w:rsidRDefault="00E03EF1" w:rsidP="001E431D">
                      <w:pPr>
                        <w:rPr>
                          <w:rFonts w:ascii="Arial" w:hAnsi="Arial" w:cs="Arial"/>
                          <w:color w:val="373545" w:themeColor="text2"/>
                          <w:szCs w:val="24"/>
                          <w:lang w:val="es-MX"/>
                        </w:rPr>
                      </w:pPr>
                      <w:r w:rsidRPr="00315C10">
                        <w:rPr>
                          <w:rFonts w:ascii="Arial" w:hAnsi="Arial" w:cs="Arial"/>
                          <w:color w:val="373545" w:themeColor="text2"/>
                          <w:szCs w:val="24"/>
                          <w:lang w:val="es-MX"/>
                        </w:rPr>
                        <w:t xml:space="preserve">Indicador: </w:t>
                      </w:r>
                      <w:r w:rsidRPr="00315C10">
                        <w:rPr>
                          <w:rFonts w:ascii="Arial" w:hAnsi="Arial" w:cs="Arial"/>
                          <w:color w:val="373545" w:themeColor="text2"/>
                          <w:szCs w:val="24"/>
                        </w:rPr>
                        <w:t xml:space="preserve">visitas técnic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80DEE" w14:textId="15A50FB3" w:rsidR="00AC66A5" w:rsidRDefault="00AC66A5" w:rsidP="00A833A7">
      <w:pPr>
        <w:jc w:val="center"/>
        <w:rPr>
          <w:rFonts w:ascii="Museo Sans 500" w:hAnsi="Museo Sans 500"/>
          <w:sz w:val="40"/>
        </w:rPr>
      </w:pPr>
    </w:p>
    <w:p w14:paraId="4467F5B3" w14:textId="294EE959" w:rsidR="00AC66A5" w:rsidRDefault="00BE64F7" w:rsidP="00A833A7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C49D6F" wp14:editId="2FFB63E0">
                <wp:simplePos x="0" y="0"/>
                <wp:positionH relativeFrom="margin">
                  <wp:posOffset>-502165</wp:posOffset>
                </wp:positionH>
                <wp:positionV relativeFrom="paragraph">
                  <wp:posOffset>591376</wp:posOffset>
                </wp:positionV>
                <wp:extent cx="1690777" cy="1061049"/>
                <wp:effectExtent l="0" t="0" r="0" b="635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7" cy="106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0AD98" w14:textId="04B61FCE" w:rsidR="00E03EF1" w:rsidRPr="00FD5623" w:rsidRDefault="00E03EF1" w:rsidP="00315C10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360</w:t>
                            </w:r>
                            <w:r w:rsidRPr="00FD5623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98</w:t>
                            </w:r>
                          </w:p>
                          <w:p w14:paraId="16C3708D" w14:textId="0271095C" w:rsidR="00E03EF1" w:rsidRPr="00742DBE" w:rsidRDefault="00E03EF1" w:rsidP="00315C1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trabajadoras cubi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49D6F" id="Cuadro de texto 191" o:spid="_x0000_s1089" type="#_x0000_t202" style="position:absolute;left:0;text-align:left;margin-left:-39.55pt;margin-top:46.55pt;width:133.15pt;height:83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" filled="f" stroked="f" strokeweight=".5pt">
                <v:textbox>
                  <w:txbxContent>
                    <w:p w14:paraId="4580AD98" w14:textId="04B61FCE" w:rsidR="00E03EF1" w:rsidRPr="00FD5623" w:rsidRDefault="00E03EF1" w:rsidP="00315C10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360</w:t>
                      </w:r>
                      <w:r w:rsidRPr="00FD5623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98</w:t>
                      </w:r>
                    </w:p>
                    <w:p w14:paraId="16C3708D" w14:textId="0271095C" w:rsidR="00E03EF1" w:rsidRPr="00742DBE" w:rsidRDefault="00E03EF1" w:rsidP="00315C1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trabajadoras cubier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B9B1A4" wp14:editId="1E412EC5">
                <wp:simplePos x="0" y="0"/>
                <wp:positionH relativeFrom="page">
                  <wp:align>left</wp:align>
                </wp:positionH>
                <wp:positionV relativeFrom="paragraph">
                  <wp:posOffset>177309</wp:posOffset>
                </wp:positionV>
                <wp:extent cx="7842250" cy="7884543"/>
                <wp:effectExtent l="0" t="0" r="6350" b="2540"/>
                <wp:wrapNone/>
                <wp:docPr id="18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7884543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3345DB" id="Rectángulo 5" o:spid="_x0000_s1026" style="position:absolute;margin-left:0;margin-top:13.95pt;width:617.5pt;height:620.85pt;z-index:25176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" fillcolor="#333947" stroked="f" strokeweight="1pt">
                <w10:wrap anchorx="page"/>
              </v:rect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8FDDBA" wp14:editId="7EF986FA">
                <wp:simplePos x="0" y="0"/>
                <wp:positionH relativeFrom="page">
                  <wp:align>right</wp:align>
                </wp:positionH>
                <wp:positionV relativeFrom="paragraph">
                  <wp:posOffset>233919</wp:posOffset>
                </wp:positionV>
                <wp:extent cx="2333625" cy="476250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BA3F3" w14:textId="3068EF29" w:rsidR="00E03EF1" w:rsidRPr="00D61796" w:rsidRDefault="00E03EF1" w:rsidP="00A53A1E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</w:rPr>
                            </w:pPr>
                            <w:r w:rsidRPr="00D61796"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  <w:lang w:val="es-MX"/>
                              </w:rPr>
                              <w:t>Variación en relación con el mismo período del año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  <w:lang w:val="es-MX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8FDDBA" id="Cuadro de texto 215" o:spid="_x0000_s1090" type="#_x0000_t202" style="position:absolute;left:0;text-align:left;margin-left:132.55pt;margin-top:18.4pt;width:183.75pt;height:37.5pt;z-index:251905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" filled="f" stroked="f" strokeweight=".5pt">
                <v:textbox>
                  <w:txbxContent>
                    <w:p w14:paraId="739BA3F3" w14:textId="3068EF29" w:rsidR="00E03EF1" w:rsidRPr="00D61796" w:rsidRDefault="00E03EF1" w:rsidP="00A53A1E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</w:rPr>
                      </w:pPr>
                      <w:r w:rsidRPr="00D61796"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  <w:lang w:val="es-MX"/>
                        </w:rPr>
                        <w:t>Variación en relación con el mismo período del año</w:t>
                      </w:r>
                      <w:r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  <w:lang w:val="es-MX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EC8930" wp14:editId="2C219392">
                <wp:simplePos x="0" y="0"/>
                <wp:positionH relativeFrom="margin">
                  <wp:posOffset>-498475</wp:posOffset>
                </wp:positionH>
                <wp:positionV relativeFrom="paragraph">
                  <wp:posOffset>3935730</wp:posOffset>
                </wp:positionV>
                <wp:extent cx="1903095" cy="1127760"/>
                <wp:effectExtent l="0" t="0" r="0" b="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7695" w14:textId="230507F6" w:rsidR="00E03EF1" w:rsidRPr="00FD5623" w:rsidRDefault="00E03EF1" w:rsidP="00D32819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FD5623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75</w:t>
                            </w:r>
                          </w:p>
                          <w:p w14:paraId="0B993E2C" w14:textId="78F89785" w:rsidR="00E03EF1" w:rsidRPr="00742DBE" w:rsidRDefault="00E03EF1" w:rsidP="00D32819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 xml:space="preserve">Comités acredit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EC8930" id="Cuadro de texto 196" o:spid="_x0000_s1091" type="#_x0000_t202" style="position:absolute;left:0;text-align:left;margin-left:-39.25pt;margin-top:309.9pt;width:149.85pt;height:88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" filled="f" stroked="f" strokeweight=".5pt">
                <v:textbox>
                  <w:txbxContent>
                    <w:p w14:paraId="7F737695" w14:textId="230507F6" w:rsidR="00E03EF1" w:rsidRPr="00FD5623" w:rsidRDefault="00E03EF1" w:rsidP="00D32819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FD5623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3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75</w:t>
                      </w:r>
                    </w:p>
                    <w:p w14:paraId="0B993E2C" w14:textId="78F89785" w:rsidR="00E03EF1" w:rsidRPr="00742DBE" w:rsidRDefault="00E03EF1" w:rsidP="00D32819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 xml:space="preserve">Comités acreditad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561CBE" wp14:editId="33A785BF">
                <wp:simplePos x="0" y="0"/>
                <wp:positionH relativeFrom="margin">
                  <wp:posOffset>1736725</wp:posOffset>
                </wp:positionH>
                <wp:positionV relativeFrom="paragraph">
                  <wp:posOffset>4030345</wp:posOffset>
                </wp:positionV>
                <wp:extent cx="2691130" cy="829310"/>
                <wp:effectExtent l="0" t="0" r="0" b="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7EB34" w14:textId="1C2E5C8E" w:rsidR="00E03EF1" w:rsidRPr="0059743F" w:rsidRDefault="00E03EF1" w:rsidP="005676B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n el período se han acreditado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3</w:t>
                            </w:r>
                            <w:r w:rsidR="003463C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75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Comités en los lugares de trabaj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61CBE" id="Cuadro de texto 197" o:spid="_x0000_s1092" type="#_x0000_t202" style="position:absolute;left:0;text-align:left;margin-left:136.75pt;margin-top:317.35pt;width:211.9pt;height:65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" filled="f" stroked="f" strokeweight=".5pt">
                <v:textbox>
                  <w:txbxContent>
                    <w:p w14:paraId="7407EB34" w14:textId="1C2E5C8E" w:rsidR="00E03EF1" w:rsidRPr="0059743F" w:rsidRDefault="00E03EF1" w:rsidP="005676B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n el período se han acreditado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3</w:t>
                      </w:r>
                      <w:r w:rsidR="003463C1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75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Comités en los lugares de trabaj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392598" wp14:editId="3CC2CC19">
                <wp:simplePos x="0" y="0"/>
                <wp:positionH relativeFrom="margin">
                  <wp:posOffset>1729740</wp:posOffset>
                </wp:positionH>
                <wp:positionV relativeFrom="paragraph">
                  <wp:posOffset>2317115</wp:posOffset>
                </wp:positionV>
                <wp:extent cx="2691130" cy="952500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6F406" w14:textId="0C58F844" w:rsidR="00E03EF1" w:rsidRPr="009053F8" w:rsidRDefault="00E03EF1" w:rsidP="003939C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n cumplimiento del proceso de acreditación para la formación inicial de miembros de comité de seguridad y salud ocupacional, se capacitaron 7,</w:t>
                            </w:r>
                            <w:r w:rsidR="003463C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20 personas trabajadoras</w:t>
                            </w:r>
                            <w:r w:rsidRPr="009053F8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392598" id="Cuadro de texto 202" o:spid="_x0000_s1093" type="#_x0000_t202" style="position:absolute;left:0;text-align:left;margin-left:136.2pt;margin-top:182.45pt;width:211.9pt;height: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" filled="f" stroked="f" strokeweight=".5pt">
                <v:textbox>
                  <w:txbxContent>
                    <w:p w14:paraId="7256F406" w14:textId="0C58F844" w:rsidR="00E03EF1" w:rsidRPr="009053F8" w:rsidRDefault="00E03EF1" w:rsidP="003939C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n cumplimiento del proceso de acreditación para la formación inicial de miembros de comité de seguridad y salud ocupacional, se capacitaron 7,</w:t>
                      </w:r>
                      <w:r w:rsidR="003463C1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0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20 personas trabajadoras</w:t>
                      </w:r>
                      <w:r w:rsidRPr="009053F8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2F7A03" wp14:editId="181CC183">
                <wp:simplePos x="0" y="0"/>
                <wp:positionH relativeFrom="margin">
                  <wp:posOffset>-497840</wp:posOffset>
                </wp:positionH>
                <wp:positionV relativeFrom="paragraph">
                  <wp:posOffset>2046605</wp:posOffset>
                </wp:positionV>
                <wp:extent cx="2220595" cy="1412875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809CF" w14:textId="37D98DFF" w:rsidR="00E03EF1" w:rsidRPr="00FD5623" w:rsidRDefault="00E03EF1" w:rsidP="003939C9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7</w:t>
                            </w:r>
                            <w:r w:rsidRPr="00FD5623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020</w:t>
                            </w:r>
                          </w:p>
                          <w:p w14:paraId="0C0CFE6E" w14:textId="1C469B06" w:rsidR="00E03EF1" w:rsidRPr="00742DBE" w:rsidRDefault="00E03EF1" w:rsidP="003939C9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capacitadas para la conformación de nuevos comités de seguridad y salud ocup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2F7A03" id="Cuadro de texto 210" o:spid="_x0000_s1094" type="#_x0000_t202" style="position:absolute;left:0;text-align:left;margin-left:-39.2pt;margin-top:161.15pt;width:174.85pt;height:1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" filled="f" stroked="f" strokeweight=".5pt">
                <v:textbox>
                  <w:txbxContent>
                    <w:p w14:paraId="252809CF" w14:textId="37D98DFF" w:rsidR="00E03EF1" w:rsidRPr="00FD5623" w:rsidRDefault="00E03EF1" w:rsidP="003939C9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7</w:t>
                      </w:r>
                      <w:r w:rsidRPr="00FD5623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020</w:t>
                      </w:r>
                    </w:p>
                    <w:p w14:paraId="0C0CFE6E" w14:textId="1C469B06" w:rsidR="00E03EF1" w:rsidRPr="00742DBE" w:rsidRDefault="00E03EF1" w:rsidP="003939C9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capacitadas para la conformación de nuevos comités de seguridad y salud ocup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855CBD5" wp14:editId="273E4A85">
                <wp:simplePos x="0" y="0"/>
                <wp:positionH relativeFrom="margin">
                  <wp:posOffset>5182235</wp:posOffset>
                </wp:positionH>
                <wp:positionV relativeFrom="paragraph">
                  <wp:posOffset>3997325</wp:posOffset>
                </wp:positionV>
                <wp:extent cx="1024890" cy="428625"/>
                <wp:effectExtent l="0" t="0" r="3810" b="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" cy="428625"/>
                          <a:chOff x="0" y="0"/>
                          <a:chExt cx="845772" cy="509905"/>
                        </a:xfrm>
                      </wpg:grpSpPr>
                      <wps:wsp>
                        <wps:cNvPr id="205" name="Cuadro de texto 205"/>
                        <wps:cNvSpPr txBox="1"/>
                        <wps:spPr>
                          <a:xfrm>
                            <a:off x="0" y="0"/>
                            <a:ext cx="63182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4C574" w14:textId="21490EC7" w:rsidR="00E03EF1" w:rsidRPr="00DF5A14" w:rsidRDefault="00E03EF1" w:rsidP="003939C9">
                              <w:pPr>
                                <w:spacing w:line="240" w:lineRule="auto"/>
                                <w:rPr>
                                  <w:rFonts w:ascii="Museo Sans 300" w:hAnsi="Museo Sans 300" w:cs="Arial"/>
                                  <w:color w:val="BFBFBF" w:themeColor="background1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5</w:t>
                              </w:r>
                              <w:r w:rsidRPr="00DF5A14"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riángulo isósceles 206"/>
                        <wps:cNvSpPr/>
                        <wps:spPr>
                          <a:xfrm>
                            <a:off x="577914" y="107697"/>
                            <a:ext cx="267858" cy="2253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55CBD5" id="Grupo 204" o:spid="_x0000_s1095" style="position:absolute;left:0;text-align:left;margin-left:408.05pt;margin-top:314.75pt;width:80.7pt;height:33.75pt;z-index:251799552;mso-position-horizontal-relative:margin;mso-width-relative:margin;mso-height-relative:margin" coordsize="8457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">
                <v:shape id="Cuadro de texto 205" o:spid="_x0000_s1096" type="#_x0000_t202" style="position:absolute;width:6318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28C4C574" w14:textId="21490EC7" w:rsidR="00E03EF1" w:rsidRPr="00DF5A14" w:rsidRDefault="00E03EF1" w:rsidP="003939C9">
                        <w:pPr>
                          <w:spacing w:line="240" w:lineRule="auto"/>
                          <w:rPr>
                            <w:rFonts w:ascii="Museo Sans 300" w:hAnsi="Museo Sans 300" w:cs="Arial"/>
                            <w:color w:val="BFBFBF" w:themeColor="background1" w:themeShade="BF"/>
                            <w:sz w:val="14"/>
                          </w:rPr>
                        </w:pPr>
                        <w:r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5</w:t>
                        </w:r>
                        <w:r w:rsidRPr="00DF5A14"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%</w:t>
                        </w:r>
                      </w:p>
                    </w:txbxContent>
                  </v:textbox>
                </v:shape>
                <v:shape id="Triángulo isósceles 206" o:spid="_x0000_s1097" type="#_x0000_t5" style="position:absolute;left:5779;top:1076;width:2678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" fillcolor="#b0c5d7 [2894]" stroked="f" strokeweight="1pt"/>
                <w10:wrap anchorx="margin"/>
              </v:group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9076FE" wp14:editId="5C955071">
                <wp:simplePos x="0" y="0"/>
                <wp:positionH relativeFrom="margin">
                  <wp:posOffset>1736090</wp:posOffset>
                </wp:positionH>
                <wp:positionV relativeFrom="paragraph">
                  <wp:posOffset>5626100</wp:posOffset>
                </wp:positionV>
                <wp:extent cx="2691130" cy="971550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200BE" w14:textId="7BD5EE75" w:rsidR="00E03EF1" w:rsidRPr="00114F2E" w:rsidRDefault="00E03EF1" w:rsidP="003939C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</w:rPr>
                            </w:pP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Con el propósito de cumplir con los requerimientos de los miembros de comité de seguridad y salud ocupacional, para</w:t>
                            </w:r>
                            <w:r w:rsidRPr="008F6014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diciembre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2022, se renovaron la acreditación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4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107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miembros de com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9076FE" id="Cuadro de texto 203" o:spid="_x0000_s1098" type="#_x0000_t202" style="position:absolute;left:0;text-align:left;margin-left:136.7pt;margin-top:443pt;width:211.9pt;height:76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" filled="f" stroked="f" strokeweight=".5pt">
                <v:textbox>
                  <w:txbxContent>
                    <w:p w14:paraId="564200BE" w14:textId="7BD5EE75" w:rsidR="00E03EF1" w:rsidRPr="00114F2E" w:rsidRDefault="00E03EF1" w:rsidP="003939C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</w:rPr>
                      </w:pP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Con el propósito de cumplir con los requerimientos de los miembros de comité de seguridad y salud ocupacional, para</w:t>
                      </w:r>
                      <w:r w:rsidRPr="008F6014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diciembre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2022, se renovaron la acreditación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4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,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107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miembros de comit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1BB7B" w14:textId="39AF2811" w:rsidR="00AC66A5" w:rsidRDefault="00BE64F7" w:rsidP="00A833A7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52A3A7" wp14:editId="5424AA00">
                <wp:simplePos x="0" y="0"/>
                <wp:positionH relativeFrom="margin">
                  <wp:posOffset>1730375</wp:posOffset>
                </wp:positionH>
                <wp:positionV relativeFrom="paragraph">
                  <wp:posOffset>173355</wp:posOffset>
                </wp:positionV>
                <wp:extent cx="2691130" cy="82931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7DD7A" w14:textId="570EC8C2" w:rsidR="00E03EF1" w:rsidRPr="009053F8" w:rsidRDefault="00E03EF1" w:rsidP="00315C1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Como resultado de las labores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visitas técnicas a diciembre 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de 2022 se logró brindar cobertura a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494,502 p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rsonas trabajadoras</w:t>
                            </w:r>
                            <w:r w:rsidRPr="009053F8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cubier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52A3A7" id="Cuadro de texto 192" o:spid="_x0000_s1099" type="#_x0000_t202" style="position:absolute;left:0;text-align:left;margin-left:136.25pt;margin-top:13.65pt;width:211.9pt;height:65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" filled="f" stroked="f" strokeweight=".5pt">
                <v:textbox>
                  <w:txbxContent>
                    <w:p w14:paraId="4777DD7A" w14:textId="570EC8C2" w:rsidR="00E03EF1" w:rsidRPr="009053F8" w:rsidRDefault="00E03EF1" w:rsidP="00315C1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</w:rPr>
                      </w:pPr>
                      <w:r w:rsidRPr="009053F8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Como resultado de las labores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visitas técnicas a diciembre 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de 2022 se logró brindar cobertura a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494,502 p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rsonas trabajadoras</w:t>
                      </w:r>
                      <w:r w:rsidRPr="009053F8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cubier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F2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E4CFAA" wp14:editId="619C0F46">
                <wp:simplePos x="0" y="0"/>
                <wp:positionH relativeFrom="page">
                  <wp:posOffset>6911438</wp:posOffset>
                </wp:positionH>
                <wp:positionV relativeFrom="paragraph">
                  <wp:posOffset>373050</wp:posOffset>
                </wp:positionV>
                <wp:extent cx="324585" cy="225631"/>
                <wp:effectExtent l="0" t="0" r="0" b="3175"/>
                <wp:wrapNone/>
                <wp:docPr id="84" name="Triángulo isóscele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585" cy="225631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8331D3" id="Triángulo isósceles 84" o:spid="_x0000_s1026" type="#_x0000_t5" style="position:absolute;margin-left:544.2pt;margin-top:29.35pt;width:25.55pt;height:17.75pt;rotation:180;z-index:252004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" fillcolor="#b0c5d7 [2894]" stroked="f" strokeweight="1pt">
                <w10:wrap anchorx="page"/>
              </v:shape>
            </w:pict>
          </mc:Fallback>
        </mc:AlternateContent>
      </w:r>
      <w:r w:rsidR="00114F2E">
        <w:rPr>
          <w:rFonts w:ascii="Museo Sans 500" w:hAnsi="Museo Sans 500"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A5B14C" wp14:editId="47C27AE2">
                <wp:simplePos x="0" y="0"/>
                <wp:positionH relativeFrom="column">
                  <wp:posOffset>5142535</wp:posOffset>
                </wp:positionH>
                <wp:positionV relativeFrom="paragraph">
                  <wp:posOffset>301922</wp:posOffset>
                </wp:positionV>
                <wp:extent cx="765633" cy="428625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33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B02D3" w14:textId="0365D5C2" w:rsidR="00E03EF1" w:rsidRPr="00114F2E" w:rsidRDefault="00E03EF1" w:rsidP="00315C10">
                            <w:pPr>
                              <w:spacing w:line="240" w:lineRule="auto"/>
                              <w:rPr>
                                <w:rFonts w:ascii="Museo Sans 300" w:hAnsi="Museo Sans 300" w:cs="Arial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27</w:t>
                            </w:r>
                            <w:r w:rsidRPr="00114F2E"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5B14C" id="Cuadro de texto 194" o:spid="_x0000_s1100" type="#_x0000_t202" style="position:absolute;left:0;text-align:left;margin-left:404.9pt;margin-top:23.75pt;width:60.3pt;height:3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" filled="f" stroked="f" strokeweight=".5pt">
                <v:textbox>
                  <w:txbxContent>
                    <w:p w14:paraId="5F9B02D3" w14:textId="0365D5C2" w:rsidR="00E03EF1" w:rsidRPr="00114F2E" w:rsidRDefault="00E03EF1" w:rsidP="00315C10">
                      <w:pPr>
                        <w:spacing w:line="240" w:lineRule="auto"/>
                        <w:rPr>
                          <w:rFonts w:ascii="Museo Sans 300" w:hAnsi="Museo Sans 300" w:cs="Arial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27</w:t>
                      </w:r>
                      <w:r w:rsidRPr="00114F2E"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6679DE0" w14:textId="1F6A1F34" w:rsidR="00AC66A5" w:rsidRDefault="00AC66A5" w:rsidP="00A833A7">
      <w:pPr>
        <w:jc w:val="center"/>
        <w:rPr>
          <w:rFonts w:ascii="Museo Sans 500" w:hAnsi="Museo Sans 500"/>
          <w:sz w:val="40"/>
        </w:rPr>
      </w:pPr>
    </w:p>
    <w:p w14:paraId="59986252" w14:textId="468AC847" w:rsidR="00AC66A5" w:rsidRDefault="00AC66A5" w:rsidP="00A833A7">
      <w:pPr>
        <w:jc w:val="center"/>
        <w:rPr>
          <w:rFonts w:ascii="Museo Sans 500" w:hAnsi="Museo Sans 500"/>
          <w:sz w:val="40"/>
        </w:rPr>
      </w:pPr>
    </w:p>
    <w:p w14:paraId="06FDCD3A" w14:textId="1BBA7E8B" w:rsidR="00FE07D7" w:rsidRDefault="00114F2E" w:rsidP="00A833A7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157B3B8" wp14:editId="0FA74959">
                <wp:simplePos x="0" y="0"/>
                <wp:positionH relativeFrom="margin">
                  <wp:posOffset>5259250</wp:posOffset>
                </wp:positionH>
                <wp:positionV relativeFrom="paragraph">
                  <wp:posOffset>139615</wp:posOffset>
                </wp:positionV>
                <wp:extent cx="1024890" cy="428625"/>
                <wp:effectExtent l="0" t="0" r="3810" b="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" cy="428625"/>
                          <a:chOff x="0" y="0"/>
                          <a:chExt cx="845772" cy="509905"/>
                        </a:xfrm>
                      </wpg:grpSpPr>
                      <wps:wsp>
                        <wps:cNvPr id="199" name="Cuadro de texto 199"/>
                        <wps:cNvSpPr txBox="1"/>
                        <wps:spPr>
                          <a:xfrm>
                            <a:off x="0" y="0"/>
                            <a:ext cx="63182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35866" w14:textId="58CF03B5" w:rsidR="00E03EF1" w:rsidRPr="00114F2E" w:rsidRDefault="00E03EF1" w:rsidP="005676B9">
                              <w:pPr>
                                <w:spacing w:line="240" w:lineRule="auto"/>
                                <w:rPr>
                                  <w:rFonts w:ascii="Museo Sans 300" w:hAnsi="Museo Sans 300" w:cs="Arial"/>
                                  <w:color w:val="BFBFBF" w:themeColor="background1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7</w:t>
                              </w:r>
                              <w:r w:rsidRPr="00114F2E"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riángulo isósceles 200"/>
                        <wps:cNvSpPr/>
                        <wps:spPr>
                          <a:xfrm rot="10800000">
                            <a:off x="577914" y="107697"/>
                            <a:ext cx="267858" cy="2253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57B3B8" id="Grupo 198" o:spid="_x0000_s1101" style="position:absolute;left:0;text-align:left;margin-left:414.1pt;margin-top:11pt;width:80.7pt;height:33.75pt;z-index:251791360;mso-position-horizontal-relative:margin;mso-width-relative:margin;mso-height-relative:margin" coordsize="8457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">
                <v:shape id="Cuadro de texto 199" o:spid="_x0000_s1102" type="#_x0000_t202" style="position:absolute;width:6318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29F35866" w14:textId="58CF03B5" w:rsidR="00E03EF1" w:rsidRPr="00114F2E" w:rsidRDefault="00E03EF1" w:rsidP="005676B9">
                        <w:pPr>
                          <w:spacing w:line="240" w:lineRule="auto"/>
                          <w:rPr>
                            <w:rFonts w:ascii="Museo Sans 300" w:hAnsi="Museo Sans 300" w:cs="Arial"/>
                            <w:color w:val="BFBFBF" w:themeColor="background1" w:themeShade="BF"/>
                            <w:sz w:val="14"/>
                          </w:rPr>
                        </w:pPr>
                        <w:r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7</w:t>
                        </w:r>
                        <w:r w:rsidRPr="00114F2E"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%</w:t>
                        </w:r>
                      </w:p>
                    </w:txbxContent>
                  </v:textbox>
                </v:shape>
                <v:shape id="Triángulo isósceles 200" o:spid="_x0000_s1103" type="#_x0000_t5" style="position:absolute;left:5779;top:1076;width:2678;height:22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" fillcolor="#b0c5d7 [2894]" stroked="f" strokeweight="1pt"/>
                <w10:wrap anchorx="margin"/>
              </v:group>
            </w:pict>
          </mc:Fallback>
        </mc:AlternateContent>
      </w:r>
    </w:p>
    <w:p w14:paraId="47ADD39C" w14:textId="25A81E27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5FBA20AF" w14:textId="16F5E041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3B871147" w14:textId="3AE36522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13E3255F" w14:textId="6D71488A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61E19042" w14:textId="14FC98BB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28E173D9" w14:textId="02268FFD" w:rsidR="00AC66A5" w:rsidRDefault="00590E2D" w:rsidP="00A833A7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A8CE4EE" wp14:editId="5B1B86D0">
                <wp:simplePos x="0" y="0"/>
                <wp:positionH relativeFrom="margin">
                  <wp:posOffset>5302885</wp:posOffset>
                </wp:positionH>
                <wp:positionV relativeFrom="paragraph">
                  <wp:posOffset>177165</wp:posOffset>
                </wp:positionV>
                <wp:extent cx="1024890" cy="428625"/>
                <wp:effectExtent l="0" t="0" r="3810" b="0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" cy="428625"/>
                          <a:chOff x="0" y="0"/>
                          <a:chExt cx="845772" cy="509905"/>
                        </a:xfrm>
                      </wpg:grpSpPr>
                      <wps:wsp>
                        <wps:cNvPr id="208" name="Cuadro de texto 208"/>
                        <wps:cNvSpPr txBox="1"/>
                        <wps:spPr>
                          <a:xfrm>
                            <a:off x="0" y="0"/>
                            <a:ext cx="63182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DCDA9" w14:textId="3C08ECE6" w:rsidR="00E03EF1" w:rsidRPr="00114F2E" w:rsidRDefault="00E03EF1" w:rsidP="003939C9">
                              <w:pPr>
                                <w:spacing w:line="240" w:lineRule="auto"/>
                                <w:rPr>
                                  <w:rFonts w:ascii="Museo Sans 300" w:hAnsi="Museo Sans 300" w:cs="Arial"/>
                                  <w:color w:val="BFBFBF" w:themeColor="background1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28</w:t>
                              </w:r>
                              <w:r w:rsidRPr="00114F2E"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riángulo isósceles 209"/>
                        <wps:cNvSpPr/>
                        <wps:spPr>
                          <a:xfrm>
                            <a:off x="577914" y="107697"/>
                            <a:ext cx="267858" cy="2253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8CE4EE" id="Grupo 207" o:spid="_x0000_s1104" style="position:absolute;left:0;text-align:left;margin-left:417.55pt;margin-top:13.95pt;width:80.7pt;height:33.75pt;z-index:251801600;mso-position-horizontal-relative:margin;mso-width-relative:margin;mso-height-relative:margin" coordsize="8457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">
                <v:shape id="Cuadro de texto 208" o:spid="_x0000_s1105" type="#_x0000_t202" style="position:absolute;width:6318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614DCDA9" w14:textId="3C08ECE6" w:rsidR="00E03EF1" w:rsidRPr="00114F2E" w:rsidRDefault="00E03EF1" w:rsidP="003939C9">
                        <w:pPr>
                          <w:spacing w:line="240" w:lineRule="auto"/>
                          <w:rPr>
                            <w:rFonts w:ascii="Museo Sans 300" w:hAnsi="Museo Sans 300" w:cs="Arial"/>
                            <w:color w:val="BFBFBF" w:themeColor="background1" w:themeShade="BF"/>
                            <w:sz w:val="14"/>
                          </w:rPr>
                        </w:pPr>
                        <w:r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28</w:t>
                        </w:r>
                        <w:r w:rsidRPr="00114F2E"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%</w:t>
                        </w:r>
                      </w:p>
                    </w:txbxContent>
                  </v:textbox>
                </v:shape>
                <v:shape id="Triángulo isósceles 209" o:spid="_x0000_s1106" type="#_x0000_t5" style="position:absolute;left:5779;top:1076;width:2678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" fillcolor="#b0c5d7 [2894]" stroked="f" strokeweight="1pt"/>
                <w10:wrap anchorx="margin"/>
              </v:group>
            </w:pict>
          </mc:Fallback>
        </mc:AlternateContent>
      </w:r>
      <w:r w:rsidR="006A019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F8BF0E" wp14:editId="1C6EA0CD">
                <wp:simplePos x="0" y="0"/>
                <wp:positionH relativeFrom="margin">
                  <wp:posOffset>-502165</wp:posOffset>
                </wp:positionH>
                <wp:positionV relativeFrom="paragraph">
                  <wp:posOffset>137448</wp:posOffset>
                </wp:positionV>
                <wp:extent cx="1984075" cy="1200150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45786" w14:textId="323FA455" w:rsidR="00E03EF1" w:rsidRPr="00FD5623" w:rsidRDefault="00E03EF1" w:rsidP="007A787B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FD5623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4,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07</w:t>
                            </w:r>
                          </w:p>
                          <w:p w14:paraId="3A9E7C1B" w14:textId="2B10B8BC" w:rsidR="00E03EF1" w:rsidRPr="006A019F" w:rsidRDefault="00E03EF1" w:rsidP="007A787B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renovadas en comités acred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F8BF0E" id="Cuadro de texto 201" o:spid="_x0000_s1107" type="#_x0000_t202" style="position:absolute;left:0;text-align:left;margin-left:-39.55pt;margin-top:10.8pt;width:156.25pt;height:94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" filled="f" stroked="f" strokeweight=".5pt">
                <v:textbox>
                  <w:txbxContent>
                    <w:p w14:paraId="4D045786" w14:textId="323FA455" w:rsidR="00E03EF1" w:rsidRPr="00FD5623" w:rsidRDefault="00E03EF1" w:rsidP="007A787B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FD5623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4,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07</w:t>
                      </w:r>
                    </w:p>
                    <w:p w14:paraId="3A9E7C1B" w14:textId="2B10B8BC" w:rsidR="00E03EF1" w:rsidRPr="006A019F" w:rsidRDefault="00E03EF1" w:rsidP="007A787B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renovadas en comités acredi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D7AB7" w14:textId="6C260C0B" w:rsidR="00AC66A5" w:rsidRDefault="00AC66A5" w:rsidP="00381ED3">
      <w:pPr>
        <w:rPr>
          <w:rFonts w:ascii="Museo Sans 500" w:hAnsi="Museo Sans 500"/>
          <w:sz w:val="40"/>
        </w:rPr>
        <w:sectPr w:rsidR="00AC66A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64CC92B" w14:textId="5DE9F476" w:rsidR="00A32060" w:rsidRDefault="00381ED3" w:rsidP="00A32060">
      <w:pPr>
        <w:spacing w:line="259" w:lineRule="auto"/>
      </w:pPr>
      <w:r w:rsidRPr="00710E7A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38C9F6" wp14:editId="11F47086">
                <wp:simplePos x="0" y="0"/>
                <wp:positionH relativeFrom="page">
                  <wp:posOffset>857250</wp:posOffset>
                </wp:positionH>
                <wp:positionV relativeFrom="paragraph">
                  <wp:posOffset>167640</wp:posOffset>
                </wp:positionV>
                <wp:extent cx="6658610" cy="7429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84B89" w14:textId="5E4AF7D9" w:rsidR="00E03EF1" w:rsidRPr="00710E7A" w:rsidRDefault="00E03EF1" w:rsidP="00A32060">
                            <w:pPr>
                              <w:pStyle w:val="Ttulo1"/>
                              <w:spacing w:line="240" w:lineRule="auto"/>
                              <w:jc w:val="center"/>
                              <w:rPr>
                                <w:b w:val="0"/>
                                <w:sz w:val="40"/>
                              </w:rPr>
                            </w:pPr>
                            <w:bookmarkStart w:id="75" w:name="_Toc114579114"/>
                            <w:bookmarkStart w:id="76" w:name="_Toc114579245"/>
                            <w:bookmarkStart w:id="77" w:name="_Toc114579525"/>
                            <w:bookmarkStart w:id="78" w:name="_Toc114735836"/>
                            <w:bookmarkStart w:id="79" w:name="_Toc114738789"/>
                            <w:bookmarkStart w:id="80" w:name="_Toc114822116"/>
                            <w:bookmarkStart w:id="81" w:name="_Toc116393392"/>
                            <w:bookmarkStart w:id="82" w:name="_Toc125380019"/>
                            <w:r>
                              <w:rPr>
                                <w:b w:val="0"/>
                                <w:sz w:val="40"/>
                              </w:rPr>
                              <w:t>4. ARMONIZAR LAS RELACIONES LABORALES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</w:p>
                          <w:p w14:paraId="56F6A2DB" w14:textId="77777777" w:rsidR="00E03EF1" w:rsidRPr="00710E7A" w:rsidRDefault="00E03EF1" w:rsidP="00A32060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38C9F6" id="Cuadro de texto 25" o:spid="_x0000_s1108" type="#_x0000_t202" style="position:absolute;margin-left:67.5pt;margin-top:13.2pt;width:524.3pt;height:58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" filled="f" stroked="f" strokeweight=".5pt">
                <v:textbox>
                  <w:txbxContent>
                    <w:p w14:paraId="39784B89" w14:textId="5E4AF7D9" w:rsidR="00E03EF1" w:rsidRPr="00710E7A" w:rsidRDefault="00E03EF1" w:rsidP="00A32060">
                      <w:pPr>
                        <w:pStyle w:val="Ttulo1"/>
                        <w:spacing w:line="240" w:lineRule="auto"/>
                        <w:jc w:val="center"/>
                        <w:rPr>
                          <w:b w:val="0"/>
                          <w:sz w:val="40"/>
                        </w:rPr>
                      </w:pPr>
                      <w:bookmarkStart w:id="156" w:name="_Toc114579114"/>
                      <w:bookmarkStart w:id="157" w:name="_Toc114579245"/>
                      <w:bookmarkStart w:id="158" w:name="_Toc114579525"/>
                      <w:bookmarkStart w:id="159" w:name="_Toc114735836"/>
                      <w:bookmarkStart w:id="160" w:name="_Toc114738789"/>
                      <w:bookmarkStart w:id="161" w:name="_Toc114822116"/>
                      <w:bookmarkStart w:id="162" w:name="_Toc116393392"/>
                      <w:bookmarkStart w:id="163" w:name="_Toc125380019"/>
                      <w:r>
                        <w:rPr>
                          <w:b w:val="0"/>
                          <w:sz w:val="40"/>
                        </w:rPr>
                        <w:t>4. ARMONIZAR LAS RELACIONES LABORALES</w:t>
                      </w:r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</w:p>
                    <w:p w14:paraId="56F6A2DB" w14:textId="77777777" w:rsidR="00E03EF1" w:rsidRPr="00710E7A" w:rsidRDefault="00E03EF1" w:rsidP="00A32060">
                      <w:pPr>
                        <w:spacing w:line="240" w:lineRule="auto"/>
                        <w:rPr>
                          <w:rFonts w:ascii="Museo Sans 100" w:hAnsi="Museo Sans 100"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44C9">
        <w:rPr>
          <w:noProof/>
          <w:lang w:val="es-MX" w:eastAsia="es-MX"/>
        </w:rPr>
        <w:drawing>
          <wp:anchor distT="0" distB="0" distL="114300" distR="114300" simplePos="0" relativeHeight="251812864" behindDoc="0" locked="0" layoutInCell="1" allowOverlap="1" wp14:anchorId="07D7C37A" wp14:editId="698D6DD0">
            <wp:simplePos x="0" y="0"/>
            <wp:positionH relativeFrom="column">
              <wp:posOffset>-641985</wp:posOffset>
            </wp:positionH>
            <wp:positionV relativeFrom="paragraph">
              <wp:posOffset>-565785</wp:posOffset>
            </wp:positionV>
            <wp:extent cx="1295400" cy="57594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18EB0F2" wp14:editId="71BABA0C">
                <wp:simplePos x="0" y="0"/>
                <wp:positionH relativeFrom="page">
                  <wp:align>left</wp:align>
                </wp:positionH>
                <wp:positionV relativeFrom="paragraph">
                  <wp:posOffset>-894080</wp:posOffset>
                </wp:positionV>
                <wp:extent cx="7748270" cy="3419475"/>
                <wp:effectExtent l="0" t="0" r="5080" b="9525"/>
                <wp:wrapNone/>
                <wp:docPr id="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3419475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367AFC" id="Rectángulo 6" o:spid="_x0000_s1026" style="position:absolute;margin-left:0;margin-top:-70.4pt;width:610.1pt;height:269.25pt;z-index:-251504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" fillcolor="#111e60" stroked="f" strokeweight="1pt">
                <w10:wrap anchorx="page"/>
              </v:rect>
            </w:pict>
          </mc:Fallback>
        </mc:AlternateContent>
      </w:r>
    </w:p>
    <w:p w14:paraId="6ACE4EE2" w14:textId="3967710D" w:rsidR="00A32060" w:rsidRDefault="00A32060" w:rsidP="00A32060">
      <w:pPr>
        <w:spacing w:line="259" w:lineRule="auto"/>
      </w:pPr>
    </w:p>
    <w:p w14:paraId="07B53342" w14:textId="64F29CEC" w:rsidR="00A32060" w:rsidRDefault="00A32060" w:rsidP="00A32060">
      <w:pPr>
        <w:spacing w:line="259" w:lineRule="auto"/>
      </w:pPr>
    </w:p>
    <w:p w14:paraId="4D7C27E5" w14:textId="45D3A4B9" w:rsidR="00A32060" w:rsidRDefault="00A32060" w:rsidP="00A32060">
      <w:pPr>
        <w:spacing w:line="259" w:lineRule="auto"/>
      </w:pPr>
    </w:p>
    <w:p w14:paraId="2F134985" w14:textId="7BE3BE54" w:rsidR="00A32060" w:rsidRDefault="00381ED3" w:rsidP="00A32060">
      <w:pPr>
        <w:spacing w:line="259" w:lineRule="auto"/>
      </w:pPr>
      <w:r w:rsidRPr="004151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37506B" wp14:editId="2380575F">
                <wp:simplePos x="0" y="0"/>
                <wp:positionH relativeFrom="page">
                  <wp:posOffset>1733550</wp:posOffset>
                </wp:positionH>
                <wp:positionV relativeFrom="paragraph">
                  <wp:posOffset>13335</wp:posOffset>
                </wp:positionV>
                <wp:extent cx="0" cy="683895"/>
                <wp:effectExtent l="19050" t="0" r="19050" b="2095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44EA79" id="Conector recto 100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6.5pt,1.05pt" to="136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" strokecolor="white [3212]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BB76AD" wp14:editId="179E69E7">
                <wp:simplePos x="0" y="0"/>
                <wp:positionH relativeFrom="margin">
                  <wp:posOffset>12065</wp:posOffset>
                </wp:positionH>
                <wp:positionV relativeFrom="paragraph">
                  <wp:posOffset>68580</wp:posOffset>
                </wp:positionV>
                <wp:extent cx="4929505" cy="552450"/>
                <wp:effectExtent l="0" t="0" r="4445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28E77" w14:textId="6F6C7924" w:rsidR="00E03EF1" w:rsidRPr="00EE6FE0" w:rsidRDefault="00E03EF1" w:rsidP="00A32060">
                            <w:pPr>
                              <w:pStyle w:val="Ttulo2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83" w:name="_Toc114579115"/>
                            <w:bookmarkStart w:id="84" w:name="_Toc114579246"/>
                            <w:bookmarkStart w:id="85" w:name="_Toc114579526"/>
                            <w:bookmarkStart w:id="86" w:name="_Toc114735837"/>
                            <w:bookmarkStart w:id="87" w:name="_Toc114738790"/>
                            <w:bookmarkStart w:id="88" w:name="_Toc114822117"/>
                            <w:bookmarkStart w:id="89" w:name="_Toc116393393"/>
                            <w:bookmarkStart w:id="90" w:name="_Toc125380020"/>
                            <w:proofErr w:type="gramStart"/>
                            <w:r w:rsidRPr="00EE6FE0">
                              <w:rPr>
                                <w:color w:val="FFFFFF" w:themeColor="background1"/>
                                <w:sz w:val="52"/>
                              </w:rPr>
                              <w:t>4.1</w:t>
                            </w:r>
                            <w:r w:rsidRPr="00EE6FE0">
                              <w:rPr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EE6FE0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EE6FE0">
                              <w:rPr>
                                <w:color w:val="FFFFFF" w:themeColor="background1"/>
                              </w:rPr>
                              <w:t>Mediaciones</w:t>
                            </w:r>
                            <w:proofErr w:type="gramEnd"/>
                            <w:r w:rsidRPr="00EE6FE0">
                              <w:rPr>
                                <w:color w:val="FFFFFF" w:themeColor="background1"/>
                              </w:rPr>
                              <w:t xml:space="preserve"> Conciliatorias</w:t>
                            </w:r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BB76AD" id="Cuadro de texto 55" o:spid="_x0000_s1109" type="#_x0000_t202" style="position:absolute;margin-left:.95pt;margin-top:5.4pt;width:388.15pt;height:43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" fillcolor="#ffc000" stroked="f" strokeweight=".5pt">
                <v:textbox>
                  <w:txbxContent>
                    <w:p w14:paraId="4ED28E77" w14:textId="6F6C7924" w:rsidR="00E03EF1" w:rsidRPr="00EE6FE0" w:rsidRDefault="00E03EF1" w:rsidP="00A32060">
                      <w:pPr>
                        <w:pStyle w:val="Ttulo2"/>
                        <w:rPr>
                          <w:color w:val="FFFFFF" w:themeColor="background1"/>
                          <w:sz w:val="44"/>
                        </w:rPr>
                      </w:pPr>
                      <w:bookmarkStart w:id="172" w:name="_Toc114579115"/>
                      <w:bookmarkStart w:id="173" w:name="_Toc114579246"/>
                      <w:bookmarkStart w:id="174" w:name="_Toc114579526"/>
                      <w:bookmarkStart w:id="175" w:name="_Toc114735837"/>
                      <w:bookmarkStart w:id="176" w:name="_Toc114738790"/>
                      <w:bookmarkStart w:id="177" w:name="_Toc114822117"/>
                      <w:bookmarkStart w:id="178" w:name="_Toc116393393"/>
                      <w:bookmarkStart w:id="179" w:name="_Toc125380020"/>
                      <w:proofErr w:type="gramStart"/>
                      <w:r w:rsidRPr="00EE6FE0">
                        <w:rPr>
                          <w:color w:val="FFFFFF" w:themeColor="background1"/>
                          <w:sz w:val="52"/>
                        </w:rPr>
                        <w:t>4.1</w:t>
                      </w:r>
                      <w:r w:rsidRPr="00EE6FE0">
                        <w:rPr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EE6FE0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EE6FE0">
                        <w:rPr>
                          <w:color w:val="FFFFFF" w:themeColor="background1"/>
                        </w:rPr>
                        <w:t>Mediaciones</w:t>
                      </w:r>
                      <w:proofErr w:type="gramEnd"/>
                      <w:r w:rsidRPr="00EE6FE0">
                        <w:rPr>
                          <w:color w:val="FFFFFF" w:themeColor="background1"/>
                        </w:rPr>
                        <w:t xml:space="preserve"> Conciliatorias</w:t>
                      </w:r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8382E" w14:textId="450D54D2" w:rsidR="00A32060" w:rsidRDefault="00A32060" w:rsidP="00A32060">
      <w:pPr>
        <w:spacing w:line="259" w:lineRule="auto"/>
      </w:pPr>
    </w:p>
    <w:p w14:paraId="7A8FED69" w14:textId="54380DDE" w:rsidR="00A32060" w:rsidRDefault="00A32060" w:rsidP="00A32060">
      <w:pPr>
        <w:spacing w:line="259" w:lineRule="auto"/>
      </w:pPr>
    </w:p>
    <w:p w14:paraId="7E93D7E4" w14:textId="4A0898E4" w:rsidR="00A32060" w:rsidRDefault="00A32060" w:rsidP="00A32060">
      <w:pPr>
        <w:spacing w:line="259" w:lineRule="auto"/>
      </w:pPr>
    </w:p>
    <w:p w14:paraId="08CE44AF" w14:textId="2842020C" w:rsidR="00A32060" w:rsidRDefault="00A32060" w:rsidP="00A32060">
      <w:pPr>
        <w:spacing w:line="259" w:lineRule="auto"/>
      </w:pPr>
    </w:p>
    <w:p w14:paraId="6C2DB4FA" w14:textId="3AC0541C" w:rsidR="00A32060" w:rsidRDefault="0020099F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9F6A4C" wp14:editId="3FF05896">
                <wp:simplePos x="0" y="0"/>
                <wp:positionH relativeFrom="column">
                  <wp:posOffset>-750526</wp:posOffset>
                </wp:positionH>
                <wp:positionV relativeFrom="paragraph">
                  <wp:posOffset>226666</wp:posOffset>
                </wp:positionV>
                <wp:extent cx="2956956" cy="754912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956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DA4BB" w14:textId="22EB7B69" w:rsidR="00E03EF1" w:rsidRDefault="00E03EF1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Proceso de mediaciones laborales tiene como objetivo intervenir en la resolución de conflictos individuales y colectivos de trabajo. </w:t>
                            </w:r>
                          </w:p>
                          <w:p w14:paraId="342A624D" w14:textId="77777777" w:rsidR="00E03EF1" w:rsidRPr="00B87237" w:rsidRDefault="00E03EF1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9F6A4C" id="Cuadro de texto 66" o:spid="_x0000_s1110" type="#_x0000_t202" style="position:absolute;margin-left:-59.1pt;margin-top:17.85pt;width:232.85pt;height:5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" fillcolor="white [3201]" stroked="f" strokeweight=".5pt">
                <v:textbox>
                  <w:txbxContent>
                    <w:p w14:paraId="49FDA4BB" w14:textId="22EB7B69" w:rsidR="00E03EF1" w:rsidRDefault="00E03EF1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Proceso de mediaciones laborales tiene como objetivo intervenir en la resolución de conflictos individuales y colectivos de trabajo. </w:t>
                      </w:r>
                    </w:p>
                    <w:p w14:paraId="342A624D" w14:textId="77777777" w:rsidR="00E03EF1" w:rsidRPr="00B87237" w:rsidRDefault="00E03EF1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4DEFF" w14:textId="2967ACEB" w:rsidR="00A32060" w:rsidRDefault="00EE6FE0" w:rsidP="00A32060">
      <w:pPr>
        <w:spacing w:line="259" w:lineRule="auto"/>
      </w:pPr>
      <w:r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88B183C" wp14:editId="64FBBF1F">
                <wp:simplePos x="0" y="0"/>
                <wp:positionH relativeFrom="page">
                  <wp:posOffset>3657600</wp:posOffset>
                </wp:positionH>
                <wp:positionV relativeFrom="paragraph">
                  <wp:posOffset>52656</wp:posOffset>
                </wp:positionV>
                <wp:extent cx="3971925" cy="421574"/>
                <wp:effectExtent l="0" t="0" r="9525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2157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063A3" w14:textId="18B0900B" w:rsidR="00E03EF1" w:rsidRPr="003D3061" w:rsidRDefault="00E03EF1" w:rsidP="003D3061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Gráfico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 xml:space="preserve"> 6</w:t>
                            </w: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: Recepción de solicitudes de intermediación individu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8B183C" id="Cuadro de texto 121" o:spid="_x0000_s1111" type="#_x0000_t202" style="position:absolute;margin-left:4in;margin-top:4.15pt;width:312.75pt;height:33.2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" fillcolor="#292733 [2415]" stroked="f" strokeweight="1pt">
                <v:textbox>
                  <w:txbxContent>
                    <w:p w14:paraId="620063A3" w14:textId="18B0900B" w:rsidR="00E03EF1" w:rsidRPr="003D3061" w:rsidRDefault="00E03EF1" w:rsidP="003D3061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</w:pP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Gráfico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 xml:space="preserve"> 6</w:t>
                      </w: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: Recepción de solicitudes de intermediación individu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DA24C1" w14:textId="07D8FB45" w:rsidR="00116E73" w:rsidRDefault="00116E73" w:rsidP="00A32060">
      <w:pPr>
        <w:spacing w:line="259" w:lineRule="auto"/>
        <w:rPr>
          <w:noProof/>
          <w:lang w:val="es-MX" w:eastAsia="es-MX"/>
        </w:rPr>
      </w:pPr>
    </w:p>
    <w:p w14:paraId="746B9FFF" w14:textId="56D23DEF" w:rsidR="00A32060" w:rsidRDefault="009F62E7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18368" behindDoc="1" locked="0" layoutInCell="1" allowOverlap="1" wp14:anchorId="7D85DCB7" wp14:editId="01232221">
            <wp:simplePos x="0" y="0"/>
            <wp:positionH relativeFrom="column">
              <wp:posOffset>2524025</wp:posOffset>
            </wp:positionH>
            <wp:positionV relativeFrom="paragraph">
              <wp:posOffset>5385</wp:posOffset>
            </wp:positionV>
            <wp:extent cx="4061361" cy="2605740"/>
            <wp:effectExtent l="0" t="0" r="0" b="4445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27" cy="262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E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A76081" wp14:editId="46EBA621">
                <wp:simplePos x="0" y="0"/>
                <wp:positionH relativeFrom="margin">
                  <wp:posOffset>-675965</wp:posOffset>
                </wp:positionH>
                <wp:positionV relativeFrom="paragraph">
                  <wp:posOffset>309644</wp:posOffset>
                </wp:positionV>
                <wp:extent cx="2480310" cy="752475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B580E" w14:textId="44C7C0E7" w:rsidR="00E03EF1" w:rsidRDefault="00E03EF1" w:rsidP="00EE6FE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Las solicitudes por mediaciones individuales y se han incrementado considerablemente por el cierre de algunas maqui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76081" id="Cuadro de texto 122" o:spid="_x0000_s1112" type="#_x0000_t202" style="position:absolute;margin-left:-53.25pt;margin-top:24.4pt;width:195.3pt;height:59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" filled="f" stroked="f" strokeweight=".5pt">
                <v:textbox>
                  <w:txbxContent>
                    <w:p w14:paraId="43FB580E" w14:textId="44C7C0E7" w:rsidR="00E03EF1" w:rsidRDefault="00E03EF1" w:rsidP="00EE6FE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Las solicitudes por mediaciones individuales y se han incrementado considerablemente por el cierre de algunas maqui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5DECA" w14:textId="17947E1C" w:rsidR="00A32060" w:rsidRDefault="00A32060" w:rsidP="00A32060">
      <w:pPr>
        <w:spacing w:line="259" w:lineRule="auto"/>
      </w:pPr>
    </w:p>
    <w:p w14:paraId="10A0CD9E" w14:textId="73E94392" w:rsidR="00A32060" w:rsidRDefault="00A32060" w:rsidP="00A32060">
      <w:pPr>
        <w:spacing w:line="259" w:lineRule="auto"/>
      </w:pPr>
    </w:p>
    <w:p w14:paraId="03FCDEE6" w14:textId="5D1B9472" w:rsidR="00A32060" w:rsidRDefault="00A32060" w:rsidP="00A32060">
      <w:pPr>
        <w:spacing w:line="259" w:lineRule="auto"/>
      </w:pPr>
    </w:p>
    <w:p w14:paraId="16FFCF63" w14:textId="45123881" w:rsidR="00A32060" w:rsidRDefault="00EE6FE0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035072" behindDoc="1" locked="0" layoutInCell="1" allowOverlap="1" wp14:anchorId="3B24A232" wp14:editId="6157C66F">
            <wp:simplePos x="0" y="0"/>
            <wp:positionH relativeFrom="column">
              <wp:posOffset>-899780</wp:posOffset>
            </wp:positionH>
            <wp:positionV relativeFrom="paragraph">
              <wp:posOffset>297593</wp:posOffset>
            </wp:positionV>
            <wp:extent cx="2815058" cy="2370455"/>
            <wp:effectExtent l="0" t="0" r="4445" b="0"/>
            <wp:wrapNone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B3CF8C8E-38A9-4AFB-AEF8-4F9A2DA8E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3B46C" w14:textId="7DDBACAC" w:rsidR="00A32060" w:rsidRDefault="00EE6FE0" w:rsidP="00A32060">
      <w:pPr>
        <w:spacing w:line="259" w:lineRule="auto"/>
      </w:pPr>
      <w:r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8F1FADE" wp14:editId="23B2FB79">
                <wp:simplePos x="0" y="0"/>
                <wp:positionH relativeFrom="margin">
                  <wp:posOffset>2710815</wp:posOffset>
                </wp:positionH>
                <wp:positionV relativeFrom="paragraph">
                  <wp:posOffset>1402080</wp:posOffset>
                </wp:positionV>
                <wp:extent cx="3762375" cy="647700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DE3E2" w14:textId="77777777" w:rsidR="00E03EF1" w:rsidRPr="000015A8" w:rsidRDefault="00E03EF1" w:rsidP="00EE6FE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Número acumulado 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de r</w:t>
                            </w:r>
                            <w:r w:rsidRPr="00CC440F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ecepción de solicitudes 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de </w:t>
                            </w: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mediaciones conciliator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ias</w:t>
                            </w: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 a niv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el nacional y meta previst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F1FADE" id="Cuadro de texto 124" o:spid="_x0000_s1113" type="#_x0000_t202" style="position:absolute;margin-left:213.45pt;margin-top:110.4pt;width:296.25pt;height:5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" filled="f" stroked="f" strokeweight=".5pt">
                <v:textbox>
                  <w:txbxContent>
                    <w:p w14:paraId="1C6DE3E2" w14:textId="77777777" w:rsidR="00E03EF1" w:rsidRPr="000015A8" w:rsidRDefault="00E03EF1" w:rsidP="00EE6FE0">
                      <w:pPr>
                        <w:spacing w:line="240" w:lineRule="auto"/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</w:pP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Número acumulado 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de r</w:t>
                      </w:r>
                      <w:r w:rsidRPr="00CC440F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ecepción de solicitudes 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de </w:t>
                      </w: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mediaciones conciliator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ias</w:t>
                      </w: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 a niv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el nacional y meta prevista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60">
        <w:br w:type="page"/>
      </w:r>
    </w:p>
    <w:tbl>
      <w:tblPr>
        <w:tblpPr w:leftFromText="141" w:rightFromText="141" w:vertAnchor="text" w:horzAnchor="margin" w:tblpXSpec="center" w:tblpY="-69"/>
        <w:tblW w:w="52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3"/>
        <w:gridCol w:w="146"/>
      </w:tblGrid>
      <w:tr w:rsidR="00A32060" w:rsidRPr="00BD42FE" w14:paraId="27788BFC" w14:textId="77777777" w:rsidTr="00E03EF1">
        <w:trPr>
          <w:trHeight w:val="408"/>
        </w:trPr>
        <w:tc>
          <w:tcPr>
            <w:tcW w:w="4921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noWrap/>
            <w:vAlign w:val="center"/>
          </w:tcPr>
          <w:p w14:paraId="64ED7A8F" w14:textId="76570E35" w:rsidR="00A32060" w:rsidRPr="00275F41" w:rsidRDefault="00A32060" w:rsidP="00D754CD">
            <w:pPr>
              <w:spacing w:after="0" w:line="240" w:lineRule="auto"/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</w:pP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lastRenderedPageBreak/>
              <w:t xml:space="preserve">Tabla </w:t>
            </w:r>
            <w:r w:rsidR="003D306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5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. Nivel de cumplimiento de meta de </w:t>
            </w:r>
            <w:r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diligencias laborales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 </w:t>
            </w:r>
            <w:r w:rsidR="001C446F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solicitadas 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por mes y departamento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vAlign w:val="center"/>
          </w:tcPr>
          <w:p w14:paraId="0583AC60" w14:textId="77777777" w:rsidR="00A32060" w:rsidRPr="00275F41" w:rsidRDefault="00A32060" w:rsidP="00D754C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</w:pPr>
          </w:p>
        </w:tc>
      </w:tr>
    </w:tbl>
    <w:p w14:paraId="08E12657" w14:textId="7472DB2F" w:rsidR="00A32060" w:rsidRDefault="007B54F3" w:rsidP="00A32060">
      <w:pPr>
        <w:spacing w:line="259" w:lineRule="auto"/>
      </w:pPr>
      <w:r w:rsidRPr="007B54F3">
        <w:rPr>
          <w:noProof/>
          <w:lang w:val="es-MX" w:eastAsia="es-MX"/>
        </w:rPr>
        <w:drawing>
          <wp:anchor distT="0" distB="0" distL="114300" distR="114300" simplePos="0" relativeHeight="252219392" behindDoc="1" locked="0" layoutInCell="1" allowOverlap="1" wp14:anchorId="61CC1716" wp14:editId="0EE6A11B">
            <wp:simplePos x="0" y="0"/>
            <wp:positionH relativeFrom="margin">
              <wp:posOffset>-144470</wp:posOffset>
            </wp:positionH>
            <wp:positionV relativeFrom="paragraph">
              <wp:posOffset>227255</wp:posOffset>
            </wp:positionV>
            <wp:extent cx="6005131" cy="3487479"/>
            <wp:effectExtent l="0" t="0" r="0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8"/>
                    <a:stretch/>
                  </pic:blipFill>
                  <pic:spPr bwMode="auto">
                    <a:xfrm>
                      <a:off x="0" y="0"/>
                      <a:ext cx="6022988" cy="349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1EA2B" w14:textId="77777777" w:rsidR="007B54F3" w:rsidRDefault="007B54F3" w:rsidP="00A32060">
      <w:pPr>
        <w:spacing w:line="259" w:lineRule="auto"/>
      </w:pPr>
    </w:p>
    <w:p w14:paraId="7136DE5F" w14:textId="77777777" w:rsidR="007B54F3" w:rsidRDefault="007B54F3" w:rsidP="00A32060">
      <w:pPr>
        <w:spacing w:line="259" w:lineRule="auto"/>
      </w:pPr>
    </w:p>
    <w:p w14:paraId="0684FD17" w14:textId="77777777" w:rsidR="007B54F3" w:rsidRDefault="007B54F3" w:rsidP="00A32060">
      <w:pPr>
        <w:spacing w:line="259" w:lineRule="auto"/>
      </w:pPr>
    </w:p>
    <w:p w14:paraId="679BDD74" w14:textId="77777777" w:rsidR="007B54F3" w:rsidRDefault="007B54F3" w:rsidP="00A32060">
      <w:pPr>
        <w:spacing w:line="259" w:lineRule="auto"/>
      </w:pPr>
    </w:p>
    <w:p w14:paraId="40C13F9F" w14:textId="77777777" w:rsidR="007B54F3" w:rsidRDefault="007B54F3" w:rsidP="00A32060">
      <w:pPr>
        <w:spacing w:line="259" w:lineRule="auto"/>
      </w:pPr>
    </w:p>
    <w:p w14:paraId="6F1FC192" w14:textId="77777777" w:rsidR="007B54F3" w:rsidRDefault="007B54F3" w:rsidP="00A32060">
      <w:pPr>
        <w:spacing w:line="259" w:lineRule="auto"/>
      </w:pPr>
    </w:p>
    <w:p w14:paraId="50C4EE09" w14:textId="77777777" w:rsidR="007B54F3" w:rsidRDefault="007B54F3" w:rsidP="00A32060">
      <w:pPr>
        <w:spacing w:line="259" w:lineRule="auto"/>
      </w:pPr>
    </w:p>
    <w:p w14:paraId="6D736E12" w14:textId="77777777" w:rsidR="007B54F3" w:rsidRDefault="007B54F3" w:rsidP="00A32060">
      <w:pPr>
        <w:spacing w:line="259" w:lineRule="auto"/>
      </w:pPr>
    </w:p>
    <w:p w14:paraId="7CB3431E" w14:textId="77777777" w:rsidR="007B54F3" w:rsidRDefault="007B54F3" w:rsidP="00A32060">
      <w:pPr>
        <w:spacing w:line="259" w:lineRule="auto"/>
      </w:pPr>
    </w:p>
    <w:p w14:paraId="1B43F0E9" w14:textId="77777777" w:rsidR="00C50F63" w:rsidRDefault="00C50F63" w:rsidP="00A32060">
      <w:pPr>
        <w:spacing w:line="259" w:lineRule="auto"/>
      </w:pPr>
    </w:p>
    <w:p w14:paraId="31589EE5" w14:textId="77777777" w:rsidR="00C50F63" w:rsidRDefault="00C50F63" w:rsidP="00A32060">
      <w:pPr>
        <w:spacing w:line="259" w:lineRule="auto"/>
        <w:rPr>
          <w:noProof/>
          <w:lang w:val="es-MX" w:eastAsia="es-MX"/>
        </w:rPr>
      </w:pPr>
    </w:p>
    <w:p w14:paraId="40887B6C" w14:textId="0789C6FF" w:rsidR="00A32060" w:rsidRDefault="00A32060" w:rsidP="00A32060">
      <w:pPr>
        <w:spacing w:line="259" w:lineRule="auto"/>
      </w:pPr>
    </w:p>
    <w:p w14:paraId="7ACC06FC" w14:textId="52FE9E80" w:rsidR="009E0EE9" w:rsidRDefault="00C50F63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20416" behindDoc="1" locked="0" layoutInCell="1" allowOverlap="1" wp14:anchorId="61DE7CA3" wp14:editId="44FB7B97">
            <wp:simplePos x="0" y="0"/>
            <wp:positionH relativeFrom="margin">
              <wp:posOffset>-208265</wp:posOffset>
            </wp:positionH>
            <wp:positionV relativeFrom="paragraph">
              <wp:posOffset>245227</wp:posOffset>
            </wp:positionV>
            <wp:extent cx="6038749" cy="3827721"/>
            <wp:effectExtent l="0" t="0" r="635" b="1905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62" cy="384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3B154" w14:textId="0638FAEA" w:rsidR="00A32060" w:rsidRDefault="00A32060" w:rsidP="00A32060">
      <w:pPr>
        <w:spacing w:line="259" w:lineRule="auto"/>
      </w:pPr>
    </w:p>
    <w:p w14:paraId="75E6CE36" w14:textId="5578719C" w:rsidR="00A32060" w:rsidRDefault="00C50F63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7EB3753" wp14:editId="156CC036">
                <wp:simplePos x="0" y="0"/>
                <wp:positionH relativeFrom="margin">
                  <wp:posOffset>3661986</wp:posOffset>
                </wp:positionH>
                <wp:positionV relativeFrom="paragraph">
                  <wp:posOffset>163933</wp:posOffset>
                </wp:positionV>
                <wp:extent cx="1875155" cy="1104059"/>
                <wp:effectExtent l="0" t="0" r="0" b="127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1104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AA7F3" w14:textId="18683E4D" w:rsidR="00E03EF1" w:rsidRPr="00B87237" w:rsidRDefault="00E03EF1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ara este período los departamentos de Chalatenango, Cuscatlán, San Vicente y Cabañas carecen del servicio de medi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EB3753" id="Cuadro de texto 88" o:spid="_x0000_s1114" type="#_x0000_t202" style="position:absolute;margin-left:288.35pt;margin-top:12.9pt;width:147.65pt;height:86.9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" fillcolor="white [3201]" stroked="f" strokeweight=".5pt">
                <v:textbox>
                  <w:txbxContent>
                    <w:p w14:paraId="55DAA7F3" w14:textId="18683E4D" w:rsidR="00E03EF1" w:rsidRPr="00B87237" w:rsidRDefault="00E03EF1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ara este período los departamentos de Chalatenango, Cuscatlán, San Vicente y Cabañas carecen del servicio de medi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1E0A2" w14:textId="19405E90" w:rsidR="00A32060" w:rsidRDefault="00A32060" w:rsidP="00A32060">
      <w:pPr>
        <w:spacing w:line="259" w:lineRule="auto"/>
      </w:pPr>
    </w:p>
    <w:p w14:paraId="5A6836E7" w14:textId="03BD02B4" w:rsidR="00A32060" w:rsidRDefault="00A32060" w:rsidP="00A32060">
      <w:pPr>
        <w:spacing w:line="259" w:lineRule="auto"/>
      </w:pPr>
    </w:p>
    <w:p w14:paraId="6B0F3466" w14:textId="77777777" w:rsidR="00A32060" w:rsidRDefault="00A32060" w:rsidP="00A32060">
      <w:pPr>
        <w:spacing w:line="259" w:lineRule="auto"/>
      </w:pPr>
    </w:p>
    <w:p w14:paraId="415A3041" w14:textId="36C4C206" w:rsidR="00A32060" w:rsidRDefault="00A32060" w:rsidP="00A32060">
      <w:pPr>
        <w:spacing w:line="259" w:lineRule="auto"/>
      </w:pPr>
    </w:p>
    <w:p w14:paraId="3BFA098D" w14:textId="77777777" w:rsidR="00A32060" w:rsidRDefault="00A32060" w:rsidP="00A32060">
      <w:pPr>
        <w:spacing w:line="259" w:lineRule="auto"/>
      </w:pPr>
    </w:p>
    <w:p w14:paraId="024D3B32" w14:textId="77777777" w:rsidR="00A32060" w:rsidRDefault="00A32060" w:rsidP="00A32060">
      <w:pPr>
        <w:spacing w:line="259" w:lineRule="auto"/>
      </w:pPr>
    </w:p>
    <w:p w14:paraId="67E49FE3" w14:textId="77777777" w:rsidR="00A32060" w:rsidRDefault="00A32060" w:rsidP="00A32060">
      <w:pPr>
        <w:spacing w:line="259" w:lineRule="auto"/>
      </w:pPr>
    </w:p>
    <w:p w14:paraId="48D6C68C" w14:textId="0BB74FDC" w:rsidR="00A32060" w:rsidRDefault="00A32060" w:rsidP="00A32060">
      <w:pPr>
        <w:spacing w:line="259" w:lineRule="auto"/>
      </w:pP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7F2F58F" wp14:editId="1E64FF80">
                <wp:simplePos x="0" y="0"/>
                <wp:positionH relativeFrom="page">
                  <wp:align>right</wp:align>
                </wp:positionH>
                <wp:positionV relativeFrom="paragraph">
                  <wp:posOffset>1978025</wp:posOffset>
                </wp:positionV>
                <wp:extent cx="8446168" cy="1518249"/>
                <wp:effectExtent l="0" t="0" r="0" b="6350"/>
                <wp:wrapNone/>
                <wp:docPr id="11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68" cy="1518249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824A7F" id="Rectángulo 6" o:spid="_x0000_s1026" style="position:absolute;margin-left:613.85pt;margin-top:155.75pt;width:665.05pt;height:119.55pt;z-index:-251496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" fillcolor="#111e60" stroked="f" strokeweight="1pt">
                <w10:wrap anchorx="page"/>
              </v:rect>
            </w:pict>
          </mc:Fallback>
        </mc:AlternateContent>
      </w:r>
      <w:r>
        <w:br w:type="page"/>
      </w:r>
    </w:p>
    <w:p w14:paraId="728BB5BC" w14:textId="66D74FFD" w:rsidR="00A32060" w:rsidRDefault="00A32060" w:rsidP="00A32060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22080" behindDoc="0" locked="0" layoutInCell="1" allowOverlap="1" wp14:anchorId="0145A7AB" wp14:editId="2CEEFE46">
            <wp:simplePos x="0" y="0"/>
            <wp:positionH relativeFrom="column">
              <wp:posOffset>-827273</wp:posOffset>
            </wp:positionH>
            <wp:positionV relativeFrom="paragraph">
              <wp:posOffset>-584484</wp:posOffset>
            </wp:positionV>
            <wp:extent cx="1308538" cy="581572"/>
            <wp:effectExtent l="0" t="0" r="0" b="952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BBF17E1" wp14:editId="3BF4F3D3">
                <wp:simplePos x="0" y="0"/>
                <wp:positionH relativeFrom="page">
                  <wp:posOffset>-102279</wp:posOffset>
                </wp:positionH>
                <wp:positionV relativeFrom="paragraph">
                  <wp:posOffset>-895547</wp:posOffset>
                </wp:positionV>
                <wp:extent cx="8446135" cy="4762500"/>
                <wp:effectExtent l="0" t="0" r="0" b="0"/>
                <wp:wrapNone/>
                <wp:docPr id="11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47625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A95B38" id="Rectángulo 6" o:spid="_x0000_s1026" style="position:absolute;margin-left:-8.05pt;margin-top:-70.5pt;width:665.05pt;height:37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" fillcolor="#111e60" stroked="f" strokeweight="1pt">
                <w10:wrap anchorx="page"/>
              </v:rect>
            </w:pict>
          </mc:Fallback>
        </mc:AlternateContent>
      </w:r>
    </w:p>
    <w:p w14:paraId="74C7D512" w14:textId="6F1DFF72" w:rsidR="00A32060" w:rsidRDefault="00A32060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306B9A" wp14:editId="1195DBF6">
                <wp:simplePos x="0" y="0"/>
                <wp:positionH relativeFrom="margin">
                  <wp:posOffset>706135</wp:posOffset>
                </wp:positionH>
                <wp:positionV relativeFrom="paragraph">
                  <wp:posOffset>21487</wp:posOffset>
                </wp:positionV>
                <wp:extent cx="5598175" cy="504967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75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82CE2" w14:textId="10F9FDBF" w:rsidR="00E03EF1" w:rsidRPr="00D67EDD" w:rsidRDefault="00E03EF1" w:rsidP="00A32060">
                            <w:pPr>
                              <w:spacing w:after="0" w:line="240" w:lineRule="auto"/>
                              <w:rPr>
                                <w:rFonts w:ascii="Museo Sans 500" w:hAnsi="Museo Sans 500"/>
                                <w:color w:val="FFFFFF" w:themeColor="background1"/>
                                <w:sz w:val="44"/>
                              </w:rPr>
                            </w:pPr>
                            <w:r w:rsidRPr="00D67EDD">
                              <w:rPr>
                                <w:rFonts w:ascii="Museo Sans 500" w:hAnsi="Museo Sans 500"/>
                                <w:color w:val="FFFFFF" w:themeColor="background1"/>
                                <w:sz w:val="36"/>
                              </w:rPr>
                              <w:t>Resultados de las Mediaciones Concilia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306B9A" id="Cuadro de texto 113" o:spid="_x0000_s1115" type="#_x0000_t202" style="position:absolute;margin-left:55.6pt;margin-top:1.7pt;width:440.8pt;height:39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" filled="f" stroked="f" strokeweight=".5pt">
                <v:textbox>
                  <w:txbxContent>
                    <w:p w14:paraId="3A382CE2" w14:textId="10F9FDBF" w:rsidR="00E03EF1" w:rsidRPr="00D67EDD" w:rsidRDefault="00E03EF1" w:rsidP="00A32060">
                      <w:pPr>
                        <w:spacing w:after="0" w:line="240" w:lineRule="auto"/>
                        <w:rPr>
                          <w:rFonts w:ascii="Museo Sans 500" w:hAnsi="Museo Sans 500"/>
                          <w:color w:val="FFFFFF" w:themeColor="background1"/>
                          <w:sz w:val="44"/>
                        </w:rPr>
                      </w:pPr>
                      <w:r w:rsidRPr="00D67EDD">
                        <w:rPr>
                          <w:rFonts w:ascii="Museo Sans 500" w:hAnsi="Museo Sans 500"/>
                          <w:color w:val="FFFFFF" w:themeColor="background1"/>
                          <w:sz w:val="36"/>
                        </w:rPr>
                        <w:t>Resultados de las Mediaciones Conciliato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60369" w14:textId="35CB4E4F" w:rsidR="00A32060" w:rsidRDefault="00A32060" w:rsidP="00A32060">
      <w:pPr>
        <w:spacing w:line="259" w:lineRule="auto"/>
      </w:pPr>
    </w:p>
    <w:p w14:paraId="65FD8DF6" w14:textId="731198B3" w:rsidR="00A32060" w:rsidRDefault="00D67EDD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824128" behindDoc="0" locked="0" layoutInCell="1" allowOverlap="1" wp14:anchorId="089CD22A" wp14:editId="1DB44188">
            <wp:simplePos x="0" y="0"/>
            <wp:positionH relativeFrom="margin">
              <wp:posOffset>-375087</wp:posOffset>
            </wp:positionH>
            <wp:positionV relativeFrom="paragraph">
              <wp:posOffset>324485</wp:posOffset>
            </wp:positionV>
            <wp:extent cx="636536" cy="636536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6" cy="63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C06C2" w14:textId="1F02B15B" w:rsidR="00A32060" w:rsidRDefault="00D67EDD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63FEB7" wp14:editId="12176CAE">
                <wp:simplePos x="0" y="0"/>
                <wp:positionH relativeFrom="margin">
                  <wp:posOffset>3254359</wp:posOffset>
                </wp:positionH>
                <wp:positionV relativeFrom="paragraph">
                  <wp:posOffset>15702</wp:posOffset>
                </wp:positionV>
                <wp:extent cx="3106576" cy="938150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576" cy="9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1C896" w14:textId="438DEB8E" w:rsidR="00E03EF1" w:rsidRPr="0025198C" w:rsidRDefault="00E03EF1" w:rsidP="00A32060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</w:pPr>
                            <w:r w:rsidRPr="0025198C"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  <w:t xml:space="preserve">Personas beneficiadas por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  <w:t>servicios de media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63FEB7" id="Cuadro de texto 117" o:spid="_x0000_s1116" type="#_x0000_t202" style="position:absolute;margin-left:256.25pt;margin-top:1.25pt;width:244.6pt;height:73.8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" filled="f" stroked="f" strokeweight=".5pt">
                <v:textbox>
                  <w:txbxContent>
                    <w:p w14:paraId="6B51C896" w14:textId="438DEB8E" w:rsidR="00E03EF1" w:rsidRPr="0025198C" w:rsidRDefault="00E03EF1" w:rsidP="00A32060">
                      <w:pPr>
                        <w:spacing w:line="240" w:lineRule="auto"/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</w:pPr>
                      <w:r w:rsidRPr="0025198C"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  <w:t xml:space="preserve">Personas beneficiadas por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  <w:t>servicios de mediación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CD5126" wp14:editId="04BA5E81">
                <wp:simplePos x="0" y="0"/>
                <wp:positionH relativeFrom="margin">
                  <wp:posOffset>344335</wp:posOffset>
                </wp:positionH>
                <wp:positionV relativeFrom="paragraph">
                  <wp:posOffset>13970</wp:posOffset>
                </wp:positionV>
                <wp:extent cx="1868170" cy="765175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EA94E" w14:textId="60AC49FE" w:rsidR="00E03EF1" w:rsidRPr="00D50348" w:rsidRDefault="002464DD" w:rsidP="00A32060">
                            <w:pPr>
                              <w:jc w:val="center"/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  <w:t>2</w:t>
                            </w:r>
                            <w:r w:rsidR="00E03EF1"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  <w:t>,</w:t>
                            </w: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  <w:t>19</w:t>
                            </w:r>
                            <w:r w:rsidR="00ED316B"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CD5126" id="Cuadro de texto 116" o:spid="_x0000_s1117" type="#_x0000_t202" style="position:absolute;margin-left:27.1pt;margin-top:1.1pt;width:147.1pt;height:60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" filled="f" stroked="f" strokeweight=".5pt">
                <v:textbox>
                  <w:txbxContent>
                    <w:p w14:paraId="181EA94E" w14:textId="60AC49FE" w:rsidR="00E03EF1" w:rsidRPr="00D50348" w:rsidRDefault="002464DD" w:rsidP="00A32060">
                      <w:pPr>
                        <w:jc w:val="center"/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  <w:t>2</w:t>
                      </w:r>
                      <w:r w:rsidR="00E03EF1"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  <w:t>,</w:t>
                      </w:r>
                      <w:r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  <w:t>19</w:t>
                      </w:r>
                      <w:r w:rsidR="00ED316B"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C2BFF" w14:textId="1D6E9D0B" w:rsidR="00A32060" w:rsidRDefault="00A32060" w:rsidP="00A32060">
      <w:pPr>
        <w:spacing w:line="259" w:lineRule="auto"/>
      </w:pPr>
    </w:p>
    <w:p w14:paraId="1190C894" w14:textId="4DFB7FCE" w:rsidR="00A32060" w:rsidRDefault="00A32060" w:rsidP="00A32060">
      <w:pPr>
        <w:spacing w:line="259" w:lineRule="auto"/>
      </w:pPr>
    </w:p>
    <w:p w14:paraId="7A6BA1AA" w14:textId="1B0D1A6C" w:rsidR="00A32060" w:rsidRDefault="001C446F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89E32A" wp14:editId="115F513E">
                <wp:simplePos x="0" y="0"/>
                <wp:positionH relativeFrom="page">
                  <wp:posOffset>4362450</wp:posOffset>
                </wp:positionH>
                <wp:positionV relativeFrom="paragraph">
                  <wp:posOffset>274954</wp:posOffset>
                </wp:positionV>
                <wp:extent cx="2838178" cy="1343025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178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059F" w14:textId="76DF330E" w:rsidR="00E03EF1" w:rsidRPr="00D67EDD" w:rsidRDefault="00E03EF1" w:rsidP="00A32060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</w:pP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Monto gestionado a favor de l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as personas 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trabajador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a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s obtenido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a través de los servicios de 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concilia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89E32A" id="Cuadro de texto 119" o:spid="_x0000_s1118" type="#_x0000_t202" style="position:absolute;margin-left:343.5pt;margin-top:21.65pt;width:223.5pt;height:105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" filled="f" stroked="f" strokeweight=".5pt">
                <v:textbox>
                  <w:txbxContent>
                    <w:p w14:paraId="3B89059F" w14:textId="76DF330E" w:rsidR="00E03EF1" w:rsidRPr="00D67EDD" w:rsidRDefault="00E03EF1" w:rsidP="00A32060">
                      <w:pPr>
                        <w:spacing w:line="240" w:lineRule="auto"/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</w:pP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Monto gestionado a favor de l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as personas 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trabajador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a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s obtenido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a través de los servicios de 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concilia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ción lab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ED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5E164F" wp14:editId="2300169E">
                <wp:simplePos x="0" y="0"/>
                <wp:positionH relativeFrom="page">
                  <wp:posOffset>1470025</wp:posOffset>
                </wp:positionH>
                <wp:positionV relativeFrom="paragraph">
                  <wp:posOffset>122414</wp:posOffset>
                </wp:positionV>
                <wp:extent cx="2619375" cy="616585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98A98" w14:textId="4913E55E" w:rsidR="00E03EF1" w:rsidRPr="00D50348" w:rsidRDefault="00E03EF1" w:rsidP="00A32060">
                            <w:pP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</w:pPr>
                            <w:r w:rsidRPr="00D50348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$</w:t>
                            </w:r>
                            <w:r w:rsidR="00ED316B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Pr="00D50348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D316B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166</w:t>
                            </w:r>
                            <w:r w:rsidRPr="00D50348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D316B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7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5E164F" id="Cuadro de texto 118" o:spid="_x0000_s1119" type="#_x0000_t202" style="position:absolute;margin-left:115.75pt;margin-top:9.65pt;width:206.25pt;height:48.5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" filled="f" stroked="f" strokeweight=".5pt">
                <v:textbox>
                  <w:txbxContent>
                    <w:p w14:paraId="12A98A98" w14:textId="4913E55E" w:rsidR="00E03EF1" w:rsidRPr="00D50348" w:rsidRDefault="00E03EF1" w:rsidP="00A32060">
                      <w:pPr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</w:pPr>
                      <w:r w:rsidRPr="00D50348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$</w:t>
                      </w:r>
                      <w:r w:rsidR="00ED316B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2</w:t>
                      </w:r>
                      <w:r w:rsidRPr="00D50348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,</w:t>
                      </w:r>
                      <w:r w:rsidR="00ED316B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166</w:t>
                      </w:r>
                      <w:r w:rsidRPr="00D50348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,</w:t>
                      </w:r>
                      <w:r w:rsidR="00ED316B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7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EDD">
        <w:rPr>
          <w:noProof/>
          <w:lang w:val="es-MX" w:eastAsia="es-MX"/>
        </w:rPr>
        <w:drawing>
          <wp:anchor distT="0" distB="0" distL="114300" distR="114300" simplePos="0" relativeHeight="251825152" behindDoc="0" locked="0" layoutInCell="1" allowOverlap="1" wp14:anchorId="7889E183" wp14:editId="7CFDC763">
            <wp:simplePos x="0" y="0"/>
            <wp:positionH relativeFrom="column">
              <wp:posOffset>-460812</wp:posOffset>
            </wp:positionH>
            <wp:positionV relativeFrom="paragraph">
              <wp:posOffset>170180</wp:posOffset>
            </wp:positionV>
            <wp:extent cx="723014" cy="669040"/>
            <wp:effectExtent l="0" t="0" r="1270" b="0"/>
            <wp:wrapNone/>
            <wp:docPr id="115" name="Imagen 115" descr="C:\Users\nidia.sosa\AppData\Local\Microsoft\Windows\INetCache\Content.MSO\F7A40B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dia.sosa\AppData\Local\Microsoft\Windows\INetCache\Content.MSO\F7A40BE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" t="9527" r="8589" b="11762"/>
                    <a:stretch/>
                  </pic:blipFill>
                  <pic:spPr bwMode="auto">
                    <a:xfrm>
                      <a:off x="0" y="0"/>
                      <a:ext cx="723014" cy="6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F70A" w14:textId="45F7E2E5" w:rsidR="00A32060" w:rsidRDefault="00A32060" w:rsidP="00A32060">
      <w:pPr>
        <w:spacing w:line="259" w:lineRule="auto"/>
      </w:pPr>
    </w:p>
    <w:p w14:paraId="6182ECE8" w14:textId="455AC5DA" w:rsidR="00A32060" w:rsidRDefault="008256AF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21440" behindDoc="1" locked="0" layoutInCell="1" allowOverlap="1" wp14:anchorId="3E8B4271" wp14:editId="6D5D8D45">
            <wp:simplePos x="0" y="0"/>
            <wp:positionH relativeFrom="column">
              <wp:posOffset>1344088</wp:posOffset>
            </wp:positionH>
            <wp:positionV relativeFrom="paragraph">
              <wp:posOffset>2002303</wp:posOffset>
            </wp:positionV>
            <wp:extent cx="4964677" cy="2785051"/>
            <wp:effectExtent l="0" t="0" r="762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86" cy="278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7AA"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E376B49" wp14:editId="4D77100B">
                <wp:simplePos x="0" y="0"/>
                <wp:positionH relativeFrom="page">
                  <wp:posOffset>2476195</wp:posOffset>
                </wp:positionH>
                <wp:positionV relativeFrom="paragraph">
                  <wp:posOffset>1498574</wp:posOffset>
                </wp:positionV>
                <wp:extent cx="4508938" cy="400050"/>
                <wp:effectExtent l="0" t="0" r="635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938" cy="400050"/>
                        </a:xfrm>
                        <a:prstGeom prst="rect">
                          <a:avLst/>
                        </a:prstGeom>
                        <a:solidFill>
                          <a:srgbClr val="37354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F1F3B" w14:textId="0355F24E" w:rsidR="00E03EF1" w:rsidRPr="003D3061" w:rsidRDefault="00E03EF1" w:rsidP="005609B6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Gráfico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 xml:space="preserve"> 7</w:t>
                            </w: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Mediaciones colectivas realizad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376B49" id="Cuadro de texto 139" o:spid="_x0000_s1120" type="#_x0000_t202" style="position:absolute;margin-left:195pt;margin-top:118pt;width:355.05pt;height:31.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" fillcolor="#292834" stroked="f" strokeweight="1pt">
                <v:textbox>
                  <w:txbxContent>
                    <w:p w14:paraId="4CDF1F3B" w14:textId="0355F24E" w:rsidR="00E03EF1" w:rsidRPr="003D3061" w:rsidRDefault="00E03EF1" w:rsidP="005609B6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</w:pP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Gráfico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 xml:space="preserve"> 7</w:t>
                      </w: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Mediaciones colectivas realiza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9B6">
        <w:rPr>
          <w:noProof/>
          <w:lang w:val="es-MX" w:eastAsia="es-MX"/>
        </w:rPr>
        <w:drawing>
          <wp:anchor distT="0" distB="0" distL="114300" distR="114300" simplePos="0" relativeHeight="252120064" behindDoc="0" locked="0" layoutInCell="1" allowOverlap="1" wp14:anchorId="18FEAA28" wp14:editId="37854F5C">
            <wp:simplePos x="0" y="0"/>
            <wp:positionH relativeFrom="margin">
              <wp:posOffset>918645</wp:posOffset>
            </wp:positionH>
            <wp:positionV relativeFrom="paragraph">
              <wp:posOffset>4788033</wp:posOffset>
            </wp:positionV>
            <wp:extent cx="3698709" cy="1522759"/>
            <wp:effectExtent l="0" t="0" r="0" b="127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3773923" cy="15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B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C5D63F" wp14:editId="34C8330A">
                <wp:simplePos x="0" y="0"/>
                <wp:positionH relativeFrom="column">
                  <wp:posOffset>-842010</wp:posOffset>
                </wp:positionH>
                <wp:positionV relativeFrom="paragraph">
                  <wp:posOffset>2732405</wp:posOffset>
                </wp:positionV>
                <wp:extent cx="1796415" cy="2409825"/>
                <wp:effectExtent l="0" t="0" r="0" b="952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012B9" w14:textId="324C1330" w:rsidR="00E03EF1" w:rsidRDefault="00E03EF1" w:rsidP="00EE6FE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proceso de mediaciones laborales tiene como objetivo intervenir en la resolución de conflictos individuales y colectivos de trabajo. </w:t>
                            </w:r>
                          </w:p>
                          <w:p w14:paraId="518B2CA1" w14:textId="1A4FB1A5" w:rsidR="00E03EF1" w:rsidRDefault="00E03EF1" w:rsidP="00EE6FE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meta de diligencias de mediaciones laborales colectivas se incrementó debido al cierre de empresas del sector maquila.</w:t>
                            </w:r>
                          </w:p>
                          <w:p w14:paraId="11AA408F" w14:textId="77777777" w:rsidR="00E03EF1" w:rsidRPr="00B87237" w:rsidRDefault="00E03EF1" w:rsidP="00EE6FE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C5D63F" id="Cuadro de texto 159" o:spid="_x0000_s1121" type="#_x0000_t202" style="position:absolute;margin-left:-66.3pt;margin-top:215.15pt;width:141.45pt;height:189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" fillcolor="white [3201]" stroked="f" strokeweight=".5pt">
                <v:textbox>
                  <w:txbxContent>
                    <w:p w14:paraId="677012B9" w14:textId="324C1330" w:rsidR="00E03EF1" w:rsidRDefault="00E03EF1" w:rsidP="00EE6FE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proceso de mediaciones laborales tiene como objetivo intervenir en la resolución de conflictos individuales y colectivos de trabajo. </w:t>
                      </w:r>
                    </w:p>
                    <w:p w14:paraId="518B2CA1" w14:textId="1A4FB1A5" w:rsidR="00E03EF1" w:rsidRDefault="00E03EF1" w:rsidP="00EE6FE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meta de diligencias de mediaciones laborales colectivas se incrementó debido al cierre de empresas del sector maquila.</w:t>
                      </w:r>
                    </w:p>
                    <w:p w14:paraId="11AA408F" w14:textId="77777777" w:rsidR="00E03EF1" w:rsidRPr="00B87237" w:rsidRDefault="00E03EF1" w:rsidP="00EE6FE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FE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BB2A41D" wp14:editId="3212B3E8">
                <wp:simplePos x="0" y="0"/>
                <wp:positionH relativeFrom="page">
                  <wp:posOffset>250396</wp:posOffset>
                </wp:positionH>
                <wp:positionV relativeFrom="paragraph">
                  <wp:posOffset>1416050</wp:posOffset>
                </wp:positionV>
                <wp:extent cx="1615044" cy="1151585"/>
                <wp:effectExtent l="0" t="0" r="4445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1151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31379" w14:textId="705E3FA9" w:rsidR="00E03EF1" w:rsidRPr="0020099F" w:rsidRDefault="00E03EF1" w:rsidP="00EE6FE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Acumulado de d</w:t>
                            </w:r>
                            <w:r w:rsidRPr="0020099F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 xml:space="preserve">iligencias de mediaciones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 xml:space="preserve">colectivas </w:t>
                            </w:r>
                            <w:r w:rsidRPr="0020099F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labor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B2A41D" id="Cuadro de texto 64" o:spid="_x0000_s1122" type="#_x0000_t202" style="position:absolute;margin-left:19.7pt;margin-top:111.5pt;width:127.15pt;height:90.7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" fillcolor="#292733 [2415]" stroked="f" strokeweight="1pt">
                <v:textbox>
                  <w:txbxContent>
                    <w:p w14:paraId="40231379" w14:textId="705E3FA9" w:rsidR="00E03EF1" w:rsidRPr="0020099F" w:rsidRDefault="00E03EF1" w:rsidP="00EE6FE0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Acumulado de d</w:t>
                      </w:r>
                      <w:r w:rsidRPr="0020099F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 xml:space="preserve">iligencias de mediaciones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 xml:space="preserve">colectivas </w:t>
                      </w:r>
                      <w:r w:rsidRPr="0020099F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labor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2060">
        <w:br w:type="page"/>
      </w:r>
    </w:p>
    <w:p w14:paraId="76C77BE9" w14:textId="13BC1018" w:rsidR="00A32060" w:rsidRDefault="002C5190" w:rsidP="00A32060">
      <w:pPr>
        <w:spacing w:line="259" w:lineRule="auto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6F993D" wp14:editId="496F0E75">
                <wp:simplePos x="0" y="0"/>
                <wp:positionH relativeFrom="margin">
                  <wp:posOffset>1015365</wp:posOffset>
                </wp:positionH>
                <wp:positionV relativeFrom="paragraph">
                  <wp:posOffset>52705</wp:posOffset>
                </wp:positionV>
                <wp:extent cx="5505450" cy="55245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B3B77" w14:textId="17D02EF5" w:rsidR="00E03EF1" w:rsidRPr="00EE6FE0" w:rsidRDefault="00E03EF1" w:rsidP="00A32060">
                            <w:pPr>
                              <w:pStyle w:val="Ttulo2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91" w:name="_Toc114579116"/>
                            <w:bookmarkStart w:id="92" w:name="_Toc114579247"/>
                            <w:bookmarkStart w:id="93" w:name="_Toc114579527"/>
                            <w:bookmarkStart w:id="94" w:name="_Toc114735838"/>
                            <w:bookmarkStart w:id="95" w:name="_Toc114738791"/>
                            <w:bookmarkStart w:id="96" w:name="_Toc114822118"/>
                            <w:bookmarkStart w:id="97" w:name="_Toc116393394"/>
                            <w:bookmarkStart w:id="98" w:name="_Toc125380021"/>
                            <w:r w:rsidRPr="00EE6FE0">
                              <w:rPr>
                                <w:color w:val="FFFFFF" w:themeColor="background1"/>
                                <w:sz w:val="52"/>
                              </w:rPr>
                              <w:t>4.2</w:t>
                            </w:r>
                            <w:r w:rsidRPr="00EE6FE0">
                              <w:rPr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EE6FE0">
                              <w:rPr>
                                <w:color w:val="FFFFFF" w:themeColor="background1"/>
                                <w:sz w:val="44"/>
                              </w:rPr>
                              <w:t xml:space="preserve"> Gestión de las </w:t>
                            </w:r>
                            <w:r w:rsidRPr="00EE6FE0">
                              <w:rPr>
                                <w:color w:val="FFFFFF" w:themeColor="background1"/>
                              </w:rPr>
                              <w:t>Relaciones Laborales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F993D" id="Cuadro de texto 127" o:spid="_x0000_s1123" type="#_x0000_t202" style="position:absolute;margin-left:79.95pt;margin-top:4.15pt;width:433.5pt;height:43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" fillcolor="#ffc000" stroked="f" strokeweight=".5pt">
                <v:textbox>
                  <w:txbxContent>
                    <w:p w14:paraId="436B3B77" w14:textId="17D02EF5" w:rsidR="00E03EF1" w:rsidRPr="00EE6FE0" w:rsidRDefault="00E03EF1" w:rsidP="00A32060">
                      <w:pPr>
                        <w:pStyle w:val="Ttulo2"/>
                        <w:rPr>
                          <w:color w:val="FFFFFF" w:themeColor="background1"/>
                          <w:sz w:val="44"/>
                        </w:rPr>
                      </w:pPr>
                      <w:bookmarkStart w:id="188" w:name="_Toc114579116"/>
                      <w:bookmarkStart w:id="189" w:name="_Toc114579247"/>
                      <w:bookmarkStart w:id="190" w:name="_Toc114579527"/>
                      <w:bookmarkStart w:id="191" w:name="_Toc114735838"/>
                      <w:bookmarkStart w:id="192" w:name="_Toc114738791"/>
                      <w:bookmarkStart w:id="193" w:name="_Toc114822118"/>
                      <w:bookmarkStart w:id="194" w:name="_Toc116393394"/>
                      <w:bookmarkStart w:id="195" w:name="_Toc125380021"/>
                      <w:r w:rsidRPr="00EE6FE0">
                        <w:rPr>
                          <w:color w:val="FFFFFF" w:themeColor="background1"/>
                          <w:sz w:val="52"/>
                        </w:rPr>
                        <w:t>4.2</w:t>
                      </w:r>
                      <w:r w:rsidRPr="00EE6FE0">
                        <w:rPr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EE6FE0">
                        <w:rPr>
                          <w:color w:val="FFFFFF" w:themeColor="background1"/>
                          <w:sz w:val="44"/>
                        </w:rPr>
                        <w:t xml:space="preserve"> Gestión de las </w:t>
                      </w:r>
                      <w:r w:rsidRPr="00EE6FE0">
                        <w:rPr>
                          <w:color w:val="FFFFFF" w:themeColor="background1"/>
                        </w:rPr>
                        <w:t>Relaciones Laborales</w:t>
                      </w:r>
                      <w:bookmarkEnd w:id="188"/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3BE7BE" wp14:editId="118D950E">
                <wp:simplePos x="0" y="0"/>
                <wp:positionH relativeFrom="column">
                  <wp:posOffset>1689735</wp:posOffset>
                </wp:positionH>
                <wp:positionV relativeFrom="paragraph">
                  <wp:posOffset>-85090</wp:posOffset>
                </wp:positionV>
                <wp:extent cx="9525" cy="827405"/>
                <wp:effectExtent l="0" t="0" r="28575" b="2984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7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FB8AE4" id="Conector recto 13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05pt,-6.7pt" to="133.8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5328" behindDoc="0" locked="0" layoutInCell="1" allowOverlap="1" wp14:anchorId="2CF46BDE" wp14:editId="371E2963">
            <wp:simplePos x="0" y="0"/>
            <wp:positionH relativeFrom="column">
              <wp:posOffset>-800100</wp:posOffset>
            </wp:positionH>
            <wp:positionV relativeFrom="paragraph">
              <wp:posOffset>-589915</wp:posOffset>
            </wp:positionV>
            <wp:extent cx="1308538" cy="581572"/>
            <wp:effectExtent l="0" t="0" r="0" b="9525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60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3410DF" wp14:editId="4F373CDA">
                <wp:simplePos x="0" y="0"/>
                <wp:positionH relativeFrom="page">
                  <wp:align>right</wp:align>
                </wp:positionH>
                <wp:positionV relativeFrom="paragraph">
                  <wp:posOffset>-898525</wp:posOffset>
                </wp:positionV>
                <wp:extent cx="7842250" cy="2876550"/>
                <wp:effectExtent l="0" t="0" r="6350" b="0"/>
                <wp:wrapNone/>
                <wp:docPr id="12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876550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F5324D" id="Rectángulo 5" o:spid="_x0000_s1026" style="position:absolute;margin-left:566.3pt;margin-top:-70.75pt;width:617.5pt;height:226.5pt;z-index:251833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" fillcolor="#333947" stroked="f" strokeweight="1pt">
                <w10:wrap anchorx="page"/>
              </v:rect>
            </w:pict>
          </mc:Fallback>
        </mc:AlternateContent>
      </w:r>
    </w:p>
    <w:p w14:paraId="5DE98E9B" w14:textId="66C87574" w:rsidR="00A32060" w:rsidRDefault="00A32060" w:rsidP="00A32060">
      <w:pPr>
        <w:spacing w:line="259" w:lineRule="auto"/>
      </w:pPr>
    </w:p>
    <w:p w14:paraId="6410BEFA" w14:textId="6BC3379B" w:rsidR="00A32060" w:rsidRDefault="00A32060" w:rsidP="00A32060">
      <w:pPr>
        <w:spacing w:line="259" w:lineRule="auto"/>
      </w:pPr>
    </w:p>
    <w:p w14:paraId="717B6185" w14:textId="1200EFD1" w:rsidR="00A32060" w:rsidRDefault="00A32060" w:rsidP="00A32060">
      <w:pPr>
        <w:spacing w:line="259" w:lineRule="auto"/>
      </w:pPr>
    </w:p>
    <w:p w14:paraId="361376DD" w14:textId="6C82A04B" w:rsidR="00A32060" w:rsidRDefault="008256AF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22464" behindDoc="1" locked="0" layoutInCell="1" allowOverlap="1" wp14:anchorId="6D0F1C52" wp14:editId="6B227499">
            <wp:simplePos x="0" y="0"/>
            <wp:positionH relativeFrom="column">
              <wp:posOffset>-346710</wp:posOffset>
            </wp:positionH>
            <wp:positionV relativeFrom="paragraph">
              <wp:posOffset>1020548</wp:posOffset>
            </wp:positionV>
            <wp:extent cx="6496493" cy="3698646"/>
            <wp:effectExtent l="0" t="0" r="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93" cy="369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3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190596" wp14:editId="0B8BCB6A">
                <wp:simplePos x="0" y="0"/>
                <wp:positionH relativeFrom="margin">
                  <wp:posOffset>-213236</wp:posOffset>
                </wp:positionH>
                <wp:positionV relativeFrom="paragraph">
                  <wp:posOffset>4955837</wp:posOffset>
                </wp:positionV>
                <wp:extent cx="2945080" cy="1235034"/>
                <wp:effectExtent l="0" t="0" r="0" b="381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0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6262B" w14:textId="63BEFCB4" w:rsidR="00E03EF1" w:rsidRPr="00B335F2" w:rsidRDefault="00E03EF1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contrato individual de trabajo es un instrumento que evidencia una relación de trabajo y está elaborado acorde a la legislación nacional para definir claramente los compromisos de las partes y facilita la protección del trabajador contra la violación a sus derechos labo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90596" id="Cuadro de texto 129" o:spid="_x0000_s1124" type="#_x0000_t202" style="position:absolute;margin-left:-16.8pt;margin-top:390.2pt;width:231.9pt;height:97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" filled="f" stroked="f" strokeweight=".5pt">
                <v:textbox>
                  <w:txbxContent>
                    <w:p w14:paraId="4F26262B" w14:textId="63BEFCB4" w:rsidR="00E03EF1" w:rsidRPr="00B335F2" w:rsidRDefault="00E03EF1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contrato individual de trabajo es un instrumento que evidencia una relación de trabajo y está elaborado acorde a la legislación nacional para definir claramente los compromisos de las partes y facilita la protección del trabajador contra la violación a sus derechos labor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B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A061B0" wp14:editId="1D27B243">
                <wp:simplePos x="0" y="0"/>
                <wp:positionH relativeFrom="margin">
                  <wp:posOffset>2956667</wp:posOffset>
                </wp:positionH>
                <wp:positionV relativeFrom="paragraph">
                  <wp:posOffset>5069188</wp:posOffset>
                </wp:positionV>
                <wp:extent cx="2370455" cy="1171575"/>
                <wp:effectExtent l="0" t="0" r="0" b="952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1171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47C7A" w14:textId="7F476232" w:rsidR="00E03EF1" w:rsidRDefault="00E03EF1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Hasta el mes de diciembre de 2022 se han aprobado 1</w:t>
                            </w:r>
                            <w:r w:rsidR="008256AF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56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,</w:t>
                            </w:r>
                            <w:r w:rsidR="008256AF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677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contratos de trabajo a nivel Nacional, superando la meta propuesta para este 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061B0" id="Cuadro de texto 130" o:spid="_x0000_s1125" type="#_x0000_t202" style="position:absolute;margin-left:232.8pt;margin-top:399.15pt;width:186.65pt;height:92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" fillcolor="#b0c5d7 [2894]" stroked="f" strokeweight=".5pt">
                <v:textbox>
                  <w:txbxContent>
                    <w:p w14:paraId="3FF47C7A" w14:textId="7F476232" w:rsidR="00E03EF1" w:rsidRDefault="00E03EF1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Hasta el mes de diciembre de 2022 se han aprobado 1</w:t>
                      </w:r>
                      <w:r w:rsidR="008256AF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56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,</w:t>
                      </w:r>
                      <w:r w:rsidR="008256AF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677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contratos de trabajo a nivel Nacional, superando la meta propuesta para este perio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60">
        <w:br w:type="page"/>
      </w:r>
    </w:p>
    <w:p w14:paraId="19FBDCEE" w14:textId="418F673B" w:rsidR="00B57A4D" w:rsidRDefault="00BE64F7" w:rsidP="00A32060">
      <w:pPr>
        <w:spacing w:line="259" w:lineRule="auto"/>
      </w:pPr>
      <w:r w:rsidRPr="00681019">
        <w:rPr>
          <w:noProof/>
          <w:color w:val="3494BA" w:themeColor="accen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B1364D1" wp14:editId="5DD5A499">
                <wp:simplePos x="0" y="0"/>
                <wp:positionH relativeFrom="page">
                  <wp:align>left</wp:align>
                </wp:positionH>
                <wp:positionV relativeFrom="paragraph">
                  <wp:posOffset>-895625</wp:posOffset>
                </wp:positionV>
                <wp:extent cx="1552575" cy="10076180"/>
                <wp:effectExtent l="0" t="0" r="9525" b="1270"/>
                <wp:wrapNone/>
                <wp:docPr id="13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7618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FE0497" id="Rectángulo 6" o:spid="_x0000_s1026" style="position:absolute;margin-left:0;margin-top:-70.5pt;width:122.25pt;height:793.4pt;z-index:-251479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" fillcolor="#111e60" stroked="f" strokeweight="1pt">
                <w10:wrap anchorx="page"/>
              </v:rect>
            </w:pict>
          </mc:Fallback>
        </mc:AlternateContent>
      </w:r>
    </w:p>
    <w:p w14:paraId="0B583F40" w14:textId="7B74AD93" w:rsidR="00B57A4D" w:rsidRDefault="008256AF" w:rsidP="00A32060">
      <w:pPr>
        <w:spacing w:line="259" w:lineRule="auto"/>
      </w:pPr>
      <w:r w:rsidRPr="008256AF">
        <w:rPr>
          <w:noProof/>
          <w:lang w:val="es-MX" w:eastAsia="es-MX"/>
        </w:rPr>
        <w:drawing>
          <wp:anchor distT="0" distB="0" distL="114300" distR="114300" simplePos="0" relativeHeight="252223488" behindDoc="1" locked="0" layoutInCell="1" allowOverlap="1" wp14:anchorId="3FCFA52E" wp14:editId="4D7080BF">
            <wp:simplePos x="0" y="0"/>
            <wp:positionH relativeFrom="margin">
              <wp:posOffset>567912</wp:posOffset>
            </wp:positionH>
            <wp:positionV relativeFrom="paragraph">
              <wp:posOffset>127812</wp:posOffset>
            </wp:positionV>
            <wp:extent cx="5805376" cy="3529965"/>
            <wp:effectExtent l="0" t="0" r="0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2" b="9571"/>
                    <a:stretch/>
                  </pic:blipFill>
                  <pic:spPr bwMode="auto">
                    <a:xfrm>
                      <a:off x="0" y="0"/>
                      <a:ext cx="5829295" cy="354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2556" w:tblpY="-870"/>
        <w:tblW w:w="53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5"/>
      </w:tblGrid>
      <w:tr w:rsidR="00381ED3" w:rsidRPr="00BD42FE" w14:paraId="6D1BDE11" w14:textId="77777777" w:rsidTr="008256AF">
        <w:trPr>
          <w:trHeight w:val="523"/>
        </w:trPr>
        <w:tc>
          <w:tcPr>
            <w:tcW w:w="5000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noWrap/>
            <w:vAlign w:val="center"/>
          </w:tcPr>
          <w:p w14:paraId="783D9220" w14:textId="72A449EE" w:rsidR="00381ED3" w:rsidRPr="00275F41" w:rsidRDefault="00381ED3" w:rsidP="003D3061">
            <w:pPr>
              <w:spacing w:after="0" w:line="240" w:lineRule="auto"/>
              <w:ind w:left="-351" w:firstLine="351"/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</w:pP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Tabla </w:t>
            </w:r>
            <w:r w:rsidR="003D306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6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. Nivel de cumplimiento de meta de </w:t>
            </w:r>
            <w:r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contratos individuales de trabajo 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por mes y </w:t>
            </w:r>
            <w:r w:rsidR="008256AF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depar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tamento</w:t>
            </w:r>
            <w:r w:rsidR="008256AF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     </w:t>
            </w:r>
          </w:p>
        </w:tc>
      </w:tr>
    </w:tbl>
    <w:p w14:paraId="23C3D740" w14:textId="26A56ED4" w:rsidR="00A32060" w:rsidRDefault="00B57A4D" w:rsidP="00A32060">
      <w:pPr>
        <w:spacing w:line="259" w:lineRule="auto"/>
      </w:pPr>
      <w:r w:rsidRPr="00B57A4D">
        <w:t xml:space="preserve"> </w:t>
      </w:r>
    </w:p>
    <w:p w14:paraId="2B25795C" w14:textId="24BA01EA" w:rsidR="00A32060" w:rsidRDefault="00A32060" w:rsidP="00A32060">
      <w:pPr>
        <w:spacing w:line="259" w:lineRule="auto"/>
      </w:pPr>
    </w:p>
    <w:p w14:paraId="57AD805C" w14:textId="5B1C7F69" w:rsidR="00A32060" w:rsidRDefault="00A32060" w:rsidP="00A32060">
      <w:pPr>
        <w:spacing w:line="259" w:lineRule="auto"/>
      </w:pPr>
    </w:p>
    <w:p w14:paraId="36221D44" w14:textId="2D9F6011" w:rsidR="00A32060" w:rsidRDefault="00A32060" w:rsidP="00A32060">
      <w:pPr>
        <w:spacing w:line="259" w:lineRule="auto"/>
      </w:pPr>
    </w:p>
    <w:p w14:paraId="55C99D5B" w14:textId="52E9BA64" w:rsidR="00A32060" w:rsidRDefault="00A32060" w:rsidP="00A32060">
      <w:pPr>
        <w:spacing w:line="259" w:lineRule="auto"/>
      </w:pPr>
    </w:p>
    <w:p w14:paraId="32A69C3A" w14:textId="35C71E80" w:rsidR="00A32060" w:rsidRDefault="00A32060" w:rsidP="00A32060">
      <w:pPr>
        <w:spacing w:line="259" w:lineRule="auto"/>
      </w:pPr>
    </w:p>
    <w:p w14:paraId="3CC433B0" w14:textId="45CA359D" w:rsidR="00A32060" w:rsidRDefault="00A32060" w:rsidP="00A32060">
      <w:pPr>
        <w:spacing w:line="259" w:lineRule="auto"/>
      </w:pPr>
    </w:p>
    <w:p w14:paraId="4DFFBFE0" w14:textId="1F03E6F8" w:rsidR="00A32060" w:rsidRDefault="00A32060" w:rsidP="00A32060">
      <w:pPr>
        <w:spacing w:line="259" w:lineRule="auto"/>
      </w:pPr>
    </w:p>
    <w:p w14:paraId="6770E584" w14:textId="61E0EE67" w:rsidR="00A32060" w:rsidRDefault="00A32060" w:rsidP="00A32060">
      <w:pPr>
        <w:spacing w:line="259" w:lineRule="auto"/>
      </w:pPr>
    </w:p>
    <w:p w14:paraId="7121DD6E" w14:textId="37245E60" w:rsidR="00A32060" w:rsidRDefault="00A32060" w:rsidP="00A32060">
      <w:pPr>
        <w:spacing w:line="259" w:lineRule="auto"/>
      </w:pPr>
    </w:p>
    <w:p w14:paraId="3B38B50E" w14:textId="4844A594" w:rsidR="00A32060" w:rsidRDefault="00A32060" w:rsidP="00A32060">
      <w:pPr>
        <w:spacing w:line="259" w:lineRule="auto"/>
      </w:pPr>
    </w:p>
    <w:p w14:paraId="0986A9BD" w14:textId="54EB735C" w:rsidR="00A32060" w:rsidRDefault="00CA0EBE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04DDA5" wp14:editId="3915D758">
                <wp:simplePos x="0" y="0"/>
                <wp:positionH relativeFrom="margin">
                  <wp:posOffset>3432594</wp:posOffset>
                </wp:positionH>
                <wp:positionV relativeFrom="paragraph">
                  <wp:posOffset>259787</wp:posOffset>
                </wp:positionV>
                <wp:extent cx="2600325" cy="730989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3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36CD8" w14:textId="77777777" w:rsidR="00E03EF1" w:rsidRDefault="00E03EF1" w:rsidP="00653F5C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 w:rsidRPr="00B21F72"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Reglamentos Internos</w:t>
                            </w:r>
                          </w:p>
                          <w:p w14:paraId="786CA837" w14:textId="04D50026" w:rsidR="00E03EF1" w:rsidRPr="00B21F72" w:rsidRDefault="00E03EF1" w:rsidP="00653F5C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 w:rsidRPr="00B21F72"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 xml:space="preserve"> de Trabajo 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04DDA5" id="Cuadro de texto 134" o:spid="_x0000_s1126" type="#_x0000_t202" style="position:absolute;margin-left:270.3pt;margin-top:20.45pt;width:204.75pt;height:57.5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" filled="f" stroked="f" strokeweight=".5pt">
                <v:textbox>
                  <w:txbxContent>
                    <w:p w14:paraId="7A736CD8" w14:textId="77777777" w:rsidR="00E03EF1" w:rsidRDefault="00E03EF1" w:rsidP="00653F5C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 w:rsidRPr="00B21F72"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Reglamentos Internos</w:t>
                      </w:r>
                    </w:p>
                    <w:p w14:paraId="786CA837" w14:textId="04D50026" w:rsidR="00E03EF1" w:rsidRPr="00B21F72" w:rsidRDefault="00E03EF1" w:rsidP="00653F5C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 w:rsidRPr="00B21F72"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 xml:space="preserve"> de Trabajo Aprob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6E5C" w14:textId="3AC59554" w:rsidR="00A32060" w:rsidRDefault="00A32060" w:rsidP="00A32060">
      <w:pPr>
        <w:spacing w:line="259" w:lineRule="auto"/>
      </w:pPr>
    </w:p>
    <w:p w14:paraId="0CD889D4" w14:textId="11E9487A" w:rsidR="00A32060" w:rsidRDefault="00A32060" w:rsidP="00A32060">
      <w:pPr>
        <w:spacing w:line="259" w:lineRule="auto"/>
      </w:pPr>
    </w:p>
    <w:p w14:paraId="6A2C4BA7" w14:textId="0AA6C758" w:rsidR="00A32060" w:rsidRDefault="00CA0EBE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838464" behindDoc="0" locked="0" layoutInCell="1" allowOverlap="1" wp14:anchorId="0DEB6752" wp14:editId="4173A454">
            <wp:simplePos x="0" y="0"/>
            <wp:positionH relativeFrom="leftMargin">
              <wp:posOffset>1825625</wp:posOffset>
            </wp:positionH>
            <wp:positionV relativeFrom="paragraph">
              <wp:posOffset>227965</wp:posOffset>
            </wp:positionV>
            <wp:extent cx="658495" cy="647700"/>
            <wp:effectExtent l="0" t="0" r="8255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4478" b="98507" l="12749" r="85259">
                                  <a14:foregroundMark x1="62550" y1="28358" x2="63745" y2="66667"/>
                                  <a14:foregroundMark x1="50598" y1="37313" x2="53386" y2="66169"/>
                                  <a14:foregroundMark x1="35857" y1="80597" x2="26295" y2="56219"/>
                                  <a14:foregroundMark x1="26295" y1="56219" x2="25896" y2="39801"/>
                                  <a14:foregroundMark x1="67729" y1="13433" x2="33466" y2="7960"/>
                                  <a14:foregroundMark x1="53386" y1="5970" x2="70916" y2="18905"/>
                                  <a14:foregroundMark x1="70916" y1="18905" x2="81673" y2="43284"/>
                                  <a14:foregroundMark x1="81673" y1="43284" x2="82072" y2="68657"/>
                                  <a14:foregroundMark x1="82072" y1="68657" x2="66135" y2="85572"/>
                                  <a14:foregroundMark x1="66135" y1="85572" x2="44622" y2="93532"/>
                                  <a14:foregroundMark x1="44622" y1="93532" x2="25498" y2="79602"/>
                                  <a14:foregroundMark x1="25498" y1="79602" x2="19522" y2="55224"/>
                                  <a14:foregroundMark x1="19522" y1="55224" x2="21912" y2="29851"/>
                                  <a14:foregroundMark x1="21912" y1="29851" x2="34263" y2="10448"/>
                                  <a14:foregroundMark x1="66135" y1="9453" x2="84064" y2="47761"/>
                                  <a14:foregroundMark x1="85657" y1="56219" x2="83267" y2="29851"/>
                                  <a14:foregroundMark x1="83267" y1="29851" x2="77689" y2="19403"/>
                                  <a14:foregroundMark x1="58566" y1="5473" x2="41434" y2="4975"/>
                                  <a14:foregroundMark x1="27888" y1="14925" x2="13147" y2="34328"/>
                                  <a14:foregroundMark x1="13147" y1="34328" x2="16335" y2="53234"/>
                                  <a14:foregroundMark x1="21912" y1="44279" x2="30279" y2="77612"/>
                                  <a14:foregroundMark x1="39044" y1="23383" x2="42231" y2="62189"/>
                                  <a14:foregroundMark x1="25498" y1="32338" x2="60558" y2="22886"/>
                                  <a14:foregroundMark x1="71713" y1="69652" x2="49801" y2="75124"/>
                                  <a14:foregroundMark x1="49801" y1="75124" x2="42629" y2="79602"/>
                                  <a14:foregroundMark x1="50598" y1="73632" x2="46215" y2="61194"/>
                                  <a14:foregroundMark x1="47012" y1="75622" x2="39841" y2="53731"/>
                                  <a14:foregroundMark x1="41833" y1="73632" x2="39044" y2="33333"/>
                                  <a14:foregroundMark x1="38645" y1="72139" x2="39044" y2="33831"/>
                                  <a14:foregroundMark x1="70120" y1="49751" x2="72908" y2="70647"/>
                                  <a14:foregroundMark x1="72112" y1="27861" x2="72510" y2="46766"/>
                                  <a14:foregroundMark x1="61753" y1="20896" x2="39841" y2="22388"/>
                                  <a14:foregroundMark x1="39841" y1="22388" x2="39044" y2="22886"/>
                                  <a14:foregroundMark x1="53386" y1="36318" x2="53386" y2="36318"/>
                                  <a14:foregroundMark x1="58566" y1="30348" x2="58566" y2="30348"/>
                                  <a14:foregroundMark x1="53386" y1="31343" x2="53386" y2="31343"/>
                                  <a14:foregroundMark x1="51793" y1="98507" x2="51793" y2="98507"/>
                                  <a14:foregroundMark x1="62151" y1="76617" x2="62151" y2="766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t="1" r="9720" b="583"/>
                    <a:stretch/>
                  </pic:blipFill>
                  <pic:spPr bwMode="auto">
                    <a:xfrm>
                      <a:off x="0" y="0"/>
                      <a:ext cx="6584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9188CF" wp14:editId="01C0AAF2">
                <wp:simplePos x="0" y="0"/>
                <wp:positionH relativeFrom="margin">
                  <wp:posOffset>3327400</wp:posOffset>
                </wp:positionH>
                <wp:positionV relativeFrom="paragraph">
                  <wp:posOffset>215265</wp:posOffset>
                </wp:positionV>
                <wp:extent cx="2876550" cy="800100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E4342" w14:textId="213E249D" w:rsidR="00E03EF1" w:rsidRPr="00B335F2" w:rsidRDefault="00E03EF1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aprobación de reglamentos internos de trabajo se registra de forma centralizada en el departamento de San Salv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9188CF" id="Cuadro de texto 136" o:spid="_x0000_s1127" type="#_x0000_t202" style="position:absolute;margin-left:262pt;margin-top:16.95pt;width:226.5pt;height:6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" fillcolor="white [3212]" stroked="f" strokeweight=".5pt">
                <v:textbox>
                  <w:txbxContent>
                    <w:p w14:paraId="7B7E4342" w14:textId="213E249D" w:rsidR="00E03EF1" w:rsidRPr="00B335F2" w:rsidRDefault="00E03EF1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aprobación de reglamentos internos de trabajo se registra de forma centralizada en el departamento de San Salv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A6D4DB" wp14:editId="5F3997B3">
                <wp:simplePos x="0" y="0"/>
                <wp:positionH relativeFrom="margin">
                  <wp:posOffset>1529080</wp:posOffset>
                </wp:positionH>
                <wp:positionV relativeFrom="paragraph">
                  <wp:posOffset>106680</wp:posOffset>
                </wp:positionV>
                <wp:extent cx="1753870" cy="765175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3212E" w14:textId="4574D272" w:rsidR="00E03EF1" w:rsidRPr="00653F5C" w:rsidRDefault="00E03EF1" w:rsidP="00A32060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1</w:t>
                            </w:r>
                            <w:r w:rsidR="008256AF"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A6D4DB" id="Cuadro de texto 133" o:spid="_x0000_s1128" type="#_x0000_t202" style="position:absolute;margin-left:120.4pt;margin-top:8.4pt;width:138.1pt;height:60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" filled="f" stroked="f" strokeweight=".5pt">
                <v:textbox>
                  <w:txbxContent>
                    <w:p w14:paraId="0593212E" w14:textId="4574D272" w:rsidR="00E03EF1" w:rsidRPr="00653F5C" w:rsidRDefault="00E03EF1" w:rsidP="00A32060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1</w:t>
                      </w:r>
                      <w:r w:rsidR="008256AF"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F2401" w14:textId="09AF96E1" w:rsidR="00A32060" w:rsidRDefault="00A32060" w:rsidP="00A32060">
      <w:pPr>
        <w:spacing w:line="259" w:lineRule="auto"/>
      </w:pPr>
    </w:p>
    <w:p w14:paraId="1CF50824" w14:textId="1A9DEB8E" w:rsidR="00A32060" w:rsidRDefault="00A32060" w:rsidP="00A32060">
      <w:pPr>
        <w:spacing w:line="259" w:lineRule="auto"/>
      </w:pPr>
    </w:p>
    <w:p w14:paraId="7F461561" w14:textId="38E07BF7" w:rsidR="00A32060" w:rsidRDefault="008256AF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24512" behindDoc="1" locked="0" layoutInCell="1" allowOverlap="1" wp14:anchorId="287F4177" wp14:editId="67781233">
            <wp:simplePos x="0" y="0"/>
            <wp:positionH relativeFrom="column">
              <wp:posOffset>1460648</wp:posOffset>
            </wp:positionH>
            <wp:positionV relativeFrom="paragraph">
              <wp:posOffset>285130</wp:posOffset>
            </wp:positionV>
            <wp:extent cx="4092319" cy="2594344"/>
            <wp:effectExtent l="0" t="0" r="3810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r="14596" b="36476"/>
                    <a:stretch/>
                  </pic:blipFill>
                  <pic:spPr bwMode="auto">
                    <a:xfrm>
                      <a:off x="0" y="0"/>
                      <a:ext cx="4092319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F354E" w14:textId="2029F02F" w:rsidR="00A32060" w:rsidRDefault="00A32060" w:rsidP="00A32060">
      <w:pPr>
        <w:spacing w:line="259" w:lineRule="auto"/>
      </w:pPr>
    </w:p>
    <w:p w14:paraId="629CCFF8" w14:textId="20DF7D8E" w:rsidR="00A32060" w:rsidRDefault="00A32060" w:rsidP="00A32060">
      <w:pPr>
        <w:spacing w:line="259" w:lineRule="auto"/>
      </w:pPr>
    </w:p>
    <w:p w14:paraId="34E346BE" w14:textId="07A96560" w:rsidR="00A32060" w:rsidRDefault="00A32060" w:rsidP="00A32060">
      <w:pPr>
        <w:spacing w:line="259" w:lineRule="auto"/>
      </w:pPr>
    </w:p>
    <w:p w14:paraId="0E1DC536" w14:textId="501D8894" w:rsidR="00A32060" w:rsidRDefault="00A32060" w:rsidP="00A32060">
      <w:pPr>
        <w:spacing w:line="259" w:lineRule="auto"/>
      </w:pPr>
    </w:p>
    <w:p w14:paraId="27236875" w14:textId="78E77FAC" w:rsidR="00A32060" w:rsidRDefault="00A32060" w:rsidP="00A32060">
      <w:pPr>
        <w:spacing w:line="259" w:lineRule="auto"/>
      </w:pPr>
    </w:p>
    <w:p w14:paraId="76085A2C" w14:textId="5BBFD877" w:rsidR="00A32060" w:rsidRDefault="00A32060">
      <w:pPr>
        <w:spacing w:line="259" w:lineRule="auto"/>
      </w:pPr>
    </w:p>
    <w:p w14:paraId="69E03288" w14:textId="3B445D68" w:rsidR="00732AE7" w:rsidRDefault="00732AE7">
      <w:pPr>
        <w:spacing w:line="259" w:lineRule="auto"/>
      </w:pPr>
    </w:p>
    <w:p w14:paraId="12AD43F8" w14:textId="776F1FB5" w:rsidR="004C4453" w:rsidRDefault="004C4453" w:rsidP="004C4453">
      <w:pPr>
        <w:spacing w:line="259" w:lineRule="auto"/>
      </w:pPr>
    </w:p>
    <w:p w14:paraId="1C1549A0" w14:textId="297A5694" w:rsidR="004C4453" w:rsidRDefault="000924E9" w:rsidP="004C4453">
      <w:pPr>
        <w:spacing w:line="259" w:lineRule="auto"/>
      </w:pPr>
      <w:r>
        <w:rPr>
          <w:noProof/>
          <w:color w:val="000000" w:themeColor="tex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F435820" wp14:editId="7D7D9D2A">
                <wp:simplePos x="0" y="0"/>
                <wp:positionH relativeFrom="page">
                  <wp:posOffset>249819</wp:posOffset>
                </wp:positionH>
                <wp:positionV relativeFrom="paragraph">
                  <wp:posOffset>387350</wp:posOffset>
                </wp:positionV>
                <wp:extent cx="5082363" cy="800100"/>
                <wp:effectExtent l="0" t="0" r="4445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363" cy="800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3F698" w14:textId="77777777" w:rsidR="00E03EF1" w:rsidRPr="003F2F2A" w:rsidRDefault="00E03EF1" w:rsidP="004C4453">
                            <w:pPr>
                              <w:pStyle w:val="Ttulo1"/>
                              <w:spacing w:line="240" w:lineRule="auto"/>
                              <w:rPr>
                                <w:b w:val="0"/>
                                <w:sz w:val="36"/>
                              </w:rPr>
                            </w:pPr>
                            <w:bookmarkStart w:id="99" w:name="_Toc114579117"/>
                            <w:bookmarkStart w:id="100" w:name="_Toc114579248"/>
                            <w:bookmarkStart w:id="101" w:name="_Toc114579528"/>
                            <w:bookmarkStart w:id="102" w:name="_Toc114735839"/>
                            <w:bookmarkStart w:id="103" w:name="_Toc114738792"/>
                            <w:bookmarkStart w:id="104" w:name="_Toc114822119"/>
                            <w:bookmarkStart w:id="105" w:name="_Toc116393395"/>
                            <w:bookmarkStart w:id="106" w:name="_Toc125380022"/>
                            <w:r w:rsidRPr="003F2F2A">
                              <w:rPr>
                                <w:sz w:val="48"/>
                              </w:rPr>
                              <w:t>5</w:t>
                            </w:r>
                            <w:bookmarkEnd w:id="99"/>
                            <w:bookmarkEnd w:id="100"/>
                            <w:r w:rsidRPr="003F2F2A">
                              <w:rPr>
                                <w:sz w:val="48"/>
                              </w:rPr>
                              <w:t xml:space="preserve">. </w:t>
                            </w:r>
                            <w:bookmarkStart w:id="107" w:name="_Toc114579118"/>
                            <w:bookmarkStart w:id="108" w:name="_Toc114579249"/>
                            <w:r w:rsidRPr="003F2F2A">
                              <w:rPr>
                                <w:b w:val="0"/>
                                <w:sz w:val="36"/>
                              </w:rPr>
                              <w:t>DERECHOS COLECTIVOS DE TRABAJO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435820" id="Cuadro de texto 180" o:spid="_x0000_s1129" type="#_x0000_t202" style="position:absolute;margin-left:19.65pt;margin-top:30.5pt;width:400.2pt;height:63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" fillcolor="#ffc000" stroked="f" strokeweight=".5pt">
                <v:textbox>
                  <w:txbxContent>
                    <w:p w14:paraId="1593F698" w14:textId="77777777" w:rsidR="00E03EF1" w:rsidRPr="003F2F2A" w:rsidRDefault="00E03EF1" w:rsidP="004C4453">
                      <w:pPr>
                        <w:pStyle w:val="Ttulo1"/>
                        <w:spacing w:line="240" w:lineRule="auto"/>
                        <w:rPr>
                          <w:b w:val="0"/>
                          <w:sz w:val="36"/>
                        </w:rPr>
                      </w:pPr>
                      <w:bookmarkStart w:id="206" w:name="_Toc114579117"/>
                      <w:bookmarkStart w:id="207" w:name="_Toc114579248"/>
                      <w:bookmarkStart w:id="208" w:name="_Toc114579528"/>
                      <w:bookmarkStart w:id="209" w:name="_Toc114735839"/>
                      <w:bookmarkStart w:id="210" w:name="_Toc114738792"/>
                      <w:bookmarkStart w:id="211" w:name="_Toc114822119"/>
                      <w:bookmarkStart w:id="212" w:name="_Toc116393395"/>
                      <w:bookmarkStart w:id="213" w:name="_Toc125380022"/>
                      <w:r w:rsidRPr="003F2F2A">
                        <w:rPr>
                          <w:sz w:val="48"/>
                        </w:rPr>
                        <w:t>5</w:t>
                      </w:r>
                      <w:bookmarkEnd w:id="206"/>
                      <w:bookmarkEnd w:id="207"/>
                      <w:r w:rsidRPr="003F2F2A">
                        <w:rPr>
                          <w:sz w:val="48"/>
                        </w:rPr>
                        <w:t xml:space="preserve">. </w:t>
                      </w:r>
                      <w:bookmarkStart w:id="214" w:name="_Toc114579118"/>
                      <w:bookmarkStart w:id="215" w:name="_Toc114579249"/>
                      <w:r w:rsidRPr="003F2F2A">
                        <w:rPr>
                          <w:b w:val="0"/>
                          <w:sz w:val="36"/>
                        </w:rPr>
                        <w:t>DERECHOS COLECTIVOS DE TRABAJO</w:t>
                      </w:r>
                      <w:bookmarkEnd w:id="208"/>
                      <w:bookmarkEnd w:id="209"/>
                      <w:bookmarkEnd w:id="210"/>
                      <w:bookmarkEnd w:id="211"/>
                      <w:bookmarkEnd w:id="212"/>
                      <w:bookmarkEnd w:id="213"/>
                      <w:bookmarkEnd w:id="214"/>
                      <w:bookmarkEnd w:id="215"/>
                    </w:p>
                  </w:txbxContent>
                </v:textbox>
                <w10:wrap anchorx="page"/>
              </v:shape>
            </w:pict>
          </mc:Fallback>
        </mc:AlternateContent>
      </w:r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02D4B194" wp14:editId="48FEDE53">
                <wp:simplePos x="0" y="0"/>
                <wp:positionH relativeFrom="page">
                  <wp:align>left</wp:align>
                </wp:positionH>
                <wp:positionV relativeFrom="paragraph">
                  <wp:posOffset>-897435</wp:posOffset>
                </wp:positionV>
                <wp:extent cx="7842250" cy="2413591"/>
                <wp:effectExtent l="0" t="0" r="6350" b="6350"/>
                <wp:wrapNone/>
                <wp:docPr id="17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413591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375879" id="Rectángulo 5" o:spid="_x0000_s1026" style="position:absolute;margin-left:0;margin-top:-70.65pt;width:617.5pt;height:190.05pt;z-index:-251191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" fillcolor="#333947" stroked="f" strokeweight="1pt">
                <w10:wrap anchorx="page"/>
              </v:rect>
            </w:pict>
          </mc:Fallback>
        </mc:AlternateContent>
      </w:r>
    </w:p>
    <w:p w14:paraId="77B6525E" w14:textId="06B30886" w:rsidR="004C4453" w:rsidRDefault="004C4453" w:rsidP="004C4453">
      <w:pPr>
        <w:spacing w:line="259" w:lineRule="auto"/>
      </w:pPr>
    </w:p>
    <w:p w14:paraId="2882D8C9" w14:textId="6E7DB2DF" w:rsidR="004C4453" w:rsidRPr="00A833A7" w:rsidRDefault="00614088" w:rsidP="004C4453">
      <w:pPr>
        <w:spacing w:line="259" w:lineRule="auto"/>
      </w:pPr>
      <w:r w:rsidRPr="00381ED3">
        <w:rPr>
          <w:noProof/>
          <w:color w:val="000000" w:themeColor="text1"/>
          <w:lang w:val="es-MX" w:eastAsia="es-MX"/>
        </w:rPr>
        <w:t xml:space="preserve"> </w:t>
      </w:r>
      <w:r w:rsidR="004C4453" w:rsidRPr="00381ED3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2137472" behindDoc="0" locked="0" layoutInCell="1" allowOverlap="1" wp14:anchorId="11A11CAA" wp14:editId="78E966AD">
            <wp:simplePos x="0" y="0"/>
            <wp:positionH relativeFrom="column">
              <wp:posOffset>-568325</wp:posOffset>
            </wp:positionH>
            <wp:positionV relativeFrom="paragraph">
              <wp:posOffset>6482080</wp:posOffset>
            </wp:positionV>
            <wp:extent cx="857250" cy="857250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F5D0983" wp14:editId="3F42C753">
                <wp:simplePos x="0" y="0"/>
                <wp:positionH relativeFrom="margin">
                  <wp:align>left</wp:align>
                </wp:positionH>
                <wp:positionV relativeFrom="paragraph">
                  <wp:posOffset>6544310</wp:posOffset>
                </wp:positionV>
                <wp:extent cx="1753870" cy="765175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A600F" w14:textId="2A6EED6D" w:rsidR="00E03EF1" w:rsidRPr="0090183C" w:rsidRDefault="00E03EF1" w:rsidP="004C4453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 w:rsidRPr="0090183C"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1</w:t>
                            </w:r>
                            <w:r w:rsidR="003463C1"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5D0983" id="Cuadro de texto 152" o:spid="_x0000_s1130" type="#_x0000_t202" style="position:absolute;margin-left:0;margin-top:515.3pt;width:138.1pt;height:60.25pt;z-index:252136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" filled="f" stroked="f" strokeweight=".5pt">
                <v:textbox>
                  <w:txbxContent>
                    <w:p w14:paraId="568A600F" w14:textId="2A6EED6D" w:rsidR="00E03EF1" w:rsidRPr="0090183C" w:rsidRDefault="00E03EF1" w:rsidP="004C4453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 w:rsidRPr="0090183C"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1</w:t>
                      </w:r>
                      <w:r w:rsidR="003463C1"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453" w:rsidRPr="002C519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90EE4B8" wp14:editId="1719E14F">
                <wp:simplePos x="0" y="0"/>
                <wp:positionH relativeFrom="margin">
                  <wp:posOffset>-574660</wp:posOffset>
                </wp:positionH>
                <wp:positionV relativeFrom="paragraph">
                  <wp:posOffset>-274158</wp:posOffset>
                </wp:positionV>
                <wp:extent cx="0" cy="971550"/>
                <wp:effectExtent l="19050" t="0" r="19050" b="19050"/>
                <wp:wrapNone/>
                <wp:docPr id="182" name="Conector rec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D99669" id="Conector recto 182" o:spid="_x0000_s1026" style="position:absolute;z-index:25212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45.25pt,-21.6pt" to="-45.2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66DC653" wp14:editId="7BF2BA4A">
                <wp:simplePos x="0" y="0"/>
                <wp:positionH relativeFrom="column">
                  <wp:posOffset>-273479</wp:posOffset>
                </wp:positionH>
                <wp:positionV relativeFrom="paragraph">
                  <wp:posOffset>4228775</wp:posOffset>
                </wp:positionV>
                <wp:extent cx="1753870" cy="765175"/>
                <wp:effectExtent l="0" t="0" r="0" b="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E05E9" w14:textId="4D7E9F03" w:rsidR="00E03EF1" w:rsidRPr="00653F5C" w:rsidRDefault="00E03EF1" w:rsidP="004C4453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4</w:t>
                            </w:r>
                            <w:r w:rsidR="003463C1"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6DC653" id="Cuadro de texto 151" o:spid="_x0000_s1131" type="#_x0000_t202" style="position:absolute;margin-left:-21.55pt;margin-top:332.95pt;width:138.1pt;height:6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" filled="f" stroked="f" strokeweight=".5pt">
                <v:textbox>
                  <w:txbxContent>
                    <w:p w14:paraId="745E05E9" w14:textId="4D7E9F03" w:rsidR="00E03EF1" w:rsidRPr="00653F5C" w:rsidRDefault="00E03EF1" w:rsidP="004C4453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4</w:t>
                      </w:r>
                      <w:r w:rsidR="003463C1"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7CB82AF8" wp14:editId="405571B1">
                <wp:simplePos x="0" y="0"/>
                <wp:positionH relativeFrom="column">
                  <wp:posOffset>1348740</wp:posOffset>
                </wp:positionH>
                <wp:positionV relativeFrom="paragraph">
                  <wp:posOffset>2005330</wp:posOffset>
                </wp:positionV>
                <wp:extent cx="2389505" cy="1519555"/>
                <wp:effectExtent l="0" t="0" r="0" b="444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51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5A2BF" w14:textId="77777777" w:rsidR="00E03EF1" w:rsidRPr="00B335F2" w:rsidRDefault="00E03EF1" w:rsidP="004C445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La inscripción de Juntas Directivas de sindicatos, asociaciones sindicales y empresariales se realiza de forma centraliza en el departamento de San Salvad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82AF8" id="Cuadro de texto 141" o:spid="_x0000_s1132" type="#_x0000_t202" style="position:absolute;margin-left:106.2pt;margin-top:157.9pt;width:188.15pt;height:119.65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" fillcolor="white [3212]" stroked="f" strokeweight=".5pt">
                <v:textbox>
                  <w:txbxContent>
                    <w:p w14:paraId="5615A2BF" w14:textId="77777777" w:rsidR="00E03EF1" w:rsidRPr="00B335F2" w:rsidRDefault="00E03EF1" w:rsidP="004C445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La inscripción de Juntas Directivas de sindicatos, asociaciones sindicales y empresariales se realiza de forma centraliza en el departamento de San Salvador. 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8F7680C" wp14:editId="44E5A434">
                <wp:simplePos x="0" y="0"/>
                <wp:positionH relativeFrom="column">
                  <wp:posOffset>-294123</wp:posOffset>
                </wp:positionH>
                <wp:positionV relativeFrom="paragraph">
                  <wp:posOffset>1819895</wp:posOffset>
                </wp:positionV>
                <wp:extent cx="1753870" cy="765175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150D5" w14:textId="2E4884AC" w:rsidR="00E03EF1" w:rsidRPr="00653F5C" w:rsidRDefault="003463C1" w:rsidP="004C4453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6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F7680C" id="Cuadro de texto 150" o:spid="_x0000_s1133" type="#_x0000_t202" style="position:absolute;margin-left:-23.15pt;margin-top:143.3pt;width:138.1pt;height:60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" filled="f" stroked="f" strokeweight=".5pt">
                <v:textbox>
                  <w:txbxContent>
                    <w:p w14:paraId="171150D5" w14:textId="2E4884AC" w:rsidR="00E03EF1" w:rsidRPr="00653F5C" w:rsidRDefault="003463C1" w:rsidP="004C4453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616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04AFFF" wp14:editId="15E0C0B3">
                <wp:simplePos x="0" y="0"/>
                <wp:positionH relativeFrom="margin">
                  <wp:posOffset>1426019</wp:posOffset>
                </wp:positionH>
                <wp:positionV relativeFrom="paragraph">
                  <wp:posOffset>4186927</wp:posOffset>
                </wp:positionV>
                <wp:extent cx="2190990" cy="1052423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990" cy="1052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6ADE2" w14:textId="5AB001C6" w:rsidR="00E03EF1" w:rsidRPr="00B335F2" w:rsidRDefault="00E03EF1" w:rsidP="004C445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Se han aprobado </w:t>
                            </w:r>
                            <w:r w:rsidR="003463C1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43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asociaciones profesionales nuevas de forma centralizada en San Salvador, la meta programada   cuenta con el 100% de cumplimiento hasta el mes de diciembre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04AFFF" id="Cuadro de texto 144" o:spid="_x0000_s1134" type="#_x0000_t202" style="position:absolute;margin-left:112.3pt;margin-top:329.7pt;width:172.5pt;height:82.8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" fillcolor="white [3212]" stroked="f" strokeweight=".5pt">
                <v:textbox>
                  <w:txbxContent>
                    <w:p w14:paraId="0E56ADE2" w14:textId="5AB001C6" w:rsidR="00E03EF1" w:rsidRPr="00B335F2" w:rsidRDefault="00E03EF1" w:rsidP="004C445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Se han aprobado </w:t>
                      </w:r>
                      <w:r w:rsidR="003463C1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43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asociaciones profesionales nuevas de forma centralizada en San Salvador, la meta programada   cuenta con el 100% de cumplimiento hasta el mes de diciembre 202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A4D5EA1" wp14:editId="35342AE5">
                <wp:simplePos x="0" y="0"/>
                <wp:positionH relativeFrom="column">
                  <wp:posOffset>-786837</wp:posOffset>
                </wp:positionH>
                <wp:positionV relativeFrom="paragraph">
                  <wp:posOffset>2677951</wp:posOffset>
                </wp:positionV>
                <wp:extent cx="2061713" cy="871268"/>
                <wp:effectExtent l="0" t="0" r="0" b="508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97AEA" w14:textId="77777777" w:rsidR="00E03EF1" w:rsidRPr="00B21F72" w:rsidRDefault="00E03EF1" w:rsidP="004C4453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Juntas Directivas Inscr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4D5EA1" id="Cuadro de texto 147" o:spid="_x0000_s1135" type="#_x0000_t202" style="position:absolute;margin-left:-61.95pt;margin-top:210.85pt;width:162.35pt;height:68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" filled="f" stroked="f" strokeweight=".5pt">
                <v:textbox>
                  <w:txbxContent>
                    <w:p w14:paraId="2E597AEA" w14:textId="77777777" w:rsidR="00E03EF1" w:rsidRPr="00B21F72" w:rsidRDefault="00E03EF1" w:rsidP="004C4453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Juntas Directivas Inscritas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5E55F4" wp14:editId="1714456A">
                <wp:simplePos x="0" y="0"/>
                <wp:positionH relativeFrom="column">
                  <wp:posOffset>-389459</wp:posOffset>
                </wp:positionH>
                <wp:positionV relativeFrom="paragraph">
                  <wp:posOffset>5084026</wp:posOffset>
                </wp:positionV>
                <wp:extent cx="1897811" cy="57150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D253F" w14:textId="77777777" w:rsidR="00E03EF1" w:rsidRPr="00B21F72" w:rsidRDefault="00E03EF1" w:rsidP="004C4453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 xml:space="preserve">Asociaciones Profesi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5E55F4" id="Cuadro de texto 148" o:spid="_x0000_s1136" type="#_x0000_t202" style="position:absolute;margin-left:-30.65pt;margin-top:400.3pt;width:149.45pt;height:45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" filled="f" stroked="f" strokeweight=".5pt">
                <v:textbox>
                  <w:txbxContent>
                    <w:p w14:paraId="39CD253F" w14:textId="77777777" w:rsidR="00E03EF1" w:rsidRPr="00B21F72" w:rsidRDefault="00E03EF1" w:rsidP="004C4453">
                      <w:pPr>
                        <w:spacing w:line="240" w:lineRule="auto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 xml:space="preserve">Asociaciones Profesionales 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2135424" behindDoc="0" locked="0" layoutInCell="1" allowOverlap="1" wp14:anchorId="7FB7A9D4" wp14:editId="43FB1E4E">
            <wp:simplePos x="0" y="0"/>
            <wp:positionH relativeFrom="column">
              <wp:posOffset>-725805</wp:posOffset>
            </wp:positionH>
            <wp:positionV relativeFrom="paragraph">
              <wp:posOffset>4076700</wp:posOffset>
            </wp:positionV>
            <wp:extent cx="935355" cy="942975"/>
            <wp:effectExtent l="0" t="0" r="0" b="952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453" w:rsidRPr="00381ED3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2134400" behindDoc="0" locked="0" layoutInCell="1" allowOverlap="1" wp14:anchorId="13C66C95" wp14:editId="3E40463A">
            <wp:simplePos x="0" y="0"/>
            <wp:positionH relativeFrom="column">
              <wp:posOffset>-703054</wp:posOffset>
            </wp:positionH>
            <wp:positionV relativeFrom="paragraph">
              <wp:posOffset>1818662</wp:posOffset>
            </wp:positionV>
            <wp:extent cx="802640" cy="809625"/>
            <wp:effectExtent l="0" t="0" r="0" b="952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373EE" w14:textId="04B0C80E" w:rsidR="004C4453" w:rsidRDefault="003463C1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226560" behindDoc="1" locked="0" layoutInCell="1" allowOverlap="1" wp14:anchorId="39B3CC9F" wp14:editId="60B1B99E">
            <wp:simplePos x="0" y="0"/>
            <wp:positionH relativeFrom="column">
              <wp:posOffset>3799840</wp:posOffset>
            </wp:positionH>
            <wp:positionV relativeFrom="paragraph">
              <wp:posOffset>3651723</wp:posOffset>
            </wp:positionV>
            <wp:extent cx="2765152" cy="1672221"/>
            <wp:effectExtent l="0" t="0" r="0" b="4445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4" r="17973"/>
                    <a:stretch/>
                  </pic:blipFill>
                  <pic:spPr bwMode="auto">
                    <a:xfrm>
                      <a:off x="0" y="0"/>
                      <a:ext cx="2765152" cy="16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225536" behindDoc="1" locked="0" layoutInCell="1" allowOverlap="1" wp14:anchorId="07925242" wp14:editId="4D301B9E">
            <wp:simplePos x="0" y="0"/>
            <wp:positionH relativeFrom="column">
              <wp:posOffset>3853372</wp:posOffset>
            </wp:positionH>
            <wp:positionV relativeFrom="paragraph">
              <wp:posOffset>1290527</wp:posOffset>
            </wp:positionV>
            <wp:extent cx="2596688" cy="1690576"/>
            <wp:effectExtent l="0" t="0" r="0" b="508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3" r="16146" b="37054"/>
                    <a:stretch/>
                  </pic:blipFill>
                  <pic:spPr bwMode="auto">
                    <a:xfrm>
                      <a:off x="0" y="0"/>
                      <a:ext cx="2598398" cy="169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88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EC35B94" wp14:editId="6A3D26B0">
                <wp:simplePos x="0" y="0"/>
                <wp:positionH relativeFrom="margin">
                  <wp:posOffset>1480868</wp:posOffset>
                </wp:positionH>
                <wp:positionV relativeFrom="paragraph">
                  <wp:posOffset>6654860</wp:posOffset>
                </wp:positionV>
                <wp:extent cx="4884821" cy="1307804"/>
                <wp:effectExtent l="0" t="0" r="0" b="6985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821" cy="130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D7FBD" w14:textId="6ACD9BD9" w:rsidR="00E03EF1" w:rsidRPr="00B335F2" w:rsidRDefault="00E03EF1" w:rsidP="004C445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8051C3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negociación colectiva es un método de participación de los trabajadores en la adopción de decisiones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que les afectan, es una herramienta para la </w:t>
                            </w:r>
                            <w:r w:rsidRPr="008051C3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revención de conflictos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e incentiva el dialogo. En el período se han </w:t>
                            </w:r>
                            <w:r w:rsidRPr="008C2645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registrado 1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4 nuevos contratos colectivos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C35B94" id="Cuadro de texto 146" o:spid="_x0000_s1137" type="#_x0000_t202" style="position:absolute;margin-left:116.6pt;margin-top:524pt;width:384.65pt;height:103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" fillcolor="white [3212]" stroked="f" strokeweight=".5pt">
                <v:textbox>
                  <w:txbxContent>
                    <w:p w14:paraId="722D7FBD" w14:textId="6ACD9BD9" w:rsidR="00E03EF1" w:rsidRPr="00B335F2" w:rsidRDefault="00E03EF1" w:rsidP="004C445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8051C3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negociación colectiva es un método de participación de los trabajadores en la adopción de decisiones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que les afectan, es una herramienta para la </w:t>
                      </w:r>
                      <w:r w:rsidRPr="008051C3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revención de conflictos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e incentiva el dialogo. En el período se han </w:t>
                      </w:r>
                      <w:r w:rsidRPr="008C2645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registrado 1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4 nuevos contratos colectivos de trabaj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746B63A" wp14:editId="13478000">
                <wp:simplePos x="0" y="0"/>
                <wp:positionH relativeFrom="column">
                  <wp:posOffset>-809291</wp:posOffset>
                </wp:positionH>
                <wp:positionV relativeFrom="paragraph">
                  <wp:posOffset>7310220</wp:posOffset>
                </wp:positionV>
                <wp:extent cx="2242867" cy="621102"/>
                <wp:effectExtent l="0" t="0" r="0" b="762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7" cy="62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E235" w14:textId="77777777" w:rsidR="00E03EF1" w:rsidRPr="00B21F72" w:rsidRDefault="00E03EF1" w:rsidP="004C4453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Contratos Colectivo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6B63A" id="Cuadro de texto 149" o:spid="_x0000_s1138" type="#_x0000_t202" style="position:absolute;margin-left:-63.7pt;margin-top:575.6pt;width:176.6pt;height:48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" filled="f" stroked="f" strokeweight=".5pt">
                <v:textbox>
                  <w:txbxContent>
                    <w:p w14:paraId="6867E235" w14:textId="77777777" w:rsidR="00E03EF1" w:rsidRPr="00B21F72" w:rsidRDefault="00E03EF1" w:rsidP="004C4453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Contratos Colectivos de Trabajo</w:t>
                      </w:r>
                    </w:p>
                  </w:txbxContent>
                </v:textbox>
              </v:shape>
            </w:pict>
          </mc:Fallback>
        </mc:AlternateContent>
      </w:r>
      <w:r w:rsidR="004C4453">
        <w:br w:type="page"/>
      </w:r>
    </w:p>
    <w:p w14:paraId="51C1D1C7" w14:textId="007739BA" w:rsidR="004C4453" w:rsidRDefault="004C4453" w:rsidP="00647197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142592" behindDoc="0" locked="0" layoutInCell="1" allowOverlap="1" wp14:anchorId="78EE3ADB" wp14:editId="67FF93D1">
            <wp:simplePos x="0" y="0"/>
            <wp:positionH relativeFrom="margin">
              <wp:align>center</wp:align>
            </wp:positionH>
            <wp:positionV relativeFrom="paragraph">
              <wp:posOffset>-994777</wp:posOffset>
            </wp:positionV>
            <wp:extent cx="9938084" cy="10293862"/>
            <wp:effectExtent l="0" t="0" r="635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084" cy="1029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FF85C" w14:textId="77777777" w:rsidR="004C4453" w:rsidRDefault="004C4453" w:rsidP="00647197">
      <w:pPr>
        <w:spacing w:line="259" w:lineRule="auto"/>
      </w:pPr>
    </w:p>
    <w:p w14:paraId="60F775E4" w14:textId="706FC340" w:rsidR="004C4453" w:rsidRDefault="004C4453" w:rsidP="00647197">
      <w:pPr>
        <w:spacing w:line="259" w:lineRule="auto"/>
      </w:pPr>
    </w:p>
    <w:p w14:paraId="158FD683" w14:textId="77777777" w:rsidR="004C4453" w:rsidRDefault="004C4453" w:rsidP="00647197">
      <w:pPr>
        <w:spacing w:line="259" w:lineRule="auto"/>
      </w:pPr>
    </w:p>
    <w:p w14:paraId="0A1A3335" w14:textId="77777777" w:rsidR="004C4453" w:rsidRDefault="004C4453" w:rsidP="00647197">
      <w:pPr>
        <w:spacing w:line="259" w:lineRule="auto"/>
      </w:pPr>
    </w:p>
    <w:p w14:paraId="54B81C6D" w14:textId="77777777" w:rsidR="004C4453" w:rsidRDefault="004C4453" w:rsidP="00647197">
      <w:pPr>
        <w:spacing w:line="259" w:lineRule="auto"/>
      </w:pPr>
    </w:p>
    <w:p w14:paraId="1DE61521" w14:textId="77777777" w:rsidR="004C4453" w:rsidRDefault="004C4453" w:rsidP="00647197">
      <w:pPr>
        <w:spacing w:line="259" w:lineRule="auto"/>
      </w:pPr>
    </w:p>
    <w:p w14:paraId="21AD8035" w14:textId="77777777" w:rsidR="004C4453" w:rsidRDefault="004C4453" w:rsidP="00647197">
      <w:pPr>
        <w:spacing w:line="259" w:lineRule="auto"/>
      </w:pPr>
    </w:p>
    <w:p w14:paraId="0DB96914" w14:textId="77777777" w:rsidR="004C4453" w:rsidRDefault="004C4453" w:rsidP="00647197">
      <w:pPr>
        <w:spacing w:line="259" w:lineRule="auto"/>
      </w:pPr>
    </w:p>
    <w:p w14:paraId="4624B164" w14:textId="77777777" w:rsidR="004C4453" w:rsidRDefault="004C4453" w:rsidP="00647197">
      <w:pPr>
        <w:spacing w:line="259" w:lineRule="auto"/>
      </w:pPr>
    </w:p>
    <w:p w14:paraId="4F251225" w14:textId="77777777" w:rsidR="004C4453" w:rsidRDefault="004C4453" w:rsidP="00647197">
      <w:pPr>
        <w:spacing w:line="259" w:lineRule="auto"/>
      </w:pPr>
    </w:p>
    <w:p w14:paraId="1D6E4037" w14:textId="77777777" w:rsidR="004C4453" w:rsidRDefault="004C4453" w:rsidP="00647197">
      <w:pPr>
        <w:spacing w:line="259" w:lineRule="auto"/>
      </w:pPr>
    </w:p>
    <w:p w14:paraId="53328EEB" w14:textId="77777777" w:rsidR="004C4453" w:rsidRDefault="004C4453" w:rsidP="00647197">
      <w:pPr>
        <w:spacing w:line="259" w:lineRule="auto"/>
      </w:pPr>
    </w:p>
    <w:p w14:paraId="3716E317" w14:textId="77777777" w:rsidR="004C4453" w:rsidRDefault="004C4453" w:rsidP="00647197">
      <w:pPr>
        <w:spacing w:line="259" w:lineRule="auto"/>
      </w:pPr>
    </w:p>
    <w:p w14:paraId="5D1F5A9F" w14:textId="77777777" w:rsidR="004C4453" w:rsidRDefault="004C4453" w:rsidP="00647197">
      <w:pPr>
        <w:spacing w:line="259" w:lineRule="auto"/>
      </w:pPr>
    </w:p>
    <w:sectPr w:rsidR="004C4453" w:rsidSect="00647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62E"/>
    <w:multiLevelType w:val="hybridMultilevel"/>
    <w:tmpl w:val="A7FA9F98"/>
    <w:lvl w:ilvl="0" w:tplc="F5B84E2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543F2"/>
    <w:multiLevelType w:val="hybridMultilevel"/>
    <w:tmpl w:val="D67031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52F1"/>
    <w:multiLevelType w:val="hybridMultilevel"/>
    <w:tmpl w:val="712282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A4BBB"/>
    <w:multiLevelType w:val="hybridMultilevel"/>
    <w:tmpl w:val="CEAE8088"/>
    <w:lvl w:ilvl="0" w:tplc="EA6CBF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6472"/>
    <w:multiLevelType w:val="hybridMultilevel"/>
    <w:tmpl w:val="88C8FB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33"/>
    <w:rsid w:val="00000AE3"/>
    <w:rsid w:val="00001BEC"/>
    <w:rsid w:val="00005A96"/>
    <w:rsid w:val="00006CF3"/>
    <w:rsid w:val="000244A4"/>
    <w:rsid w:val="0004080F"/>
    <w:rsid w:val="000419F7"/>
    <w:rsid w:val="00051589"/>
    <w:rsid w:val="000521BF"/>
    <w:rsid w:val="000537C7"/>
    <w:rsid w:val="00064428"/>
    <w:rsid w:val="000716C3"/>
    <w:rsid w:val="000722E2"/>
    <w:rsid w:val="00075CC5"/>
    <w:rsid w:val="0008537E"/>
    <w:rsid w:val="00091345"/>
    <w:rsid w:val="00091CB0"/>
    <w:rsid w:val="000924E9"/>
    <w:rsid w:val="00094BCD"/>
    <w:rsid w:val="000A4C7A"/>
    <w:rsid w:val="000A73EF"/>
    <w:rsid w:val="000B3773"/>
    <w:rsid w:val="000B51D2"/>
    <w:rsid w:val="000B5A40"/>
    <w:rsid w:val="000B61A9"/>
    <w:rsid w:val="000C3E0C"/>
    <w:rsid w:val="000C4626"/>
    <w:rsid w:val="000D5263"/>
    <w:rsid w:val="000E59C6"/>
    <w:rsid w:val="000F3A91"/>
    <w:rsid w:val="000F48AD"/>
    <w:rsid w:val="00102F62"/>
    <w:rsid w:val="00113087"/>
    <w:rsid w:val="00114F2E"/>
    <w:rsid w:val="00116056"/>
    <w:rsid w:val="00116E73"/>
    <w:rsid w:val="00142683"/>
    <w:rsid w:val="001432C1"/>
    <w:rsid w:val="0014333E"/>
    <w:rsid w:val="00157A18"/>
    <w:rsid w:val="0016632A"/>
    <w:rsid w:val="001721D5"/>
    <w:rsid w:val="00172318"/>
    <w:rsid w:val="00172CAC"/>
    <w:rsid w:val="00173846"/>
    <w:rsid w:val="001743C9"/>
    <w:rsid w:val="00175B1A"/>
    <w:rsid w:val="0018251C"/>
    <w:rsid w:val="00187B58"/>
    <w:rsid w:val="001912B7"/>
    <w:rsid w:val="001A070C"/>
    <w:rsid w:val="001C10EE"/>
    <w:rsid w:val="001C446F"/>
    <w:rsid w:val="001E3C09"/>
    <w:rsid w:val="001E431D"/>
    <w:rsid w:val="001E6209"/>
    <w:rsid w:val="001F1F00"/>
    <w:rsid w:val="0020099F"/>
    <w:rsid w:val="00207B2D"/>
    <w:rsid w:val="00213E44"/>
    <w:rsid w:val="0022171E"/>
    <w:rsid w:val="002227D2"/>
    <w:rsid w:val="00222814"/>
    <w:rsid w:val="00222FFF"/>
    <w:rsid w:val="00224FC6"/>
    <w:rsid w:val="002320C1"/>
    <w:rsid w:val="002464DD"/>
    <w:rsid w:val="00250951"/>
    <w:rsid w:val="00253C45"/>
    <w:rsid w:val="00254304"/>
    <w:rsid w:val="00254340"/>
    <w:rsid w:val="002558AB"/>
    <w:rsid w:val="00255DA4"/>
    <w:rsid w:val="00267907"/>
    <w:rsid w:val="00272CB5"/>
    <w:rsid w:val="0027452B"/>
    <w:rsid w:val="00275F41"/>
    <w:rsid w:val="00282B3F"/>
    <w:rsid w:val="0029012E"/>
    <w:rsid w:val="002958C3"/>
    <w:rsid w:val="002966E8"/>
    <w:rsid w:val="002A026E"/>
    <w:rsid w:val="002A33D5"/>
    <w:rsid w:val="002A3601"/>
    <w:rsid w:val="002A364C"/>
    <w:rsid w:val="002B70C9"/>
    <w:rsid w:val="002C14DB"/>
    <w:rsid w:val="002C5190"/>
    <w:rsid w:val="002D2F68"/>
    <w:rsid w:val="002E2ECC"/>
    <w:rsid w:val="002E3EF0"/>
    <w:rsid w:val="002E6CD1"/>
    <w:rsid w:val="002F1AF8"/>
    <w:rsid w:val="002F304D"/>
    <w:rsid w:val="00300BD2"/>
    <w:rsid w:val="00304BED"/>
    <w:rsid w:val="00315C10"/>
    <w:rsid w:val="00321DA6"/>
    <w:rsid w:val="00326020"/>
    <w:rsid w:val="0033602A"/>
    <w:rsid w:val="003374D0"/>
    <w:rsid w:val="003463C1"/>
    <w:rsid w:val="00347997"/>
    <w:rsid w:val="00354B96"/>
    <w:rsid w:val="00361C99"/>
    <w:rsid w:val="00363774"/>
    <w:rsid w:val="003638CB"/>
    <w:rsid w:val="00364513"/>
    <w:rsid w:val="00381ED3"/>
    <w:rsid w:val="00384F52"/>
    <w:rsid w:val="003871BB"/>
    <w:rsid w:val="003939C9"/>
    <w:rsid w:val="00393B7C"/>
    <w:rsid w:val="00393BC8"/>
    <w:rsid w:val="003B4FBA"/>
    <w:rsid w:val="003C0A57"/>
    <w:rsid w:val="003C1ADB"/>
    <w:rsid w:val="003D3061"/>
    <w:rsid w:val="003E5883"/>
    <w:rsid w:val="003F2F2A"/>
    <w:rsid w:val="003F3A76"/>
    <w:rsid w:val="003F730E"/>
    <w:rsid w:val="00400907"/>
    <w:rsid w:val="0040316D"/>
    <w:rsid w:val="004068AE"/>
    <w:rsid w:val="00413CFF"/>
    <w:rsid w:val="00422CCF"/>
    <w:rsid w:val="0043376A"/>
    <w:rsid w:val="00434063"/>
    <w:rsid w:val="00435B73"/>
    <w:rsid w:val="00437129"/>
    <w:rsid w:val="004400E6"/>
    <w:rsid w:val="00452EE9"/>
    <w:rsid w:val="00453140"/>
    <w:rsid w:val="00455117"/>
    <w:rsid w:val="00460B9C"/>
    <w:rsid w:val="004667AA"/>
    <w:rsid w:val="00471C31"/>
    <w:rsid w:val="004937D4"/>
    <w:rsid w:val="004A4F0C"/>
    <w:rsid w:val="004B1D94"/>
    <w:rsid w:val="004B4305"/>
    <w:rsid w:val="004C151E"/>
    <w:rsid w:val="004C4453"/>
    <w:rsid w:val="004D0DFE"/>
    <w:rsid w:val="004D1F08"/>
    <w:rsid w:val="004D2646"/>
    <w:rsid w:val="004D44E8"/>
    <w:rsid w:val="004E5277"/>
    <w:rsid w:val="004E73ED"/>
    <w:rsid w:val="004F7B5F"/>
    <w:rsid w:val="00501898"/>
    <w:rsid w:val="005057DF"/>
    <w:rsid w:val="005112D0"/>
    <w:rsid w:val="00513349"/>
    <w:rsid w:val="00514655"/>
    <w:rsid w:val="00516C8A"/>
    <w:rsid w:val="00531336"/>
    <w:rsid w:val="005330AC"/>
    <w:rsid w:val="00541329"/>
    <w:rsid w:val="005422C2"/>
    <w:rsid w:val="00544FD2"/>
    <w:rsid w:val="005553C9"/>
    <w:rsid w:val="005609B6"/>
    <w:rsid w:val="00561EF7"/>
    <w:rsid w:val="005676B9"/>
    <w:rsid w:val="0057631B"/>
    <w:rsid w:val="00590E2D"/>
    <w:rsid w:val="0059268B"/>
    <w:rsid w:val="00592EAA"/>
    <w:rsid w:val="00596DC0"/>
    <w:rsid w:val="0059743F"/>
    <w:rsid w:val="005C053B"/>
    <w:rsid w:val="005C127C"/>
    <w:rsid w:val="005C26B9"/>
    <w:rsid w:val="005C3C77"/>
    <w:rsid w:val="005E2449"/>
    <w:rsid w:val="005F3457"/>
    <w:rsid w:val="0060108B"/>
    <w:rsid w:val="006039B5"/>
    <w:rsid w:val="00606936"/>
    <w:rsid w:val="00612570"/>
    <w:rsid w:val="00614088"/>
    <w:rsid w:val="0061519C"/>
    <w:rsid w:val="00616D1D"/>
    <w:rsid w:val="00617D4A"/>
    <w:rsid w:val="00621600"/>
    <w:rsid w:val="006341FD"/>
    <w:rsid w:val="00644091"/>
    <w:rsid w:val="00645DE9"/>
    <w:rsid w:val="00647197"/>
    <w:rsid w:val="00653F5C"/>
    <w:rsid w:val="006554F2"/>
    <w:rsid w:val="006602A7"/>
    <w:rsid w:val="006621AB"/>
    <w:rsid w:val="0066781A"/>
    <w:rsid w:val="00685676"/>
    <w:rsid w:val="0068625E"/>
    <w:rsid w:val="00687AED"/>
    <w:rsid w:val="006902F0"/>
    <w:rsid w:val="00691936"/>
    <w:rsid w:val="00692D82"/>
    <w:rsid w:val="006959AA"/>
    <w:rsid w:val="00695B7D"/>
    <w:rsid w:val="00697B03"/>
    <w:rsid w:val="006A019F"/>
    <w:rsid w:val="006A056B"/>
    <w:rsid w:val="006A1F00"/>
    <w:rsid w:val="006A62B7"/>
    <w:rsid w:val="006B2A95"/>
    <w:rsid w:val="006B44C9"/>
    <w:rsid w:val="006B71D8"/>
    <w:rsid w:val="006C1321"/>
    <w:rsid w:val="006C2AE6"/>
    <w:rsid w:val="006C74DA"/>
    <w:rsid w:val="006D0B7C"/>
    <w:rsid w:val="006D32C8"/>
    <w:rsid w:val="006D4091"/>
    <w:rsid w:val="006D4B27"/>
    <w:rsid w:val="006D576E"/>
    <w:rsid w:val="006E0B8A"/>
    <w:rsid w:val="006E0FB6"/>
    <w:rsid w:val="006E11EA"/>
    <w:rsid w:val="006E1F8A"/>
    <w:rsid w:val="006E2CF3"/>
    <w:rsid w:val="006E4EED"/>
    <w:rsid w:val="00704810"/>
    <w:rsid w:val="00706F67"/>
    <w:rsid w:val="00710E7A"/>
    <w:rsid w:val="00717942"/>
    <w:rsid w:val="00725042"/>
    <w:rsid w:val="00732AE7"/>
    <w:rsid w:val="007348D4"/>
    <w:rsid w:val="00742DBE"/>
    <w:rsid w:val="007432D1"/>
    <w:rsid w:val="0074575F"/>
    <w:rsid w:val="007576B1"/>
    <w:rsid w:val="00770D34"/>
    <w:rsid w:val="00780402"/>
    <w:rsid w:val="00782F03"/>
    <w:rsid w:val="007A49CC"/>
    <w:rsid w:val="007A787B"/>
    <w:rsid w:val="007B54F3"/>
    <w:rsid w:val="007B66BE"/>
    <w:rsid w:val="007E04DE"/>
    <w:rsid w:val="007E18BA"/>
    <w:rsid w:val="007E1996"/>
    <w:rsid w:val="007E34F9"/>
    <w:rsid w:val="007F36DC"/>
    <w:rsid w:val="007F4C4B"/>
    <w:rsid w:val="00801A60"/>
    <w:rsid w:val="00802052"/>
    <w:rsid w:val="008051C3"/>
    <w:rsid w:val="008256AF"/>
    <w:rsid w:val="0083048F"/>
    <w:rsid w:val="00832F3E"/>
    <w:rsid w:val="00837BDC"/>
    <w:rsid w:val="008439C5"/>
    <w:rsid w:val="00851846"/>
    <w:rsid w:val="008607A6"/>
    <w:rsid w:val="008665CE"/>
    <w:rsid w:val="00870643"/>
    <w:rsid w:val="00874126"/>
    <w:rsid w:val="008825BE"/>
    <w:rsid w:val="00883DD2"/>
    <w:rsid w:val="008875FF"/>
    <w:rsid w:val="00891D2E"/>
    <w:rsid w:val="008961B8"/>
    <w:rsid w:val="008B45EF"/>
    <w:rsid w:val="008C0CB2"/>
    <w:rsid w:val="008C1248"/>
    <w:rsid w:val="008C2645"/>
    <w:rsid w:val="008D4CCC"/>
    <w:rsid w:val="008E1FAC"/>
    <w:rsid w:val="008E2DE1"/>
    <w:rsid w:val="008E37F0"/>
    <w:rsid w:val="008E7E3A"/>
    <w:rsid w:val="008F13B7"/>
    <w:rsid w:val="008F4916"/>
    <w:rsid w:val="008F6014"/>
    <w:rsid w:val="00900BB1"/>
    <w:rsid w:val="0090183C"/>
    <w:rsid w:val="00911BE4"/>
    <w:rsid w:val="00911E1F"/>
    <w:rsid w:val="00912EE2"/>
    <w:rsid w:val="00917AA2"/>
    <w:rsid w:val="00924233"/>
    <w:rsid w:val="00926909"/>
    <w:rsid w:val="00940DA3"/>
    <w:rsid w:val="0094447B"/>
    <w:rsid w:val="00946B68"/>
    <w:rsid w:val="009526F7"/>
    <w:rsid w:val="0095777D"/>
    <w:rsid w:val="00970672"/>
    <w:rsid w:val="0097715B"/>
    <w:rsid w:val="00981AB3"/>
    <w:rsid w:val="009935C4"/>
    <w:rsid w:val="009948E7"/>
    <w:rsid w:val="009A40B9"/>
    <w:rsid w:val="009B4593"/>
    <w:rsid w:val="009C0149"/>
    <w:rsid w:val="009C7CBC"/>
    <w:rsid w:val="009D0D7B"/>
    <w:rsid w:val="009D4C15"/>
    <w:rsid w:val="009E0EE9"/>
    <w:rsid w:val="009E1BF9"/>
    <w:rsid w:val="009E3758"/>
    <w:rsid w:val="009F4464"/>
    <w:rsid w:val="009F62E7"/>
    <w:rsid w:val="00A02D34"/>
    <w:rsid w:val="00A1428C"/>
    <w:rsid w:val="00A16419"/>
    <w:rsid w:val="00A201C7"/>
    <w:rsid w:val="00A31A98"/>
    <w:rsid w:val="00A32060"/>
    <w:rsid w:val="00A349BF"/>
    <w:rsid w:val="00A43B0A"/>
    <w:rsid w:val="00A45A33"/>
    <w:rsid w:val="00A50BDE"/>
    <w:rsid w:val="00A53A1E"/>
    <w:rsid w:val="00A61132"/>
    <w:rsid w:val="00A62655"/>
    <w:rsid w:val="00A701EA"/>
    <w:rsid w:val="00A76711"/>
    <w:rsid w:val="00A7768F"/>
    <w:rsid w:val="00A833A7"/>
    <w:rsid w:val="00A835FD"/>
    <w:rsid w:val="00A864A1"/>
    <w:rsid w:val="00AB084D"/>
    <w:rsid w:val="00AB4225"/>
    <w:rsid w:val="00AB5270"/>
    <w:rsid w:val="00AC2883"/>
    <w:rsid w:val="00AC5ED9"/>
    <w:rsid w:val="00AC66A5"/>
    <w:rsid w:val="00AC7E4B"/>
    <w:rsid w:val="00AD0B02"/>
    <w:rsid w:val="00AD5D10"/>
    <w:rsid w:val="00AD673F"/>
    <w:rsid w:val="00AD6C9D"/>
    <w:rsid w:val="00AE1E27"/>
    <w:rsid w:val="00AE7B66"/>
    <w:rsid w:val="00AF1A2B"/>
    <w:rsid w:val="00AF3BCE"/>
    <w:rsid w:val="00AF63B7"/>
    <w:rsid w:val="00B00CE0"/>
    <w:rsid w:val="00B00E25"/>
    <w:rsid w:val="00B047F9"/>
    <w:rsid w:val="00B133F7"/>
    <w:rsid w:val="00B14956"/>
    <w:rsid w:val="00B200C9"/>
    <w:rsid w:val="00B20742"/>
    <w:rsid w:val="00B20B9A"/>
    <w:rsid w:val="00B20F81"/>
    <w:rsid w:val="00B227AA"/>
    <w:rsid w:val="00B265F8"/>
    <w:rsid w:val="00B3172C"/>
    <w:rsid w:val="00B335F2"/>
    <w:rsid w:val="00B373CB"/>
    <w:rsid w:val="00B41F69"/>
    <w:rsid w:val="00B42A26"/>
    <w:rsid w:val="00B47183"/>
    <w:rsid w:val="00B50F31"/>
    <w:rsid w:val="00B57A4D"/>
    <w:rsid w:val="00B613EF"/>
    <w:rsid w:val="00B64891"/>
    <w:rsid w:val="00B665C3"/>
    <w:rsid w:val="00B673B2"/>
    <w:rsid w:val="00B72D2B"/>
    <w:rsid w:val="00B73FCD"/>
    <w:rsid w:val="00B74D89"/>
    <w:rsid w:val="00B87237"/>
    <w:rsid w:val="00BA2D89"/>
    <w:rsid w:val="00BA2F35"/>
    <w:rsid w:val="00BA3EBB"/>
    <w:rsid w:val="00BB1BB3"/>
    <w:rsid w:val="00BB2717"/>
    <w:rsid w:val="00BC7E73"/>
    <w:rsid w:val="00BD0E63"/>
    <w:rsid w:val="00BD42FE"/>
    <w:rsid w:val="00BE5A37"/>
    <w:rsid w:val="00BE64B6"/>
    <w:rsid w:val="00BE64F7"/>
    <w:rsid w:val="00BF5AA7"/>
    <w:rsid w:val="00C01FD4"/>
    <w:rsid w:val="00C24050"/>
    <w:rsid w:val="00C2605B"/>
    <w:rsid w:val="00C466EC"/>
    <w:rsid w:val="00C50F63"/>
    <w:rsid w:val="00C52B61"/>
    <w:rsid w:val="00C566E9"/>
    <w:rsid w:val="00C63A80"/>
    <w:rsid w:val="00C75942"/>
    <w:rsid w:val="00C80CF5"/>
    <w:rsid w:val="00C83758"/>
    <w:rsid w:val="00C86211"/>
    <w:rsid w:val="00C870C3"/>
    <w:rsid w:val="00CA0EBE"/>
    <w:rsid w:val="00CA7681"/>
    <w:rsid w:val="00CB5B39"/>
    <w:rsid w:val="00CB5FE1"/>
    <w:rsid w:val="00CC0EA2"/>
    <w:rsid w:val="00CC338B"/>
    <w:rsid w:val="00CC33CD"/>
    <w:rsid w:val="00CC4131"/>
    <w:rsid w:val="00CC440F"/>
    <w:rsid w:val="00CC449A"/>
    <w:rsid w:val="00CD57CB"/>
    <w:rsid w:val="00CD64CC"/>
    <w:rsid w:val="00CE4800"/>
    <w:rsid w:val="00CF4EF9"/>
    <w:rsid w:val="00D25195"/>
    <w:rsid w:val="00D32819"/>
    <w:rsid w:val="00D34E54"/>
    <w:rsid w:val="00D40435"/>
    <w:rsid w:val="00D412B3"/>
    <w:rsid w:val="00D41B92"/>
    <w:rsid w:val="00D50348"/>
    <w:rsid w:val="00D61796"/>
    <w:rsid w:val="00D67EDD"/>
    <w:rsid w:val="00D702E5"/>
    <w:rsid w:val="00D70D49"/>
    <w:rsid w:val="00D71EF3"/>
    <w:rsid w:val="00D754CD"/>
    <w:rsid w:val="00D85599"/>
    <w:rsid w:val="00D9087A"/>
    <w:rsid w:val="00D90E6A"/>
    <w:rsid w:val="00D91AB0"/>
    <w:rsid w:val="00D96D9C"/>
    <w:rsid w:val="00D974AA"/>
    <w:rsid w:val="00DA2F1A"/>
    <w:rsid w:val="00DA64DF"/>
    <w:rsid w:val="00DB4151"/>
    <w:rsid w:val="00DC32D8"/>
    <w:rsid w:val="00DC4B92"/>
    <w:rsid w:val="00DC4F12"/>
    <w:rsid w:val="00DD1674"/>
    <w:rsid w:val="00DE0E53"/>
    <w:rsid w:val="00DE3BCA"/>
    <w:rsid w:val="00DF2D3C"/>
    <w:rsid w:val="00DF49F8"/>
    <w:rsid w:val="00DF6593"/>
    <w:rsid w:val="00DF659F"/>
    <w:rsid w:val="00DF6816"/>
    <w:rsid w:val="00E0289D"/>
    <w:rsid w:val="00E03EF1"/>
    <w:rsid w:val="00E06F4C"/>
    <w:rsid w:val="00E20718"/>
    <w:rsid w:val="00E245B0"/>
    <w:rsid w:val="00E27CB5"/>
    <w:rsid w:val="00E27D62"/>
    <w:rsid w:val="00E44B7C"/>
    <w:rsid w:val="00E50149"/>
    <w:rsid w:val="00E634D5"/>
    <w:rsid w:val="00E66C97"/>
    <w:rsid w:val="00E66D4F"/>
    <w:rsid w:val="00E81A27"/>
    <w:rsid w:val="00E82BEA"/>
    <w:rsid w:val="00E91E11"/>
    <w:rsid w:val="00E93569"/>
    <w:rsid w:val="00EA1A6A"/>
    <w:rsid w:val="00EA2DC9"/>
    <w:rsid w:val="00EA302F"/>
    <w:rsid w:val="00EA7712"/>
    <w:rsid w:val="00EB0B98"/>
    <w:rsid w:val="00EB16DC"/>
    <w:rsid w:val="00EB7B92"/>
    <w:rsid w:val="00ED316B"/>
    <w:rsid w:val="00ED74FF"/>
    <w:rsid w:val="00EE26E0"/>
    <w:rsid w:val="00EE3989"/>
    <w:rsid w:val="00EE6FE0"/>
    <w:rsid w:val="00EE74E5"/>
    <w:rsid w:val="00EF1B83"/>
    <w:rsid w:val="00EF54BB"/>
    <w:rsid w:val="00F2061F"/>
    <w:rsid w:val="00F505A9"/>
    <w:rsid w:val="00F514BE"/>
    <w:rsid w:val="00F53D31"/>
    <w:rsid w:val="00F54EDE"/>
    <w:rsid w:val="00F55E5C"/>
    <w:rsid w:val="00F76F2E"/>
    <w:rsid w:val="00F824EB"/>
    <w:rsid w:val="00F82E15"/>
    <w:rsid w:val="00F85CFA"/>
    <w:rsid w:val="00F85F1B"/>
    <w:rsid w:val="00F86C7B"/>
    <w:rsid w:val="00F8768B"/>
    <w:rsid w:val="00F91FAC"/>
    <w:rsid w:val="00FA4A3A"/>
    <w:rsid w:val="00FB003A"/>
    <w:rsid w:val="00FB1E4A"/>
    <w:rsid w:val="00FB34CA"/>
    <w:rsid w:val="00FB4C6F"/>
    <w:rsid w:val="00FB5F46"/>
    <w:rsid w:val="00FC678D"/>
    <w:rsid w:val="00FD5623"/>
    <w:rsid w:val="00FE07D7"/>
    <w:rsid w:val="00FE588F"/>
    <w:rsid w:val="00FF1F07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CE8B6"/>
  <w15:chartTrackingRefBased/>
  <w15:docId w15:val="{F7223F9D-A75F-4815-AE4F-7A06471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19C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2CB5"/>
    <w:pPr>
      <w:keepNext/>
      <w:keepLines/>
      <w:spacing w:before="240" w:after="0"/>
      <w:outlineLvl w:val="0"/>
    </w:pPr>
    <w:rPr>
      <w:rFonts w:ascii="Museo Sans 300" w:eastAsiaTheme="majorEastAsia" w:hAnsi="Museo Sans 300" w:cstheme="majorBidi"/>
      <w:b/>
      <w:color w:val="FFFFFF" w:themeColor="background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1EA"/>
    <w:pPr>
      <w:keepNext/>
      <w:keepLines/>
      <w:spacing w:before="40" w:after="0"/>
      <w:outlineLvl w:val="1"/>
    </w:pPr>
    <w:rPr>
      <w:rFonts w:ascii="Museo Sans 300" w:eastAsiaTheme="majorEastAsia" w:hAnsi="Museo Sans 300" w:cstheme="majorBidi"/>
      <w:b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519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CB5"/>
    <w:rPr>
      <w:rFonts w:ascii="Museo Sans 300" w:eastAsiaTheme="majorEastAsia" w:hAnsi="Museo Sans 300" w:cstheme="majorBidi"/>
      <w:b/>
      <w:color w:val="FFFFFF" w:themeColor="background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11EA"/>
    <w:rPr>
      <w:rFonts w:ascii="Museo Sans 300" w:eastAsiaTheme="majorEastAsia" w:hAnsi="Museo Sans 300" w:cstheme="majorBidi"/>
      <w:b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519C"/>
    <w:rPr>
      <w:rFonts w:ascii="Times New Roman" w:eastAsiaTheme="majorEastAsia" w:hAnsi="Times New Roman" w:cstheme="majorBidi"/>
      <w:sz w:val="24"/>
      <w:szCs w:val="24"/>
    </w:rPr>
  </w:style>
  <w:style w:type="paragraph" w:customStyle="1" w:styleId="Estilo2">
    <w:name w:val="Estilo2"/>
    <w:basedOn w:val="Normal"/>
    <w:link w:val="Estilo2Car"/>
    <w:qFormat/>
    <w:rsid w:val="00AB5270"/>
    <w:pPr>
      <w:jc w:val="both"/>
    </w:pPr>
    <w:rPr>
      <w:rFonts w:eastAsia="Calibri" w:cs="Times New Roman"/>
      <w:b/>
      <w:lang w:eastAsia="es-SV"/>
    </w:rPr>
  </w:style>
  <w:style w:type="character" w:customStyle="1" w:styleId="Estilo2Car">
    <w:name w:val="Estilo2 Car"/>
    <w:basedOn w:val="Fuentedeprrafopredeter"/>
    <w:link w:val="Estilo2"/>
    <w:rsid w:val="00AB5270"/>
    <w:rPr>
      <w:rFonts w:ascii="Times New Roman" w:eastAsia="Calibri" w:hAnsi="Times New Roman" w:cs="Times New Roman"/>
      <w:b/>
      <w:sz w:val="24"/>
      <w:lang w:eastAsia="es-SV"/>
    </w:rPr>
  </w:style>
  <w:style w:type="table" w:styleId="Tabladecuadrcula2-nfasis3">
    <w:name w:val="Grid Table 2 Accent 3"/>
    <w:basedOn w:val="Tablanormal"/>
    <w:uiPriority w:val="47"/>
    <w:rsid w:val="00DC32D8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72CB5"/>
    <w:pPr>
      <w:spacing w:line="259" w:lineRule="auto"/>
      <w:outlineLvl w:val="9"/>
    </w:pPr>
    <w:rPr>
      <w:rFonts w:asciiTheme="majorHAnsi" w:hAnsiTheme="majorHAnsi"/>
      <w:b w:val="0"/>
      <w:color w:val="276E8B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272C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2CB5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44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44C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0716C3"/>
    <w:pPr>
      <w:spacing w:after="100"/>
      <w:ind w:left="240"/>
    </w:pPr>
  </w:style>
  <w:style w:type="table" w:styleId="Tabladecuadrcula6concolores">
    <w:name w:val="Grid Table 6 Colorful"/>
    <w:basedOn w:val="Tablanormal"/>
    <w:uiPriority w:val="51"/>
    <w:rsid w:val="00C240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3.png"/><Relationship Id="rId42" Type="http://schemas.openxmlformats.org/officeDocument/2006/relationships/image" Target="media/image21.emf"/><Relationship Id="rId47" Type="http://schemas.openxmlformats.org/officeDocument/2006/relationships/image" Target="media/image27.png"/><Relationship Id="rId63" Type="http://schemas.openxmlformats.org/officeDocument/2006/relationships/image" Target="media/image40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eduardo.perez\Desktop\Informe%20Seguimiento%20PAT%202022%20Noviembre.docx" TargetMode="External"/><Relationship Id="rId29" Type="http://schemas.openxmlformats.org/officeDocument/2006/relationships/image" Target="media/image10.png"/><Relationship Id="rId11" Type="http://schemas.openxmlformats.org/officeDocument/2006/relationships/hyperlink" Target="file:///C:\Users\eduardo.perez\Desktop\Informe%20Seguimiento%20PAT%202022%20Noviembre.docx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6.emf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hyperlink" Target="file:///C:\Users\eduardo.perez\Desktop\Informe%20Seguimiento%20PAT%202022%20Noviembre.docx" TargetMode="External"/><Relationship Id="rId14" Type="http://schemas.openxmlformats.org/officeDocument/2006/relationships/hyperlink" Target="file:///C:\Users\eduardo.perez\Desktop\Informe%20Seguimiento%20PAT%202022%20Noviembr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theme" Target="theme/theme1.xml"/><Relationship Id="rId8" Type="http://schemas.openxmlformats.org/officeDocument/2006/relationships/hyperlink" Target="file:///C:\Users\eduardo.perez\Desktop\Informe%20Seguimiento%20PAT%202022%20Noviembre.docx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C:\Users\eduardo.perez\Desktop\Informe%20Seguimiento%20PAT%202022%20Noviembre.docx" TargetMode="External"/><Relationship Id="rId17" Type="http://schemas.openxmlformats.org/officeDocument/2006/relationships/hyperlink" Target="file:///C:\Users\eduardo.perez\Desktop\Informe%20Seguimiento%20PAT%202022%20Noviembre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emf"/><Relationship Id="rId38" Type="http://schemas.openxmlformats.org/officeDocument/2006/relationships/image" Target="media/image19.png"/><Relationship Id="rId46" Type="http://schemas.openxmlformats.org/officeDocument/2006/relationships/image" Target="media/image26.emf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hyperlink" Target="file:///C:\Users\eduardo.perez\Desktop\Informe%20Seguimiento%20PAT%202022%20Noviembre.docx" TargetMode="External"/><Relationship Id="rId41" Type="http://schemas.openxmlformats.org/officeDocument/2006/relationships/image" Target="media/image22.emf"/><Relationship Id="rId54" Type="http://schemas.microsoft.com/office/2007/relationships/hdphoto" Target="media/hdphoto1.wdp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file:///C:\Users\eduardo.perez\Desktop\Informe%20Seguimiento%20PAT%202022%20Noviembr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chart" Target="charts/chart2.xml"/><Relationship Id="rId57" Type="http://schemas.openxmlformats.org/officeDocument/2006/relationships/image" Target="media/image35.png"/><Relationship Id="rId10" Type="http://schemas.openxmlformats.org/officeDocument/2006/relationships/hyperlink" Target="file:///C:\Users\eduardo.perez\Desktop\Informe%20Seguimiento%20PAT%202022%20Noviembre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microsoft.com/office/2007/relationships/hdphoto" Target="media/hdphoto2.wdp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file:///C:\Users\eduardo.perez\Desktop\Informe%20Seguimiento%20PAT%202022%20Noviembre.docx" TargetMode="External"/><Relationship Id="rId13" Type="http://schemas.openxmlformats.org/officeDocument/2006/relationships/hyperlink" Target="file:///C:\Users\eduardo.perez\Desktop\Informe%20Seguimiento%20PAT%202022%20Noviembre.docx" TargetMode="External"/><Relationship Id="rId18" Type="http://schemas.openxmlformats.org/officeDocument/2006/relationships/hyperlink" Target="file:///C:\Users\eduardo.perez\Desktop\Informe%20Seguimiento%20PAT%202022%20Noviembre.docx" TargetMode="External"/><Relationship Id="rId39" Type="http://schemas.openxmlformats.org/officeDocument/2006/relationships/image" Target="media/image20.emf"/><Relationship Id="rId34" Type="http://schemas.openxmlformats.org/officeDocument/2006/relationships/image" Target="media/image15.png"/><Relationship Id="rId50" Type="http://schemas.openxmlformats.org/officeDocument/2006/relationships/image" Target="media/image29.emf"/><Relationship Id="rId55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ardo.perez\Desktop\Indicadores%20agosto%202022%20E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ardo.perez\Desktop\Indicadores%20agosto%202022%20E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3F-45D9-B05F-03C87F5BAB6D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3F-45D9-B05F-03C87F5BAB6D}"/>
              </c:ext>
            </c:extLst>
          </c:dPt>
          <c:dPt>
            <c:idx val="2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3F-45D9-B05F-03C87F5BAB6D}"/>
              </c:ext>
            </c:extLst>
          </c:dPt>
          <c:val>
            <c:numRef>
              <c:f>TD!$I$17:$K$17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3F-45D9-B05F-03C87F5BA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58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BD-4A05-8976-F65AB50F0D9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BD-4A05-8976-F65AB50F0D9E}"/>
              </c:ext>
            </c:extLst>
          </c:dPt>
          <c:dPt>
            <c:idx val="2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BD-4A05-8976-F65AB50F0D9E}"/>
              </c:ext>
            </c:extLst>
          </c:dPt>
          <c:val>
            <c:numRef>
              <c:f>TD!$I$17:$K$17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BD-4A05-8976-F65AB50F0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58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443</cdr:x>
      <cdr:y>0.26738</cdr:y>
    </cdr:from>
    <cdr:to>
      <cdr:x>0.69714</cdr:x>
      <cdr:y>0.55723</cdr:y>
    </cdr:to>
    <cdr:sp macro="" textlink="">
      <cdr:nvSpPr>
        <cdr:cNvPr id="4" name="Rectángulo 3">
          <a:extLst xmlns:a="http://schemas.openxmlformats.org/drawingml/2006/main">
            <a:ext uri="{FF2B5EF4-FFF2-40B4-BE49-F238E27FC236}">
              <a16:creationId xmlns:a16="http://schemas.microsoft.com/office/drawing/2014/main" id="{E50D6783-9F77-4F5F-8E81-26CA3289D4D8}"/>
            </a:ext>
          </a:extLst>
        </cdr:cNvPr>
        <cdr:cNvSpPr/>
      </cdr:nvSpPr>
      <cdr:spPr>
        <a:xfrm xmlns:a="http://schemas.openxmlformats.org/drawingml/2006/main">
          <a:off x="1200830" y="921679"/>
          <a:ext cx="1461597" cy="9991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247C5A99-4A12-459A-BF1F-898556D0EFBC}" type="TxLink">
            <a:rPr lang="en-US" sz="3600" b="1" i="0" u="none" strike="noStrike">
              <a:solidFill>
                <a:schemeClr val="tx2"/>
              </a:solidFill>
              <a:latin typeface="Calibri"/>
            </a:rPr>
            <a:pPr algn="ctr"/>
            <a:t>100%</a:t>
          </a:fld>
          <a:endParaRPr lang="es-SV" sz="3600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</cdr:x>
      <cdr:y>0.52346</cdr:y>
    </cdr:from>
    <cdr:to>
      <cdr:x>1</cdr:x>
      <cdr:y>0.67084</cdr:y>
    </cdr:to>
    <cdr:sp macro="" textlink="">
      <cdr:nvSpPr>
        <cdr:cNvPr id="5" name="Rectángulo 4">
          <a:extLst xmlns:a="http://schemas.openxmlformats.org/drawingml/2006/main">
            <a:ext uri="{FF2B5EF4-FFF2-40B4-BE49-F238E27FC236}">
              <a16:creationId xmlns:a16="http://schemas.microsoft.com/office/drawing/2014/main" id="{DB7D1EAC-1913-4C9A-945B-48BB815AEB7F}"/>
            </a:ext>
          </a:extLst>
        </cdr:cNvPr>
        <cdr:cNvSpPr/>
      </cdr:nvSpPr>
      <cdr:spPr>
        <a:xfrm xmlns:a="http://schemas.openxmlformats.org/drawingml/2006/main">
          <a:off x="0" y="1804402"/>
          <a:ext cx="3819071" cy="5080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s-SV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vance global</a:t>
          </a:r>
          <a:r>
            <a:rPr lang="es-SV" sz="12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del indicador  respecto a la meta</a:t>
          </a:r>
          <a:endParaRPr lang="es-SV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443</cdr:x>
      <cdr:y>0.26738</cdr:y>
    </cdr:from>
    <cdr:to>
      <cdr:x>0.69714</cdr:x>
      <cdr:y>0.55723</cdr:y>
    </cdr:to>
    <cdr:sp macro="" textlink="">
      <cdr:nvSpPr>
        <cdr:cNvPr id="4" name="Rectángulo 3">
          <a:extLst xmlns:a="http://schemas.openxmlformats.org/drawingml/2006/main">
            <a:ext uri="{FF2B5EF4-FFF2-40B4-BE49-F238E27FC236}">
              <a16:creationId xmlns:a16="http://schemas.microsoft.com/office/drawing/2014/main" id="{E50D6783-9F77-4F5F-8E81-26CA3289D4D8}"/>
            </a:ext>
          </a:extLst>
        </cdr:cNvPr>
        <cdr:cNvSpPr/>
      </cdr:nvSpPr>
      <cdr:spPr>
        <a:xfrm xmlns:a="http://schemas.openxmlformats.org/drawingml/2006/main">
          <a:off x="1200830" y="921679"/>
          <a:ext cx="1461597" cy="9991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247C5A99-4A12-459A-BF1F-898556D0EFBC}" type="TxLink">
            <a:rPr lang="en-US" sz="2400" b="1" i="0" u="none" strike="noStrike">
              <a:solidFill>
                <a:schemeClr val="tx2"/>
              </a:solidFill>
              <a:latin typeface="Calibri"/>
            </a:rPr>
            <a:pPr algn="ctr"/>
            <a:t>100%</a:t>
          </a:fld>
          <a:endParaRPr lang="es-SV" sz="3600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</cdr:x>
      <cdr:y>0.52346</cdr:y>
    </cdr:from>
    <cdr:to>
      <cdr:x>1</cdr:x>
      <cdr:y>0.87466</cdr:y>
    </cdr:to>
    <cdr:sp macro="" textlink="">
      <cdr:nvSpPr>
        <cdr:cNvPr id="5" name="Rectángulo 4">
          <a:extLst xmlns:a="http://schemas.openxmlformats.org/drawingml/2006/main">
            <a:ext uri="{FF2B5EF4-FFF2-40B4-BE49-F238E27FC236}">
              <a16:creationId xmlns:a16="http://schemas.microsoft.com/office/drawing/2014/main" id="{DB7D1EAC-1913-4C9A-945B-48BB815AEB7F}"/>
            </a:ext>
          </a:extLst>
        </cdr:cNvPr>
        <cdr:cNvSpPr/>
      </cdr:nvSpPr>
      <cdr:spPr>
        <a:xfrm xmlns:a="http://schemas.openxmlformats.org/drawingml/2006/main">
          <a:off x="0" y="1240837"/>
          <a:ext cx="2655570" cy="8325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s-SV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vance global</a:t>
          </a:r>
          <a:r>
            <a:rPr lang="es-SV" sz="12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del indicador</a:t>
          </a:r>
        </a:p>
        <a:p xmlns:a="http://schemas.openxmlformats.org/drawingml/2006/main">
          <a:pPr algn="ctr"/>
          <a:r>
            <a:rPr lang="es-SV" sz="12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especto a la meta</a:t>
          </a:r>
          <a:endParaRPr lang="es-SV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2753-A5B9-423C-A294-03D7B810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 y Prevision Socia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des Enrique Paz Torre</dc:creator>
  <cp:keywords/>
  <dc:description/>
  <cp:lastModifiedBy>Eduardo Antonio Perez Rodriguez</cp:lastModifiedBy>
  <cp:revision>13</cp:revision>
  <cp:lastPrinted>2022-12-20T20:34:00Z</cp:lastPrinted>
  <dcterms:created xsi:type="dcterms:W3CDTF">2023-01-23T15:13:00Z</dcterms:created>
  <dcterms:modified xsi:type="dcterms:W3CDTF">2023-01-23T21:39:00Z</dcterms:modified>
</cp:coreProperties>
</file>